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3076A" w14:textId="135019B3" w:rsidR="00707B54" w:rsidRDefault="008E7188" w:rsidP="00D50CF0">
      <w:pPr>
        <w:pStyle w:val="Title"/>
      </w:pPr>
      <w:r>
        <w:rPr>
          <w:noProof/>
          <w:lang w:eastAsia="en-NZ"/>
        </w:rPr>
        <w:drawing>
          <wp:anchor distT="0" distB="0" distL="114300" distR="114300" simplePos="0" relativeHeight="251659264" behindDoc="1" locked="0" layoutInCell="1" allowOverlap="1" wp14:anchorId="1F0133D9" wp14:editId="3C69DD7B">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141" w:rsidRPr="00D50CF0">
        <w:t xml:space="preserve">Home Learning TV </w:t>
      </w:r>
      <w:r w:rsidR="00802DFC">
        <w:t>–</w:t>
      </w:r>
      <w:r w:rsidR="00974E45">
        <w:t xml:space="preserve"> </w:t>
      </w:r>
      <w:r w:rsidR="00802DFC">
        <w:t xml:space="preserve">Middle Literacy </w:t>
      </w:r>
      <w:r w:rsidR="00802DFC">
        <w:br/>
      </w:r>
      <w:r w:rsidR="00802DFC">
        <w:br/>
        <w:t>– Wednesday 27 May</w:t>
      </w:r>
      <w:r w:rsidRPr="008E7188">
        <w:t xml:space="preserve"> </w:t>
      </w:r>
    </w:p>
    <w:p w14:paraId="00BBB0A0" w14:textId="79901C56" w:rsidR="00205ED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5245"/>
        <w:gridCol w:w="6805"/>
      </w:tblGrid>
      <w:tr w:rsidR="00F949B7" w:rsidRPr="002464CE" w14:paraId="17A298C0" w14:textId="77777777" w:rsidTr="00ED28A5">
        <w:tc>
          <w:tcPr>
            <w:tcW w:w="3397" w:type="dxa"/>
            <w:shd w:val="clear" w:color="auto" w:fill="000000" w:themeFill="text1"/>
          </w:tcPr>
          <w:p w14:paraId="657AAE61" w14:textId="77777777" w:rsidR="00F949B7" w:rsidRPr="002464CE" w:rsidRDefault="002464CE" w:rsidP="002464CE">
            <w:pPr>
              <w:rPr>
                <w:b/>
              </w:rPr>
            </w:pPr>
            <w:r w:rsidRPr="002464CE">
              <w:rPr>
                <w:b/>
              </w:rPr>
              <w:t>Segment</w:t>
            </w:r>
            <w:r>
              <w:rPr>
                <w:b/>
              </w:rPr>
              <w:t xml:space="preserve"> lesson planning details</w:t>
            </w:r>
          </w:p>
        </w:tc>
        <w:tc>
          <w:tcPr>
            <w:tcW w:w="12050" w:type="dxa"/>
            <w:gridSpan w:val="2"/>
            <w:shd w:val="clear" w:color="auto" w:fill="000000" w:themeFill="text1"/>
          </w:tcPr>
          <w:p w14:paraId="2E80A0B9" w14:textId="77777777" w:rsidR="00F949B7" w:rsidRPr="002464CE" w:rsidRDefault="00F949B7" w:rsidP="00707B54">
            <w:pPr>
              <w:rPr>
                <w:b/>
              </w:rPr>
            </w:pPr>
          </w:p>
        </w:tc>
      </w:tr>
      <w:tr w:rsidR="00FE6569" w14:paraId="057E23AB" w14:textId="77777777" w:rsidTr="00ED28A5">
        <w:tc>
          <w:tcPr>
            <w:tcW w:w="3397" w:type="dxa"/>
            <w:shd w:val="clear" w:color="auto" w:fill="E2EFD9" w:themeFill="accent6" w:themeFillTint="33"/>
          </w:tcPr>
          <w:p w14:paraId="53CAB26C" w14:textId="77777777" w:rsidR="00FE6569" w:rsidRPr="00257DAB" w:rsidRDefault="00FE6569" w:rsidP="00707B54">
            <w:r w:rsidRPr="00257DAB">
              <w:t>Title for segment</w:t>
            </w:r>
            <w:r w:rsidR="00F949B7">
              <w:t>:</w:t>
            </w:r>
          </w:p>
        </w:tc>
        <w:tc>
          <w:tcPr>
            <w:tcW w:w="12050" w:type="dxa"/>
            <w:gridSpan w:val="2"/>
          </w:tcPr>
          <w:p w14:paraId="222BCDAD" w14:textId="2CCFCDE3" w:rsidR="00FE6569" w:rsidRDefault="00D376FB" w:rsidP="00707B54">
            <w:r>
              <w:t xml:space="preserve">My Identity  is </w:t>
            </w:r>
            <w:r w:rsidR="00471578">
              <w:t>an important part of Me</w:t>
            </w:r>
          </w:p>
        </w:tc>
      </w:tr>
      <w:tr w:rsidR="000317A5" w14:paraId="7FF8CE33" w14:textId="77777777" w:rsidTr="00ED28A5">
        <w:tc>
          <w:tcPr>
            <w:tcW w:w="3397" w:type="dxa"/>
            <w:shd w:val="clear" w:color="auto" w:fill="E2EFD9" w:themeFill="accent6" w:themeFillTint="33"/>
          </w:tcPr>
          <w:p w14:paraId="532B04FA" w14:textId="77777777" w:rsidR="000317A5" w:rsidRPr="00257DAB" w:rsidRDefault="00B02D08" w:rsidP="00B02D08">
            <w:r>
              <w:t>Y</w:t>
            </w:r>
            <w:r w:rsidR="000317A5">
              <w:t xml:space="preserve">ear levels </w:t>
            </w:r>
            <w:r w:rsidR="000317A5" w:rsidRPr="000208E9">
              <w:rPr>
                <w:i/>
                <w:color w:val="808080" w:themeColor="background1" w:themeShade="80"/>
              </w:rPr>
              <w:t>(e.g. Yrs1 – 3</w:t>
            </w:r>
            <w:r w:rsidR="000317A5" w:rsidRPr="00ED28A5">
              <w:rPr>
                <w:i/>
                <w:color w:val="808080" w:themeColor="background1" w:themeShade="80"/>
              </w:rPr>
              <w:t>)</w:t>
            </w:r>
            <w:r w:rsidR="000317A5" w:rsidRPr="00ED28A5">
              <w:t>:</w:t>
            </w:r>
          </w:p>
        </w:tc>
        <w:tc>
          <w:tcPr>
            <w:tcW w:w="12050" w:type="dxa"/>
            <w:gridSpan w:val="2"/>
          </w:tcPr>
          <w:p w14:paraId="346ACAF4" w14:textId="5723614A" w:rsidR="000317A5" w:rsidRDefault="00D376FB" w:rsidP="000317A5">
            <w:r>
              <w:t>4-7</w:t>
            </w:r>
            <w:r w:rsidR="00E04BD2">
              <w:t xml:space="preserve">          English, Social Studies, The Arts</w:t>
            </w:r>
          </w:p>
        </w:tc>
      </w:tr>
      <w:tr w:rsidR="00FE6569" w14:paraId="4F086689" w14:textId="77777777" w:rsidTr="00ED28A5">
        <w:tc>
          <w:tcPr>
            <w:tcW w:w="3397" w:type="dxa"/>
            <w:shd w:val="clear" w:color="auto" w:fill="E2EFD9" w:themeFill="accent6" w:themeFillTint="33"/>
          </w:tcPr>
          <w:p w14:paraId="070B7962" w14:textId="77777777" w:rsidR="00FE6569" w:rsidRDefault="000317A5" w:rsidP="00FE6569">
            <w:r>
              <w:t xml:space="preserve">NZC learning </w:t>
            </w:r>
            <w:r w:rsidR="006A6974">
              <w:t>areas</w:t>
            </w:r>
            <w:r>
              <w:t>:</w:t>
            </w:r>
            <w:r w:rsidR="00FE6569">
              <w:t xml:space="preserve"> </w:t>
            </w:r>
          </w:p>
        </w:tc>
        <w:sdt>
          <w:sdt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2"/>
              </w:tcPr>
              <w:p w14:paraId="5E3C6C02" w14:textId="15CBF98B" w:rsidR="00FE6569" w:rsidRDefault="00B97E7D" w:rsidP="00FE6569">
                <w:r>
                  <w:t>English</w:t>
                </w:r>
              </w:p>
            </w:tc>
          </w:sdtContent>
        </w:sdt>
      </w:tr>
      <w:tr w:rsidR="00FE6569" w14:paraId="17C1B4A3" w14:textId="77777777" w:rsidTr="00ED28A5">
        <w:tc>
          <w:tcPr>
            <w:tcW w:w="3397" w:type="dxa"/>
            <w:shd w:val="clear" w:color="auto" w:fill="E2EFD9" w:themeFill="accent6" w:themeFillTint="33"/>
          </w:tcPr>
          <w:p w14:paraId="10527F7F" w14:textId="77777777" w:rsidR="00FE6569" w:rsidRDefault="00FE6569" w:rsidP="00FE6569">
            <w:r>
              <w:t>Purpose of lesson</w:t>
            </w:r>
            <w:r w:rsidR="000317A5">
              <w:t>:</w:t>
            </w:r>
          </w:p>
          <w:p w14:paraId="47F1E9ED" w14:textId="77777777" w:rsidR="00FE6569" w:rsidRDefault="00FE6569" w:rsidP="006A6974">
            <w:r>
              <w:t>(What learners will learn)</w:t>
            </w:r>
          </w:p>
        </w:tc>
        <w:tc>
          <w:tcPr>
            <w:tcW w:w="12050" w:type="dxa"/>
            <w:gridSpan w:val="2"/>
          </w:tcPr>
          <w:p w14:paraId="26A80B2E" w14:textId="5430F467" w:rsidR="00FE6569" w:rsidRDefault="00EC5CC7" w:rsidP="00EC5CC7">
            <w:pPr>
              <w:ind w:right="417"/>
              <w:outlineLvl w:val="0"/>
            </w:pPr>
            <w:r>
              <w:t xml:space="preserve">Learners </w:t>
            </w:r>
            <w:r w:rsidR="00BD08F8">
              <w:t>will understand</w:t>
            </w:r>
            <w:r>
              <w:t xml:space="preserve"> identify that their identity is unique and part of it is made up from  cultural practices  shared/lived in family/</w:t>
            </w:r>
            <w:r w:rsidR="00690733" w:rsidRPr="00C21848">
              <w:rPr>
                <w:rFonts w:eastAsia="Calibri" w:cstheme="minorHAnsi"/>
                <w:iCs/>
                <w:color w:val="000000" w:themeColor="text1"/>
              </w:rPr>
              <w:t xml:space="preserve"> whānau</w:t>
            </w:r>
            <w:r>
              <w:t xml:space="preserve"> and community</w:t>
            </w:r>
          </w:p>
        </w:tc>
      </w:tr>
      <w:tr w:rsidR="00FE6569" w14:paraId="14256CB8" w14:textId="77777777" w:rsidTr="00ED28A5">
        <w:tc>
          <w:tcPr>
            <w:tcW w:w="3397" w:type="dxa"/>
            <w:shd w:val="clear" w:color="auto" w:fill="E2EFD9" w:themeFill="accent6" w:themeFillTint="33"/>
          </w:tcPr>
          <w:p w14:paraId="7D3B8B48" w14:textId="77777777" w:rsidR="00FE6569" w:rsidRDefault="00FE6569" w:rsidP="00FE6569">
            <w:r>
              <w:t>Success Criteria – students will be able to:</w:t>
            </w:r>
          </w:p>
          <w:p w14:paraId="705B4097" w14:textId="77777777" w:rsidR="00FE6569" w:rsidRDefault="00FE6569" w:rsidP="00FE6569">
            <w:r>
              <w:t>(</w:t>
            </w:r>
            <w:r w:rsidRPr="00D71673">
              <w:t>how they will know when they have learnt it</w:t>
            </w:r>
            <w:r>
              <w:t>)</w:t>
            </w:r>
          </w:p>
        </w:tc>
        <w:tc>
          <w:tcPr>
            <w:tcW w:w="12050" w:type="dxa"/>
            <w:gridSpan w:val="2"/>
            <w:shd w:val="clear" w:color="auto" w:fill="auto"/>
          </w:tcPr>
          <w:p w14:paraId="0AE8E1A5" w14:textId="6133E7EC" w:rsidR="00EC5CC7" w:rsidRDefault="00EC5CC7" w:rsidP="00FE6569">
            <w:pPr>
              <w:pStyle w:val="ListParagraph"/>
              <w:ind w:left="0"/>
            </w:pPr>
            <w:r>
              <w:t>Gained and understanding of a cultural practice important to several students’ identity and then reflect on and explore their own</w:t>
            </w:r>
          </w:p>
          <w:p w14:paraId="2F432435" w14:textId="77777777" w:rsidR="00EC5CC7" w:rsidRDefault="00471578" w:rsidP="00FE6569">
            <w:pPr>
              <w:pStyle w:val="ListParagraph"/>
              <w:ind w:left="0"/>
            </w:pPr>
            <w:r>
              <w:t>Identify</w:t>
            </w:r>
            <w:r w:rsidR="00EC5CC7">
              <w:t xml:space="preserve"> text features of a </w:t>
            </w:r>
            <w:r>
              <w:t>sequence</w:t>
            </w:r>
          </w:p>
          <w:p w14:paraId="77C9CF5F" w14:textId="78C79517" w:rsidR="00471578" w:rsidRDefault="00471578" w:rsidP="00FE6569">
            <w:pPr>
              <w:pStyle w:val="ListParagraph"/>
              <w:ind w:left="0"/>
            </w:pPr>
          </w:p>
        </w:tc>
      </w:tr>
      <w:tr w:rsidR="00CB5E49" w:rsidRPr="001D6BFA" w14:paraId="3EB588CA" w14:textId="77777777" w:rsidTr="00707B54">
        <w:tc>
          <w:tcPr>
            <w:tcW w:w="15447" w:type="dxa"/>
            <w:gridSpan w:val="3"/>
            <w:shd w:val="clear" w:color="auto" w:fill="000000" w:themeFill="text1"/>
          </w:tcPr>
          <w:p w14:paraId="437370A7" w14:textId="77777777" w:rsidR="00CB5E49" w:rsidRPr="001D6BFA" w:rsidRDefault="00CB5E49" w:rsidP="00707B54">
            <w:pPr>
              <w:rPr>
                <w:b/>
              </w:rPr>
            </w:pPr>
            <w:r w:rsidRPr="001D6BFA">
              <w:rPr>
                <w:b/>
              </w:rPr>
              <w:t xml:space="preserve">Segment </w:t>
            </w:r>
            <w:r>
              <w:rPr>
                <w:b/>
              </w:rPr>
              <w:t>production details</w:t>
            </w:r>
          </w:p>
        </w:tc>
      </w:tr>
      <w:tr w:rsidR="00CB5E49" w14:paraId="48105941" w14:textId="77777777" w:rsidTr="00ED28A5">
        <w:tc>
          <w:tcPr>
            <w:tcW w:w="3397" w:type="dxa"/>
            <w:shd w:val="clear" w:color="auto" w:fill="E2EFD9" w:themeFill="accent6" w:themeFillTint="33"/>
          </w:tcPr>
          <w:p w14:paraId="554D8A38" w14:textId="77777777" w:rsidR="00CB5E49" w:rsidRDefault="00CB5E49" w:rsidP="00707B54">
            <w:r>
              <w:t>Equipment requirements:</w:t>
            </w:r>
          </w:p>
        </w:tc>
        <w:tc>
          <w:tcPr>
            <w:tcW w:w="12050" w:type="dxa"/>
            <w:gridSpan w:val="2"/>
          </w:tcPr>
          <w:p w14:paraId="6ECF60A1" w14:textId="77777777" w:rsidR="00CB5E49" w:rsidRPr="001B0E95" w:rsidRDefault="00EC5CC7" w:rsidP="00707B54">
            <w:r>
              <w:t>Whiteboard, whiteboard markers</w:t>
            </w:r>
          </w:p>
          <w:p w14:paraId="67EE0304" w14:textId="751CF3EC" w:rsidR="00EC5CC7" w:rsidRPr="001B0E95" w:rsidRDefault="00EC5CC7" w:rsidP="00707B54">
            <w:r w:rsidRPr="001B0E95">
              <w:t xml:space="preserve">Powerpoint </w:t>
            </w:r>
            <w:r w:rsidR="00BD08F8" w:rsidRPr="001B0E95">
              <w:t>slides made</w:t>
            </w:r>
            <w:r w:rsidRPr="001B0E95">
              <w:t xml:space="preserve"> up -   if the images cannot be  placed on tv screen fu</w:t>
            </w:r>
            <w:r w:rsidR="00BD08F8" w:rsidRPr="001B0E95">
              <w:t>l</w:t>
            </w:r>
            <w:r w:rsidRPr="001B0E95">
              <w:t>l sized</w:t>
            </w:r>
          </w:p>
          <w:p w14:paraId="32CB33B3" w14:textId="77777777" w:rsidR="00EC5CC7" w:rsidRPr="001B0E95" w:rsidRDefault="0024139A" w:rsidP="00EC5CC7">
            <w:r w:rsidRPr="001B0E95">
              <w:t>Print large photo of dancers for whiteboard</w:t>
            </w:r>
          </w:p>
          <w:p w14:paraId="1ABC6235" w14:textId="72276367" w:rsidR="001924C6" w:rsidRDefault="001924C6" w:rsidP="00EC5CC7">
            <w:r w:rsidRPr="001B0E95">
              <w:t>I noticed idea strips with noticing’s on them ready to attach to whiteboard</w:t>
            </w:r>
          </w:p>
        </w:tc>
      </w:tr>
      <w:tr w:rsidR="00CF4F76" w14:paraId="661E92FD" w14:textId="77777777" w:rsidTr="00ED28A5">
        <w:tc>
          <w:tcPr>
            <w:tcW w:w="3397" w:type="dxa"/>
            <w:shd w:val="clear" w:color="auto" w:fill="E2EFD9" w:themeFill="accent6" w:themeFillTint="33"/>
          </w:tcPr>
          <w:p w14:paraId="363CEFD3" w14:textId="77777777" w:rsidR="00CF4F76" w:rsidRDefault="00CF4F76" w:rsidP="00CF4F76">
            <w:r>
              <w:t>Copyright requirements:</w:t>
            </w:r>
          </w:p>
          <w:p w14:paraId="5AC949FE" w14:textId="77777777" w:rsidR="00CF4F76" w:rsidRPr="00B32A76" w:rsidRDefault="00CF4F76" w:rsidP="00CF4F76">
            <w:pPr>
              <w:rPr>
                <w:sz w:val="16"/>
                <w:szCs w:val="16"/>
              </w:rPr>
            </w:pPr>
            <w:r w:rsidRPr="00B32A76">
              <w:rPr>
                <w:sz w:val="16"/>
                <w:szCs w:val="16"/>
              </w:rPr>
              <w:t>Please be specific: Source(</w:t>
            </w:r>
            <w:r w:rsidRPr="00B32A76">
              <w:rPr>
                <w:i/>
                <w:iCs/>
                <w:sz w:val="16"/>
                <w:szCs w:val="16"/>
              </w:rPr>
              <w:t xml:space="preserve">Seven Sizzling Sausages </w:t>
            </w:r>
            <w:r w:rsidRPr="00B32A76">
              <w:rPr>
                <w:sz w:val="16"/>
                <w:szCs w:val="16"/>
              </w:rPr>
              <w:t>by Sam Smith –url link to the source), intended use (to demonstrate alliteration), and length (timings for video clips)</w:t>
            </w:r>
          </w:p>
        </w:tc>
        <w:tc>
          <w:tcPr>
            <w:tcW w:w="12050" w:type="dxa"/>
            <w:gridSpan w:val="2"/>
          </w:tcPr>
          <w:p w14:paraId="509F020E" w14:textId="41D9E7BC" w:rsidR="00CF4F76" w:rsidRDefault="0062672F" w:rsidP="00CF4F76">
            <w:pPr>
              <w:rPr>
                <w:rStyle w:val="Hyperlink"/>
              </w:rPr>
            </w:pPr>
            <w:hyperlink r:id="rId10" w:history="1">
              <w:r w:rsidR="00CF4F76">
                <w:rPr>
                  <w:rStyle w:val="Hyperlink"/>
                </w:rPr>
                <w:t>https://www.facebook.com/LitiaMaiava/videos/1591800050915425/?v=1591800050915425</w:t>
              </w:r>
            </w:hyperlink>
            <w:r w:rsidR="0024139A">
              <w:rPr>
                <w:rStyle w:val="Hyperlink"/>
              </w:rPr>
              <w:t xml:space="preserve"> </w:t>
            </w:r>
          </w:p>
          <w:p w14:paraId="7F1EAFC5" w14:textId="77777777" w:rsidR="00CF4F76" w:rsidRDefault="00CF4F76" w:rsidP="00CF4F76"/>
          <w:p w14:paraId="574A0CDB" w14:textId="77777777" w:rsidR="00CF4F76" w:rsidRDefault="0062672F" w:rsidP="00CF4F76">
            <w:hyperlink r:id="rId11" w:tgtFrame="_blank" w:history="1">
              <w:r w:rsidR="00CF4F76">
                <w:rPr>
                  <w:rStyle w:val="Hyperlink"/>
                  <w:rFonts w:ascii="Calibri" w:hAnsi="Calibri" w:cs="Calibri"/>
                </w:rPr>
                <w:t>http://instructionalseries.tki.org.nz/content/download/41484/462251/file/Tafoe%20O-SJ%20L2%20November%202018.pdf</w:t>
              </w:r>
            </w:hyperlink>
          </w:p>
          <w:p w14:paraId="4EDC03CD" w14:textId="77777777" w:rsidR="00CF4F76" w:rsidRDefault="00CF4F76" w:rsidP="00CF4F76"/>
          <w:p w14:paraId="698AABEF" w14:textId="6E524350" w:rsidR="00CF4F76" w:rsidRDefault="0062672F" w:rsidP="00CF4F76">
            <w:hyperlink r:id="rId12" w:tgtFrame="_blank" w:history="1">
              <w:r w:rsidR="00CF4F76">
                <w:rPr>
                  <w:rStyle w:val="Hyperlink"/>
                  <w:rFonts w:ascii="Calibri" w:hAnsi="Calibri" w:cs="Calibri"/>
                </w:rPr>
                <w:t>http://instructionalseries.tki.org.nz/content/download/41502/462305/file/Tafoe%20O-SJ%20L2%20November%202018.mp3</w:t>
              </w:r>
            </w:hyperlink>
          </w:p>
          <w:p w14:paraId="77287507" w14:textId="77777777" w:rsidR="00CF4F76" w:rsidRDefault="00CF4F76" w:rsidP="00CF4F76"/>
        </w:tc>
      </w:tr>
      <w:tr w:rsidR="00CF4F76" w:rsidRPr="001D6BFA" w14:paraId="363CAF0F" w14:textId="77777777" w:rsidTr="00707B54">
        <w:tc>
          <w:tcPr>
            <w:tcW w:w="15447" w:type="dxa"/>
            <w:gridSpan w:val="3"/>
            <w:shd w:val="clear" w:color="auto" w:fill="000000" w:themeFill="text1"/>
          </w:tcPr>
          <w:p w14:paraId="3DF9E115" w14:textId="77777777" w:rsidR="00CF4F76" w:rsidRPr="001D6BFA" w:rsidRDefault="00CF4F76" w:rsidP="00CF4F76">
            <w:pPr>
              <w:rPr>
                <w:b/>
              </w:rPr>
            </w:pPr>
            <w:r w:rsidRPr="001D6BFA">
              <w:rPr>
                <w:b/>
              </w:rPr>
              <w:t xml:space="preserve">Segment </w:t>
            </w:r>
            <w:r>
              <w:rPr>
                <w:b/>
              </w:rPr>
              <w:t xml:space="preserve">links and attachments </w:t>
            </w:r>
            <w:r w:rsidRPr="00C64278">
              <w:rPr>
                <w:b/>
                <w:i/>
              </w:rPr>
              <w:t xml:space="preserve">(list </w:t>
            </w:r>
            <w:r>
              <w:rPr>
                <w:b/>
                <w:i/>
              </w:rPr>
              <w:t xml:space="preserve">all </w:t>
            </w:r>
            <w:r w:rsidRPr="00C64278">
              <w:rPr>
                <w:b/>
                <w:i/>
              </w:rPr>
              <w:t>links to recordings or attachments, the source and confirm</w:t>
            </w:r>
            <w:r>
              <w:rPr>
                <w:b/>
                <w:i/>
              </w:rPr>
              <w:t xml:space="preserve"> that</w:t>
            </w:r>
            <w:r w:rsidRPr="00C64278">
              <w:rPr>
                <w:b/>
                <w:i/>
              </w:rPr>
              <w:t xml:space="preserve"> </w:t>
            </w:r>
            <w:r>
              <w:rPr>
                <w:b/>
                <w:i/>
              </w:rPr>
              <w:t xml:space="preserve">copyright </w:t>
            </w:r>
            <w:r w:rsidRPr="00C64278">
              <w:rPr>
                <w:b/>
                <w:i/>
              </w:rPr>
              <w:t xml:space="preserve">permissions </w:t>
            </w:r>
            <w:r>
              <w:rPr>
                <w:b/>
                <w:i/>
              </w:rPr>
              <w:t xml:space="preserve">are </w:t>
            </w:r>
            <w:r w:rsidRPr="00C64278">
              <w:rPr>
                <w:b/>
                <w:i/>
              </w:rPr>
              <w:t>granted)</w:t>
            </w:r>
          </w:p>
        </w:tc>
      </w:tr>
      <w:tr w:rsidR="00CF4F76" w14:paraId="012695A7" w14:textId="77777777" w:rsidTr="00707B54">
        <w:tc>
          <w:tcPr>
            <w:tcW w:w="3397" w:type="dxa"/>
            <w:shd w:val="clear" w:color="auto" w:fill="E2EFD9" w:themeFill="accent6" w:themeFillTint="33"/>
          </w:tcPr>
          <w:p w14:paraId="5114906A" w14:textId="77777777" w:rsidR="00CF4F76" w:rsidRDefault="00CF4F76" w:rsidP="00CF4F76">
            <w:r>
              <w:t>Links to recordings /resources</w:t>
            </w:r>
          </w:p>
        </w:tc>
        <w:tc>
          <w:tcPr>
            <w:tcW w:w="12050" w:type="dxa"/>
            <w:gridSpan w:val="2"/>
          </w:tcPr>
          <w:p w14:paraId="1CF514AB" w14:textId="2CC43512" w:rsidR="00CF4F76" w:rsidRDefault="00EC5CC7" w:rsidP="00CF4F76">
            <w:r>
              <w:t>See above</w:t>
            </w:r>
          </w:p>
        </w:tc>
      </w:tr>
      <w:tr w:rsidR="00CF4F76" w14:paraId="4BB89FC8" w14:textId="77777777" w:rsidTr="00707B54">
        <w:tc>
          <w:tcPr>
            <w:tcW w:w="3397" w:type="dxa"/>
            <w:shd w:val="clear" w:color="auto" w:fill="E2EFD9" w:themeFill="accent6" w:themeFillTint="33"/>
          </w:tcPr>
          <w:p w14:paraId="4047DD9E" w14:textId="77777777" w:rsidR="00CF4F76" w:rsidRDefault="00CF4F76" w:rsidP="00CF4F76">
            <w:r>
              <w:t xml:space="preserve">Attachments </w:t>
            </w:r>
          </w:p>
        </w:tc>
        <w:tc>
          <w:tcPr>
            <w:tcW w:w="12050" w:type="dxa"/>
            <w:gridSpan w:val="2"/>
            <w:shd w:val="clear" w:color="auto" w:fill="auto"/>
          </w:tcPr>
          <w:p w14:paraId="617547B0" w14:textId="77777777" w:rsidR="00EC5CC7" w:rsidRPr="00EC5CC7" w:rsidRDefault="00EC5CC7" w:rsidP="00EC5CC7">
            <w:pPr>
              <w:rPr>
                <w:b/>
                <w:bCs/>
              </w:rPr>
            </w:pPr>
            <w:r w:rsidRPr="00EC5CC7">
              <w:rPr>
                <w:b/>
                <w:bCs/>
              </w:rPr>
              <w:t>Attached</w:t>
            </w:r>
            <w:r>
              <w:rPr>
                <w:b/>
                <w:bCs/>
              </w:rPr>
              <w:t>:</w:t>
            </w:r>
          </w:p>
          <w:p w14:paraId="6B4C09CB" w14:textId="77777777" w:rsidR="00EC5CC7" w:rsidRDefault="00EC5CC7" w:rsidP="00EC5CC7">
            <w:r>
              <w:t>Vocabulary bank</w:t>
            </w:r>
          </w:p>
          <w:p w14:paraId="5F20AF4C" w14:textId="3AECE960" w:rsidR="00EC5CC7" w:rsidRDefault="00EC5CC7" w:rsidP="00EC5CC7">
            <w:r>
              <w:t>I notice: – idea strips</w:t>
            </w:r>
          </w:p>
          <w:p w14:paraId="03F1EEE0" w14:textId="580AD4C2" w:rsidR="00EC5CC7" w:rsidRDefault="00EC5CC7" w:rsidP="00EC5CC7">
            <w:r>
              <w:t xml:space="preserve">Image </w:t>
            </w:r>
            <w:r w:rsidR="00C0146A">
              <w:t>from Tafoe</w:t>
            </w:r>
            <w:r>
              <w:t xml:space="preserve"> video for whiteboard</w:t>
            </w:r>
          </w:p>
          <w:p w14:paraId="200DC7D9" w14:textId="3E8D8014" w:rsidR="00CF4F76" w:rsidRDefault="00EC5CC7" w:rsidP="00CF4F76">
            <w:r>
              <w:t xml:space="preserve">Mp3 with audio of text </w:t>
            </w:r>
            <w:r w:rsidR="00C0146A">
              <w:t>to be</w:t>
            </w:r>
            <w:r>
              <w:t xml:space="preserve"> played for Marissa</w:t>
            </w:r>
          </w:p>
        </w:tc>
      </w:tr>
      <w:tr w:rsidR="00CF4F76" w:rsidRPr="002464CE" w14:paraId="361B275B" w14:textId="77777777" w:rsidTr="006C0BF9">
        <w:tc>
          <w:tcPr>
            <w:tcW w:w="15447" w:type="dxa"/>
            <w:gridSpan w:val="3"/>
            <w:shd w:val="clear" w:color="auto" w:fill="000000" w:themeFill="text1"/>
          </w:tcPr>
          <w:p w14:paraId="04D68E3B" w14:textId="77777777" w:rsidR="00CF4F76" w:rsidRPr="002464CE" w:rsidRDefault="00CF4F76" w:rsidP="00CF4F76">
            <w:pPr>
              <w:rPr>
                <w:b/>
              </w:rPr>
            </w:pPr>
            <w:r w:rsidRPr="002464CE">
              <w:rPr>
                <w:b/>
              </w:rPr>
              <w:t>Segment plan</w:t>
            </w:r>
            <w:r>
              <w:rPr>
                <w:b/>
              </w:rPr>
              <w:t xml:space="preserve"> content</w:t>
            </w:r>
          </w:p>
        </w:tc>
      </w:tr>
      <w:tr w:rsidR="00CF4F76" w14:paraId="5A6045CD" w14:textId="77777777" w:rsidTr="002A232E">
        <w:tc>
          <w:tcPr>
            <w:tcW w:w="3397" w:type="dxa"/>
            <w:shd w:val="clear" w:color="auto" w:fill="E2EFD9" w:themeFill="accent6" w:themeFillTint="33"/>
          </w:tcPr>
          <w:p w14:paraId="4AC19132" w14:textId="77777777" w:rsidR="00CF4F76" w:rsidRDefault="00CF4F76" w:rsidP="00CF4F76">
            <w:pPr>
              <w:jc w:val="center"/>
            </w:pPr>
            <w:r>
              <w:rPr>
                <w:noProof/>
                <w:lang w:eastAsia="en-NZ"/>
              </w:rPr>
              <w:drawing>
                <wp:inline distT="0" distB="0" distL="0" distR="0" wp14:anchorId="7968201E" wp14:editId="2AA51164">
                  <wp:extent cx="1121434" cy="13423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52424" cy="1379446"/>
                          </a:xfrm>
                          <a:prstGeom prst="rect">
                            <a:avLst/>
                          </a:prstGeom>
                          <a:noFill/>
                        </pic:spPr>
                      </pic:pic>
                    </a:graphicData>
                  </a:graphic>
                </wp:inline>
              </w:drawing>
            </w:r>
          </w:p>
        </w:tc>
        <w:tc>
          <w:tcPr>
            <w:tcW w:w="5245" w:type="dxa"/>
            <w:shd w:val="clear" w:color="auto" w:fill="E2EFD9" w:themeFill="accent6" w:themeFillTint="33"/>
          </w:tcPr>
          <w:p w14:paraId="7EEBFB69" w14:textId="77777777" w:rsidR="00CF4F76" w:rsidRDefault="00CF4F76" w:rsidP="00CF4F76">
            <w:r>
              <w:t>Teaching and learning activities linked to purpose</w:t>
            </w:r>
          </w:p>
        </w:tc>
        <w:tc>
          <w:tcPr>
            <w:tcW w:w="6805" w:type="dxa"/>
            <w:shd w:val="clear" w:color="auto" w:fill="E2EFD9" w:themeFill="accent6" w:themeFillTint="33"/>
          </w:tcPr>
          <w:p w14:paraId="3E18D997" w14:textId="77777777" w:rsidR="00CF4F76" w:rsidRDefault="00CF4F76" w:rsidP="00CF4F76">
            <w:r>
              <w:t xml:space="preserve">High level script (key points/questions) </w:t>
            </w:r>
          </w:p>
        </w:tc>
      </w:tr>
      <w:tr w:rsidR="00CF4F76" w14:paraId="08C25C3E" w14:textId="77777777" w:rsidTr="00ED2310">
        <w:tc>
          <w:tcPr>
            <w:tcW w:w="3397" w:type="dxa"/>
            <w:shd w:val="clear" w:color="auto" w:fill="FFD966" w:themeFill="accent4" w:themeFillTint="99"/>
          </w:tcPr>
          <w:p w14:paraId="3A62C268" w14:textId="77777777" w:rsidR="00CF4F76" w:rsidRPr="00E346F5" w:rsidRDefault="00CF4F76" w:rsidP="00CF4F76">
            <w:r w:rsidRPr="00472C10">
              <w:rPr>
                <w:b/>
              </w:rPr>
              <w:t>Activate</w:t>
            </w:r>
            <w:r w:rsidRPr="00E346F5">
              <w:t>: Activating prior learning, knowledge of contexts and relationships</w:t>
            </w:r>
          </w:p>
        </w:tc>
        <w:tc>
          <w:tcPr>
            <w:tcW w:w="5245" w:type="dxa"/>
          </w:tcPr>
          <w:p w14:paraId="4FCE0CD0" w14:textId="64ED4BA5" w:rsidR="00CF4F76" w:rsidRDefault="00CF4F76" w:rsidP="00CF4F76">
            <w:pPr>
              <w:rPr>
                <w:rFonts w:cstheme="minorHAnsi"/>
                <w:iCs/>
                <w:sz w:val="20"/>
                <w:szCs w:val="20"/>
              </w:rPr>
            </w:pPr>
            <w:r w:rsidRPr="00DE2D63">
              <w:rPr>
                <w:rFonts w:cstheme="minorHAnsi"/>
                <w:iCs/>
                <w:sz w:val="20"/>
                <w:szCs w:val="20"/>
              </w:rPr>
              <w:t>Presenter greeting</w:t>
            </w:r>
          </w:p>
          <w:p w14:paraId="7E7BF53E" w14:textId="2D7AC552" w:rsidR="00DE2D63" w:rsidRDefault="00DE2D63" w:rsidP="00CF4F76">
            <w:pPr>
              <w:rPr>
                <w:rFonts w:cstheme="minorHAnsi"/>
                <w:iCs/>
                <w:sz w:val="20"/>
                <w:szCs w:val="20"/>
              </w:rPr>
            </w:pPr>
            <w:r>
              <w:rPr>
                <w:rFonts w:cstheme="minorHAnsi"/>
                <w:iCs/>
                <w:sz w:val="20"/>
                <w:szCs w:val="20"/>
              </w:rPr>
              <w:t>Images  on the whiteboard</w:t>
            </w:r>
          </w:p>
          <w:p w14:paraId="40F101C5" w14:textId="77777777" w:rsidR="00DE2D63" w:rsidRDefault="00DE2D63" w:rsidP="00CF4F76">
            <w:pPr>
              <w:rPr>
                <w:rFonts w:cstheme="minorHAnsi"/>
                <w:iCs/>
                <w:sz w:val="20"/>
                <w:szCs w:val="20"/>
              </w:rPr>
            </w:pPr>
          </w:p>
          <w:p w14:paraId="6A7B3704" w14:textId="77777777" w:rsidR="00DE2D63" w:rsidRDefault="00DE2D63" w:rsidP="00CF4F76">
            <w:pPr>
              <w:rPr>
                <w:rFonts w:cstheme="minorHAnsi"/>
                <w:iCs/>
                <w:sz w:val="20"/>
                <w:szCs w:val="20"/>
              </w:rPr>
            </w:pPr>
          </w:p>
          <w:p w14:paraId="3D735585" w14:textId="0E6D7BE3" w:rsidR="00DE2D63" w:rsidRDefault="00DE2D63" w:rsidP="00CF4F76">
            <w:pPr>
              <w:rPr>
                <w:rFonts w:cstheme="minorHAnsi"/>
                <w:iCs/>
                <w:sz w:val="20"/>
                <w:szCs w:val="20"/>
              </w:rPr>
            </w:pPr>
            <w:r>
              <w:rPr>
                <w:rFonts w:cstheme="minorHAnsi"/>
                <w:iCs/>
                <w:sz w:val="20"/>
                <w:szCs w:val="20"/>
              </w:rPr>
              <w:t>Setting the context</w:t>
            </w:r>
          </w:p>
          <w:p w14:paraId="21721955" w14:textId="338635D1" w:rsidR="00DE2D63" w:rsidRDefault="00DE2D63" w:rsidP="00CF4F76">
            <w:pPr>
              <w:rPr>
                <w:rFonts w:cstheme="minorHAnsi"/>
                <w:iCs/>
                <w:sz w:val="20"/>
                <w:szCs w:val="20"/>
              </w:rPr>
            </w:pPr>
          </w:p>
          <w:p w14:paraId="3ECB6F76" w14:textId="1D7FE839" w:rsidR="00764BBB" w:rsidRDefault="00764BBB" w:rsidP="00CF4F76">
            <w:pPr>
              <w:rPr>
                <w:rFonts w:cstheme="minorHAnsi"/>
                <w:iCs/>
                <w:sz w:val="20"/>
                <w:szCs w:val="20"/>
              </w:rPr>
            </w:pPr>
          </w:p>
          <w:p w14:paraId="4EFC8AD4" w14:textId="4966C2BA" w:rsidR="00764BBB" w:rsidRDefault="00764BBB" w:rsidP="00CF4F76">
            <w:pPr>
              <w:rPr>
                <w:rFonts w:cstheme="minorHAnsi"/>
                <w:iCs/>
                <w:sz w:val="20"/>
                <w:szCs w:val="20"/>
              </w:rPr>
            </w:pPr>
          </w:p>
          <w:p w14:paraId="06494000" w14:textId="4328FF17" w:rsidR="00764BBB" w:rsidRDefault="00764BBB" w:rsidP="00CF4F76">
            <w:pPr>
              <w:rPr>
                <w:rFonts w:cstheme="minorHAnsi"/>
                <w:iCs/>
                <w:sz w:val="20"/>
                <w:szCs w:val="20"/>
              </w:rPr>
            </w:pPr>
          </w:p>
          <w:p w14:paraId="16CEECF3" w14:textId="1B64E6B8" w:rsidR="00764BBB" w:rsidRDefault="00764BBB" w:rsidP="00CF4F76">
            <w:pPr>
              <w:rPr>
                <w:rFonts w:cstheme="minorHAnsi"/>
                <w:iCs/>
                <w:sz w:val="20"/>
                <w:szCs w:val="20"/>
              </w:rPr>
            </w:pPr>
          </w:p>
          <w:p w14:paraId="08F3DC6A" w14:textId="0E5B917F" w:rsidR="00764BBB" w:rsidRDefault="00764BBB" w:rsidP="00CF4F76">
            <w:pPr>
              <w:rPr>
                <w:rFonts w:cstheme="minorHAnsi"/>
                <w:iCs/>
                <w:sz w:val="20"/>
                <w:szCs w:val="20"/>
              </w:rPr>
            </w:pPr>
          </w:p>
          <w:p w14:paraId="69E97772" w14:textId="3C98471A" w:rsidR="00764BBB" w:rsidRDefault="00764BBB" w:rsidP="00CF4F76">
            <w:pPr>
              <w:rPr>
                <w:rFonts w:cstheme="minorHAnsi"/>
                <w:iCs/>
                <w:sz w:val="20"/>
                <w:szCs w:val="20"/>
              </w:rPr>
            </w:pPr>
          </w:p>
          <w:p w14:paraId="38EC7F7F" w14:textId="63E3F6D0" w:rsidR="00764BBB" w:rsidRDefault="00764BBB" w:rsidP="00CF4F76">
            <w:pPr>
              <w:rPr>
                <w:rFonts w:cstheme="minorHAnsi"/>
                <w:iCs/>
                <w:sz w:val="20"/>
                <w:szCs w:val="20"/>
              </w:rPr>
            </w:pPr>
          </w:p>
          <w:p w14:paraId="3B8074EF" w14:textId="4A12D9D4" w:rsidR="00764BBB" w:rsidRDefault="00764BBB" w:rsidP="00CF4F76">
            <w:pPr>
              <w:rPr>
                <w:rFonts w:cstheme="minorHAnsi"/>
                <w:iCs/>
                <w:sz w:val="20"/>
                <w:szCs w:val="20"/>
              </w:rPr>
            </w:pPr>
          </w:p>
          <w:p w14:paraId="503B6E29" w14:textId="12FDF410" w:rsidR="00764BBB" w:rsidRDefault="00764BBB" w:rsidP="00CF4F76">
            <w:pPr>
              <w:rPr>
                <w:rFonts w:cstheme="minorHAnsi"/>
                <w:iCs/>
                <w:sz w:val="20"/>
                <w:szCs w:val="20"/>
              </w:rPr>
            </w:pPr>
          </w:p>
          <w:p w14:paraId="3388C322" w14:textId="20B2C778" w:rsidR="00764BBB" w:rsidRDefault="00764BBB" w:rsidP="00CF4F76">
            <w:pPr>
              <w:rPr>
                <w:rFonts w:cstheme="minorHAnsi"/>
                <w:iCs/>
                <w:sz w:val="20"/>
                <w:szCs w:val="20"/>
              </w:rPr>
            </w:pPr>
          </w:p>
          <w:p w14:paraId="059B1173" w14:textId="28F92DDD" w:rsidR="00764BBB" w:rsidRDefault="00764BBB" w:rsidP="00CF4F76">
            <w:pPr>
              <w:rPr>
                <w:rFonts w:cstheme="minorHAnsi"/>
                <w:iCs/>
                <w:sz w:val="20"/>
                <w:szCs w:val="20"/>
              </w:rPr>
            </w:pPr>
          </w:p>
          <w:p w14:paraId="7A613CE4" w14:textId="7F69ED36" w:rsidR="00764BBB" w:rsidRDefault="00764BBB" w:rsidP="00CF4F76">
            <w:pPr>
              <w:rPr>
                <w:rFonts w:cstheme="minorHAnsi"/>
                <w:iCs/>
                <w:sz w:val="20"/>
                <w:szCs w:val="20"/>
              </w:rPr>
            </w:pPr>
          </w:p>
          <w:p w14:paraId="1DBE3086" w14:textId="24583A8E" w:rsidR="00764BBB" w:rsidRDefault="00764BBB" w:rsidP="00CF4F76">
            <w:pPr>
              <w:rPr>
                <w:rFonts w:cstheme="minorHAnsi"/>
                <w:iCs/>
                <w:sz w:val="20"/>
                <w:szCs w:val="20"/>
              </w:rPr>
            </w:pPr>
          </w:p>
          <w:p w14:paraId="67CB2410" w14:textId="773368C7" w:rsidR="00764BBB" w:rsidRDefault="00764BBB" w:rsidP="00CF4F76">
            <w:pPr>
              <w:rPr>
                <w:rFonts w:cstheme="minorHAnsi"/>
                <w:iCs/>
                <w:sz w:val="20"/>
                <w:szCs w:val="20"/>
              </w:rPr>
            </w:pPr>
          </w:p>
          <w:p w14:paraId="0A479AE0" w14:textId="780D2B29" w:rsidR="00764BBB" w:rsidRDefault="00764BBB" w:rsidP="00CF4F76">
            <w:pPr>
              <w:rPr>
                <w:rFonts w:cstheme="minorHAnsi"/>
                <w:iCs/>
                <w:sz w:val="20"/>
                <w:szCs w:val="20"/>
              </w:rPr>
            </w:pPr>
          </w:p>
          <w:p w14:paraId="2C3DAF0B" w14:textId="7AF66B60" w:rsidR="00764BBB" w:rsidRDefault="008F6A8C" w:rsidP="00CF4F76">
            <w:pPr>
              <w:rPr>
                <w:rFonts w:cstheme="minorHAnsi"/>
                <w:iCs/>
                <w:sz w:val="20"/>
                <w:szCs w:val="20"/>
              </w:rPr>
            </w:pPr>
            <w:r>
              <w:rPr>
                <w:rFonts w:cstheme="minorHAnsi"/>
                <w:iCs/>
                <w:sz w:val="20"/>
                <w:szCs w:val="20"/>
              </w:rPr>
              <w:t>***Written on  whiteboard</w:t>
            </w:r>
          </w:p>
          <w:p w14:paraId="6E543C86" w14:textId="363B7E57" w:rsidR="008F6A8C" w:rsidRDefault="008F6A8C" w:rsidP="00CF4F76">
            <w:pPr>
              <w:rPr>
                <w:rFonts w:cstheme="minorHAnsi"/>
                <w:iCs/>
                <w:sz w:val="20"/>
                <w:szCs w:val="20"/>
              </w:rPr>
            </w:pPr>
            <w:r>
              <w:rPr>
                <w:rFonts w:cstheme="minorHAnsi"/>
                <w:iCs/>
                <w:sz w:val="20"/>
                <w:szCs w:val="20"/>
              </w:rPr>
              <w:t>Taonga =  treasure***</w:t>
            </w:r>
          </w:p>
          <w:p w14:paraId="6C7C7DF7" w14:textId="7EF962E4" w:rsidR="00764BBB" w:rsidRDefault="00764BBB" w:rsidP="00CF4F76">
            <w:pPr>
              <w:rPr>
                <w:rFonts w:cstheme="minorHAnsi"/>
                <w:iCs/>
                <w:sz w:val="20"/>
                <w:szCs w:val="20"/>
              </w:rPr>
            </w:pPr>
          </w:p>
          <w:p w14:paraId="4053AFE7" w14:textId="658FFA1F" w:rsidR="00764BBB" w:rsidRDefault="00764BBB" w:rsidP="00CF4F76">
            <w:pPr>
              <w:rPr>
                <w:rFonts w:cstheme="minorHAnsi"/>
                <w:iCs/>
                <w:sz w:val="20"/>
                <w:szCs w:val="20"/>
              </w:rPr>
            </w:pPr>
          </w:p>
          <w:p w14:paraId="5F7B62DB" w14:textId="1B8C6578" w:rsidR="00764BBB" w:rsidRDefault="00764BBB" w:rsidP="00CF4F76">
            <w:pPr>
              <w:rPr>
                <w:rFonts w:cstheme="minorHAnsi"/>
                <w:iCs/>
                <w:sz w:val="20"/>
                <w:szCs w:val="20"/>
              </w:rPr>
            </w:pPr>
          </w:p>
          <w:p w14:paraId="741D745F" w14:textId="2906612A" w:rsidR="00764BBB" w:rsidRDefault="00764BBB" w:rsidP="00CF4F76">
            <w:pPr>
              <w:rPr>
                <w:rFonts w:cstheme="minorHAnsi"/>
                <w:iCs/>
                <w:sz w:val="20"/>
                <w:szCs w:val="20"/>
              </w:rPr>
            </w:pPr>
          </w:p>
          <w:p w14:paraId="74CA5D73" w14:textId="126FF2C6" w:rsidR="00764BBB" w:rsidRDefault="00764BBB" w:rsidP="00CF4F76">
            <w:pPr>
              <w:rPr>
                <w:rFonts w:cstheme="minorHAnsi"/>
                <w:iCs/>
                <w:sz w:val="20"/>
                <w:szCs w:val="20"/>
              </w:rPr>
            </w:pPr>
          </w:p>
          <w:p w14:paraId="5E1D4FA9" w14:textId="236AA4CD" w:rsidR="00764BBB" w:rsidRDefault="00764BBB" w:rsidP="00CF4F76">
            <w:pPr>
              <w:rPr>
                <w:rFonts w:cstheme="minorHAnsi"/>
                <w:iCs/>
                <w:sz w:val="20"/>
                <w:szCs w:val="20"/>
              </w:rPr>
            </w:pPr>
          </w:p>
          <w:p w14:paraId="4D41141B" w14:textId="54AD1C29" w:rsidR="008F6A8C" w:rsidRDefault="008F6A8C" w:rsidP="00CF4F76">
            <w:pPr>
              <w:rPr>
                <w:rFonts w:cstheme="minorHAnsi"/>
                <w:iCs/>
                <w:sz w:val="20"/>
                <w:szCs w:val="20"/>
              </w:rPr>
            </w:pPr>
          </w:p>
          <w:p w14:paraId="101E2E42" w14:textId="70E159E3" w:rsidR="008F6A8C" w:rsidRDefault="008F6A8C" w:rsidP="00CF4F76">
            <w:pPr>
              <w:rPr>
                <w:rFonts w:cstheme="minorHAnsi"/>
                <w:iCs/>
                <w:sz w:val="20"/>
                <w:szCs w:val="20"/>
              </w:rPr>
            </w:pPr>
          </w:p>
          <w:p w14:paraId="10425759" w14:textId="5C1DAACD" w:rsidR="008F6A8C" w:rsidRDefault="008F6A8C" w:rsidP="00CF4F76">
            <w:pPr>
              <w:rPr>
                <w:rFonts w:cstheme="minorHAnsi"/>
                <w:iCs/>
                <w:sz w:val="20"/>
                <w:szCs w:val="20"/>
              </w:rPr>
            </w:pPr>
          </w:p>
          <w:p w14:paraId="792E6086" w14:textId="77777777" w:rsidR="008F6A8C" w:rsidRDefault="008F6A8C" w:rsidP="00CF4F76">
            <w:pPr>
              <w:rPr>
                <w:rFonts w:cstheme="minorHAnsi"/>
                <w:iCs/>
                <w:sz w:val="20"/>
                <w:szCs w:val="20"/>
              </w:rPr>
            </w:pPr>
          </w:p>
          <w:p w14:paraId="1FE92214" w14:textId="4DCD179B" w:rsidR="00764BBB" w:rsidRDefault="00764BBB" w:rsidP="00CF4F76">
            <w:pPr>
              <w:rPr>
                <w:rFonts w:cstheme="minorHAnsi"/>
                <w:iCs/>
                <w:sz w:val="20"/>
                <w:szCs w:val="20"/>
              </w:rPr>
            </w:pPr>
          </w:p>
          <w:p w14:paraId="6EA409EE" w14:textId="3ACFA66D" w:rsidR="00764BBB" w:rsidRDefault="00764BBB" w:rsidP="00764BBB">
            <w:pPr>
              <w:spacing w:after="160"/>
              <w:ind w:right="417"/>
              <w:outlineLvl w:val="0"/>
              <w:rPr>
                <w:rFonts w:eastAsiaTheme="minorEastAsia" w:cstheme="minorHAnsi"/>
              </w:rPr>
            </w:pPr>
            <w:r>
              <w:rPr>
                <w:rFonts w:cstheme="minorHAnsi"/>
                <w:iCs/>
                <w:sz w:val="20"/>
                <w:szCs w:val="20"/>
              </w:rPr>
              <w:t>Learning Intention</w:t>
            </w:r>
            <w:r w:rsidR="001B0E95">
              <w:rPr>
                <w:rFonts w:cstheme="minorHAnsi"/>
                <w:iCs/>
                <w:sz w:val="20"/>
                <w:szCs w:val="20"/>
              </w:rPr>
              <w:t xml:space="preserve"> </w:t>
            </w:r>
            <w:r>
              <w:rPr>
                <w:rFonts w:cstheme="minorHAnsi"/>
                <w:iCs/>
                <w:sz w:val="20"/>
                <w:szCs w:val="20"/>
              </w:rPr>
              <w:t>(oral)</w:t>
            </w:r>
            <w:r>
              <w:rPr>
                <w:rFonts w:cstheme="minorHAnsi"/>
                <w:iCs/>
                <w:sz w:val="20"/>
                <w:szCs w:val="20"/>
              </w:rPr>
              <w:br/>
            </w:r>
            <w:r>
              <w:rPr>
                <w:rFonts w:eastAsiaTheme="minorEastAsia" w:cstheme="minorHAnsi"/>
              </w:rPr>
              <w:t>Today we are going to learn about special  events, songs, dances and stories that are significant to us and our families/whanau and are an important part of our identity.</w:t>
            </w:r>
          </w:p>
          <w:p w14:paraId="53F658B6" w14:textId="261DEE17" w:rsidR="00764BBB" w:rsidRDefault="00764BBB" w:rsidP="00CF4F76">
            <w:pPr>
              <w:rPr>
                <w:rFonts w:cstheme="minorHAnsi"/>
                <w:iCs/>
                <w:sz w:val="20"/>
                <w:szCs w:val="20"/>
              </w:rPr>
            </w:pPr>
          </w:p>
          <w:p w14:paraId="4C64BBEE" w14:textId="77777777" w:rsidR="00DE2D63" w:rsidRDefault="00DE2D63" w:rsidP="00CF4F76">
            <w:pPr>
              <w:rPr>
                <w:rFonts w:cstheme="minorHAnsi"/>
                <w:iCs/>
                <w:sz w:val="20"/>
                <w:szCs w:val="20"/>
              </w:rPr>
            </w:pPr>
          </w:p>
          <w:p w14:paraId="0CACEBB3" w14:textId="77777777" w:rsidR="00DE2D63" w:rsidRDefault="00DE2D63" w:rsidP="00CF4F76">
            <w:pPr>
              <w:rPr>
                <w:rFonts w:cstheme="minorHAnsi"/>
                <w:iCs/>
                <w:sz w:val="20"/>
                <w:szCs w:val="20"/>
              </w:rPr>
            </w:pPr>
          </w:p>
          <w:p w14:paraId="4B8EB5E9" w14:textId="77777777" w:rsidR="00DE2D63" w:rsidRDefault="00DE2D63" w:rsidP="00CF4F76">
            <w:pPr>
              <w:rPr>
                <w:rFonts w:cstheme="minorHAnsi"/>
                <w:iCs/>
                <w:sz w:val="20"/>
                <w:szCs w:val="20"/>
              </w:rPr>
            </w:pPr>
          </w:p>
          <w:p w14:paraId="4C94F3D7" w14:textId="77777777" w:rsidR="00DE2D63" w:rsidRDefault="00DE2D63" w:rsidP="00CF4F76">
            <w:pPr>
              <w:rPr>
                <w:rFonts w:cstheme="minorHAnsi"/>
                <w:iCs/>
                <w:sz w:val="20"/>
                <w:szCs w:val="20"/>
              </w:rPr>
            </w:pPr>
          </w:p>
          <w:p w14:paraId="0F171D1C" w14:textId="77777777" w:rsidR="00DE2D63" w:rsidRDefault="00DE2D63" w:rsidP="00CF4F76">
            <w:pPr>
              <w:rPr>
                <w:rFonts w:cstheme="minorHAnsi"/>
                <w:iCs/>
                <w:sz w:val="20"/>
                <w:szCs w:val="20"/>
              </w:rPr>
            </w:pPr>
          </w:p>
          <w:p w14:paraId="7E236FFE" w14:textId="77777777" w:rsidR="00DE2D63" w:rsidRDefault="00DE2D63" w:rsidP="00CF4F76">
            <w:pPr>
              <w:rPr>
                <w:rFonts w:cstheme="minorHAnsi"/>
                <w:iCs/>
                <w:sz w:val="20"/>
                <w:szCs w:val="20"/>
              </w:rPr>
            </w:pPr>
          </w:p>
          <w:p w14:paraId="285FB8C2" w14:textId="77777777" w:rsidR="00A1361A" w:rsidRDefault="00A1361A" w:rsidP="00CF4F76">
            <w:pPr>
              <w:rPr>
                <w:rFonts w:cstheme="minorHAnsi"/>
                <w:iCs/>
                <w:sz w:val="20"/>
                <w:szCs w:val="20"/>
              </w:rPr>
            </w:pPr>
          </w:p>
          <w:p w14:paraId="59F77B95" w14:textId="77777777" w:rsidR="00B3528C" w:rsidRDefault="00B3528C" w:rsidP="00CF4F76">
            <w:pPr>
              <w:rPr>
                <w:rFonts w:cstheme="minorHAnsi"/>
                <w:iCs/>
                <w:sz w:val="20"/>
                <w:szCs w:val="20"/>
              </w:rPr>
            </w:pPr>
          </w:p>
          <w:p w14:paraId="2BBA9C05" w14:textId="5EF832C3" w:rsidR="00A66F50" w:rsidRDefault="00D10509" w:rsidP="00CF4F76">
            <w:pPr>
              <w:rPr>
                <w:rFonts w:cstheme="minorHAnsi"/>
                <w:iCs/>
                <w:sz w:val="20"/>
                <w:szCs w:val="20"/>
              </w:rPr>
            </w:pPr>
            <w:r>
              <w:rPr>
                <w:rFonts w:cstheme="minorHAnsi"/>
                <w:iCs/>
                <w:sz w:val="20"/>
                <w:szCs w:val="20"/>
              </w:rPr>
              <w:t xml:space="preserve">Locating Tokelau </w:t>
            </w:r>
            <w:r w:rsidR="002A6134">
              <w:rPr>
                <w:rFonts w:cstheme="minorHAnsi"/>
                <w:iCs/>
                <w:sz w:val="20"/>
                <w:szCs w:val="20"/>
              </w:rPr>
              <w:br/>
            </w:r>
          </w:p>
          <w:p w14:paraId="7077A6FB" w14:textId="394DD176" w:rsidR="00A66F50" w:rsidRDefault="00A66F50" w:rsidP="00CF4F76">
            <w:pPr>
              <w:rPr>
                <w:rFonts w:cstheme="minorHAnsi"/>
                <w:iCs/>
                <w:sz w:val="20"/>
                <w:szCs w:val="20"/>
              </w:rPr>
            </w:pPr>
          </w:p>
          <w:p w14:paraId="1663BDBE" w14:textId="77777777" w:rsidR="00776463" w:rsidRDefault="00776463" w:rsidP="00CF4F76">
            <w:pPr>
              <w:rPr>
                <w:rFonts w:cstheme="minorHAnsi"/>
                <w:iCs/>
                <w:sz w:val="20"/>
                <w:szCs w:val="20"/>
              </w:rPr>
            </w:pPr>
          </w:p>
          <w:p w14:paraId="3AE80EC9" w14:textId="77777777" w:rsidR="00A66F50" w:rsidRDefault="00A66F50" w:rsidP="00776463"/>
          <w:p w14:paraId="5F569D44" w14:textId="72C04897" w:rsidR="00A66F50" w:rsidRDefault="00A66F50" w:rsidP="00776463"/>
          <w:p w14:paraId="55ADBC52" w14:textId="051E6C2F" w:rsidR="0024139A" w:rsidRDefault="0024139A" w:rsidP="00776463"/>
          <w:p w14:paraId="7B290B1B" w14:textId="709C0850" w:rsidR="0024139A" w:rsidRDefault="0024139A" w:rsidP="00776463"/>
          <w:p w14:paraId="2CF7C87E" w14:textId="38D3651D" w:rsidR="0024139A" w:rsidRDefault="0024139A" w:rsidP="00776463"/>
          <w:p w14:paraId="20DACD1F" w14:textId="04FBF1F6" w:rsidR="0024139A" w:rsidRDefault="0024139A" w:rsidP="00776463"/>
          <w:p w14:paraId="507E19B9" w14:textId="10ADA042" w:rsidR="0024139A" w:rsidRDefault="0024139A" w:rsidP="00776463"/>
          <w:p w14:paraId="6FE9B37A" w14:textId="739755AA" w:rsidR="0024139A" w:rsidRDefault="0024139A" w:rsidP="00776463"/>
          <w:p w14:paraId="0FBE4ED3" w14:textId="12E2B611" w:rsidR="0024139A" w:rsidRDefault="0024139A" w:rsidP="00776463"/>
          <w:p w14:paraId="1E6F739C" w14:textId="34B2DB73" w:rsidR="0024139A" w:rsidRDefault="0024139A" w:rsidP="00776463"/>
          <w:p w14:paraId="4C9991F5" w14:textId="3A815346" w:rsidR="0024139A" w:rsidRDefault="0024139A" w:rsidP="00776463"/>
          <w:p w14:paraId="0E647428" w14:textId="3EC8E033" w:rsidR="0024139A" w:rsidRDefault="0024139A" w:rsidP="00776463"/>
          <w:p w14:paraId="3B4DCAD0" w14:textId="326A4F93" w:rsidR="0024139A" w:rsidRDefault="0024139A" w:rsidP="00776463"/>
          <w:p w14:paraId="337B9537" w14:textId="27183E84" w:rsidR="0024139A" w:rsidRDefault="0024139A" w:rsidP="00776463"/>
          <w:p w14:paraId="68231821" w14:textId="2561A373" w:rsidR="0024139A" w:rsidRDefault="0024139A" w:rsidP="00776463"/>
          <w:p w14:paraId="2DC8371D" w14:textId="74F7202F" w:rsidR="0024139A" w:rsidRDefault="0024139A" w:rsidP="00776463"/>
          <w:p w14:paraId="479AA44F" w14:textId="129E40A5" w:rsidR="0024139A" w:rsidRDefault="0024139A" w:rsidP="00776463"/>
          <w:p w14:paraId="5C22BA87" w14:textId="3B5ABCE9" w:rsidR="0024139A" w:rsidRDefault="0024139A" w:rsidP="00776463"/>
          <w:p w14:paraId="230E17C1" w14:textId="6EB20A2C" w:rsidR="0024139A" w:rsidRDefault="0024139A" w:rsidP="00776463"/>
          <w:p w14:paraId="3F3D29A1" w14:textId="2872D1D8" w:rsidR="0024139A" w:rsidRDefault="0024139A" w:rsidP="00776463"/>
          <w:p w14:paraId="57E90277" w14:textId="21107583" w:rsidR="0024139A" w:rsidRDefault="0024139A" w:rsidP="00776463"/>
          <w:p w14:paraId="0F78D3BF" w14:textId="295FFFDC" w:rsidR="0024139A" w:rsidRDefault="0024139A" w:rsidP="00776463"/>
          <w:p w14:paraId="62E75A9C" w14:textId="608BFBA5" w:rsidR="0024139A" w:rsidRDefault="0024139A" w:rsidP="00776463"/>
          <w:p w14:paraId="7541D523" w14:textId="799A84A4" w:rsidR="0024139A" w:rsidRDefault="0024139A" w:rsidP="00776463"/>
          <w:p w14:paraId="3B2FEB8F" w14:textId="386CAB36" w:rsidR="0024139A" w:rsidRDefault="0024139A" w:rsidP="00776463"/>
          <w:p w14:paraId="3BF0FD6D" w14:textId="27370B07" w:rsidR="0024139A" w:rsidRDefault="0024139A" w:rsidP="00776463"/>
          <w:p w14:paraId="05AEC983" w14:textId="1D756263" w:rsidR="0024139A" w:rsidRDefault="0024139A" w:rsidP="00776463"/>
          <w:p w14:paraId="3B4C217E" w14:textId="72ADBB15" w:rsidR="0024139A" w:rsidRDefault="0024139A" w:rsidP="00776463"/>
          <w:p w14:paraId="0DEF0C71" w14:textId="26BD0F9D" w:rsidR="0024139A" w:rsidRDefault="0024139A" w:rsidP="00776463"/>
          <w:p w14:paraId="3E0CB53B" w14:textId="08915EF2" w:rsidR="0024139A" w:rsidRDefault="0024139A" w:rsidP="00776463"/>
          <w:p w14:paraId="4BF41A78" w14:textId="77777777" w:rsidR="0024139A" w:rsidRDefault="0024139A" w:rsidP="00776463"/>
          <w:p w14:paraId="57EA8CD8" w14:textId="77777777" w:rsidR="00776463" w:rsidRDefault="00776463" w:rsidP="00CF4F76">
            <w:pPr>
              <w:rPr>
                <w:rFonts w:cstheme="minorHAnsi"/>
                <w:iCs/>
                <w:sz w:val="20"/>
                <w:szCs w:val="20"/>
              </w:rPr>
            </w:pPr>
          </w:p>
          <w:p w14:paraId="606D355F" w14:textId="161C36B2" w:rsidR="00ED2310" w:rsidRDefault="00471578" w:rsidP="00CF4F76">
            <w:pPr>
              <w:rPr>
                <w:rFonts w:cstheme="minorHAnsi"/>
                <w:iCs/>
                <w:sz w:val="20"/>
                <w:szCs w:val="20"/>
              </w:rPr>
            </w:pPr>
            <w:r>
              <w:rPr>
                <w:rFonts w:cstheme="minorHAnsi"/>
                <w:iCs/>
                <w:sz w:val="20"/>
                <w:szCs w:val="20"/>
              </w:rPr>
              <w:t>Noticing</w:t>
            </w:r>
          </w:p>
          <w:p w14:paraId="5C67EE98" w14:textId="0F8872F7" w:rsidR="0041400A" w:rsidRDefault="002A6134" w:rsidP="00CF4F76">
            <w:pPr>
              <w:rPr>
                <w:rFonts w:cstheme="minorHAnsi"/>
                <w:iCs/>
                <w:sz w:val="20"/>
                <w:szCs w:val="20"/>
              </w:rPr>
            </w:pPr>
            <w:r>
              <w:rPr>
                <w:rFonts w:cstheme="minorHAnsi"/>
                <w:iCs/>
                <w:sz w:val="20"/>
                <w:szCs w:val="20"/>
              </w:rPr>
              <w:t xml:space="preserve">Response to images </w:t>
            </w:r>
            <w:r w:rsidR="00C0146A">
              <w:rPr>
                <w:rFonts w:cstheme="minorHAnsi"/>
                <w:iCs/>
                <w:sz w:val="20"/>
                <w:szCs w:val="20"/>
              </w:rPr>
              <w:t>and modelling</w:t>
            </w:r>
            <w:r>
              <w:rPr>
                <w:rFonts w:cstheme="minorHAnsi"/>
                <w:iCs/>
                <w:sz w:val="20"/>
                <w:szCs w:val="20"/>
              </w:rPr>
              <w:t xml:space="preserve"> noticings in complete sentences</w:t>
            </w:r>
          </w:p>
          <w:p w14:paraId="5058A17C" w14:textId="77777777" w:rsidR="002A6134" w:rsidRDefault="002A6134" w:rsidP="00CF4F76">
            <w:pPr>
              <w:rPr>
                <w:rFonts w:cstheme="minorHAnsi"/>
                <w:iCs/>
                <w:sz w:val="20"/>
                <w:szCs w:val="20"/>
              </w:rPr>
            </w:pPr>
          </w:p>
          <w:p w14:paraId="5A4A954A" w14:textId="70A0EDDB" w:rsidR="0041400A" w:rsidRDefault="0041400A" w:rsidP="00CF4F76">
            <w:pPr>
              <w:rPr>
                <w:rFonts w:cstheme="minorHAnsi"/>
                <w:iCs/>
                <w:sz w:val="20"/>
                <w:szCs w:val="20"/>
              </w:rPr>
            </w:pPr>
            <w:r w:rsidRPr="00AD4623">
              <w:rPr>
                <w:rFonts w:cstheme="minorHAnsi"/>
                <w:b/>
                <w:bCs/>
                <w:iCs/>
                <w:sz w:val="20"/>
                <w:szCs w:val="20"/>
              </w:rPr>
              <w:t>I</w:t>
            </w:r>
            <w:r>
              <w:rPr>
                <w:rFonts w:cstheme="minorHAnsi"/>
                <w:iCs/>
                <w:sz w:val="20"/>
                <w:szCs w:val="20"/>
              </w:rPr>
              <w:t xml:space="preserve"> </w:t>
            </w:r>
            <w:r w:rsidRPr="00AD4623">
              <w:rPr>
                <w:rFonts w:cstheme="minorHAnsi"/>
                <w:b/>
                <w:bCs/>
                <w:iCs/>
                <w:sz w:val="20"/>
                <w:szCs w:val="20"/>
              </w:rPr>
              <w:t>noticed</w:t>
            </w:r>
            <w:r w:rsidR="001C2226" w:rsidRPr="00AD4623">
              <w:rPr>
                <w:rFonts w:cstheme="minorHAnsi"/>
                <w:b/>
                <w:bCs/>
                <w:iCs/>
                <w:sz w:val="20"/>
                <w:szCs w:val="20"/>
              </w:rPr>
              <w:t xml:space="preserve"> that</w:t>
            </w:r>
            <w:r w:rsidR="00AD4623">
              <w:rPr>
                <w:rFonts w:cstheme="minorHAnsi"/>
                <w:iCs/>
                <w:sz w:val="20"/>
                <w:szCs w:val="20"/>
              </w:rPr>
              <w:t xml:space="preserve">   </w:t>
            </w:r>
            <w:r w:rsidR="001C2226">
              <w:rPr>
                <w:rFonts w:cstheme="minorHAnsi"/>
                <w:iCs/>
                <w:sz w:val="20"/>
                <w:szCs w:val="20"/>
              </w:rPr>
              <w:t>(written above the image)</w:t>
            </w:r>
          </w:p>
          <w:p w14:paraId="0D30FDF1" w14:textId="162F07B2" w:rsidR="0041400A" w:rsidRDefault="001C2226" w:rsidP="00CF4F76">
            <w:pPr>
              <w:rPr>
                <w:rFonts w:cstheme="minorHAnsi"/>
                <w:iCs/>
                <w:sz w:val="20"/>
                <w:szCs w:val="20"/>
              </w:rPr>
            </w:pPr>
            <w:r>
              <w:rPr>
                <w:noProof/>
                <w:lang w:eastAsia="en-NZ"/>
              </w:rPr>
              <w:drawing>
                <wp:inline distT="0" distB="0" distL="0" distR="0" wp14:anchorId="2547073D" wp14:editId="2456EB26">
                  <wp:extent cx="3193415" cy="17735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193415" cy="1773555"/>
                          </a:xfrm>
                          <a:prstGeom prst="rect">
                            <a:avLst/>
                          </a:prstGeom>
                        </pic:spPr>
                      </pic:pic>
                    </a:graphicData>
                  </a:graphic>
                </wp:inline>
              </w:drawing>
            </w:r>
          </w:p>
          <w:p w14:paraId="4E9F0591" w14:textId="72940A0D" w:rsidR="001C2226" w:rsidRDefault="001C2226" w:rsidP="00CF4F76">
            <w:pPr>
              <w:rPr>
                <w:rFonts w:cstheme="minorHAnsi"/>
                <w:iCs/>
                <w:sz w:val="20"/>
                <w:szCs w:val="20"/>
              </w:rPr>
            </w:pPr>
            <w:r>
              <w:rPr>
                <w:rFonts w:cstheme="minorHAnsi"/>
                <w:iCs/>
                <w:sz w:val="20"/>
                <w:szCs w:val="20"/>
              </w:rPr>
              <w:t>Blu</w:t>
            </w:r>
            <w:r w:rsidR="00AD4623">
              <w:rPr>
                <w:rFonts w:cstheme="minorHAnsi"/>
                <w:iCs/>
                <w:sz w:val="20"/>
                <w:szCs w:val="20"/>
              </w:rPr>
              <w:t>-T</w:t>
            </w:r>
            <w:r>
              <w:rPr>
                <w:rFonts w:cstheme="minorHAnsi"/>
                <w:iCs/>
                <w:sz w:val="20"/>
                <w:szCs w:val="20"/>
              </w:rPr>
              <w:t>a</w:t>
            </w:r>
            <w:r w:rsidR="00AD4623">
              <w:rPr>
                <w:rFonts w:cstheme="minorHAnsi"/>
                <w:iCs/>
                <w:sz w:val="20"/>
                <w:szCs w:val="20"/>
              </w:rPr>
              <w:t>c</w:t>
            </w:r>
            <w:r>
              <w:rPr>
                <w:rFonts w:cstheme="minorHAnsi"/>
                <w:iCs/>
                <w:sz w:val="20"/>
                <w:szCs w:val="20"/>
              </w:rPr>
              <w:t>k the following strips using the think aloud/read aloud strategy around the image/screen shot that is on the whiteboard</w:t>
            </w:r>
          </w:p>
          <w:p w14:paraId="4E8D72C1" w14:textId="057FE59F" w:rsidR="00B3528C" w:rsidRDefault="00B3528C" w:rsidP="00CF4F76">
            <w:pPr>
              <w:rPr>
                <w:rFonts w:cstheme="minorHAnsi"/>
                <w:iCs/>
                <w:sz w:val="20"/>
                <w:szCs w:val="20"/>
              </w:rPr>
            </w:pPr>
            <w:r>
              <w:rPr>
                <w:rFonts w:cstheme="minorHAnsi"/>
                <w:iCs/>
                <w:sz w:val="20"/>
                <w:szCs w:val="20"/>
              </w:rPr>
              <w:t xml:space="preserve"> </w:t>
            </w:r>
          </w:p>
          <w:p w14:paraId="536B46E0" w14:textId="77777777" w:rsidR="00B3528C" w:rsidRDefault="00B3528C" w:rsidP="00CF4F76">
            <w:pPr>
              <w:rPr>
                <w:rFonts w:cstheme="minorHAnsi"/>
                <w:iCs/>
                <w:sz w:val="20"/>
                <w:szCs w:val="20"/>
              </w:rPr>
            </w:pPr>
            <w:bookmarkStart w:id="0" w:name="_Hlk39784559"/>
            <w:r>
              <w:rPr>
                <w:rFonts w:cstheme="minorHAnsi"/>
                <w:iCs/>
                <w:sz w:val="20"/>
                <w:szCs w:val="20"/>
              </w:rPr>
              <w:t>I noticed that:</w:t>
            </w:r>
          </w:p>
          <w:p w14:paraId="558AF024" w14:textId="77777777" w:rsidR="00B3528C" w:rsidRPr="0041400A" w:rsidRDefault="00B3528C" w:rsidP="00B3528C">
            <w:pPr>
              <w:rPr>
                <w:rFonts w:eastAsia="Calibri" w:cstheme="minorHAnsi"/>
                <w:color w:val="767171" w:themeColor="background2" w:themeShade="80"/>
              </w:rPr>
            </w:pPr>
            <w:r w:rsidRPr="0041400A">
              <w:rPr>
                <w:rFonts w:eastAsia="Calibri" w:cstheme="minorHAnsi"/>
                <w:color w:val="767171" w:themeColor="background2" w:themeShade="80"/>
              </w:rPr>
              <w:t>The dancers are in rows</w:t>
            </w:r>
          </w:p>
          <w:p w14:paraId="4E2B7D14" w14:textId="231DDD24" w:rsidR="00B3528C" w:rsidRPr="0041400A" w:rsidRDefault="00B3528C" w:rsidP="00B3528C">
            <w:pPr>
              <w:rPr>
                <w:rFonts w:eastAsia="Calibri" w:cstheme="minorHAnsi"/>
                <w:color w:val="767171" w:themeColor="background2" w:themeShade="80"/>
              </w:rPr>
            </w:pPr>
            <w:r w:rsidRPr="0041400A">
              <w:rPr>
                <w:rFonts w:eastAsia="Calibri" w:cstheme="minorHAnsi"/>
                <w:color w:val="767171" w:themeColor="background2" w:themeShade="80"/>
              </w:rPr>
              <w:t>The dancers wore a grass skirt over what looked like a lavalava</w:t>
            </w:r>
          </w:p>
          <w:p w14:paraId="756A4699" w14:textId="77777777" w:rsidR="00B3528C" w:rsidRPr="0041400A" w:rsidRDefault="00B3528C" w:rsidP="00B3528C">
            <w:pPr>
              <w:rPr>
                <w:rFonts w:eastAsia="Calibri" w:cstheme="minorHAnsi"/>
                <w:color w:val="767171" w:themeColor="background2" w:themeShade="80"/>
              </w:rPr>
            </w:pPr>
            <w:r w:rsidRPr="0041400A">
              <w:rPr>
                <w:rFonts w:eastAsia="Calibri" w:cstheme="minorHAnsi"/>
                <w:color w:val="767171" w:themeColor="background2" w:themeShade="80"/>
              </w:rPr>
              <w:t>The dancers each had an oar</w:t>
            </w:r>
          </w:p>
          <w:p w14:paraId="2AB634AA" w14:textId="77777777" w:rsidR="00B3528C" w:rsidRPr="0041400A" w:rsidRDefault="00B3528C" w:rsidP="00B3528C">
            <w:pPr>
              <w:rPr>
                <w:rFonts w:eastAsia="Calibri" w:cstheme="minorHAnsi"/>
                <w:color w:val="767171" w:themeColor="background2" w:themeShade="80"/>
              </w:rPr>
            </w:pPr>
            <w:r w:rsidRPr="0041400A">
              <w:rPr>
                <w:rFonts w:eastAsia="Calibri" w:cstheme="minorHAnsi"/>
                <w:color w:val="767171" w:themeColor="background2" w:themeShade="80"/>
              </w:rPr>
              <w:t xml:space="preserve">The building the dancers were in had grass mats and </w:t>
            </w:r>
          </w:p>
          <w:p w14:paraId="2B0F2A09" w14:textId="283DA8BB" w:rsidR="00B3528C" w:rsidRDefault="00B3528C" w:rsidP="00B3528C">
            <w:pPr>
              <w:rPr>
                <w:rFonts w:eastAsia="Calibri" w:cstheme="minorHAnsi"/>
                <w:color w:val="767171" w:themeColor="background2" w:themeShade="80"/>
              </w:rPr>
            </w:pPr>
            <w:r w:rsidRPr="0041400A">
              <w:rPr>
                <w:rFonts w:eastAsia="Calibri" w:cstheme="minorHAnsi"/>
                <w:color w:val="767171" w:themeColor="background2" w:themeShade="80"/>
              </w:rPr>
              <w:t>There were New Zealand flags from the ceiling</w:t>
            </w:r>
          </w:p>
          <w:p w14:paraId="79C8F010" w14:textId="72C6A323" w:rsidR="00B3528C" w:rsidRPr="00DE2D63" w:rsidRDefault="00764BBB" w:rsidP="00BD08F8">
            <w:pPr>
              <w:rPr>
                <w:rFonts w:cstheme="minorHAnsi"/>
                <w:iCs/>
                <w:sz w:val="20"/>
                <w:szCs w:val="20"/>
              </w:rPr>
            </w:pPr>
            <w:r>
              <w:rPr>
                <w:rFonts w:eastAsia="Calibri" w:cstheme="minorHAnsi"/>
                <w:color w:val="767171" w:themeColor="background2" w:themeShade="80"/>
              </w:rPr>
              <w:br/>
            </w:r>
            <w:bookmarkEnd w:id="0"/>
          </w:p>
        </w:tc>
        <w:tc>
          <w:tcPr>
            <w:tcW w:w="6805" w:type="dxa"/>
          </w:tcPr>
          <w:p w14:paraId="13E80B9B" w14:textId="21A8C7D7" w:rsidR="00CF4F76" w:rsidRPr="006B63D5" w:rsidRDefault="00CF4F76" w:rsidP="00CF4F76">
            <w:pPr>
              <w:spacing w:after="160"/>
              <w:ind w:right="417"/>
              <w:outlineLvl w:val="0"/>
              <w:rPr>
                <w:rFonts w:eastAsiaTheme="minorEastAsia" w:cstheme="minorHAnsi"/>
              </w:rPr>
            </w:pPr>
            <w:r w:rsidRPr="006B63D5">
              <w:rPr>
                <w:rFonts w:eastAsiaTheme="minorEastAsia" w:cstheme="minorHAnsi"/>
              </w:rPr>
              <w:lastRenderedPageBreak/>
              <w:t xml:space="preserve">Mōrena, </w:t>
            </w:r>
            <w:r w:rsidR="00827250">
              <w:rPr>
                <w:rFonts w:eastAsiaTheme="minorEastAsia" w:cstheme="minorHAnsi"/>
              </w:rPr>
              <w:t>Ki</w:t>
            </w:r>
            <w:r>
              <w:rPr>
                <w:rFonts w:eastAsiaTheme="minorEastAsia" w:cstheme="minorHAnsi"/>
              </w:rPr>
              <w:t xml:space="preserve">a orana, </w:t>
            </w:r>
            <w:r w:rsidR="00827250">
              <w:rPr>
                <w:rFonts w:eastAsiaTheme="minorEastAsia" w:cstheme="minorHAnsi"/>
              </w:rPr>
              <w:t>B</w:t>
            </w:r>
            <w:r>
              <w:rPr>
                <w:rFonts w:eastAsiaTheme="minorEastAsia" w:cstheme="minorHAnsi"/>
              </w:rPr>
              <w:t xml:space="preserve">ula </w:t>
            </w:r>
            <w:r w:rsidR="00827250">
              <w:rPr>
                <w:rFonts w:eastAsiaTheme="minorEastAsia" w:cstheme="minorHAnsi"/>
              </w:rPr>
              <w:t>V</w:t>
            </w:r>
            <w:r>
              <w:rPr>
                <w:rFonts w:eastAsiaTheme="minorEastAsia" w:cstheme="minorHAnsi"/>
              </w:rPr>
              <w:t xml:space="preserve">anaka, </w:t>
            </w:r>
            <w:r w:rsidR="00827250">
              <w:rPr>
                <w:rFonts w:eastAsiaTheme="minorEastAsia" w:cstheme="minorHAnsi"/>
              </w:rPr>
              <w:t xml:space="preserve">Malo, Ni Hao, </w:t>
            </w:r>
            <w:r w:rsidR="00827250">
              <w:rPr>
                <w:rFonts w:cstheme="minorHAnsi"/>
              </w:rPr>
              <w:t>T</w:t>
            </w:r>
            <w:r w:rsidRPr="006B63D5">
              <w:rPr>
                <w:rFonts w:cstheme="minorHAnsi"/>
              </w:rPr>
              <w:t xml:space="preserve">alofa </w:t>
            </w:r>
            <w:r w:rsidRPr="006B63D5">
              <w:rPr>
                <w:rFonts w:eastAsiaTheme="minorEastAsia" w:cstheme="minorHAnsi"/>
              </w:rPr>
              <w:t>and hello to everyone again.</w:t>
            </w:r>
          </w:p>
          <w:p w14:paraId="7D658768" w14:textId="7B3D3294" w:rsidR="00CF4F76" w:rsidRDefault="00CF4F76" w:rsidP="00CF4F76">
            <w:pPr>
              <w:spacing w:after="160"/>
              <w:ind w:right="417"/>
              <w:outlineLvl w:val="0"/>
              <w:rPr>
                <w:rFonts w:eastAsiaTheme="minorEastAsia" w:cstheme="minorHAnsi"/>
              </w:rPr>
            </w:pPr>
            <w:r w:rsidRPr="009D2A25">
              <w:rPr>
                <w:rFonts w:eastAsiaTheme="minorEastAsia" w:cstheme="minorHAnsi"/>
                <w:i/>
                <w:iCs/>
              </w:rPr>
              <w:t>Kei te pehea koe? How are you today?</w:t>
            </w:r>
            <w:r>
              <w:rPr>
                <w:rFonts w:eastAsiaTheme="minorEastAsia" w:cstheme="minorHAnsi"/>
              </w:rPr>
              <w:t xml:space="preserve"> </w:t>
            </w:r>
            <w:r w:rsidR="009D2A25">
              <w:rPr>
                <w:rFonts w:eastAsiaTheme="minorEastAsia" w:cstheme="minorHAnsi"/>
              </w:rPr>
              <w:br/>
            </w:r>
            <w:r>
              <w:rPr>
                <w:rFonts w:eastAsiaTheme="minorEastAsia" w:cstheme="minorHAnsi"/>
              </w:rPr>
              <w:t>I do hope you are well and having a great start to the day.</w:t>
            </w:r>
          </w:p>
          <w:p w14:paraId="271494E4" w14:textId="77777777" w:rsidR="00A1361A" w:rsidRDefault="00CF4F76" w:rsidP="00CF4F76">
            <w:pPr>
              <w:spacing w:after="160"/>
              <w:ind w:right="417"/>
              <w:outlineLvl w:val="0"/>
              <w:rPr>
                <w:rFonts w:eastAsiaTheme="minorEastAsia" w:cstheme="minorHAnsi"/>
              </w:rPr>
            </w:pPr>
            <w:r>
              <w:rPr>
                <w:rFonts w:eastAsiaTheme="minorEastAsia" w:cstheme="minorHAnsi"/>
              </w:rPr>
              <w:t xml:space="preserve">Lately I have been thinking a lot about all the people who live in New Zealand and what makes us </w:t>
            </w:r>
            <w:r w:rsidR="00B3528C">
              <w:rPr>
                <w:rFonts w:eastAsiaTheme="minorEastAsia" w:cstheme="minorHAnsi"/>
              </w:rPr>
              <w:t xml:space="preserve">such </w:t>
            </w:r>
            <w:r>
              <w:rPr>
                <w:rFonts w:eastAsiaTheme="minorEastAsia" w:cstheme="minorHAnsi"/>
              </w:rPr>
              <w:t xml:space="preserve">a special country. Part of </w:t>
            </w:r>
            <w:r w:rsidR="00776463">
              <w:rPr>
                <w:rFonts w:eastAsiaTheme="minorEastAsia" w:cstheme="minorHAnsi"/>
              </w:rPr>
              <w:t xml:space="preserve">what makes New Zealand special is </w:t>
            </w:r>
            <w:r w:rsidR="009D2A25">
              <w:rPr>
                <w:rFonts w:eastAsiaTheme="minorEastAsia" w:cstheme="minorHAnsi"/>
              </w:rPr>
              <w:t>that we</w:t>
            </w:r>
            <w:r>
              <w:rPr>
                <w:rFonts w:eastAsiaTheme="minorEastAsia" w:cstheme="minorHAnsi"/>
              </w:rPr>
              <w:t xml:space="preserve"> are a multicultural country </w:t>
            </w:r>
            <w:r w:rsidR="00A1361A">
              <w:rPr>
                <w:rFonts w:eastAsiaTheme="minorEastAsia" w:cstheme="minorHAnsi"/>
              </w:rPr>
              <w:t xml:space="preserve">with people from all over the world who call New Zealand home. </w:t>
            </w:r>
          </w:p>
          <w:p w14:paraId="55317400" w14:textId="6ADC78D6" w:rsidR="00CF4F76" w:rsidRDefault="00A1361A" w:rsidP="00CF4F76">
            <w:pPr>
              <w:spacing w:after="160"/>
              <w:ind w:right="417"/>
              <w:outlineLvl w:val="0"/>
              <w:rPr>
                <w:rFonts w:eastAsiaTheme="minorEastAsia" w:cstheme="minorHAnsi"/>
              </w:rPr>
            </w:pPr>
            <w:r>
              <w:rPr>
                <w:rFonts w:eastAsiaTheme="minorEastAsia" w:cstheme="minorHAnsi"/>
              </w:rPr>
              <w:t>W</w:t>
            </w:r>
            <w:r w:rsidR="00A66F50">
              <w:rPr>
                <w:rFonts w:eastAsiaTheme="minorEastAsia" w:cstheme="minorHAnsi"/>
              </w:rPr>
              <w:t xml:space="preserve">e </w:t>
            </w:r>
            <w:r w:rsidR="009D2A25">
              <w:rPr>
                <w:rFonts w:eastAsiaTheme="minorEastAsia" w:cstheme="minorHAnsi"/>
              </w:rPr>
              <w:t>each have</w:t>
            </w:r>
            <w:r w:rsidR="00CF4F76">
              <w:rPr>
                <w:rFonts w:eastAsiaTheme="minorEastAsia" w:cstheme="minorHAnsi"/>
              </w:rPr>
              <w:t xml:space="preserve"> our own </w:t>
            </w:r>
            <w:r w:rsidR="00DE2D63">
              <w:rPr>
                <w:rFonts w:eastAsiaTheme="minorEastAsia" w:cstheme="minorHAnsi"/>
              </w:rPr>
              <w:t xml:space="preserve">cultural </w:t>
            </w:r>
            <w:r w:rsidR="00CF4F76">
              <w:rPr>
                <w:rFonts w:eastAsiaTheme="minorEastAsia" w:cstheme="minorHAnsi"/>
              </w:rPr>
              <w:t>identity as well as being called a New Zealander or kiwi</w:t>
            </w:r>
            <w:r w:rsidR="00DE2D63">
              <w:rPr>
                <w:rFonts w:eastAsiaTheme="minorEastAsia" w:cstheme="minorHAnsi"/>
              </w:rPr>
              <w:t>.</w:t>
            </w:r>
            <w:r w:rsidR="00CF4F76">
              <w:rPr>
                <w:rFonts w:eastAsiaTheme="minorEastAsia" w:cstheme="minorHAnsi"/>
              </w:rPr>
              <w:t xml:space="preserve"> There are so many languages and cultures in our country. Do you know people who speak a language other than English at home, in your family, at your school or in your community?</w:t>
            </w:r>
            <w:r w:rsidR="00DE2D63">
              <w:rPr>
                <w:rFonts w:eastAsiaTheme="minorEastAsia" w:cstheme="minorHAnsi"/>
              </w:rPr>
              <w:t xml:space="preserve"> Can you speak more than one language?</w:t>
            </w:r>
          </w:p>
          <w:p w14:paraId="40BA1D15" w14:textId="04257145" w:rsidR="000A10FD" w:rsidRDefault="000A10FD" w:rsidP="00CF4F76">
            <w:pPr>
              <w:spacing w:after="160"/>
              <w:ind w:right="417"/>
              <w:outlineLvl w:val="0"/>
              <w:rPr>
                <w:rFonts w:eastAsiaTheme="minorEastAsia" w:cstheme="minorHAnsi"/>
              </w:rPr>
            </w:pPr>
            <w:r>
              <w:rPr>
                <w:rFonts w:eastAsiaTheme="minorEastAsia" w:cstheme="minorHAnsi"/>
              </w:rPr>
              <w:t xml:space="preserve">(pause imagining some chatter at home or </w:t>
            </w:r>
            <w:r w:rsidR="00EC5CC7">
              <w:rPr>
                <w:rFonts w:eastAsiaTheme="minorEastAsia" w:cstheme="minorHAnsi"/>
              </w:rPr>
              <w:t>them saying</w:t>
            </w:r>
            <w:r>
              <w:rPr>
                <w:rFonts w:eastAsiaTheme="minorEastAsia" w:cstheme="minorHAnsi"/>
              </w:rPr>
              <w:t xml:space="preserve"> yes and a couple of words)</w:t>
            </w:r>
          </w:p>
          <w:p w14:paraId="24825492" w14:textId="342AD800" w:rsidR="00CF4F76" w:rsidRDefault="00DE2D63" w:rsidP="00CF4F76">
            <w:pPr>
              <w:spacing w:after="160"/>
              <w:ind w:right="417"/>
              <w:outlineLvl w:val="0"/>
              <w:rPr>
                <w:rFonts w:eastAsiaTheme="minorEastAsia" w:cstheme="minorHAnsi"/>
              </w:rPr>
            </w:pPr>
            <w:r>
              <w:rPr>
                <w:rFonts w:eastAsiaTheme="minorEastAsia" w:cstheme="minorHAnsi"/>
              </w:rPr>
              <w:t xml:space="preserve">Often part of our identity is something we have learned or practised as a family or community group that is </w:t>
            </w:r>
            <w:r w:rsidR="00A1361A">
              <w:rPr>
                <w:rFonts w:eastAsiaTheme="minorEastAsia" w:cstheme="minorHAnsi"/>
              </w:rPr>
              <w:t>special</w:t>
            </w:r>
            <w:r>
              <w:rPr>
                <w:rFonts w:eastAsiaTheme="minorEastAsia" w:cstheme="minorHAnsi"/>
              </w:rPr>
              <w:t xml:space="preserve"> to us and we share with others. It might be through music, sports, drama, writing</w:t>
            </w:r>
            <w:r w:rsidR="009D2A25">
              <w:rPr>
                <w:rFonts w:eastAsiaTheme="minorEastAsia" w:cstheme="minorHAnsi"/>
              </w:rPr>
              <w:t xml:space="preserve">, food </w:t>
            </w:r>
            <w:r>
              <w:rPr>
                <w:rFonts w:eastAsiaTheme="minorEastAsia" w:cstheme="minorHAnsi"/>
              </w:rPr>
              <w:t xml:space="preserve">or dance. </w:t>
            </w:r>
            <w:r w:rsidR="009D2A25">
              <w:rPr>
                <w:rFonts w:eastAsiaTheme="minorEastAsia" w:cstheme="minorHAnsi"/>
              </w:rPr>
              <w:t>These special treasures or taonga are</w:t>
            </w:r>
            <w:r>
              <w:rPr>
                <w:rFonts w:eastAsiaTheme="minorEastAsia" w:cstheme="minorHAnsi"/>
              </w:rPr>
              <w:t xml:space="preserve"> often something passed down from generation to generation in families and wh</w:t>
            </w:r>
            <w:r w:rsidR="00E65D78">
              <w:rPr>
                <w:rFonts w:eastAsiaTheme="minorEastAsia" w:cstheme="minorHAnsi"/>
              </w:rPr>
              <w:t>ā</w:t>
            </w:r>
            <w:r>
              <w:rPr>
                <w:rFonts w:eastAsiaTheme="minorEastAsia" w:cstheme="minorHAnsi"/>
              </w:rPr>
              <w:t>nau</w:t>
            </w:r>
            <w:r w:rsidR="00A1361A">
              <w:rPr>
                <w:rFonts w:eastAsiaTheme="minorEastAsia" w:cstheme="minorHAnsi"/>
              </w:rPr>
              <w:t xml:space="preserve"> over time</w:t>
            </w:r>
            <w:r>
              <w:rPr>
                <w:rFonts w:eastAsiaTheme="minorEastAsia" w:cstheme="minorHAnsi"/>
              </w:rPr>
              <w:t>.</w:t>
            </w:r>
          </w:p>
          <w:p w14:paraId="4ACE1EB5" w14:textId="4C3EB020" w:rsidR="00D10509" w:rsidRDefault="009D2A25" w:rsidP="00CF4F76">
            <w:pPr>
              <w:spacing w:after="160"/>
              <w:ind w:right="417"/>
              <w:outlineLvl w:val="0"/>
              <w:rPr>
                <w:rFonts w:eastAsiaTheme="minorEastAsia" w:cstheme="minorHAnsi"/>
              </w:rPr>
            </w:pPr>
            <w:r w:rsidRPr="001924C6">
              <w:rPr>
                <w:rFonts w:eastAsiaTheme="minorEastAsia" w:cstheme="minorHAnsi"/>
                <w:iCs/>
              </w:rPr>
              <w:t>Can you think of any very special treasures or taonga that you know, have seen or can do in your family, with grandparents, cousins, uncles and aunts or community?</w:t>
            </w:r>
            <w:r>
              <w:rPr>
                <w:rFonts w:eastAsiaTheme="minorEastAsia" w:cstheme="minorHAnsi"/>
              </w:rPr>
              <w:t xml:space="preserve">  </w:t>
            </w:r>
            <w:r>
              <w:rPr>
                <w:rFonts w:eastAsiaTheme="minorEastAsia" w:cstheme="minorHAnsi"/>
              </w:rPr>
              <w:br/>
              <w:t>(pause) I am sure you will have several taonga that are very special for you and your family</w:t>
            </w:r>
            <w:r w:rsidRPr="00471578">
              <w:rPr>
                <w:rFonts w:eastAsiaTheme="minorEastAsia" w:cstheme="minorHAnsi"/>
              </w:rPr>
              <w:t xml:space="preserve"> </w:t>
            </w:r>
            <w:r w:rsidR="00471578" w:rsidRPr="00471578">
              <w:rPr>
                <w:rFonts w:eastAsiaTheme="minorEastAsia" w:cstheme="minorHAnsi"/>
              </w:rPr>
              <w:t>/</w:t>
            </w:r>
            <w:r w:rsidR="00471578" w:rsidRPr="00C21848">
              <w:rPr>
                <w:rFonts w:eastAsia="Calibri" w:cstheme="minorHAnsi"/>
                <w:iCs/>
                <w:color w:val="000000" w:themeColor="text1"/>
              </w:rPr>
              <w:t xml:space="preserve"> whānau</w:t>
            </w:r>
          </w:p>
          <w:p w14:paraId="3785857D" w14:textId="50F7ECC3" w:rsidR="00E65D78" w:rsidRPr="001B0E95" w:rsidRDefault="00764BBB" w:rsidP="00764BBB">
            <w:pPr>
              <w:spacing w:after="160"/>
              <w:ind w:right="417"/>
              <w:outlineLvl w:val="0"/>
              <w:rPr>
                <w:rFonts w:eastAsiaTheme="minorEastAsia" w:cstheme="minorHAnsi"/>
              </w:rPr>
            </w:pPr>
            <w:r w:rsidRPr="00827250">
              <w:rPr>
                <w:rFonts w:eastAsiaTheme="minorEastAsia" w:cstheme="minorHAnsi"/>
              </w:rPr>
              <w:t xml:space="preserve">Today we are going to learn about </w:t>
            </w:r>
            <w:r w:rsidR="00471578" w:rsidRPr="00827250">
              <w:rPr>
                <w:rFonts w:eastAsiaTheme="minorEastAsia" w:cstheme="minorHAnsi"/>
              </w:rPr>
              <w:t>special events</w:t>
            </w:r>
            <w:r w:rsidRPr="00827250">
              <w:rPr>
                <w:rFonts w:eastAsiaTheme="minorEastAsia" w:cstheme="minorHAnsi"/>
              </w:rPr>
              <w:t xml:space="preserve">, songs, dances and stories </w:t>
            </w:r>
            <w:r w:rsidRPr="001B0E95">
              <w:rPr>
                <w:rFonts w:eastAsiaTheme="minorEastAsia" w:cstheme="minorHAnsi"/>
              </w:rPr>
              <w:t>that are significant to us and our families/wh</w:t>
            </w:r>
            <w:r w:rsidR="00E65D78" w:rsidRPr="001B0E95">
              <w:rPr>
                <w:rFonts w:eastAsiaTheme="minorEastAsia" w:cstheme="minorHAnsi"/>
              </w:rPr>
              <w:t>ā</w:t>
            </w:r>
            <w:r w:rsidRPr="001B0E95">
              <w:rPr>
                <w:rFonts w:eastAsiaTheme="minorEastAsia" w:cstheme="minorHAnsi"/>
              </w:rPr>
              <w:t>nau and are an important part of our identity.</w:t>
            </w:r>
          </w:p>
          <w:p w14:paraId="5242D26D" w14:textId="1127B176" w:rsidR="00E65D78" w:rsidRPr="001B0E95" w:rsidRDefault="00E65D78" w:rsidP="00764BBB">
            <w:pPr>
              <w:spacing w:after="160"/>
              <w:ind w:right="417"/>
              <w:outlineLvl w:val="0"/>
              <w:rPr>
                <w:rFonts w:eastAsiaTheme="minorEastAsia" w:cstheme="minorHAnsi"/>
              </w:rPr>
            </w:pPr>
            <w:r w:rsidRPr="001B0E95">
              <w:rPr>
                <w:rFonts w:eastAsiaTheme="minorEastAsia" w:cstheme="minorHAnsi"/>
              </w:rPr>
              <w:t>Our goals for today are to</w:t>
            </w:r>
            <w:r w:rsidR="001B0E95" w:rsidRPr="001B0E95">
              <w:rPr>
                <w:rFonts w:eastAsiaTheme="minorEastAsia" w:cstheme="minorHAnsi"/>
              </w:rPr>
              <w:t>:</w:t>
            </w:r>
          </w:p>
          <w:p w14:paraId="737EA537" w14:textId="77777777" w:rsidR="00E65D78" w:rsidRPr="001B0E95" w:rsidRDefault="00E65D78" w:rsidP="00E65D78">
            <w:pPr>
              <w:pStyle w:val="ListParagraph"/>
              <w:numPr>
                <w:ilvl w:val="0"/>
                <w:numId w:val="15"/>
              </w:numPr>
              <w:ind w:right="417"/>
              <w:outlineLvl w:val="0"/>
              <w:rPr>
                <w:rFonts w:eastAsiaTheme="minorEastAsia" w:cstheme="minorHAnsi"/>
              </w:rPr>
            </w:pPr>
            <w:r w:rsidRPr="001B0E95">
              <w:t>gain an understanding of a cultural practice important to our  identity and then</w:t>
            </w:r>
          </w:p>
          <w:p w14:paraId="41933ADC" w14:textId="77777777" w:rsidR="00E65D78" w:rsidRPr="001B0E95" w:rsidRDefault="00E65D78" w:rsidP="00E65D78">
            <w:pPr>
              <w:pStyle w:val="ListParagraph"/>
              <w:numPr>
                <w:ilvl w:val="0"/>
                <w:numId w:val="15"/>
              </w:numPr>
              <w:ind w:right="417"/>
              <w:outlineLvl w:val="0"/>
              <w:rPr>
                <w:rFonts w:eastAsiaTheme="minorEastAsia" w:cstheme="minorHAnsi"/>
              </w:rPr>
            </w:pPr>
            <w:r w:rsidRPr="001B0E95">
              <w:t xml:space="preserve"> reflect on and explore our own cultural practices and identity</w:t>
            </w:r>
          </w:p>
          <w:p w14:paraId="78B38607" w14:textId="0151655A" w:rsidR="00E65D78" w:rsidRPr="001B0E95" w:rsidRDefault="00E65D78" w:rsidP="00764BBB">
            <w:pPr>
              <w:pStyle w:val="ListParagraph"/>
              <w:numPr>
                <w:ilvl w:val="0"/>
                <w:numId w:val="15"/>
              </w:numPr>
              <w:ind w:right="417"/>
              <w:outlineLvl w:val="0"/>
              <w:rPr>
                <w:rFonts w:eastAsiaTheme="minorEastAsia" w:cstheme="minorHAnsi"/>
              </w:rPr>
            </w:pPr>
            <w:r w:rsidRPr="001B0E95">
              <w:t>Identify text features of a sequence</w:t>
            </w:r>
          </w:p>
          <w:p w14:paraId="2AA9D230" w14:textId="77777777" w:rsidR="00E65D78" w:rsidRPr="001B0E95" w:rsidRDefault="00E65D78" w:rsidP="00E65D78">
            <w:pPr>
              <w:pStyle w:val="ListParagraph"/>
              <w:ind w:right="417"/>
              <w:outlineLvl w:val="0"/>
              <w:rPr>
                <w:rFonts w:eastAsiaTheme="minorEastAsia" w:cstheme="minorHAnsi"/>
              </w:rPr>
            </w:pPr>
          </w:p>
          <w:p w14:paraId="0E636C45" w14:textId="6A80EEB0" w:rsidR="00DE2D63" w:rsidRPr="001B0E95" w:rsidRDefault="00DE2D63" w:rsidP="00CF4F76">
            <w:pPr>
              <w:spacing w:after="160"/>
              <w:ind w:right="417"/>
              <w:outlineLvl w:val="0"/>
              <w:rPr>
                <w:rFonts w:eastAsiaTheme="minorEastAsia" w:cstheme="minorHAnsi"/>
              </w:rPr>
            </w:pPr>
            <w:r w:rsidRPr="001B0E95">
              <w:rPr>
                <w:rFonts w:eastAsiaTheme="minorEastAsia" w:cstheme="minorHAnsi"/>
              </w:rPr>
              <w:lastRenderedPageBreak/>
              <w:t>I thought we could look at and read a story about some children learning a dance that is an important part of Tokelauan culture</w:t>
            </w:r>
            <w:r w:rsidR="00D10509" w:rsidRPr="001B0E95">
              <w:rPr>
                <w:rFonts w:eastAsiaTheme="minorEastAsia" w:cstheme="minorHAnsi"/>
              </w:rPr>
              <w:t xml:space="preserve"> and part of their identity</w:t>
            </w:r>
            <w:r w:rsidRPr="001B0E95">
              <w:rPr>
                <w:rFonts w:eastAsiaTheme="minorEastAsia" w:cstheme="minorHAnsi"/>
              </w:rPr>
              <w:t>.</w:t>
            </w:r>
            <w:r w:rsidR="00D10509" w:rsidRPr="001B0E95">
              <w:rPr>
                <w:rFonts w:eastAsiaTheme="minorEastAsia" w:cstheme="minorHAnsi"/>
              </w:rPr>
              <w:t xml:space="preserve"> </w:t>
            </w:r>
            <w:r w:rsidR="00D10509" w:rsidRPr="001B0E95">
              <w:rPr>
                <w:rFonts w:eastAsiaTheme="minorEastAsia" w:cstheme="minorHAnsi"/>
              </w:rPr>
              <w:br/>
            </w:r>
            <w:r w:rsidR="000A10FD" w:rsidRPr="001B0E95">
              <w:rPr>
                <w:rFonts w:eastAsiaTheme="minorEastAsia" w:cstheme="minorHAnsi"/>
              </w:rPr>
              <w:br/>
            </w:r>
            <w:r w:rsidR="00D10509" w:rsidRPr="001B0E95">
              <w:rPr>
                <w:rFonts w:eastAsiaTheme="minorEastAsia" w:cstheme="minorHAnsi"/>
                <w:iCs/>
              </w:rPr>
              <w:t xml:space="preserve">We all love to dance right? </w:t>
            </w:r>
            <w:r w:rsidR="0024139A" w:rsidRPr="001B0E95">
              <w:rPr>
                <w:rFonts w:eastAsiaTheme="minorEastAsia" w:cstheme="minorHAnsi"/>
              </w:rPr>
              <w:t xml:space="preserve"> </w:t>
            </w:r>
            <w:r w:rsidRPr="001B0E95">
              <w:rPr>
                <w:rFonts w:eastAsiaTheme="minorEastAsia" w:cstheme="minorHAnsi"/>
                <w:iCs/>
              </w:rPr>
              <w:t xml:space="preserve">Can you think </w:t>
            </w:r>
            <w:r w:rsidRPr="0024139A">
              <w:rPr>
                <w:rFonts w:eastAsiaTheme="minorEastAsia" w:cstheme="minorHAnsi"/>
                <w:iCs/>
              </w:rPr>
              <w:t xml:space="preserve">of dances </w:t>
            </w:r>
            <w:r w:rsidR="00A66F50" w:rsidRPr="0024139A">
              <w:rPr>
                <w:rFonts w:eastAsiaTheme="minorEastAsia" w:cstheme="minorHAnsi"/>
                <w:iCs/>
              </w:rPr>
              <w:t xml:space="preserve">or songs </w:t>
            </w:r>
            <w:r w:rsidRPr="0024139A">
              <w:rPr>
                <w:rFonts w:eastAsiaTheme="minorEastAsia" w:cstheme="minorHAnsi"/>
                <w:iCs/>
              </w:rPr>
              <w:t>that are important to you, your f</w:t>
            </w:r>
            <w:r w:rsidR="0024139A">
              <w:rPr>
                <w:rFonts w:eastAsiaTheme="minorEastAsia" w:cstheme="minorHAnsi"/>
                <w:iCs/>
              </w:rPr>
              <w:t>amily/</w:t>
            </w:r>
            <w:r w:rsidR="00471578" w:rsidRPr="0024139A">
              <w:rPr>
                <w:rFonts w:eastAsia="Calibri" w:cstheme="minorHAnsi"/>
                <w:color w:val="000000" w:themeColor="text1"/>
              </w:rPr>
              <w:t>whānau</w:t>
            </w:r>
            <w:r w:rsidRPr="0024139A">
              <w:rPr>
                <w:rFonts w:eastAsiaTheme="minorEastAsia" w:cstheme="minorHAnsi"/>
                <w:iCs/>
              </w:rPr>
              <w:t xml:space="preserve"> or people in your community?</w:t>
            </w:r>
          </w:p>
          <w:p w14:paraId="7DFD1D67" w14:textId="48C4322A" w:rsidR="00B3528C" w:rsidRPr="001B0E95" w:rsidRDefault="00A66F50" w:rsidP="00CF4F76">
            <w:pPr>
              <w:spacing w:after="160"/>
              <w:ind w:right="417"/>
              <w:outlineLvl w:val="0"/>
              <w:rPr>
                <w:rFonts w:eastAsiaTheme="minorEastAsia" w:cstheme="minorHAnsi"/>
              </w:rPr>
            </w:pPr>
            <w:r w:rsidRPr="001B0E95">
              <w:rPr>
                <w:rFonts w:eastAsiaTheme="minorEastAsia" w:cstheme="minorHAnsi"/>
              </w:rPr>
              <w:t xml:space="preserve">First </w:t>
            </w:r>
            <w:r w:rsidR="00B3528C" w:rsidRPr="001B0E95">
              <w:rPr>
                <w:rFonts w:eastAsiaTheme="minorEastAsia" w:cstheme="minorHAnsi"/>
              </w:rPr>
              <w:t>let’s</w:t>
            </w:r>
            <w:r w:rsidRPr="001B0E95">
              <w:rPr>
                <w:rFonts w:eastAsiaTheme="minorEastAsia" w:cstheme="minorHAnsi"/>
              </w:rPr>
              <w:t xml:space="preserve"> see where Tokelau is</w:t>
            </w:r>
            <w:r w:rsidR="00153398" w:rsidRPr="001B0E95">
              <w:rPr>
                <w:rFonts w:eastAsiaTheme="minorEastAsia" w:cstheme="minorHAnsi"/>
              </w:rPr>
              <w:t xml:space="preserve">. I have had a </w:t>
            </w:r>
            <w:r w:rsidR="0041400A" w:rsidRPr="001B0E95">
              <w:rPr>
                <w:rFonts w:eastAsiaTheme="minorEastAsia" w:cstheme="minorHAnsi"/>
              </w:rPr>
              <w:t>look using</w:t>
            </w:r>
            <w:r w:rsidR="00153398" w:rsidRPr="001B0E95">
              <w:rPr>
                <w:rFonts w:eastAsiaTheme="minorEastAsia" w:cstheme="minorHAnsi"/>
              </w:rPr>
              <w:t xml:space="preserve"> Google Maps </w:t>
            </w:r>
            <w:r w:rsidR="001C1F04" w:rsidRPr="001B0E95">
              <w:rPr>
                <w:rFonts w:eastAsiaTheme="minorEastAsia" w:cstheme="minorHAnsi"/>
              </w:rPr>
              <w:t>to find</w:t>
            </w:r>
            <w:r w:rsidR="00153398" w:rsidRPr="001B0E95">
              <w:rPr>
                <w:rFonts w:eastAsiaTheme="minorEastAsia" w:cstheme="minorHAnsi"/>
              </w:rPr>
              <w:t xml:space="preserve"> Toke</w:t>
            </w:r>
            <w:r w:rsidR="00B3528C" w:rsidRPr="001B0E95">
              <w:rPr>
                <w:rFonts w:eastAsiaTheme="minorEastAsia" w:cstheme="minorHAnsi"/>
              </w:rPr>
              <w:t>la</w:t>
            </w:r>
            <w:r w:rsidR="00153398" w:rsidRPr="001B0E95">
              <w:rPr>
                <w:rFonts w:eastAsiaTheme="minorEastAsia" w:cstheme="minorHAnsi"/>
              </w:rPr>
              <w:t>u</w:t>
            </w:r>
            <w:r w:rsidR="001C1F04" w:rsidRPr="001B0E95">
              <w:rPr>
                <w:rFonts w:eastAsiaTheme="minorEastAsia" w:cstheme="minorHAnsi"/>
              </w:rPr>
              <w:t xml:space="preserve"> it</w:t>
            </w:r>
            <w:r w:rsidR="00153398" w:rsidRPr="001B0E95">
              <w:rPr>
                <w:rFonts w:eastAsiaTheme="minorEastAsia" w:cstheme="minorHAnsi"/>
              </w:rPr>
              <w:t xml:space="preserve"> is very small </w:t>
            </w:r>
            <w:r w:rsidR="00B3528C" w:rsidRPr="001B0E95">
              <w:rPr>
                <w:rFonts w:eastAsiaTheme="minorEastAsia" w:cstheme="minorHAnsi"/>
              </w:rPr>
              <w:t>and a</w:t>
            </w:r>
            <w:r w:rsidR="00153398" w:rsidRPr="001B0E95">
              <w:rPr>
                <w:rFonts w:eastAsiaTheme="minorEastAsia" w:cstheme="minorHAnsi"/>
              </w:rPr>
              <w:t xml:space="preserve"> long </w:t>
            </w:r>
            <w:r w:rsidR="000A10FD" w:rsidRPr="001B0E95">
              <w:rPr>
                <w:rFonts w:eastAsiaTheme="minorEastAsia" w:cstheme="minorHAnsi"/>
              </w:rPr>
              <w:t>way from</w:t>
            </w:r>
            <w:r w:rsidR="00153398" w:rsidRPr="001B0E95">
              <w:rPr>
                <w:rFonts w:eastAsiaTheme="minorEastAsia" w:cstheme="minorHAnsi"/>
              </w:rPr>
              <w:t xml:space="preserve"> New Zealand.</w:t>
            </w:r>
          </w:p>
          <w:p w14:paraId="185471E4" w14:textId="6F30FE49" w:rsidR="00B3528C" w:rsidRPr="001B0E95" w:rsidRDefault="00B3528C" w:rsidP="00CF4F76">
            <w:pPr>
              <w:spacing w:after="160"/>
              <w:ind w:right="417"/>
              <w:outlineLvl w:val="0"/>
              <w:rPr>
                <w:rFonts w:eastAsiaTheme="minorEastAsia" w:cstheme="minorHAnsi"/>
              </w:rPr>
            </w:pPr>
            <w:r w:rsidRPr="001B0E95">
              <w:rPr>
                <w:rFonts w:eastAsiaTheme="minorEastAsia" w:cstheme="minorHAnsi"/>
              </w:rPr>
              <w:t xml:space="preserve">***Use </w:t>
            </w:r>
            <w:r w:rsidR="001C1F04" w:rsidRPr="001B0E95">
              <w:rPr>
                <w:rFonts w:eastAsiaTheme="minorEastAsia" w:cstheme="minorHAnsi"/>
              </w:rPr>
              <w:t>4</w:t>
            </w:r>
            <w:r w:rsidRPr="001B0E95">
              <w:rPr>
                <w:rFonts w:eastAsiaTheme="minorEastAsia" w:cstheme="minorHAnsi"/>
              </w:rPr>
              <w:t xml:space="preserve"> google maps </w:t>
            </w:r>
            <w:r w:rsidR="001C1F04" w:rsidRPr="001B0E95">
              <w:rPr>
                <w:rFonts w:eastAsiaTheme="minorEastAsia" w:cstheme="minorHAnsi"/>
              </w:rPr>
              <w:t>on powerpoint</w:t>
            </w:r>
            <w:r w:rsidRPr="001B0E95">
              <w:rPr>
                <w:rFonts w:eastAsiaTheme="minorEastAsia" w:cstheme="minorHAnsi"/>
              </w:rPr>
              <w:t>.</w:t>
            </w:r>
            <w:r w:rsidR="001C1F04" w:rsidRPr="001B0E95">
              <w:rPr>
                <w:rFonts w:eastAsiaTheme="minorEastAsia" w:cstheme="minorHAnsi"/>
              </w:rPr>
              <w:t xml:space="preserve"> Show each one from close up and moving out</w:t>
            </w:r>
            <w:r w:rsidRPr="001B0E95">
              <w:rPr>
                <w:rFonts w:eastAsiaTheme="minorEastAsia" w:cstheme="minorHAnsi"/>
              </w:rPr>
              <w:t xml:space="preserve"> ***</w:t>
            </w:r>
          </w:p>
          <w:p w14:paraId="5ED35378" w14:textId="4CE4ACBE" w:rsidR="00D64472" w:rsidRPr="001B0E95" w:rsidRDefault="00D64472" w:rsidP="00ED2310">
            <w:pPr>
              <w:rPr>
                <w:rFonts w:cstheme="minorHAnsi"/>
                <w:b/>
                <w:shd w:val="clear" w:color="auto" w:fill="FFFFFF"/>
              </w:rPr>
            </w:pPr>
            <w:r w:rsidRPr="001B0E95">
              <w:rPr>
                <w:rFonts w:cstheme="minorHAnsi"/>
                <w:b/>
                <w:shd w:val="clear" w:color="auto" w:fill="FFFFFF"/>
              </w:rPr>
              <w:t>Slide one on screen</w:t>
            </w:r>
          </w:p>
          <w:p w14:paraId="709D436A" w14:textId="1A7AF44C" w:rsidR="00D64472" w:rsidRPr="001B0E95" w:rsidRDefault="00D64472" w:rsidP="00ED2310">
            <w:pPr>
              <w:rPr>
                <w:rFonts w:cstheme="minorHAnsi"/>
                <w:shd w:val="clear" w:color="auto" w:fill="FFFFFF"/>
              </w:rPr>
            </w:pPr>
            <w:r w:rsidRPr="001B0E95">
              <w:rPr>
                <w:rFonts w:cstheme="minorHAnsi"/>
                <w:shd w:val="clear" w:color="auto" w:fill="FFFFFF"/>
              </w:rPr>
              <w:t>In this slide we can see where Tokelau is in relation to Samoa, as we go further out…</w:t>
            </w:r>
          </w:p>
          <w:p w14:paraId="79FAD681" w14:textId="27041D55" w:rsidR="00D64472" w:rsidRPr="001B0E95" w:rsidRDefault="00D64472" w:rsidP="00ED2310">
            <w:pPr>
              <w:rPr>
                <w:rFonts w:cstheme="minorHAnsi"/>
                <w:shd w:val="clear" w:color="auto" w:fill="FFFFFF"/>
              </w:rPr>
            </w:pPr>
          </w:p>
          <w:p w14:paraId="1F71B975" w14:textId="651DC0D5" w:rsidR="00D64472" w:rsidRPr="001B0E95" w:rsidRDefault="00D64472" w:rsidP="00ED2310">
            <w:pPr>
              <w:rPr>
                <w:rFonts w:cstheme="minorHAnsi"/>
                <w:b/>
                <w:shd w:val="clear" w:color="auto" w:fill="FFFFFF"/>
              </w:rPr>
            </w:pPr>
            <w:r w:rsidRPr="001B0E95">
              <w:rPr>
                <w:rFonts w:cstheme="minorHAnsi"/>
                <w:b/>
                <w:shd w:val="clear" w:color="auto" w:fill="FFFFFF"/>
              </w:rPr>
              <w:t>Slide 2 on screen</w:t>
            </w:r>
          </w:p>
          <w:p w14:paraId="2363EA18" w14:textId="64A61B48" w:rsidR="00D64472" w:rsidRPr="001B0E95" w:rsidRDefault="00D64472" w:rsidP="00ED2310">
            <w:pPr>
              <w:rPr>
                <w:rFonts w:cstheme="minorHAnsi"/>
                <w:shd w:val="clear" w:color="auto" w:fill="FFFFFF"/>
              </w:rPr>
            </w:pPr>
            <w:r w:rsidRPr="001B0E95">
              <w:rPr>
                <w:rFonts w:cstheme="minorHAnsi"/>
                <w:shd w:val="clear" w:color="auto" w:fill="FFFFFF"/>
              </w:rPr>
              <w:t>Now we can see at the bottom edge of our map some more of our pacific neighbours- can you see Fiji and Niue. Let’s pull out in even further and see what other countries we can spot…</w:t>
            </w:r>
          </w:p>
          <w:p w14:paraId="537188CC" w14:textId="4599ECAD" w:rsidR="00D64472" w:rsidRPr="001B0E95" w:rsidRDefault="00D64472" w:rsidP="00ED2310">
            <w:pPr>
              <w:rPr>
                <w:rFonts w:cstheme="minorHAnsi"/>
                <w:shd w:val="clear" w:color="auto" w:fill="FFFFFF"/>
              </w:rPr>
            </w:pPr>
          </w:p>
          <w:p w14:paraId="42C5B82C" w14:textId="02BF2D71" w:rsidR="00D64472" w:rsidRPr="001B0E95" w:rsidRDefault="00D64472" w:rsidP="00ED2310">
            <w:pPr>
              <w:rPr>
                <w:rFonts w:cstheme="minorHAnsi"/>
                <w:b/>
                <w:shd w:val="clear" w:color="auto" w:fill="FFFFFF"/>
              </w:rPr>
            </w:pPr>
            <w:r w:rsidRPr="001B0E95">
              <w:rPr>
                <w:rFonts w:cstheme="minorHAnsi"/>
                <w:b/>
                <w:shd w:val="clear" w:color="auto" w:fill="FFFFFF"/>
              </w:rPr>
              <w:t>Slide 3 on screen</w:t>
            </w:r>
          </w:p>
          <w:p w14:paraId="16B23FC0" w14:textId="0607806C" w:rsidR="00D64472" w:rsidRPr="001B0E95" w:rsidRDefault="00D64472" w:rsidP="00ED2310">
            <w:pPr>
              <w:rPr>
                <w:rFonts w:cstheme="minorHAnsi"/>
                <w:shd w:val="clear" w:color="auto" w:fill="FFFFFF"/>
              </w:rPr>
            </w:pPr>
            <w:r w:rsidRPr="001B0E95">
              <w:rPr>
                <w:rFonts w:cstheme="minorHAnsi"/>
                <w:shd w:val="clear" w:color="auto" w:fill="FFFFFF"/>
              </w:rPr>
              <w:t>Wow I can see a lot of countries in this picture</w:t>
            </w:r>
            <w:r w:rsidR="001924C6" w:rsidRPr="001B0E95">
              <w:rPr>
                <w:rFonts w:cstheme="minorHAnsi"/>
                <w:shd w:val="clear" w:color="auto" w:fill="FFFFFF"/>
              </w:rPr>
              <w:t>,</w:t>
            </w:r>
            <w:r w:rsidRPr="001B0E95">
              <w:rPr>
                <w:rFonts w:cstheme="minorHAnsi"/>
                <w:shd w:val="clear" w:color="auto" w:fill="FFFFFF"/>
              </w:rPr>
              <w:t xml:space="preserve"> new ones I can see are Tonga, Cook Islands, New Caledonia, Vanuatu, the Solomon Islands and Tuvalu.</w:t>
            </w:r>
            <w:r w:rsidR="0024139A" w:rsidRPr="001B0E95">
              <w:rPr>
                <w:rFonts w:cstheme="minorHAnsi"/>
                <w:shd w:val="clear" w:color="auto" w:fill="FFFFFF"/>
              </w:rPr>
              <w:t xml:space="preserve"> </w:t>
            </w:r>
            <w:r w:rsidRPr="001B0E95">
              <w:rPr>
                <w:rFonts w:cstheme="minorHAnsi"/>
                <w:shd w:val="clear" w:color="auto" w:fill="FFFFFF"/>
              </w:rPr>
              <w:t>I wonder where Aotearoa/New Zealand is?</w:t>
            </w:r>
          </w:p>
          <w:p w14:paraId="02B45D09" w14:textId="5C61CB7B" w:rsidR="00D64472" w:rsidRPr="001B0E95" w:rsidRDefault="00D64472" w:rsidP="00ED2310">
            <w:pPr>
              <w:rPr>
                <w:rFonts w:cstheme="minorHAnsi"/>
                <w:shd w:val="clear" w:color="auto" w:fill="FFFFFF"/>
              </w:rPr>
            </w:pPr>
          </w:p>
          <w:p w14:paraId="091D5643" w14:textId="56C1FCCB" w:rsidR="00D64472" w:rsidRPr="001B0E95" w:rsidRDefault="00D64472" w:rsidP="00ED2310">
            <w:pPr>
              <w:rPr>
                <w:rFonts w:cstheme="minorHAnsi"/>
                <w:b/>
                <w:shd w:val="clear" w:color="auto" w:fill="FFFFFF"/>
              </w:rPr>
            </w:pPr>
            <w:r w:rsidRPr="001B0E95">
              <w:rPr>
                <w:rFonts w:cstheme="minorHAnsi"/>
                <w:b/>
                <w:shd w:val="clear" w:color="auto" w:fill="FFFFFF"/>
              </w:rPr>
              <w:t>Slide 4 on the screen</w:t>
            </w:r>
          </w:p>
          <w:p w14:paraId="4A852F4F" w14:textId="3E9F5F41" w:rsidR="00D64472" w:rsidRPr="001B0E95" w:rsidRDefault="00D64472" w:rsidP="00ED2310">
            <w:pPr>
              <w:rPr>
                <w:rFonts w:cstheme="minorHAnsi"/>
                <w:shd w:val="clear" w:color="auto" w:fill="FFFFFF"/>
              </w:rPr>
            </w:pPr>
            <w:r w:rsidRPr="001B0E95">
              <w:rPr>
                <w:rFonts w:cstheme="minorHAnsi"/>
                <w:shd w:val="clear" w:color="auto" w:fill="FFFFFF"/>
              </w:rPr>
              <w:t>Ahh there we are and the red flag is on Tokelau. Goodness it is a long way away isn’t it.</w:t>
            </w:r>
          </w:p>
          <w:p w14:paraId="0316143D" w14:textId="77777777" w:rsidR="00D64472" w:rsidRPr="001B0E95" w:rsidRDefault="00D64472" w:rsidP="00ED2310">
            <w:pPr>
              <w:rPr>
                <w:rFonts w:cstheme="minorHAnsi"/>
                <w:shd w:val="clear" w:color="auto" w:fill="FFFFFF"/>
              </w:rPr>
            </w:pPr>
          </w:p>
          <w:p w14:paraId="4D19C962" w14:textId="07BAF43B" w:rsidR="00ED2310" w:rsidRPr="00827250" w:rsidRDefault="00A66F50" w:rsidP="00ED2310">
            <w:pPr>
              <w:rPr>
                <w:rFonts w:cstheme="minorHAnsi"/>
                <w:shd w:val="clear" w:color="auto" w:fill="FFFFFF"/>
              </w:rPr>
            </w:pPr>
            <w:r w:rsidRPr="001B0E95">
              <w:rPr>
                <w:rFonts w:cstheme="minorHAnsi"/>
                <w:shd w:val="clear" w:color="auto" w:fill="FFFFFF"/>
              </w:rPr>
              <w:t xml:space="preserve">Tokelau is a remote group of </w:t>
            </w:r>
            <w:r w:rsidRPr="00827250">
              <w:rPr>
                <w:rFonts w:cstheme="minorHAnsi"/>
                <w:shd w:val="clear" w:color="auto" w:fill="FFFFFF"/>
              </w:rPr>
              <w:t>atolls</w:t>
            </w:r>
            <w:r w:rsidR="0041400A" w:rsidRPr="00827250">
              <w:rPr>
                <w:rFonts w:cstheme="minorHAnsi"/>
                <w:shd w:val="clear" w:color="auto" w:fill="FFFFFF"/>
              </w:rPr>
              <w:t xml:space="preserve"> with a total land area of 12km</w:t>
            </w:r>
            <w:r w:rsidR="00A36939" w:rsidRPr="00827250">
              <w:rPr>
                <w:rFonts w:cstheme="minorHAnsi"/>
                <w:shd w:val="clear" w:color="auto" w:fill="FFFFFF"/>
                <w:vertAlign w:val="superscript"/>
              </w:rPr>
              <w:t>2</w:t>
            </w:r>
            <w:r w:rsidR="00A36939" w:rsidRPr="00827250">
              <w:rPr>
                <w:rFonts w:cstheme="minorHAnsi"/>
                <w:shd w:val="clear" w:color="auto" w:fill="FFFFFF"/>
              </w:rPr>
              <w:t xml:space="preserve"> in</w:t>
            </w:r>
            <w:r w:rsidRPr="00827250">
              <w:rPr>
                <w:rFonts w:cstheme="minorHAnsi"/>
                <w:shd w:val="clear" w:color="auto" w:fill="FFFFFF"/>
              </w:rPr>
              <w:t xml:space="preserve"> the South Pacific Ocean, halfway between Hawaii and New Zealand. Tokelau </w:t>
            </w:r>
            <w:r w:rsidR="00153398" w:rsidRPr="00827250">
              <w:rPr>
                <w:rFonts w:cstheme="minorHAnsi"/>
                <w:shd w:val="clear" w:color="auto" w:fill="FFFFFF"/>
              </w:rPr>
              <w:t>is usually</w:t>
            </w:r>
            <w:r w:rsidRPr="00827250">
              <w:rPr>
                <w:rFonts w:cstheme="minorHAnsi"/>
                <w:shd w:val="clear" w:color="auto" w:fill="FFFFFF"/>
              </w:rPr>
              <w:t xml:space="preserve"> accessed by boat from Samoa, a</w:t>
            </w:r>
            <w:r w:rsidR="0041400A" w:rsidRPr="00827250">
              <w:rPr>
                <w:rFonts w:cstheme="minorHAnsi"/>
                <w:shd w:val="clear" w:color="auto" w:fill="FFFFFF"/>
              </w:rPr>
              <w:t>nd</w:t>
            </w:r>
            <w:r w:rsidRPr="00827250">
              <w:rPr>
                <w:rFonts w:cstheme="minorHAnsi"/>
                <w:shd w:val="clear" w:color="auto" w:fill="FFFFFF"/>
              </w:rPr>
              <w:t xml:space="preserve"> trip that can take around 24 hours.</w:t>
            </w:r>
            <w:r w:rsidR="0041400A" w:rsidRPr="00827250">
              <w:rPr>
                <w:rFonts w:cstheme="minorHAnsi"/>
                <w:shd w:val="clear" w:color="auto" w:fill="FFFFFF"/>
              </w:rPr>
              <w:t xml:space="preserve"> </w:t>
            </w:r>
            <w:r w:rsidR="00ED2310" w:rsidRPr="00827250">
              <w:rPr>
                <w:rFonts w:cstheme="minorHAnsi"/>
                <w:shd w:val="clear" w:color="auto" w:fill="FFFFFF"/>
              </w:rPr>
              <w:t xml:space="preserve">The population is </w:t>
            </w:r>
            <w:r w:rsidR="0041400A" w:rsidRPr="00827250">
              <w:rPr>
                <w:rFonts w:cstheme="minorHAnsi"/>
                <w:shd w:val="clear" w:color="auto" w:fill="FFFFFF"/>
              </w:rPr>
              <w:t xml:space="preserve">1500 people. 45% of the population were </w:t>
            </w:r>
            <w:r w:rsidR="00A36939" w:rsidRPr="00827250">
              <w:rPr>
                <w:rFonts w:cstheme="minorHAnsi"/>
                <w:shd w:val="clear" w:color="auto" w:fill="FFFFFF"/>
              </w:rPr>
              <w:t>born overseas</w:t>
            </w:r>
            <w:r w:rsidR="0041400A" w:rsidRPr="00827250">
              <w:rPr>
                <w:rFonts w:cstheme="minorHAnsi"/>
                <w:shd w:val="clear" w:color="auto" w:fill="FFFFFF"/>
              </w:rPr>
              <w:t xml:space="preserve"> in Samoa or New Zealand.</w:t>
            </w:r>
          </w:p>
          <w:p w14:paraId="03EE3171" w14:textId="63EB7944" w:rsidR="000A10FD" w:rsidRPr="00827250" w:rsidRDefault="000A10FD" w:rsidP="00ED2310">
            <w:pPr>
              <w:rPr>
                <w:rFonts w:cstheme="minorHAnsi"/>
                <w:shd w:val="clear" w:color="auto" w:fill="FFFFFF"/>
              </w:rPr>
            </w:pPr>
          </w:p>
          <w:p w14:paraId="644BE24C" w14:textId="406047C4" w:rsidR="00A66F50" w:rsidRPr="00827250" w:rsidRDefault="008F6A8C" w:rsidP="001C2226">
            <w:pPr>
              <w:rPr>
                <w:rFonts w:eastAsiaTheme="minorEastAsia" w:cstheme="minorHAnsi"/>
                <w:color w:val="FF0000"/>
              </w:rPr>
            </w:pPr>
            <w:r w:rsidRPr="00827250">
              <w:rPr>
                <w:rFonts w:cstheme="minorHAnsi"/>
                <w:shd w:val="clear" w:color="auto" w:fill="FFFFFF"/>
              </w:rPr>
              <w:t xml:space="preserve">We have </w:t>
            </w:r>
            <w:r w:rsidR="001C2226" w:rsidRPr="00827250">
              <w:rPr>
                <w:rFonts w:cstheme="minorHAnsi"/>
                <w:shd w:val="clear" w:color="auto" w:fill="FFFFFF"/>
              </w:rPr>
              <w:t xml:space="preserve">communities </w:t>
            </w:r>
            <w:r w:rsidR="001C2226" w:rsidRPr="00C0146A">
              <w:rPr>
                <w:rFonts w:cstheme="minorHAnsi"/>
                <w:shd w:val="clear" w:color="auto" w:fill="FFFFFF"/>
              </w:rPr>
              <w:t>of gagana</w:t>
            </w:r>
            <w:r w:rsidR="00A1361A" w:rsidRPr="00827250">
              <w:rPr>
                <w:rFonts w:cstheme="minorHAnsi"/>
                <w:shd w:val="clear" w:color="auto" w:fill="FFFFFF"/>
              </w:rPr>
              <w:t xml:space="preserve"> </w:t>
            </w:r>
            <w:r w:rsidR="00A36939" w:rsidRPr="00827250">
              <w:rPr>
                <w:rFonts w:cstheme="minorHAnsi"/>
                <w:shd w:val="clear" w:color="auto" w:fill="FFFFFF"/>
              </w:rPr>
              <w:t>Tokelau, living</w:t>
            </w:r>
            <w:r w:rsidRPr="00827250">
              <w:rPr>
                <w:rFonts w:cstheme="minorHAnsi"/>
                <w:shd w:val="clear" w:color="auto" w:fill="FFFFFF"/>
              </w:rPr>
              <w:t xml:space="preserve"> and born here </w:t>
            </w:r>
            <w:r w:rsidR="00C0146A" w:rsidRPr="00827250">
              <w:rPr>
                <w:rFonts w:cstheme="minorHAnsi"/>
                <w:shd w:val="clear" w:color="auto" w:fill="FFFFFF"/>
              </w:rPr>
              <w:t>who</w:t>
            </w:r>
            <w:r w:rsidR="00A1361A" w:rsidRPr="00827250">
              <w:rPr>
                <w:rFonts w:cstheme="minorHAnsi"/>
                <w:shd w:val="clear" w:color="auto" w:fill="FFFFFF"/>
              </w:rPr>
              <w:t xml:space="preserve"> call New Zealand home</w:t>
            </w:r>
            <w:r w:rsidR="001C2226" w:rsidRPr="00827250">
              <w:rPr>
                <w:rFonts w:cstheme="minorHAnsi"/>
                <w:color w:val="FF0000"/>
                <w:shd w:val="clear" w:color="auto" w:fill="FFFFFF"/>
              </w:rPr>
              <w:t>.</w:t>
            </w:r>
            <w:r w:rsidR="00A66F50" w:rsidRPr="00827250">
              <w:rPr>
                <w:rFonts w:cstheme="minorHAnsi"/>
                <w:color w:val="FF0000"/>
                <w:shd w:val="clear" w:color="auto" w:fill="FFFFFF"/>
              </w:rPr>
              <w:t xml:space="preserve"> </w:t>
            </w:r>
          </w:p>
          <w:p w14:paraId="564B5243" w14:textId="77777777" w:rsidR="00C0146A" w:rsidRPr="001B0E95" w:rsidRDefault="00C0146A" w:rsidP="00CF4F76">
            <w:pPr>
              <w:spacing w:after="160"/>
              <w:ind w:right="417"/>
              <w:outlineLvl w:val="0"/>
              <w:rPr>
                <w:rFonts w:eastAsiaTheme="minorEastAsia" w:cstheme="minorHAnsi"/>
              </w:rPr>
            </w:pPr>
          </w:p>
          <w:p w14:paraId="642565CD" w14:textId="057E95D1" w:rsidR="009D2A25" w:rsidRPr="001B0E95" w:rsidRDefault="00A66F50" w:rsidP="00CF4F76">
            <w:pPr>
              <w:spacing w:after="160"/>
              <w:ind w:right="417"/>
              <w:outlineLvl w:val="0"/>
              <w:rPr>
                <w:rFonts w:eastAsiaTheme="minorEastAsia" w:cstheme="minorHAnsi"/>
              </w:rPr>
            </w:pPr>
            <w:r w:rsidRPr="001B0E95">
              <w:rPr>
                <w:rFonts w:eastAsiaTheme="minorEastAsia" w:cstheme="minorHAnsi"/>
              </w:rPr>
              <w:t xml:space="preserve">Let’s take a moment to </w:t>
            </w:r>
            <w:r w:rsidR="00D64472" w:rsidRPr="001B0E95">
              <w:rPr>
                <w:rFonts w:eastAsiaTheme="minorEastAsia" w:cstheme="minorHAnsi"/>
              </w:rPr>
              <w:t>look at</w:t>
            </w:r>
            <w:r w:rsidRPr="001B0E95">
              <w:rPr>
                <w:rFonts w:eastAsiaTheme="minorEastAsia" w:cstheme="minorHAnsi"/>
              </w:rPr>
              <w:t xml:space="preserve"> this </w:t>
            </w:r>
            <w:r w:rsidR="00D64472" w:rsidRPr="001B0E95">
              <w:rPr>
                <w:rFonts w:eastAsiaTheme="minorEastAsia" w:cstheme="minorHAnsi"/>
              </w:rPr>
              <w:t>photo</w:t>
            </w:r>
            <w:r w:rsidRPr="001B0E95">
              <w:rPr>
                <w:rFonts w:eastAsiaTheme="minorEastAsia" w:cstheme="minorHAnsi"/>
              </w:rPr>
              <w:t xml:space="preserve"> </w:t>
            </w:r>
            <w:r w:rsidR="00776463" w:rsidRPr="001B0E95">
              <w:rPr>
                <w:rFonts w:eastAsiaTheme="minorEastAsia" w:cstheme="minorHAnsi"/>
              </w:rPr>
              <w:t>of a dance called Tafoe (</w:t>
            </w:r>
            <w:r w:rsidR="00ED2310" w:rsidRPr="001B0E95">
              <w:rPr>
                <w:rFonts w:eastAsiaTheme="minorEastAsia" w:cstheme="minorHAnsi"/>
              </w:rPr>
              <w:t xml:space="preserve">pronounced </w:t>
            </w:r>
            <w:r w:rsidR="00776463" w:rsidRPr="001B0E95">
              <w:rPr>
                <w:rFonts w:eastAsiaTheme="minorEastAsia" w:cstheme="minorHAnsi"/>
              </w:rPr>
              <w:t>tahoe)</w:t>
            </w:r>
            <w:r w:rsidRPr="001B0E95">
              <w:rPr>
                <w:rFonts w:eastAsiaTheme="minorEastAsia" w:cstheme="minorHAnsi"/>
              </w:rPr>
              <w:t xml:space="preserve">. </w:t>
            </w:r>
          </w:p>
          <w:p w14:paraId="7F1B520D" w14:textId="4B308408" w:rsidR="00DE2D63" w:rsidRPr="001B0E95" w:rsidRDefault="00A66F50" w:rsidP="00CF4F76">
            <w:pPr>
              <w:spacing w:after="160"/>
              <w:ind w:right="417"/>
              <w:outlineLvl w:val="0"/>
              <w:rPr>
                <w:rFonts w:eastAsiaTheme="minorEastAsia" w:cstheme="minorHAnsi"/>
              </w:rPr>
            </w:pPr>
            <w:r w:rsidRPr="001B0E95">
              <w:rPr>
                <w:rFonts w:eastAsiaTheme="minorEastAsia" w:cstheme="minorHAnsi"/>
              </w:rPr>
              <w:t xml:space="preserve">As you </w:t>
            </w:r>
            <w:r w:rsidR="00D64472" w:rsidRPr="001B0E95">
              <w:rPr>
                <w:rFonts w:eastAsiaTheme="minorEastAsia" w:cstheme="minorHAnsi"/>
              </w:rPr>
              <w:t>look at the picture</w:t>
            </w:r>
            <w:r w:rsidRPr="001B0E95">
              <w:rPr>
                <w:rFonts w:eastAsiaTheme="minorEastAsia" w:cstheme="minorHAnsi"/>
              </w:rPr>
              <w:t xml:space="preserve"> see </w:t>
            </w:r>
            <w:r w:rsidR="00ED2310" w:rsidRPr="001B0E95">
              <w:rPr>
                <w:rFonts w:eastAsiaTheme="minorEastAsia" w:cstheme="minorHAnsi"/>
              </w:rPr>
              <w:t>if</w:t>
            </w:r>
            <w:r w:rsidRPr="001B0E95">
              <w:rPr>
                <w:rFonts w:eastAsiaTheme="minorEastAsia" w:cstheme="minorHAnsi"/>
              </w:rPr>
              <w:t xml:space="preserve"> you can find</w:t>
            </w:r>
            <w:r w:rsidR="009D2A25" w:rsidRPr="001B0E95">
              <w:rPr>
                <w:rFonts w:eastAsiaTheme="minorEastAsia" w:cstheme="minorHAnsi"/>
              </w:rPr>
              <w:t xml:space="preserve"> </w:t>
            </w:r>
            <w:r w:rsidR="009D2A25" w:rsidRPr="001B0E95">
              <w:rPr>
                <w:rFonts w:eastAsiaTheme="minorEastAsia" w:cstheme="minorHAnsi"/>
                <w:b/>
                <w:bCs/>
              </w:rPr>
              <w:t xml:space="preserve">3 or </w:t>
            </w:r>
            <w:r w:rsidR="00153398" w:rsidRPr="001B0E95">
              <w:rPr>
                <w:rFonts w:eastAsiaTheme="minorEastAsia" w:cstheme="minorHAnsi"/>
                <w:b/>
                <w:bCs/>
              </w:rPr>
              <w:t>more ‘</w:t>
            </w:r>
            <w:r w:rsidR="009D2A25" w:rsidRPr="001B0E95">
              <w:rPr>
                <w:rFonts w:eastAsiaTheme="minorEastAsia" w:cstheme="minorHAnsi"/>
                <w:b/>
                <w:bCs/>
              </w:rPr>
              <w:t>things</w:t>
            </w:r>
            <w:r w:rsidR="001C2226" w:rsidRPr="001B0E95">
              <w:rPr>
                <w:rFonts w:eastAsiaTheme="minorEastAsia" w:cstheme="minorHAnsi"/>
                <w:b/>
                <w:bCs/>
              </w:rPr>
              <w:t xml:space="preserve"> you noticed</w:t>
            </w:r>
            <w:r w:rsidR="009D2A25" w:rsidRPr="001B0E95">
              <w:rPr>
                <w:rFonts w:eastAsiaTheme="minorEastAsia" w:cstheme="minorHAnsi"/>
                <w:b/>
                <w:bCs/>
              </w:rPr>
              <w:t>’</w:t>
            </w:r>
            <w:r w:rsidR="009D2A25" w:rsidRPr="001B0E95">
              <w:rPr>
                <w:rFonts w:eastAsiaTheme="minorEastAsia" w:cstheme="minorHAnsi"/>
              </w:rPr>
              <w:t xml:space="preserve">  </w:t>
            </w:r>
            <w:r w:rsidR="0041400A" w:rsidRPr="001B0E95">
              <w:rPr>
                <w:rFonts w:eastAsiaTheme="minorEastAsia" w:cstheme="minorHAnsi"/>
              </w:rPr>
              <w:t>that are</w:t>
            </w:r>
            <w:r w:rsidR="009D2A25" w:rsidRPr="001B0E95">
              <w:rPr>
                <w:rFonts w:eastAsiaTheme="minorEastAsia" w:cstheme="minorHAnsi"/>
              </w:rPr>
              <w:t xml:space="preserve"> special and unique</w:t>
            </w:r>
            <w:r w:rsidR="00ED2310" w:rsidRPr="001B0E95">
              <w:rPr>
                <w:rFonts w:eastAsiaTheme="minorEastAsia" w:cstheme="minorHAnsi"/>
              </w:rPr>
              <w:t xml:space="preserve"> for these </w:t>
            </w:r>
            <w:r w:rsidR="001C2226" w:rsidRPr="001B0E95">
              <w:rPr>
                <w:rFonts w:eastAsiaTheme="minorEastAsia" w:cstheme="minorHAnsi"/>
              </w:rPr>
              <w:t>dancers.</w:t>
            </w:r>
            <w:r w:rsidR="00D64472" w:rsidRPr="001B0E95">
              <w:rPr>
                <w:rFonts w:eastAsiaTheme="minorEastAsia" w:cstheme="minorHAnsi"/>
              </w:rPr>
              <w:t xml:space="preserve"> I will give you 30 seconds to look at it.</w:t>
            </w:r>
          </w:p>
          <w:p w14:paraId="17693F73" w14:textId="471452A7" w:rsidR="009D2A25" w:rsidRPr="001B0E95" w:rsidRDefault="00C26097" w:rsidP="00CF4F76">
            <w:pPr>
              <w:rPr>
                <w:rFonts w:eastAsia="Calibri" w:cstheme="minorHAnsi"/>
              </w:rPr>
            </w:pPr>
            <w:r w:rsidRPr="001B0E95">
              <w:rPr>
                <w:rFonts w:eastAsia="Calibri" w:cstheme="minorHAnsi"/>
              </w:rPr>
              <w:t>***</w:t>
            </w:r>
            <w:r w:rsidR="00D64472" w:rsidRPr="001B0E95">
              <w:rPr>
                <w:rFonts w:eastAsia="Calibri" w:cstheme="minorHAnsi"/>
              </w:rPr>
              <w:t>photo</w:t>
            </w:r>
            <w:r w:rsidR="0024139A" w:rsidRPr="001B0E95">
              <w:rPr>
                <w:rFonts w:eastAsia="Calibri" w:cstheme="minorHAnsi"/>
              </w:rPr>
              <w:t xml:space="preserve"> 5 on powerpoint on screen for 30 seconds)</w:t>
            </w:r>
          </w:p>
          <w:p w14:paraId="7C7BFA72" w14:textId="1D7E8B6C" w:rsidR="009D2A25" w:rsidRPr="001B0E95" w:rsidRDefault="009D2A25" w:rsidP="00CF4F76">
            <w:pPr>
              <w:rPr>
                <w:rFonts w:eastAsia="Calibri" w:cstheme="minorHAnsi"/>
                <w:i/>
                <w:iCs/>
              </w:rPr>
            </w:pPr>
          </w:p>
          <w:p w14:paraId="1AB7830E" w14:textId="170415D3" w:rsidR="0041400A" w:rsidRPr="001B0E95" w:rsidRDefault="0041400A" w:rsidP="00CF4F76">
            <w:pPr>
              <w:rPr>
                <w:rFonts w:eastAsia="Calibri" w:cstheme="minorHAnsi"/>
                <w:iCs/>
              </w:rPr>
            </w:pPr>
            <w:r w:rsidRPr="001B0E95">
              <w:rPr>
                <w:rFonts w:eastAsia="Calibri" w:cstheme="minorHAnsi"/>
                <w:iCs/>
              </w:rPr>
              <w:t>What did you notice?</w:t>
            </w:r>
            <w:r w:rsidR="0024139A" w:rsidRPr="001B0E95">
              <w:rPr>
                <w:rFonts w:eastAsia="Calibri" w:cstheme="minorHAnsi"/>
                <w:iCs/>
              </w:rPr>
              <w:t xml:space="preserve"> (pause 10 sec)</w:t>
            </w:r>
          </w:p>
          <w:p w14:paraId="7B386A33" w14:textId="3106F3F8" w:rsidR="008F6A8C" w:rsidRPr="001B0E95" w:rsidRDefault="008F6A8C" w:rsidP="00CF4F76">
            <w:pPr>
              <w:rPr>
                <w:rFonts w:eastAsia="Calibri" w:cstheme="minorHAnsi"/>
                <w:i/>
                <w:iCs/>
              </w:rPr>
            </w:pPr>
          </w:p>
          <w:p w14:paraId="51348BFD" w14:textId="120768BE" w:rsidR="008F6A8C" w:rsidRPr="00827250" w:rsidRDefault="008F6A8C" w:rsidP="008F6A8C">
            <w:pPr>
              <w:rPr>
                <w:rFonts w:eastAsia="Calibri" w:cstheme="minorHAnsi"/>
              </w:rPr>
            </w:pPr>
            <w:r w:rsidRPr="001B0E95">
              <w:rPr>
                <w:rFonts w:eastAsia="Calibri" w:cstheme="minorHAnsi"/>
              </w:rPr>
              <w:t>*** teacher at whiteboard and starts thinking aloud/reading aloud her noticing</w:t>
            </w:r>
            <w:r w:rsidR="0024139A" w:rsidRPr="001B0E95">
              <w:rPr>
                <w:rFonts w:eastAsia="Calibri" w:cstheme="minorHAnsi"/>
              </w:rPr>
              <w:t>’</w:t>
            </w:r>
            <w:r w:rsidRPr="001B0E95">
              <w:rPr>
                <w:rFonts w:eastAsia="Calibri" w:cstheme="minorHAnsi"/>
              </w:rPr>
              <w:t xml:space="preserve">s and places then on the </w:t>
            </w:r>
            <w:r w:rsidRPr="00827250">
              <w:rPr>
                <w:rFonts w:eastAsia="Calibri" w:cstheme="minorHAnsi"/>
              </w:rPr>
              <w:t>whiteboard around still image captured from vision***</w:t>
            </w:r>
          </w:p>
          <w:p w14:paraId="4AE1E997" w14:textId="77777777" w:rsidR="008F6A8C" w:rsidRPr="00827250" w:rsidRDefault="008F6A8C" w:rsidP="00B3528C">
            <w:pPr>
              <w:ind w:left="720"/>
              <w:rPr>
                <w:rFonts w:eastAsia="Calibri" w:cstheme="minorHAnsi"/>
              </w:rPr>
            </w:pPr>
          </w:p>
          <w:p w14:paraId="78A936AF" w14:textId="67EB59D3" w:rsidR="0041400A" w:rsidRPr="00827250" w:rsidRDefault="0041400A" w:rsidP="00B3528C">
            <w:pPr>
              <w:ind w:left="720"/>
              <w:rPr>
                <w:rFonts w:eastAsia="Calibri" w:cstheme="minorHAnsi"/>
              </w:rPr>
            </w:pPr>
            <w:r w:rsidRPr="00827250">
              <w:rPr>
                <w:rFonts w:eastAsia="Calibri" w:cstheme="minorHAnsi"/>
              </w:rPr>
              <w:t>I noticed that</w:t>
            </w:r>
            <w:r w:rsidR="00B3528C" w:rsidRPr="00827250">
              <w:rPr>
                <w:rFonts w:eastAsia="Calibri" w:cstheme="minorHAnsi"/>
              </w:rPr>
              <w:t>:</w:t>
            </w:r>
          </w:p>
          <w:p w14:paraId="7A520366" w14:textId="4EEE5E99" w:rsidR="0041400A" w:rsidRPr="00827250" w:rsidRDefault="0041400A" w:rsidP="00B3528C">
            <w:pPr>
              <w:ind w:left="720"/>
              <w:rPr>
                <w:rFonts w:eastAsia="Calibri" w:cstheme="minorHAnsi"/>
              </w:rPr>
            </w:pPr>
            <w:r w:rsidRPr="00827250">
              <w:rPr>
                <w:rFonts w:eastAsia="Calibri" w:cstheme="minorHAnsi"/>
              </w:rPr>
              <w:t>The dancers are in rows</w:t>
            </w:r>
          </w:p>
          <w:p w14:paraId="29AFF584" w14:textId="7714B215" w:rsidR="0041400A" w:rsidRPr="00827250" w:rsidRDefault="0041400A" w:rsidP="00B3528C">
            <w:pPr>
              <w:ind w:left="720"/>
              <w:rPr>
                <w:rFonts w:eastAsia="Calibri" w:cstheme="minorHAnsi"/>
              </w:rPr>
            </w:pPr>
            <w:r w:rsidRPr="00827250">
              <w:rPr>
                <w:rFonts w:eastAsia="Calibri" w:cstheme="minorHAnsi"/>
              </w:rPr>
              <w:t>The dancers wore a grass skirt over what looked like a lava lava</w:t>
            </w:r>
          </w:p>
          <w:p w14:paraId="7000C4D0" w14:textId="0EE70677" w:rsidR="0041400A" w:rsidRPr="00827250" w:rsidRDefault="0041400A" w:rsidP="00B3528C">
            <w:pPr>
              <w:ind w:left="720"/>
              <w:rPr>
                <w:rFonts w:eastAsia="Calibri" w:cstheme="minorHAnsi"/>
              </w:rPr>
            </w:pPr>
            <w:r w:rsidRPr="00827250">
              <w:rPr>
                <w:rFonts w:eastAsia="Calibri" w:cstheme="minorHAnsi"/>
              </w:rPr>
              <w:t>The dancers each had an oar</w:t>
            </w:r>
          </w:p>
          <w:p w14:paraId="32BCB65B" w14:textId="0082C96C" w:rsidR="0041400A" w:rsidRPr="00827250" w:rsidRDefault="0041400A" w:rsidP="00B3528C">
            <w:pPr>
              <w:ind w:left="720"/>
              <w:rPr>
                <w:rFonts w:eastAsia="Calibri" w:cstheme="minorHAnsi"/>
              </w:rPr>
            </w:pPr>
            <w:r w:rsidRPr="00827250">
              <w:rPr>
                <w:rFonts w:eastAsia="Calibri" w:cstheme="minorHAnsi"/>
              </w:rPr>
              <w:t xml:space="preserve">The building the dancers were in had grass mats and </w:t>
            </w:r>
          </w:p>
          <w:p w14:paraId="2E114C44" w14:textId="68B1F378" w:rsidR="0041400A" w:rsidRPr="00827250" w:rsidRDefault="0041400A" w:rsidP="00B3528C">
            <w:pPr>
              <w:ind w:left="720"/>
              <w:rPr>
                <w:rFonts w:eastAsia="Calibri" w:cstheme="minorHAnsi"/>
              </w:rPr>
            </w:pPr>
            <w:r w:rsidRPr="00827250">
              <w:rPr>
                <w:rFonts w:eastAsia="Calibri" w:cstheme="minorHAnsi"/>
              </w:rPr>
              <w:t>There were New Zealand flags from the ceiling</w:t>
            </w:r>
          </w:p>
          <w:p w14:paraId="0DD638E9" w14:textId="77777777" w:rsidR="008F6A8C" w:rsidRPr="00827250" w:rsidRDefault="008F6A8C" w:rsidP="00B3528C">
            <w:pPr>
              <w:ind w:left="720"/>
              <w:rPr>
                <w:rFonts w:eastAsia="Calibri" w:cstheme="minorHAnsi"/>
              </w:rPr>
            </w:pPr>
          </w:p>
          <w:p w14:paraId="3365E497" w14:textId="6520AF36" w:rsidR="0041400A" w:rsidRPr="00827250" w:rsidRDefault="0041400A" w:rsidP="00CF4F76">
            <w:pPr>
              <w:rPr>
                <w:rFonts w:eastAsia="Calibri" w:cstheme="minorHAnsi"/>
                <w:i/>
                <w:iCs/>
              </w:rPr>
            </w:pPr>
            <w:r w:rsidRPr="0024139A">
              <w:rPr>
                <w:rFonts w:eastAsia="Calibri" w:cstheme="minorHAnsi"/>
                <w:iCs/>
              </w:rPr>
              <w:t>Did you notice more than 3 things?</w:t>
            </w:r>
            <w:r w:rsidR="00B3528C" w:rsidRPr="0024139A">
              <w:rPr>
                <w:rFonts w:eastAsia="Calibri" w:cstheme="minorHAnsi"/>
                <w:iCs/>
              </w:rPr>
              <w:t xml:space="preserve"> </w:t>
            </w:r>
            <w:r w:rsidR="00B3528C" w:rsidRPr="0024139A">
              <w:rPr>
                <w:rFonts w:eastAsia="Calibri" w:cstheme="minorHAnsi"/>
              </w:rPr>
              <w:t xml:space="preserve">I </w:t>
            </w:r>
            <w:r w:rsidR="00B3528C" w:rsidRPr="00827250">
              <w:rPr>
                <w:rFonts w:eastAsia="Calibri" w:cstheme="minorHAnsi"/>
              </w:rPr>
              <w:t>am sure you did.</w:t>
            </w:r>
          </w:p>
          <w:p w14:paraId="36D74D0C" w14:textId="3B67B431" w:rsidR="009D2A25" w:rsidRPr="00827250" w:rsidRDefault="009D2A25" w:rsidP="00CF4F76">
            <w:pPr>
              <w:rPr>
                <w:rFonts w:eastAsia="Calibri" w:cstheme="minorHAnsi"/>
                <w:i/>
                <w:iCs/>
                <w:color w:val="767171" w:themeColor="background2" w:themeShade="80"/>
              </w:rPr>
            </w:pPr>
          </w:p>
          <w:p w14:paraId="0F58D41A" w14:textId="77777777" w:rsidR="00CF4F76" w:rsidRDefault="00CD76C2" w:rsidP="00CF4F76">
            <w:pPr>
              <w:rPr>
                <w:rFonts w:eastAsia="Calibri" w:cstheme="minorHAnsi"/>
                <w:color w:val="767171" w:themeColor="background2" w:themeShade="80"/>
              </w:rPr>
            </w:pPr>
            <w:r w:rsidRPr="00827250">
              <w:rPr>
                <w:rFonts w:eastAsia="Calibri" w:cstheme="minorHAnsi"/>
              </w:rPr>
              <w:t>So with that information we have gained let’s read the article</w:t>
            </w:r>
            <w:r w:rsidRPr="00827250">
              <w:rPr>
                <w:rFonts w:eastAsia="Calibri" w:cstheme="minorHAnsi"/>
                <w:color w:val="767171" w:themeColor="background2" w:themeShade="80"/>
              </w:rPr>
              <w:t>.</w:t>
            </w:r>
          </w:p>
          <w:p w14:paraId="4B4DF525" w14:textId="72CBA006" w:rsidR="0024139A" w:rsidRPr="0024139A" w:rsidRDefault="001924C6" w:rsidP="00CF4F76">
            <w:pPr>
              <w:rPr>
                <w:rFonts w:eastAsia="Calibri" w:cstheme="minorHAnsi"/>
                <w:color w:val="767171" w:themeColor="background2" w:themeShade="80"/>
              </w:rPr>
            </w:pPr>
            <w:r w:rsidRPr="001924C6">
              <w:rPr>
                <w:rFonts w:eastAsia="Calibri" w:cstheme="minorHAnsi"/>
                <w:color w:val="FF0000"/>
              </w:rPr>
              <w:t>(6 min 15 sec)</w:t>
            </w:r>
          </w:p>
        </w:tc>
      </w:tr>
    </w:tbl>
    <w:p w14:paraId="2DDC1934" w14:textId="77777777" w:rsidR="00221F09" w:rsidRDefault="00221F09">
      <w:r>
        <w:lastRenderedPageBreak/>
        <w:br w:type="page"/>
      </w:r>
    </w:p>
    <w:tbl>
      <w:tblPr>
        <w:tblStyle w:val="TableGrid"/>
        <w:tblW w:w="15447" w:type="dxa"/>
        <w:tblLayout w:type="fixed"/>
        <w:tblLook w:val="04A0" w:firstRow="1" w:lastRow="0" w:firstColumn="1" w:lastColumn="0" w:noHBand="0" w:noVBand="1"/>
      </w:tblPr>
      <w:tblGrid>
        <w:gridCol w:w="3397"/>
        <w:gridCol w:w="5245"/>
        <w:gridCol w:w="6805"/>
      </w:tblGrid>
      <w:tr w:rsidR="00CF4F76" w14:paraId="3FCFFE34" w14:textId="77777777" w:rsidTr="00ED22F4">
        <w:trPr>
          <w:trHeight w:val="1265"/>
        </w:trPr>
        <w:tc>
          <w:tcPr>
            <w:tcW w:w="3397" w:type="dxa"/>
            <w:shd w:val="clear" w:color="auto" w:fill="FF9933"/>
          </w:tcPr>
          <w:p w14:paraId="23597B29" w14:textId="5C727414" w:rsidR="00CF4F76" w:rsidRPr="00E346F5" w:rsidRDefault="00CF4F76" w:rsidP="00CF4F76">
            <w:r w:rsidRPr="00472C10">
              <w:rPr>
                <w:b/>
              </w:rPr>
              <w:lastRenderedPageBreak/>
              <w:t>Learn</w:t>
            </w:r>
            <w:r w:rsidRPr="00E346F5">
              <w:t>: Introducing learning</w:t>
            </w:r>
          </w:p>
          <w:p w14:paraId="3AD6960F" w14:textId="77777777" w:rsidR="00CF4F76" w:rsidRPr="00E346F5" w:rsidRDefault="00CF4F76" w:rsidP="00CF4F76">
            <w:r w:rsidRPr="00E346F5">
              <w:t xml:space="preserve">Reinforce routines, provide multiple exposure to concepts, and strategies. Scaffolding learning </w:t>
            </w:r>
          </w:p>
        </w:tc>
        <w:tc>
          <w:tcPr>
            <w:tcW w:w="5245" w:type="dxa"/>
          </w:tcPr>
          <w:p w14:paraId="55477FD6" w14:textId="77777777" w:rsidR="00CF4F76" w:rsidRPr="001B0E95" w:rsidRDefault="00CF4F76" w:rsidP="00CF4F76">
            <w:pPr>
              <w:rPr>
                <w:rFonts w:cstheme="minorHAnsi"/>
                <w:i/>
                <w:iCs/>
                <w:sz w:val="20"/>
                <w:szCs w:val="20"/>
              </w:rPr>
            </w:pPr>
            <w:r w:rsidRPr="001B0E95">
              <w:rPr>
                <w:rFonts w:cstheme="minorHAnsi"/>
                <w:i/>
                <w:iCs/>
                <w:sz w:val="20"/>
                <w:szCs w:val="20"/>
              </w:rPr>
              <w:t xml:space="preserve">Gets the most out of the resource </w:t>
            </w:r>
          </w:p>
          <w:tbl>
            <w:tblPr>
              <w:tblStyle w:val="TableGrid"/>
              <w:tblpPr w:leftFromText="180" w:rightFromText="180" w:vertAnchor="page" w:horzAnchor="margin" w:tblpY="4258"/>
              <w:tblOverlap w:val="never"/>
              <w:tblW w:w="5008" w:type="dxa"/>
              <w:tblLayout w:type="fixed"/>
              <w:tblLook w:val="04A0" w:firstRow="1" w:lastRow="0" w:firstColumn="1" w:lastColumn="0" w:noHBand="0" w:noVBand="1"/>
            </w:tblPr>
            <w:tblGrid>
              <w:gridCol w:w="1252"/>
              <w:gridCol w:w="1252"/>
              <w:gridCol w:w="1252"/>
              <w:gridCol w:w="1252"/>
            </w:tblGrid>
            <w:tr w:rsidR="001B0E95" w:rsidRPr="001B0E95" w14:paraId="63CA63CC" w14:textId="77777777" w:rsidTr="005C69E4">
              <w:trPr>
                <w:trHeight w:val="387"/>
              </w:trPr>
              <w:tc>
                <w:tcPr>
                  <w:tcW w:w="5008" w:type="dxa"/>
                  <w:gridSpan w:val="4"/>
                  <w:shd w:val="clear" w:color="auto" w:fill="FF0000"/>
                </w:tcPr>
                <w:p w14:paraId="329A480A" w14:textId="4CA7B7C6" w:rsidR="005C69E4" w:rsidRPr="001B0E95" w:rsidRDefault="005C69E4" w:rsidP="005C69E4">
                  <w:pPr>
                    <w:jc w:val="center"/>
                    <w:rPr>
                      <w:rFonts w:cstheme="minorHAnsi"/>
                      <w:iCs/>
                      <w:sz w:val="20"/>
                      <w:szCs w:val="20"/>
                    </w:rPr>
                  </w:pPr>
                  <w:r w:rsidRPr="001B0E95">
                    <w:rPr>
                      <w:rFonts w:cstheme="minorHAnsi"/>
                      <w:b/>
                      <w:bCs/>
                      <w:iCs/>
                      <w:sz w:val="28"/>
                      <w:szCs w:val="28"/>
                    </w:rPr>
                    <w:t xml:space="preserve">Tafoe O! </w:t>
                  </w:r>
                  <w:r w:rsidRPr="001B0E95">
                    <w:rPr>
                      <w:rFonts w:cstheme="minorHAnsi"/>
                      <w:b/>
                      <w:bCs/>
                      <w:iCs/>
                    </w:rPr>
                    <w:br/>
                    <w:t>Vocabulary bank</w:t>
                  </w:r>
                </w:p>
              </w:tc>
            </w:tr>
            <w:tr w:rsidR="001B0E95" w:rsidRPr="001B0E95" w14:paraId="31F92F13" w14:textId="77777777" w:rsidTr="00AD4623">
              <w:trPr>
                <w:trHeight w:val="387"/>
              </w:trPr>
              <w:tc>
                <w:tcPr>
                  <w:tcW w:w="1252" w:type="dxa"/>
                </w:tcPr>
                <w:p w14:paraId="666383D7" w14:textId="77777777" w:rsidR="00FD0457" w:rsidRPr="001B0E95" w:rsidRDefault="00FD0457" w:rsidP="00FD0457">
                  <w:pPr>
                    <w:rPr>
                      <w:rFonts w:cstheme="minorHAnsi"/>
                      <w:b/>
                      <w:bCs/>
                      <w:iCs/>
                      <w:sz w:val="16"/>
                      <w:szCs w:val="16"/>
                    </w:rPr>
                  </w:pPr>
                  <w:r w:rsidRPr="001B0E95">
                    <w:rPr>
                      <w:rFonts w:cstheme="minorHAnsi"/>
                      <w:b/>
                      <w:bCs/>
                      <w:iCs/>
                      <w:sz w:val="16"/>
                      <w:szCs w:val="16"/>
                    </w:rPr>
                    <w:t>Tokelau</w:t>
                  </w:r>
                </w:p>
              </w:tc>
              <w:tc>
                <w:tcPr>
                  <w:tcW w:w="1252" w:type="dxa"/>
                </w:tcPr>
                <w:p w14:paraId="12C5BD2E" w14:textId="77777777" w:rsidR="00FD0457" w:rsidRPr="001B0E95" w:rsidRDefault="00FD0457" w:rsidP="00FD0457">
                  <w:pPr>
                    <w:rPr>
                      <w:rFonts w:cstheme="minorHAnsi"/>
                      <w:b/>
                      <w:bCs/>
                      <w:iCs/>
                      <w:sz w:val="16"/>
                      <w:szCs w:val="16"/>
                    </w:rPr>
                  </w:pPr>
                  <w:r w:rsidRPr="001B0E95">
                    <w:rPr>
                      <w:rFonts w:cstheme="minorHAnsi"/>
                      <w:b/>
                      <w:bCs/>
                      <w:iCs/>
                      <w:sz w:val="16"/>
                      <w:szCs w:val="16"/>
                    </w:rPr>
                    <w:t>English</w:t>
                  </w:r>
                </w:p>
              </w:tc>
              <w:tc>
                <w:tcPr>
                  <w:tcW w:w="1252" w:type="dxa"/>
                </w:tcPr>
                <w:p w14:paraId="46F73AAB" w14:textId="77777777" w:rsidR="00FD0457" w:rsidRPr="001B0E95" w:rsidRDefault="00FD0457" w:rsidP="00FD0457">
                  <w:pPr>
                    <w:rPr>
                      <w:rFonts w:cstheme="minorHAnsi"/>
                      <w:b/>
                      <w:bCs/>
                      <w:iCs/>
                      <w:sz w:val="16"/>
                      <w:szCs w:val="16"/>
                    </w:rPr>
                  </w:pPr>
                  <w:r w:rsidRPr="001B0E95">
                    <w:rPr>
                      <w:rFonts w:cstheme="minorHAnsi"/>
                      <w:b/>
                      <w:bCs/>
                      <w:iCs/>
                      <w:sz w:val="16"/>
                      <w:szCs w:val="16"/>
                    </w:rPr>
                    <w:t>Maori</w:t>
                  </w:r>
                </w:p>
              </w:tc>
              <w:tc>
                <w:tcPr>
                  <w:tcW w:w="1252" w:type="dxa"/>
                </w:tcPr>
                <w:p w14:paraId="15928B5D" w14:textId="34748217" w:rsidR="00FD0457" w:rsidRPr="001B0E95" w:rsidRDefault="00FD0457" w:rsidP="00FD0457">
                  <w:pPr>
                    <w:rPr>
                      <w:rFonts w:cstheme="minorHAnsi"/>
                      <w:b/>
                      <w:bCs/>
                      <w:iCs/>
                      <w:sz w:val="16"/>
                      <w:szCs w:val="16"/>
                    </w:rPr>
                  </w:pPr>
                  <w:r w:rsidRPr="001B0E95">
                    <w:rPr>
                      <w:rFonts w:cstheme="minorHAnsi"/>
                      <w:b/>
                      <w:bCs/>
                      <w:iCs/>
                      <w:sz w:val="16"/>
                      <w:szCs w:val="16"/>
                    </w:rPr>
                    <w:t>My language</w:t>
                  </w:r>
                </w:p>
              </w:tc>
            </w:tr>
            <w:tr w:rsidR="001B0E95" w:rsidRPr="001B0E95" w14:paraId="3F029209" w14:textId="77777777" w:rsidTr="00AD4623">
              <w:trPr>
                <w:trHeight w:val="387"/>
              </w:trPr>
              <w:tc>
                <w:tcPr>
                  <w:tcW w:w="1252" w:type="dxa"/>
                </w:tcPr>
                <w:p w14:paraId="3F8FBFE6" w14:textId="4FE8D09F" w:rsidR="00FD0457" w:rsidRPr="001B0E95" w:rsidRDefault="00FD0457" w:rsidP="00FD0457">
                  <w:pPr>
                    <w:rPr>
                      <w:rFonts w:cstheme="minorHAnsi"/>
                      <w:b/>
                      <w:bCs/>
                      <w:iCs/>
                      <w:sz w:val="20"/>
                      <w:szCs w:val="20"/>
                    </w:rPr>
                  </w:pPr>
                  <w:r w:rsidRPr="001B0E95">
                    <w:rPr>
                      <w:rFonts w:cstheme="minorHAnsi"/>
                      <w:b/>
                      <w:bCs/>
                      <w:iCs/>
                      <w:sz w:val="20"/>
                      <w:szCs w:val="20"/>
                    </w:rPr>
                    <w:t>aganuku</w:t>
                  </w:r>
                </w:p>
              </w:tc>
              <w:tc>
                <w:tcPr>
                  <w:tcW w:w="1252" w:type="dxa"/>
                </w:tcPr>
                <w:p w14:paraId="08C1A5C9" w14:textId="4B365129" w:rsidR="00FD0457" w:rsidRPr="001B0E95" w:rsidRDefault="00FD0457" w:rsidP="00FD0457">
                  <w:pPr>
                    <w:rPr>
                      <w:rFonts w:cstheme="minorHAnsi"/>
                      <w:i/>
                      <w:sz w:val="20"/>
                      <w:szCs w:val="20"/>
                    </w:rPr>
                  </w:pPr>
                  <w:r w:rsidRPr="001B0E95">
                    <w:rPr>
                      <w:rFonts w:cstheme="minorHAnsi"/>
                      <w:i/>
                      <w:sz w:val="20"/>
                      <w:szCs w:val="20"/>
                    </w:rPr>
                    <w:t>culture</w:t>
                  </w:r>
                </w:p>
              </w:tc>
              <w:tc>
                <w:tcPr>
                  <w:tcW w:w="1252" w:type="dxa"/>
                </w:tcPr>
                <w:p w14:paraId="0801D196" w14:textId="77777777" w:rsidR="00FD0457" w:rsidRPr="001B0E95" w:rsidRDefault="00FD0457" w:rsidP="00FD0457">
                  <w:pPr>
                    <w:rPr>
                      <w:rFonts w:cstheme="minorHAnsi"/>
                      <w:iCs/>
                      <w:sz w:val="20"/>
                      <w:szCs w:val="20"/>
                    </w:rPr>
                  </w:pPr>
                </w:p>
              </w:tc>
              <w:tc>
                <w:tcPr>
                  <w:tcW w:w="1252" w:type="dxa"/>
                </w:tcPr>
                <w:p w14:paraId="48D2187F" w14:textId="77777777" w:rsidR="00FD0457" w:rsidRPr="001B0E95" w:rsidRDefault="00FD0457" w:rsidP="00FD0457">
                  <w:pPr>
                    <w:rPr>
                      <w:rFonts w:cstheme="minorHAnsi"/>
                      <w:iCs/>
                      <w:sz w:val="20"/>
                      <w:szCs w:val="20"/>
                    </w:rPr>
                  </w:pPr>
                </w:p>
              </w:tc>
            </w:tr>
            <w:tr w:rsidR="001B0E95" w:rsidRPr="001B0E95" w14:paraId="0F23E030" w14:textId="77777777" w:rsidTr="00AD4623">
              <w:trPr>
                <w:trHeight w:val="374"/>
              </w:trPr>
              <w:tc>
                <w:tcPr>
                  <w:tcW w:w="1252" w:type="dxa"/>
                </w:tcPr>
                <w:p w14:paraId="146DEB7C" w14:textId="4863AD60" w:rsidR="00FD0457" w:rsidRPr="001B0E95" w:rsidRDefault="00221F09" w:rsidP="00FD0457">
                  <w:pPr>
                    <w:rPr>
                      <w:rFonts w:cstheme="minorHAnsi"/>
                      <w:b/>
                      <w:bCs/>
                      <w:iCs/>
                      <w:sz w:val="20"/>
                      <w:szCs w:val="20"/>
                    </w:rPr>
                  </w:pPr>
                  <w:r w:rsidRPr="001B0E95">
                    <w:rPr>
                      <w:rFonts w:cstheme="minorHAnsi"/>
                      <w:b/>
                      <w:bCs/>
                      <w:iCs/>
                      <w:sz w:val="20"/>
                      <w:szCs w:val="20"/>
                    </w:rPr>
                    <w:t>fakatuatua</w:t>
                  </w:r>
                </w:p>
              </w:tc>
              <w:tc>
                <w:tcPr>
                  <w:tcW w:w="1252" w:type="dxa"/>
                </w:tcPr>
                <w:p w14:paraId="57EFA13A" w14:textId="2E9F9D77" w:rsidR="00FD0457" w:rsidRPr="001B0E95" w:rsidRDefault="00FD0457" w:rsidP="00FD0457">
                  <w:pPr>
                    <w:rPr>
                      <w:rFonts w:cstheme="minorHAnsi"/>
                      <w:i/>
                      <w:sz w:val="20"/>
                      <w:szCs w:val="20"/>
                    </w:rPr>
                  </w:pPr>
                  <w:r w:rsidRPr="001B0E95">
                    <w:rPr>
                      <w:rFonts w:cstheme="minorHAnsi"/>
                      <w:i/>
                      <w:sz w:val="20"/>
                      <w:szCs w:val="20"/>
                    </w:rPr>
                    <w:t>sense of belonging</w:t>
                  </w:r>
                </w:p>
              </w:tc>
              <w:tc>
                <w:tcPr>
                  <w:tcW w:w="1252" w:type="dxa"/>
                </w:tcPr>
                <w:p w14:paraId="1F091C38" w14:textId="7A44C276" w:rsidR="00FD0457" w:rsidRPr="001B0E95" w:rsidRDefault="0018469B" w:rsidP="00FD0457">
                  <w:pPr>
                    <w:rPr>
                      <w:rFonts w:cstheme="minorHAnsi"/>
                      <w:iCs/>
                      <w:sz w:val="20"/>
                      <w:szCs w:val="20"/>
                    </w:rPr>
                  </w:pPr>
                  <w:r w:rsidRPr="001B0E95">
                    <w:rPr>
                      <w:rFonts w:cstheme="minorHAnsi"/>
                      <w:iCs/>
                      <w:sz w:val="14"/>
                      <w:szCs w:val="14"/>
                    </w:rPr>
                    <w:t>whanaungatanga</w:t>
                  </w:r>
                </w:p>
              </w:tc>
              <w:tc>
                <w:tcPr>
                  <w:tcW w:w="1252" w:type="dxa"/>
                </w:tcPr>
                <w:p w14:paraId="3B8C4445" w14:textId="77777777" w:rsidR="00FD0457" w:rsidRPr="001B0E95" w:rsidRDefault="00FD0457" w:rsidP="00FD0457">
                  <w:pPr>
                    <w:rPr>
                      <w:rFonts w:cstheme="minorHAnsi"/>
                      <w:iCs/>
                      <w:sz w:val="20"/>
                      <w:szCs w:val="20"/>
                    </w:rPr>
                  </w:pPr>
                </w:p>
              </w:tc>
            </w:tr>
            <w:tr w:rsidR="001B0E95" w:rsidRPr="001B0E95" w14:paraId="436C655E" w14:textId="77777777" w:rsidTr="00AD4623">
              <w:trPr>
                <w:trHeight w:val="374"/>
              </w:trPr>
              <w:tc>
                <w:tcPr>
                  <w:tcW w:w="1252" w:type="dxa"/>
                </w:tcPr>
                <w:p w14:paraId="60A92B33" w14:textId="7E0F5EA3" w:rsidR="00FD0457" w:rsidRPr="001B0E95" w:rsidRDefault="00221F09" w:rsidP="00FD0457">
                  <w:pPr>
                    <w:rPr>
                      <w:rFonts w:cstheme="minorHAnsi"/>
                      <w:b/>
                      <w:bCs/>
                      <w:iCs/>
                      <w:sz w:val="20"/>
                      <w:szCs w:val="20"/>
                    </w:rPr>
                  </w:pPr>
                  <w:r w:rsidRPr="001B0E95">
                    <w:rPr>
                      <w:rFonts w:cstheme="minorHAnsi"/>
                      <w:b/>
                      <w:bCs/>
                      <w:iCs/>
                      <w:sz w:val="20"/>
                      <w:szCs w:val="20"/>
                    </w:rPr>
                    <w:t>fakatuatua</w:t>
                  </w:r>
                </w:p>
              </w:tc>
              <w:tc>
                <w:tcPr>
                  <w:tcW w:w="1252" w:type="dxa"/>
                </w:tcPr>
                <w:p w14:paraId="54EB2BC0" w14:textId="75AEF9DA" w:rsidR="00FD0457" w:rsidRPr="001B0E95" w:rsidRDefault="00FD0457" w:rsidP="00FD0457">
                  <w:pPr>
                    <w:rPr>
                      <w:rFonts w:cstheme="minorHAnsi"/>
                      <w:i/>
                      <w:sz w:val="20"/>
                      <w:szCs w:val="20"/>
                    </w:rPr>
                  </w:pPr>
                  <w:r w:rsidRPr="001B0E95">
                    <w:rPr>
                      <w:rFonts w:cstheme="minorHAnsi"/>
                      <w:i/>
                      <w:sz w:val="20"/>
                      <w:szCs w:val="20"/>
                    </w:rPr>
                    <w:t>faith</w:t>
                  </w:r>
                </w:p>
              </w:tc>
              <w:tc>
                <w:tcPr>
                  <w:tcW w:w="1252" w:type="dxa"/>
                </w:tcPr>
                <w:p w14:paraId="5CFA57FD" w14:textId="3181CFE6" w:rsidR="00FD0457" w:rsidRPr="001B0E95" w:rsidRDefault="0018469B" w:rsidP="00FD0457">
                  <w:pPr>
                    <w:rPr>
                      <w:rFonts w:cstheme="minorHAnsi"/>
                      <w:iCs/>
                      <w:sz w:val="20"/>
                      <w:szCs w:val="20"/>
                    </w:rPr>
                  </w:pPr>
                  <w:r w:rsidRPr="001B0E95">
                    <w:rPr>
                      <w:rFonts w:cstheme="minorHAnsi"/>
                      <w:iCs/>
                      <w:sz w:val="20"/>
                      <w:szCs w:val="20"/>
                    </w:rPr>
                    <w:t>whakapono</w:t>
                  </w:r>
                </w:p>
              </w:tc>
              <w:tc>
                <w:tcPr>
                  <w:tcW w:w="1252" w:type="dxa"/>
                </w:tcPr>
                <w:p w14:paraId="0B0E6CB0" w14:textId="77777777" w:rsidR="00FD0457" w:rsidRPr="001B0E95" w:rsidRDefault="00FD0457" w:rsidP="00FD0457">
                  <w:pPr>
                    <w:rPr>
                      <w:rFonts w:cstheme="minorHAnsi"/>
                      <w:iCs/>
                      <w:sz w:val="20"/>
                      <w:szCs w:val="20"/>
                    </w:rPr>
                  </w:pPr>
                </w:p>
              </w:tc>
            </w:tr>
            <w:tr w:rsidR="001B0E95" w:rsidRPr="001B0E95" w14:paraId="57E6C367" w14:textId="77777777" w:rsidTr="00AD4623">
              <w:trPr>
                <w:trHeight w:val="374"/>
              </w:trPr>
              <w:tc>
                <w:tcPr>
                  <w:tcW w:w="1252" w:type="dxa"/>
                </w:tcPr>
                <w:p w14:paraId="504E1BAE" w14:textId="22F9C9C1" w:rsidR="00FD0457" w:rsidRPr="001B0E95" w:rsidRDefault="00221F09" w:rsidP="00FD0457">
                  <w:pPr>
                    <w:rPr>
                      <w:rFonts w:cstheme="minorHAnsi"/>
                      <w:b/>
                      <w:bCs/>
                      <w:iCs/>
                      <w:sz w:val="20"/>
                      <w:szCs w:val="20"/>
                    </w:rPr>
                  </w:pPr>
                  <w:r w:rsidRPr="001B0E95">
                    <w:rPr>
                      <w:rFonts w:cstheme="minorHAnsi"/>
                      <w:b/>
                      <w:bCs/>
                      <w:iCs/>
                      <w:sz w:val="20"/>
                      <w:szCs w:val="20"/>
                    </w:rPr>
                    <w:t>kaulotu</w:t>
                  </w:r>
                </w:p>
              </w:tc>
              <w:tc>
                <w:tcPr>
                  <w:tcW w:w="1252" w:type="dxa"/>
                </w:tcPr>
                <w:p w14:paraId="5F88C498" w14:textId="1C000654" w:rsidR="00FD0457" w:rsidRPr="001B0E95" w:rsidRDefault="00FD0457" w:rsidP="00FD0457">
                  <w:pPr>
                    <w:rPr>
                      <w:rFonts w:cstheme="minorHAnsi"/>
                      <w:i/>
                      <w:sz w:val="20"/>
                      <w:szCs w:val="20"/>
                    </w:rPr>
                  </w:pPr>
                  <w:r w:rsidRPr="001B0E95">
                    <w:rPr>
                      <w:rFonts w:cstheme="minorHAnsi"/>
                      <w:i/>
                      <w:sz w:val="20"/>
                      <w:szCs w:val="20"/>
                    </w:rPr>
                    <w:t>church group</w:t>
                  </w:r>
                </w:p>
              </w:tc>
              <w:tc>
                <w:tcPr>
                  <w:tcW w:w="1252" w:type="dxa"/>
                </w:tcPr>
                <w:p w14:paraId="1CEAD8A8" w14:textId="77777777" w:rsidR="00FD0457" w:rsidRPr="001B0E95" w:rsidRDefault="00FD0457" w:rsidP="00FD0457">
                  <w:pPr>
                    <w:rPr>
                      <w:rFonts w:cstheme="minorHAnsi"/>
                      <w:iCs/>
                      <w:sz w:val="20"/>
                      <w:szCs w:val="20"/>
                    </w:rPr>
                  </w:pPr>
                </w:p>
              </w:tc>
              <w:tc>
                <w:tcPr>
                  <w:tcW w:w="1252" w:type="dxa"/>
                </w:tcPr>
                <w:p w14:paraId="78866BE9" w14:textId="77777777" w:rsidR="00FD0457" w:rsidRPr="001B0E95" w:rsidRDefault="00FD0457" w:rsidP="00FD0457">
                  <w:pPr>
                    <w:rPr>
                      <w:rFonts w:cstheme="minorHAnsi"/>
                      <w:iCs/>
                      <w:sz w:val="20"/>
                      <w:szCs w:val="20"/>
                    </w:rPr>
                  </w:pPr>
                </w:p>
              </w:tc>
            </w:tr>
            <w:tr w:rsidR="001B0E95" w:rsidRPr="001B0E95" w14:paraId="39048C51" w14:textId="77777777" w:rsidTr="00AD4623">
              <w:trPr>
                <w:trHeight w:val="374"/>
              </w:trPr>
              <w:tc>
                <w:tcPr>
                  <w:tcW w:w="1252" w:type="dxa"/>
                </w:tcPr>
                <w:p w14:paraId="4AE326B3" w14:textId="007C012C" w:rsidR="00FD0457" w:rsidRPr="001B0E95" w:rsidRDefault="00221F09" w:rsidP="00FD0457">
                  <w:pPr>
                    <w:rPr>
                      <w:rFonts w:cstheme="minorHAnsi"/>
                      <w:b/>
                      <w:bCs/>
                      <w:iCs/>
                      <w:sz w:val="20"/>
                      <w:szCs w:val="20"/>
                    </w:rPr>
                  </w:pPr>
                  <w:r w:rsidRPr="001B0E95">
                    <w:rPr>
                      <w:rFonts w:cstheme="minorHAnsi"/>
                      <w:b/>
                      <w:bCs/>
                      <w:iCs/>
                      <w:sz w:val="20"/>
                      <w:szCs w:val="20"/>
                    </w:rPr>
                    <w:t>tafoe</w:t>
                  </w:r>
                </w:p>
              </w:tc>
              <w:tc>
                <w:tcPr>
                  <w:tcW w:w="1252" w:type="dxa"/>
                </w:tcPr>
                <w:p w14:paraId="07508A88" w14:textId="32607345" w:rsidR="00FD0457" w:rsidRPr="001B0E95" w:rsidRDefault="00FD0457" w:rsidP="00FD0457">
                  <w:pPr>
                    <w:rPr>
                      <w:rFonts w:cstheme="minorHAnsi"/>
                      <w:i/>
                      <w:sz w:val="20"/>
                      <w:szCs w:val="20"/>
                    </w:rPr>
                  </w:pPr>
                  <w:r w:rsidRPr="001B0E95">
                    <w:rPr>
                      <w:rFonts w:cstheme="minorHAnsi"/>
                      <w:i/>
                      <w:sz w:val="20"/>
                      <w:szCs w:val="20"/>
                    </w:rPr>
                    <w:t>traditional dance</w:t>
                  </w:r>
                </w:p>
              </w:tc>
              <w:tc>
                <w:tcPr>
                  <w:tcW w:w="1252" w:type="dxa"/>
                </w:tcPr>
                <w:p w14:paraId="37DF2D4B" w14:textId="2B21D5DC" w:rsidR="00FD0457" w:rsidRPr="001B0E95" w:rsidRDefault="0018469B" w:rsidP="00FD0457">
                  <w:pPr>
                    <w:rPr>
                      <w:rFonts w:cstheme="minorHAnsi"/>
                      <w:iCs/>
                      <w:sz w:val="20"/>
                      <w:szCs w:val="20"/>
                    </w:rPr>
                  </w:pPr>
                  <w:r w:rsidRPr="001B0E95">
                    <w:rPr>
                      <w:rFonts w:cstheme="minorHAnsi"/>
                      <w:iCs/>
                      <w:sz w:val="20"/>
                      <w:szCs w:val="20"/>
                    </w:rPr>
                    <w:t>kanikani</w:t>
                  </w:r>
                </w:p>
              </w:tc>
              <w:tc>
                <w:tcPr>
                  <w:tcW w:w="1252" w:type="dxa"/>
                </w:tcPr>
                <w:p w14:paraId="07D95E55" w14:textId="77777777" w:rsidR="00FD0457" w:rsidRPr="001B0E95" w:rsidRDefault="00FD0457" w:rsidP="00FD0457">
                  <w:pPr>
                    <w:rPr>
                      <w:rFonts w:cstheme="minorHAnsi"/>
                      <w:iCs/>
                      <w:sz w:val="20"/>
                      <w:szCs w:val="20"/>
                    </w:rPr>
                  </w:pPr>
                </w:p>
              </w:tc>
            </w:tr>
            <w:tr w:rsidR="001B0E95" w:rsidRPr="001B0E95" w14:paraId="16CD1554" w14:textId="77777777" w:rsidTr="00AD4623">
              <w:trPr>
                <w:trHeight w:val="374"/>
              </w:trPr>
              <w:tc>
                <w:tcPr>
                  <w:tcW w:w="1252" w:type="dxa"/>
                </w:tcPr>
                <w:p w14:paraId="61BD7550" w14:textId="092AE892" w:rsidR="00221F09" w:rsidRPr="001B0E95" w:rsidRDefault="00221F09" w:rsidP="00FD0457">
                  <w:pPr>
                    <w:rPr>
                      <w:rFonts w:cstheme="minorHAnsi"/>
                      <w:b/>
                      <w:bCs/>
                      <w:iCs/>
                      <w:sz w:val="20"/>
                      <w:szCs w:val="20"/>
                    </w:rPr>
                  </w:pPr>
                  <w:r w:rsidRPr="001B0E95">
                    <w:rPr>
                      <w:rFonts w:cstheme="minorHAnsi"/>
                      <w:b/>
                      <w:bCs/>
                      <w:iCs/>
                      <w:sz w:val="20"/>
                      <w:szCs w:val="20"/>
                    </w:rPr>
                    <w:t>foe</w:t>
                  </w:r>
                </w:p>
              </w:tc>
              <w:tc>
                <w:tcPr>
                  <w:tcW w:w="1252" w:type="dxa"/>
                </w:tcPr>
                <w:p w14:paraId="3C4A7353" w14:textId="0622EB9F" w:rsidR="00221F09" w:rsidRPr="001B0E95" w:rsidRDefault="00221F09" w:rsidP="00FD0457">
                  <w:pPr>
                    <w:rPr>
                      <w:rFonts w:cstheme="minorHAnsi"/>
                      <w:i/>
                      <w:sz w:val="20"/>
                      <w:szCs w:val="20"/>
                    </w:rPr>
                  </w:pPr>
                  <w:r w:rsidRPr="001B0E95">
                    <w:rPr>
                      <w:rFonts w:cstheme="minorHAnsi"/>
                      <w:i/>
                      <w:sz w:val="20"/>
                      <w:szCs w:val="20"/>
                    </w:rPr>
                    <w:t>paddles</w:t>
                  </w:r>
                </w:p>
              </w:tc>
              <w:tc>
                <w:tcPr>
                  <w:tcW w:w="1252" w:type="dxa"/>
                </w:tcPr>
                <w:p w14:paraId="0F371B43" w14:textId="26CC3FB1" w:rsidR="00221F09" w:rsidRPr="001B0E95" w:rsidRDefault="00221F09" w:rsidP="00FD0457">
                  <w:pPr>
                    <w:rPr>
                      <w:rFonts w:cstheme="minorHAnsi"/>
                      <w:iCs/>
                      <w:sz w:val="20"/>
                      <w:szCs w:val="20"/>
                    </w:rPr>
                  </w:pPr>
                  <w:r w:rsidRPr="001B0E95">
                    <w:rPr>
                      <w:rFonts w:cstheme="minorHAnsi"/>
                      <w:iCs/>
                      <w:sz w:val="20"/>
                      <w:szCs w:val="20"/>
                    </w:rPr>
                    <w:t>hoe</w:t>
                  </w:r>
                </w:p>
              </w:tc>
              <w:tc>
                <w:tcPr>
                  <w:tcW w:w="1252" w:type="dxa"/>
                </w:tcPr>
                <w:p w14:paraId="501D803A" w14:textId="77777777" w:rsidR="00221F09" w:rsidRPr="001B0E95" w:rsidRDefault="00221F09" w:rsidP="00FD0457">
                  <w:pPr>
                    <w:rPr>
                      <w:rFonts w:cstheme="minorHAnsi"/>
                      <w:iCs/>
                      <w:sz w:val="20"/>
                      <w:szCs w:val="20"/>
                    </w:rPr>
                  </w:pPr>
                </w:p>
              </w:tc>
            </w:tr>
            <w:tr w:rsidR="001B0E95" w:rsidRPr="001B0E95" w14:paraId="2CAF4245" w14:textId="77777777" w:rsidTr="00AD4623">
              <w:trPr>
                <w:trHeight w:val="374"/>
              </w:trPr>
              <w:tc>
                <w:tcPr>
                  <w:tcW w:w="1252" w:type="dxa"/>
                </w:tcPr>
                <w:p w14:paraId="6BB216D1" w14:textId="2CB64FCD" w:rsidR="00FD0457" w:rsidRPr="001B0E95" w:rsidRDefault="00221F09" w:rsidP="00FD0457">
                  <w:pPr>
                    <w:rPr>
                      <w:rFonts w:cstheme="minorHAnsi"/>
                      <w:b/>
                      <w:bCs/>
                      <w:iCs/>
                      <w:sz w:val="20"/>
                      <w:szCs w:val="20"/>
                    </w:rPr>
                  </w:pPr>
                  <w:r w:rsidRPr="001B0E95">
                    <w:rPr>
                      <w:rFonts w:cstheme="minorHAnsi"/>
                      <w:b/>
                      <w:bCs/>
                      <w:iCs/>
                      <w:sz w:val="20"/>
                      <w:szCs w:val="20"/>
                    </w:rPr>
                    <w:t>talatalai</w:t>
                  </w:r>
                </w:p>
              </w:tc>
              <w:tc>
                <w:tcPr>
                  <w:tcW w:w="1252" w:type="dxa"/>
                </w:tcPr>
                <w:p w14:paraId="2A2239F3" w14:textId="14DE0439" w:rsidR="00FD0457" w:rsidRPr="001B0E95" w:rsidRDefault="00FD0457" w:rsidP="00FD0457">
                  <w:pPr>
                    <w:rPr>
                      <w:rFonts w:cstheme="minorHAnsi"/>
                      <w:i/>
                      <w:sz w:val="20"/>
                      <w:szCs w:val="20"/>
                    </w:rPr>
                  </w:pPr>
                  <w:r w:rsidRPr="001B0E95">
                    <w:rPr>
                      <w:rFonts w:cstheme="minorHAnsi"/>
                      <w:i/>
                      <w:sz w:val="20"/>
                      <w:szCs w:val="20"/>
                    </w:rPr>
                    <w:t>carving</w:t>
                  </w:r>
                </w:p>
              </w:tc>
              <w:tc>
                <w:tcPr>
                  <w:tcW w:w="1252" w:type="dxa"/>
                </w:tcPr>
                <w:p w14:paraId="2DA37593" w14:textId="64639D8E" w:rsidR="00FD0457" w:rsidRPr="001B0E95" w:rsidRDefault="00221F09" w:rsidP="00FD0457">
                  <w:pPr>
                    <w:rPr>
                      <w:rFonts w:cstheme="minorHAnsi"/>
                      <w:iCs/>
                      <w:sz w:val="20"/>
                      <w:szCs w:val="20"/>
                    </w:rPr>
                  </w:pPr>
                  <w:r w:rsidRPr="001B0E95">
                    <w:rPr>
                      <w:rFonts w:cstheme="minorHAnsi"/>
                      <w:iCs/>
                      <w:sz w:val="20"/>
                      <w:szCs w:val="20"/>
                    </w:rPr>
                    <w:t>whakairo</w:t>
                  </w:r>
                </w:p>
                <w:p w14:paraId="7E15FA03" w14:textId="78AA0723" w:rsidR="00221F09" w:rsidRPr="001B0E95" w:rsidRDefault="00221F09" w:rsidP="00FD0457">
                  <w:pPr>
                    <w:rPr>
                      <w:rFonts w:cstheme="minorHAnsi"/>
                      <w:iCs/>
                      <w:sz w:val="20"/>
                      <w:szCs w:val="20"/>
                    </w:rPr>
                  </w:pPr>
                  <w:r w:rsidRPr="001B0E95">
                    <w:rPr>
                      <w:rFonts w:cstheme="minorHAnsi"/>
                      <w:spacing w:val="-15"/>
                      <w:sz w:val="20"/>
                      <w:szCs w:val="20"/>
                      <w:shd w:val="clear" w:color="auto" w:fill="FFFFFF"/>
                    </w:rPr>
                    <w:t>whakairoiro</w:t>
                  </w:r>
                </w:p>
              </w:tc>
              <w:tc>
                <w:tcPr>
                  <w:tcW w:w="1252" w:type="dxa"/>
                </w:tcPr>
                <w:p w14:paraId="2C254405" w14:textId="77777777" w:rsidR="00FD0457" w:rsidRPr="001B0E95" w:rsidRDefault="00FD0457" w:rsidP="00FD0457">
                  <w:pPr>
                    <w:rPr>
                      <w:rFonts w:cstheme="minorHAnsi"/>
                      <w:iCs/>
                      <w:sz w:val="20"/>
                      <w:szCs w:val="20"/>
                    </w:rPr>
                  </w:pPr>
                </w:p>
              </w:tc>
            </w:tr>
            <w:tr w:rsidR="001B0E95" w:rsidRPr="001B0E95" w14:paraId="1C91B49F" w14:textId="77777777" w:rsidTr="00AD4623">
              <w:trPr>
                <w:trHeight w:val="374"/>
              </w:trPr>
              <w:tc>
                <w:tcPr>
                  <w:tcW w:w="1252" w:type="dxa"/>
                </w:tcPr>
                <w:p w14:paraId="1A4AA01D" w14:textId="48F763E0" w:rsidR="00FD0457" w:rsidRPr="001B0E95" w:rsidRDefault="00221F09" w:rsidP="00FD0457">
                  <w:pPr>
                    <w:rPr>
                      <w:rFonts w:cstheme="minorHAnsi"/>
                      <w:b/>
                      <w:bCs/>
                      <w:iCs/>
                      <w:sz w:val="20"/>
                      <w:szCs w:val="20"/>
                    </w:rPr>
                  </w:pPr>
                  <w:r w:rsidRPr="001B0E95">
                    <w:rPr>
                      <w:rFonts w:cstheme="minorHAnsi"/>
                      <w:b/>
                      <w:bCs/>
                      <w:iCs/>
                      <w:sz w:val="20"/>
                      <w:szCs w:val="20"/>
                    </w:rPr>
                    <w:t>toki</w:t>
                  </w:r>
                </w:p>
              </w:tc>
              <w:tc>
                <w:tcPr>
                  <w:tcW w:w="1252" w:type="dxa"/>
                </w:tcPr>
                <w:p w14:paraId="3BED4B68" w14:textId="1383F2F4" w:rsidR="00FD0457" w:rsidRPr="001B0E95" w:rsidRDefault="00221F09" w:rsidP="00FD0457">
                  <w:pPr>
                    <w:rPr>
                      <w:rFonts w:cstheme="minorHAnsi"/>
                      <w:i/>
                      <w:sz w:val="20"/>
                      <w:szCs w:val="20"/>
                    </w:rPr>
                  </w:pPr>
                  <w:r w:rsidRPr="001B0E95">
                    <w:rPr>
                      <w:rFonts w:cstheme="minorHAnsi"/>
                      <w:i/>
                      <w:sz w:val="20"/>
                      <w:szCs w:val="20"/>
                    </w:rPr>
                    <w:t>t</w:t>
                  </w:r>
                  <w:r w:rsidR="00FD0457" w:rsidRPr="001B0E95">
                    <w:rPr>
                      <w:rFonts w:cstheme="minorHAnsi"/>
                      <w:i/>
                      <w:sz w:val="20"/>
                      <w:szCs w:val="20"/>
                    </w:rPr>
                    <w:t>ool used for carving</w:t>
                  </w:r>
                </w:p>
              </w:tc>
              <w:tc>
                <w:tcPr>
                  <w:tcW w:w="1252" w:type="dxa"/>
                </w:tcPr>
                <w:p w14:paraId="1972AA94" w14:textId="77777777" w:rsidR="00FD0457" w:rsidRPr="001B0E95" w:rsidRDefault="00FD0457" w:rsidP="00FD0457">
                  <w:pPr>
                    <w:rPr>
                      <w:rFonts w:cstheme="minorHAnsi"/>
                      <w:iCs/>
                      <w:sz w:val="20"/>
                      <w:szCs w:val="20"/>
                    </w:rPr>
                  </w:pPr>
                </w:p>
              </w:tc>
              <w:tc>
                <w:tcPr>
                  <w:tcW w:w="1252" w:type="dxa"/>
                </w:tcPr>
                <w:p w14:paraId="5F06A26A" w14:textId="77777777" w:rsidR="00FD0457" w:rsidRPr="001B0E95" w:rsidRDefault="00FD0457" w:rsidP="00FD0457">
                  <w:pPr>
                    <w:rPr>
                      <w:rFonts w:cstheme="minorHAnsi"/>
                      <w:iCs/>
                      <w:sz w:val="20"/>
                      <w:szCs w:val="20"/>
                    </w:rPr>
                  </w:pPr>
                </w:p>
              </w:tc>
            </w:tr>
          </w:tbl>
          <w:p w14:paraId="72F788A0" w14:textId="77777777" w:rsidR="0033496A" w:rsidRPr="001B0E95" w:rsidRDefault="0033496A" w:rsidP="00CF4F76">
            <w:pPr>
              <w:rPr>
                <w:rFonts w:cstheme="minorHAnsi"/>
                <w:i/>
                <w:iCs/>
                <w:sz w:val="20"/>
                <w:szCs w:val="20"/>
              </w:rPr>
            </w:pPr>
          </w:p>
          <w:p w14:paraId="6EED7320" w14:textId="77777777" w:rsidR="0033496A" w:rsidRPr="001B0E95" w:rsidRDefault="0033496A" w:rsidP="00CF4F76">
            <w:pPr>
              <w:rPr>
                <w:rFonts w:cstheme="minorHAnsi"/>
                <w:i/>
                <w:iCs/>
                <w:sz w:val="20"/>
                <w:szCs w:val="20"/>
              </w:rPr>
            </w:pPr>
          </w:p>
          <w:p w14:paraId="4874BCD4" w14:textId="77777777" w:rsidR="0033496A" w:rsidRPr="001B0E95" w:rsidRDefault="0033496A" w:rsidP="00CF4F76">
            <w:pPr>
              <w:rPr>
                <w:rFonts w:cstheme="minorHAnsi"/>
                <w:i/>
                <w:iCs/>
                <w:sz w:val="20"/>
                <w:szCs w:val="20"/>
              </w:rPr>
            </w:pPr>
          </w:p>
          <w:p w14:paraId="1074F095" w14:textId="7397698C" w:rsidR="00CF4F76" w:rsidRPr="001B0E95" w:rsidRDefault="00CF4F76" w:rsidP="00CF4F76">
            <w:pPr>
              <w:rPr>
                <w:rFonts w:cstheme="minorHAnsi"/>
                <w:i/>
                <w:iCs/>
                <w:sz w:val="20"/>
                <w:szCs w:val="20"/>
              </w:rPr>
            </w:pPr>
            <w:r w:rsidRPr="001B0E95">
              <w:rPr>
                <w:rFonts w:cstheme="minorHAnsi"/>
                <w:i/>
                <w:iCs/>
                <w:sz w:val="20"/>
                <w:szCs w:val="20"/>
              </w:rPr>
              <w:t xml:space="preserve"> </w:t>
            </w:r>
          </w:p>
          <w:p w14:paraId="4FB6EDEC" w14:textId="77777777" w:rsidR="00CF4F76" w:rsidRPr="001B0E95" w:rsidRDefault="00CF4F76" w:rsidP="00CF4F76">
            <w:pPr>
              <w:rPr>
                <w:rFonts w:cstheme="minorHAnsi"/>
                <w:i/>
                <w:iCs/>
                <w:sz w:val="20"/>
                <w:szCs w:val="20"/>
              </w:rPr>
            </w:pPr>
          </w:p>
          <w:p w14:paraId="111AC680" w14:textId="03F7EB3D" w:rsidR="008F5358" w:rsidRPr="001B0E95" w:rsidRDefault="00C0146A" w:rsidP="00CF4F76">
            <w:pPr>
              <w:rPr>
                <w:rFonts w:cstheme="minorHAnsi"/>
                <w:i/>
                <w:iCs/>
                <w:sz w:val="20"/>
                <w:szCs w:val="20"/>
              </w:rPr>
            </w:pPr>
            <w:r w:rsidRPr="001B0E95">
              <w:rPr>
                <w:rFonts w:cstheme="minorHAnsi"/>
                <w:i/>
                <w:iCs/>
                <w:sz w:val="20"/>
                <w:szCs w:val="20"/>
              </w:rPr>
              <w:t>Tokelau language pronunciation</w:t>
            </w:r>
          </w:p>
          <w:p w14:paraId="59082D45" w14:textId="52088612" w:rsidR="00B62D21" w:rsidRPr="001B0E95" w:rsidRDefault="00B62D21" w:rsidP="00CF4F76">
            <w:pPr>
              <w:rPr>
                <w:rFonts w:cstheme="minorHAnsi"/>
                <w:i/>
                <w:iCs/>
                <w:sz w:val="20"/>
                <w:szCs w:val="20"/>
              </w:rPr>
            </w:pPr>
            <w:r w:rsidRPr="001B0E95">
              <w:rPr>
                <w:rFonts w:cstheme="minorHAnsi"/>
                <w:i/>
                <w:iCs/>
                <w:sz w:val="20"/>
                <w:szCs w:val="20"/>
              </w:rPr>
              <w:t xml:space="preserve">Vocabulary building in relation to text context </w:t>
            </w:r>
            <w:r w:rsidRPr="001B0E95">
              <w:rPr>
                <w:rFonts w:cstheme="minorHAnsi"/>
                <w:i/>
                <w:iCs/>
                <w:sz w:val="20"/>
                <w:szCs w:val="20"/>
              </w:rPr>
              <w:br/>
              <w:t>Tokelau -English – Reo -Other</w:t>
            </w:r>
          </w:p>
          <w:p w14:paraId="1CB40341" w14:textId="40ED98B9" w:rsidR="008F5358" w:rsidRPr="001B0E95" w:rsidRDefault="008F5358" w:rsidP="00CF4F76">
            <w:pPr>
              <w:rPr>
                <w:rFonts w:cstheme="minorHAnsi"/>
                <w:i/>
                <w:iCs/>
                <w:sz w:val="20"/>
                <w:szCs w:val="20"/>
              </w:rPr>
            </w:pPr>
          </w:p>
          <w:p w14:paraId="75F1E472" w14:textId="77777777" w:rsidR="00AD4623" w:rsidRPr="001B0E95" w:rsidRDefault="00AD4623" w:rsidP="00CF4F76">
            <w:pPr>
              <w:rPr>
                <w:rFonts w:cstheme="minorHAnsi"/>
                <w:i/>
                <w:iCs/>
                <w:sz w:val="20"/>
                <w:szCs w:val="20"/>
              </w:rPr>
            </w:pPr>
          </w:p>
          <w:p w14:paraId="37453199" w14:textId="77777777" w:rsidR="00AD4623" w:rsidRPr="001B0E95" w:rsidRDefault="00AD4623" w:rsidP="00CF4F76">
            <w:pPr>
              <w:rPr>
                <w:rFonts w:cstheme="minorHAnsi"/>
                <w:i/>
                <w:iCs/>
                <w:sz w:val="20"/>
                <w:szCs w:val="20"/>
              </w:rPr>
            </w:pPr>
          </w:p>
          <w:p w14:paraId="3C14AA8E" w14:textId="3C0643B1" w:rsidR="00A1361A" w:rsidRPr="001B0E95" w:rsidRDefault="001A1E4D" w:rsidP="00CF4F76">
            <w:pPr>
              <w:rPr>
                <w:rFonts w:cstheme="minorHAnsi"/>
                <w:i/>
                <w:iCs/>
                <w:sz w:val="20"/>
                <w:szCs w:val="20"/>
              </w:rPr>
            </w:pPr>
            <w:r w:rsidRPr="001B0E95">
              <w:rPr>
                <w:rFonts w:cstheme="minorHAnsi"/>
                <w:i/>
                <w:iCs/>
                <w:sz w:val="20"/>
                <w:szCs w:val="20"/>
              </w:rPr>
              <w:t>*writes on whiteboard*</w:t>
            </w:r>
          </w:p>
          <w:p w14:paraId="482800AC" w14:textId="0E99ED18" w:rsidR="00A1361A" w:rsidRPr="001B0E95" w:rsidRDefault="00A1361A" w:rsidP="00CF4F76">
            <w:pPr>
              <w:rPr>
                <w:rFonts w:cstheme="minorHAnsi"/>
                <w:i/>
                <w:iCs/>
                <w:sz w:val="20"/>
                <w:szCs w:val="20"/>
              </w:rPr>
            </w:pPr>
            <w:r w:rsidRPr="001B0E95">
              <w:rPr>
                <w:rFonts w:cstheme="minorHAnsi"/>
                <w:i/>
                <w:iCs/>
                <w:sz w:val="20"/>
                <w:szCs w:val="20"/>
              </w:rPr>
              <w:t>‘f’ sounds like ‘hw’</w:t>
            </w:r>
          </w:p>
          <w:p w14:paraId="60C57ECB" w14:textId="77777777" w:rsidR="00A1361A" w:rsidRPr="001B0E95" w:rsidRDefault="00A1361A" w:rsidP="00CF4F76">
            <w:pPr>
              <w:rPr>
                <w:rFonts w:cstheme="minorHAnsi"/>
                <w:i/>
                <w:iCs/>
                <w:sz w:val="20"/>
                <w:szCs w:val="20"/>
              </w:rPr>
            </w:pPr>
          </w:p>
          <w:p w14:paraId="317A07CE" w14:textId="77777777" w:rsidR="00A1361A" w:rsidRPr="001B0E95" w:rsidRDefault="00A1361A" w:rsidP="00CF4F76">
            <w:pPr>
              <w:rPr>
                <w:rFonts w:cstheme="minorHAnsi"/>
                <w:i/>
                <w:iCs/>
                <w:sz w:val="20"/>
                <w:szCs w:val="20"/>
              </w:rPr>
            </w:pPr>
          </w:p>
          <w:p w14:paraId="5A980BB9" w14:textId="0D4D70ED" w:rsidR="00FD0457" w:rsidRPr="001B0E95" w:rsidRDefault="00B62D21" w:rsidP="00CF4F76">
            <w:pPr>
              <w:rPr>
                <w:rFonts w:cstheme="minorHAnsi"/>
              </w:rPr>
            </w:pPr>
            <w:r w:rsidRPr="001B0E95">
              <w:rPr>
                <w:rFonts w:cstheme="minorHAnsi"/>
              </w:rPr>
              <w:t>*</w:t>
            </w:r>
            <w:r w:rsidR="0018469B" w:rsidRPr="001B0E95">
              <w:rPr>
                <w:rFonts w:cstheme="minorHAnsi"/>
              </w:rPr>
              <w:t xml:space="preserve">On whiteboard </w:t>
            </w:r>
            <w:r w:rsidRPr="001B0E95">
              <w:rPr>
                <w:rFonts w:cstheme="minorHAnsi"/>
              </w:rPr>
              <w:t>*</w:t>
            </w:r>
          </w:p>
          <w:p w14:paraId="375E2E56" w14:textId="7952B956" w:rsidR="00FD0457" w:rsidRPr="001B0E95" w:rsidRDefault="0018469B" w:rsidP="00CF4F76">
            <w:pPr>
              <w:rPr>
                <w:rFonts w:cstheme="minorHAnsi"/>
                <w:i/>
                <w:iCs/>
                <w:sz w:val="20"/>
                <w:szCs w:val="20"/>
              </w:rPr>
            </w:pPr>
            <w:r w:rsidRPr="001B0E95">
              <w:rPr>
                <w:rFonts w:cstheme="minorHAnsi"/>
                <w:i/>
                <w:iCs/>
                <w:sz w:val="20"/>
                <w:szCs w:val="20"/>
              </w:rPr>
              <w:t xml:space="preserve">Reo </w:t>
            </w:r>
            <w:r w:rsidR="00B62D21" w:rsidRPr="001B0E95">
              <w:rPr>
                <w:rFonts w:cstheme="minorHAnsi"/>
                <w:i/>
                <w:iCs/>
                <w:sz w:val="20"/>
                <w:szCs w:val="20"/>
              </w:rPr>
              <w:t xml:space="preserve"> sourced </w:t>
            </w:r>
            <w:r w:rsidRPr="001B0E95">
              <w:rPr>
                <w:rFonts w:cstheme="minorHAnsi"/>
                <w:i/>
                <w:iCs/>
                <w:sz w:val="20"/>
                <w:szCs w:val="20"/>
              </w:rPr>
              <w:t>from Maori Dictionary.co.nz</w:t>
            </w:r>
          </w:p>
          <w:p w14:paraId="18823CC0" w14:textId="77777777" w:rsidR="000F41EC" w:rsidRPr="001B0E95" w:rsidRDefault="000F41EC" w:rsidP="00CF4F76">
            <w:pPr>
              <w:rPr>
                <w:rFonts w:cstheme="minorHAnsi"/>
                <w:i/>
                <w:iCs/>
                <w:sz w:val="20"/>
                <w:szCs w:val="20"/>
              </w:rPr>
            </w:pPr>
          </w:p>
          <w:p w14:paraId="6CAF0E52" w14:textId="77777777" w:rsidR="000F41EC" w:rsidRPr="001B0E95" w:rsidRDefault="000F41EC" w:rsidP="00CF4F76">
            <w:pPr>
              <w:rPr>
                <w:rFonts w:cstheme="minorHAnsi"/>
                <w:i/>
                <w:iCs/>
                <w:sz w:val="20"/>
                <w:szCs w:val="20"/>
              </w:rPr>
            </w:pPr>
          </w:p>
          <w:p w14:paraId="37AD3448" w14:textId="547956E1" w:rsidR="000F41EC" w:rsidRPr="001B0E95" w:rsidRDefault="0033496A" w:rsidP="00CF4F76">
            <w:pPr>
              <w:rPr>
                <w:rFonts w:cstheme="minorHAnsi"/>
                <w:i/>
                <w:iCs/>
                <w:sz w:val="20"/>
                <w:szCs w:val="20"/>
              </w:rPr>
            </w:pPr>
            <w:r w:rsidRPr="001B0E95">
              <w:rPr>
                <w:rFonts w:cstheme="minorHAnsi"/>
                <w:i/>
                <w:iCs/>
                <w:sz w:val="20"/>
                <w:szCs w:val="20"/>
              </w:rPr>
              <w:t>Applying  Tokelau, Reo home language to vocabulary associated with the text</w:t>
            </w:r>
          </w:p>
          <w:p w14:paraId="5679FD86" w14:textId="77777777" w:rsidR="000F41EC" w:rsidRPr="001B0E95" w:rsidRDefault="000F41EC" w:rsidP="00CF4F76">
            <w:pPr>
              <w:rPr>
                <w:rFonts w:cstheme="minorHAnsi"/>
                <w:i/>
                <w:iCs/>
                <w:sz w:val="20"/>
                <w:szCs w:val="20"/>
              </w:rPr>
            </w:pPr>
          </w:p>
          <w:p w14:paraId="14B65B91" w14:textId="77777777" w:rsidR="000F41EC" w:rsidRPr="001B0E95" w:rsidRDefault="000F41EC" w:rsidP="00CF4F76">
            <w:pPr>
              <w:rPr>
                <w:rFonts w:cstheme="minorHAnsi"/>
                <w:i/>
                <w:iCs/>
                <w:sz w:val="20"/>
                <w:szCs w:val="20"/>
              </w:rPr>
            </w:pPr>
          </w:p>
          <w:p w14:paraId="5B9B7A78" w14:textId="77777777" w:rsidR="000F41EC" w:rsidRPr="001B0E95" w:rsidRDefault="000F41EC" w:rsidP="00CF4F76">
            <w:pPr>
              <w:rPr>
                <w:rFonts w:cstheme="minorHAnsi"/>
                <w:i/>
                <w:iCs/>
                <w:sz w:val="20"/>
                <w:szCs w:val="20"/>
              </w:rPr>
            </w:pPr>
          </w:p>
          <w:p w14:paraId="46F3A966" w14:textId="77777777" w:rsidR="000F41EC" w:rsidRPr="001B0E95" w:rsidRDefault="000F41EC" w:rsidP="00CF4F76">
            <w:pPr>
              <w:rPr>
                <w:rFonts w:cstheme="minorHAnsi"/>
                <w:i/>
                <w:iCs/>
                <w:sz w:val="20"/>
                <w:szCs w:val="20"/>
              </w:rPr>
            </w:pPr>
          </w:p>
          <w:p w14:paraId="51D2EA80" w14:textId="77777777" w:rsidR="000F41EC" w:rsidRPr="001B0E95" w:rsidRDefault="000F41EC" w:rsidP="00CF4F76">
            <w:pPr>
              <w:rPr>
                <w:rFonts w:cstheme="minorHAnsi"/>
                <w:i/>
                <w:iCs/>
                <w:sz w:val="20"/>
                <w:szCs w:val="20"/>
              </w:rPr>
            </w:pPr>
          </w:p>
          <w:p w14:paraId="4367F058" w14:textId="77777777" w:rsidR="000F41EC" w:rsidRPr="001B0E95" w:rsidRDefault="000F41EC" w:rsidP="00CF4F76">
            <w:pPr>
              <w:rPr>
                <w:rFonts w:cstheme="minorHAnsi"/>
                <w:i/>
                <w:iCs/>
                <w:sz w:val="20"/>
                <w:szCs w:val="20"/>
              </w:rPr>
            </w:pPr>
          </w:p>
          <w:p w14:paraId="0B2CBB94" w14:textId="77777777" w:rsidR="000F41EC" w:rsidRPr="001B0E95" w:rsidRDefault="000F41EC" w:rsidP="00CF4F76">
            <w:pPr>
              <w:rPr>
                <w:rFonts w:cstheme="minorHAnsi"/>
                <w:i/>
                <w:iCs/>
                <w:sz w:val="20"/>
                <w:szCs w:val="20"/>
              </w:rPr>
            </w:pPr>
          </w:p>
          <w:p w14:paraId="77F08E30" w14:textId="77777777" w:rsidR="000F41EC" w:rsidRPr="001B0E95" w:rsidRDefault="000F41EC" w:rsidP="00CF4F76">
            <w:pPr>
              <w:rPr>
                <w:rFonts w:cstheme="minorHAnsi"/>
                <w:i/>
                <w:iCs/>
                <w:sz w:val="20"/>
                <w:szCs w:val="20"/>
              </w:rPr>
            </w:pPr>
          </w:p>
          <w:p w14:paraId="27D86BEE" w14:textId="77777777" w:rsidR="000F41EC" w:rsidRPr="001B0E95" w:rsidRDefault="000F41EC" w:rsidP="00CF4F76">
            <w:pPr>
              <w:rPr>
                <w:rFonts w:cstheme="minorHAnsi"/>
                <w:i/>
                <w:iCs/>
                <w:sz w:val="20"/>
                <w:szCs w:val="20"/>
              </w:rPr>
            </w:pPr>
          </w:p>
          <w:p w14:paraId="11755297" w14:textId="77777777" w:rsidR="000F41EC" w:rsidRPr="001B0E95" w:rsidRDefault="000F41EC" w:rsidP="00CF4F76">
            <w:pPr>
              <w:rPr>
                <w:rFonts w:cstheme="minorHAnsi"/>
                <w:i/>
                <w:iCs/>
                <w:sz w:val="20"/>
                <w:szCs w:val="20"/>
              </w:rPr>
            </w:pPr>
          </w:p>
          <w:p w14:paraId="390DF206" w14:textId="77777777" w:rsidR="000F41EC" w:rsidRPr="001B0E95" w:rsidRDefault="000F41EC" w:rsidP="00CF4F76">
            <w:pPr>
              <w:rPr>
                <w:rFonts w:cstheme="minorHAnsi"/>
                <w:i/>
                <w:iCs/>
                <w:sz w:val="20"/>
                <w:szCs w:val="20"/>
              </w:rPr>
            </w:pPr>
          </w:p>
          <w:p w14:paraId="1B2CE167" w14:textId="77777777" w:rsidR="000F41EC" w:rsidRPr="001B0E95" w:rsidRDefault="000F41EC" w:rsidP="00CF4F76">
            <w:pPr>
              <w:rPr>
                <w:rFonts w:cstheme="minorHAnsi"/>
                <w:i/>
                <w:iCs/>
                <w:sz w:val="20"/>
                <w:szCs w:val="20"/>
              </w:rPr>
            </w:pPr>
          </w:p>
          <w:p w14:paraId="79823DB6" w14:textId="77777777" w:rsidR="000F41EC" w:rsidRPr="001B0E95" w:rsidRDefault="000F41EC" w:rsidP="00CF4F76">
            <w:pPr>
              <w:rPr>
                <w:rFonts w:cstheme="minorHAnsi"/>
                <w:i/>
                <w:iCs/>
                <w:sz w:val="20"/>
                <w:szCs w:val="20"/>
              </w:rPr>
            </w:pPr>
          </w:p>
          <w:p w14:paraId="05AE3FDA" w14:textId="77777777" w:rsidR="000F41EC" w:rsidRPr="001B0E95" w:rsidRDefault="000F41EC" w:rsidP="00CF4F76">
            <w:pPr>
              <w:rPr>
                <w:rFonts w:cstheme="minorHAnsi"/>
                <w:i/>
                <w:iCs/>
                <w:sz w:val="20"/>
                <w:szCs w:val="20"/>
              </w:rPr>
            </w:pPr>
          </w:p>
          <w:p w14:paraId="510ADF1D" w14:textId="77777777" w:rsidR="000F41EC" w:rsidRPr="001B0E95" w:rsidRDefault="000F41EC" w:rsidP="00CF4F76">
            <w:pPr>
              <w:rPr>
                <w:rFonts w:cstheme="minorHAnsi"/>
                <w:i/>
                <w:iCs/>
                <w:sz w:val="20"/>
                <w:szCs w:val="20"/>
              </w:rPr>
            </w:pPr>
          </w:p>
          <w:p w14:paraId="0870C45A" w14:textId="77777777" w:rsidR="000F41EC" w:rsidRPr="001B0E95" w:rsidRDefault="000F41EC" w:rsidP="00CF4F76">
            <w:pPr>
              <w:rPr>
                <w:rFonts w:cstheme="minorHAnsi"/>
                <w:i/>
                <w:iCs/>
                <w:sz w:val="20"/>
                <w:szCs w:val="20"/>
              </w:rPr>
            </w:pPr>
          </w:p>
          <w:p w14:paraId="723CF171" w14:textId="77777777" w:rsidR="000F41EC" w:rsidRPr="001B0E95" w:rsidRDefault="000F41EC" w:rsidP="00CF4F76">
            <w:pPr>
              <w:rPr>
                <w:rFonts w:cstheme="minorHAnsi"/>
                <w:i/>
                <w:iCs/>
                <w:sz w:val="20"/>
                <w:szCs w:val="20"/>
              </w:rPr>
            </w:pPr>
          </w:p>
          <w:p w14:paraId="61E6A16F" w14:textId="77777777" w:rsidR="000F41EC" w:rsidRPr="001B0E95" w:rsidRDefault="000F41EC" w:rsidP="00CF4F76">
            <w:pPr>
              <w:rPr>
                <w:rFonts w:cstheme="minorHAnsi"/>
                <w:i/>
                <w:iCs/>
                <w:sz w:val="20"/>
                <w:szCs w:val="20"/>
              </w:rPr>
            </w:pPr>
          </w:p>
          <w:p w14:paraId="1B08050E" w14:textId="77777777" w:rsidR="000F41EC" w:rsidRPr="001B0E95" w:rsidRDefault="000F41EC" w:rsidP="00CF4F76">
            <w:pPr>
              <w:rPr>
                <w:rFonts w:cstheme="minorHAnsi"/>
                <w:i/>
                <w:iCs/>
                <w:sz w:val="20"/>
                <w:szCs w:val="20"/>
              </w:rPr>
            </w:pPr>
          </w:p>
          <w:p w14:paraId="05E09FC9" w14:textId="77777777" w:rsidR="000F41EC" w:rsidRPr="001B0E95" w:rsidRDefault="000F41EC" w:rsidP="00CF4F76">
            <w:pPr>
              <w:rPr>
                <w:rFonts w:cstheme="minorHAnsi"/>
                <w:i/>
                <w:iCs/>
                <w:sz w:val="20"/>
                <w:szCs w:val="20"/>
              </w:rPr>
            </w:pPr>
          </w:p>
          <w:p w14:paraId="6755296C" w14:textId="77777777" w:rsidR="000F41EC" w:rsidRPr="001B0E95" w:rsidRDefault="000F41EC" w:rsidP="00CF4F76">
            <w:pPr>
              <w:rPr>
                <w:rFonts w:cstheme="minorHAnsi"/>
                <w:i/>
                <w:iCs/>
                <w:sz w:val="20"/>
                <w:szCs w:val="20"/>
              </w:rPr>
            </w:pPr>
          </w:p>
          <w:p w14:paraId="5CCEF82B" w14:textId="77777777" w:rsidR="000F41EC" w:rsidRPr="001B0E95" w:rsidRDefault="000F41EC" w:rsidP="00CF4F76">
            <w:pPr>
              <w:rPr>
                <w:rFonts w:cstheme="minorHAnsi"/>
                <w:i/>
                <w:iCs/>
                <w:sz w:val="20"/>
                <w:szCs w:val="20"/>
              </w:rPr>
            </w:pPr>
          </w:p>
          <w:p w14:paraId="01E41728" w14:textId="77777777" w:rsidR="000F41EC" w:rsidRPr="001B0E95" w:rsidRDefault="000F41EC" w:rsidP="00CF4F76">
            <w:pPr>
              <w:rPr>
                <w:rFonts w:cstheme="minorHAnsi"/>
                <w:i/>
                <w:iCs/>
                <w:sz w:val="20"/>
                <w:szCs w:val="20"/>
              </w:rPr>
            </w:pPr>
          </w:p>
          <w:p w14:paraId="3F694D84" w14:textId="77777777" w:rsidR="000F41EC" w:rsidRPr="001B0E95" w:rsidRDefault="000F41EC" w:rsidP="00CF4F76">
            <w:pPr>
              <w:rPr>
                <w:rFonts w:cstheme="minorHAnsi"/>
                <w:i/>
                <w:iCs/>
                <w:sz w:val="20"/>
                <w:szCs w:val="20"/>
              </w:rPr>
            </w:pPr>
          </w:p>
          <w:p w14:paraId="4832F243" w14:textId="77777777" w:rsidR="000F41EC" w:rsidRPr="001B0E95" w:rsidRDefault="000F41EC" w:rsidP="00CF4F76">
            <w:pPr>
              <w:rPr>
                <w:rFonts w:cstheme="minorHAnsi"/>
                <w:i/>
                <w:iCs/>
                <w:sz w:val="20"/>
                <w:szCs w:val="20"/>
              </w:rPr>
            </w:pPr>
          </w:p>
          <w:p w14:paraId="34EBF51B" w14:textId="77777777" w:rsidR="000F41EC" w:rsidRPr="001B0E95" w:rsidRDefault="000F41EC" w:rsidP="00CF4F76">
            <w:pPr>
              <w:rPr>
                <w:rFonts w:cstheme="minorHAnsi"/>
                <w:i/>
                <w:iCs/>
                <w:sz w:val="20"/>
                <w:szCs w:val="20"/>
              </w:rPr>
            </w:pPr>
          </w:p>
          <w:p w14:paraId="7C6B96FE" w14:textId="77777777" w:rsidR="000F41EC" w:rsidRPr="001B0E95" w:rsidRDefault="000F41EC" w:rsidP="00CF4F76">
            <w:pPr>
              <w:rPr>
                <w:rFonts w:cstheme="minorHAnsi"/>
                <w:i/>
                <w:iCs/>
                <w:sz w:val="20"/>
                <w:szCs w:val="20"/>
              </w:rPr>
            </w:pPr>
          </w:p>
          <w:p w14:paraId="19E3A8D4" w14:textId="77777777" w:rsidR="000F41EC" w:rsidRPr="001B0E95" w:rsidRDefault="000F41EC" w:rsidP="00CF4F76">
            <w:pPr>
              <w:rPr>
                <w:rFonts w:cstheme="minorHAnsi"/>
                <w:i/>
                <w:iCs/>
                <w:sz w:val="20"/>
                <w:szCs w:val="20"/>
              </w:rPr>
            </w:pPr>
          </w:p>
          <w:p w14:paraId="53C1493A" w14:textId="77777777" w:rsidR="000F41EC" w:rsidRPr="001B0E95" w:rsidRDefault="000F41EC" w:rsidP="00CF4F76">
            <w:pPr>
              <w:rPr>
                <w:rFonts w:cstheme="minorHAnsi"/>
                <w:i/>
                <w:iCs/>
                <w:sz w:val="20"/>
                <w:szCs w:val="20"/>
              </w:rPr>
            </w:pPr>
          </w:p>
          <w:p w14:paraId="1408EE15" w14:textId="77777777" w:rsidR="000F41EC" w:rsidRPr="001B0E95" w:rsidRDefault="000F41EC" w:rsidP="00CF4F76">
            <w:pPr>
              <w:rPr>
                <w:rFonts w:cstheme="minorHAnsi"/>
                <w:i/>
                <w:iCs/>
                <w:sz w:val="20"/>
                <w:szCs w:val="20"/>
              </w:rPr>
            </w:pPr>
          </w:p>
          <w:p w14:paraId="30F21743" w14:textId="77777777" w:rsidR="000F41EC" w:rsidRPr="001B0E95" w:rsidRDefault="000F41EC" w:rsidP="00CF4F76">
            <w:pPr>
              <w:rPr>
                <w:rFonts w:cstheme="minorHAnsi"/>
                <w:i/>
                <w:iCs/>
                <w:sz w:val="20"/>
                <w:szCs w:val="20"/>
              </w:rPr>
            </w:pPr>
          </w:p>
          <w:p w14:paraId="2A87F6AB" w14:textId="77777777" w:rsidR="000F41EC" w:rsidRPr="001B0E95" w:rsidRDefault="000F41EC" w:rsidP="00CF4F76">
            <w:pPr>
              <w:rPr>
                <w:rFonts w:cstheme="minorHAnsi"/>
                <w:i/>
                <w:iCs/>
                <w:sz w:val="20"/>
                <w:szCs w:val="20"/>
              </w:rPr>
            </w:pPr>
          </w:p>
          <w:p w14:paraId="7BF5FBC1" w14:textId="77777777" w:rsidR="000F41EC" w:rsidRPr="001B0E95" w:rsidRDefault="000F41EC" w:rsidP="00CF4F76">
            <w:pPr>
              <w:rPr>
                <w:rFonts w:cstheme="minorHAnsi"/>
                <w:i/>
                <w:iCs/>
                <w:sz w:val="20"/>
                <w:szCs w:val="20"/>
              </w:rPr>
            </w:pPr>
          </w:p>
          <w:p w14:paraId="641AB7A0" w14:textId="77777777" w:rsidR="000F41EC" w:rsidRPr="001B0E95" w:rsidRDefault="000F41EC" w:rsidP="00CF4F76">
            <w:pPr>
              <w:rPr>
                <w:rFonts w:cstheme="minorHAnsi"/>
                <w:i/>
                <w:iCs/>
                <w:sz w:val="20"/>
                <w:szCs w:val="20"/>
              </w:rPr>
            </w:pPr>
          </w:p>
          <w:p w14:paraId="4B2CBD90" w14:textId="77777777" w:rsidR="000F41EC" w:rsidRPr="001B0E95" w:rsidRDefault="000F41EC" w:rsidP="00CF4F76">
            <w:pPr>
              <w:rPr>
                <w:rFonts w:cstheme="minorHAnsi"/>
                <w:i/>
                <w:iCs/>
                <w:sz w:val="20"/>
                <w:szCs w:val="20"/>
              </w:rPr>
            </w:pPr>
          </w:p>
          <w:p w14:paraId="266C23FE" w14:textId="77777777" w:rsidR="000F41EC" w:rsidRPr="001B0E95" w:rsidRDefault="000F41EC" w:rsidP="00CF4F76">
            <w:pPr>
              <w:rPr>
                <w:rFonts w:cstheme="minorHAnsi"/>
                <w:i/>
                <w:iCs/>
                <w:sz w:val="20"/>
                <w:szCs w:val="20"/>
              </w:rPr>
            </w:pPr>
          </w:p>
          <w:p w14:paraId="2755BADE" w14:textId="77777777" w:rsidR="000F41EC" w:rsidRPr="001B0E95" w:rsidRDefault="000F41EC" w:rsidP="00CF4F76">
            <w:pPr>
              <w:rPr>
                <w:rFonts w:cstheme="minorHAnsi"/>
                <w:i/>
                <w:iCs/>
                <w:sz w:val="20"/>
                <w:szCs w:val="20"/>
              </w:rPr>
            </w:pPr>
          </w:p>
          <w:p w14:paraId="42076A59" w14:textId="77777777" w:rsidR="000F41EC" w:rsidRPr="001B0E95" w:rsidRDefault="000F41EC" w:rsidP="00CF4F76">
            <w:pPr>
              <w:rPr>
                <w:rFonts w:cstheme="minorHAnsi"/>
                <w:i/>
                <w:iCs/>
                <w:sz w:val="20"/>
                <w:szCs w:val="20"/>
              </w:rPr>
            </w:pPr>
          </w:p>
          <w:p w14:paraId="3B69AF13" w14:textId="77777777" w:rsidR="000F41EC" w:rsidRPr="001B0E95" w:rsidRDefault="000F41EC" w:rsidP="00CF4F76">
            <w:pPr>
              <w:rPr>
                <w:rFonts w:cstheme="minorHAnsi"/>
                <w:i/>
                <w:iCs/>
                <w:sz w:val="20"/>
                <w:szCs w:val="20"/>
              </w:rPr>
            </w:pPr>
          </w:p>
          <w:p w14:paraId="0017AB7A" w14:textId="77777777" w:rsidR="000F41EC" w:rsidRPr="001B0E95" w:rsidRDefault="000F41EC" w:rsidP="00CF4F76">
            <w:pPr>
              <w:rPr>
                <w:rFonts w:cstheme="minorHAnsi"/>
                <w:i/>
                <w:iCs/>
                <w:sz w:val="20"/>
                <w:szCs w:val="20"/>
              </w:rPr>
            </w:pPr>
          </w:p>
          <w:p w14:paraId="300CCF94" w14:textId="77777777" w:rsidR="000F41EC" w:rsidRPr="001B0E95" w:rsidRDefault="000F41EC" w:rsidP="00CF4F76">
            <w:pPr>
              <w:rPr>
                <w:rFonts w:cstheme="minorHAnsi"/>
                <w:i/>
                <w:iCs/>
                <w:sz w:val="20"/>
                <w:szCs w:val="20"/>
              </w:rPr>
            </w:pPr>
          </w:p>
          <w:p w14:paraId="451D53C8" w14:textId="77777777" w:rsidR="000F41EC" w:rsidRPr="001B0E95" w:rsidRDefault="000F41EC" w:rsidP="00CF4F76">
            <w:pPr>
              <w:rPr>
                <w:rFonts w:cstheme="minorHAnsi"/>
                <w:i/>
                <w:iCs/>
                <w:sz w:val="20"/>
                <w:szCs w:val="20"/>
              </w:rPr>
            </w:pPr>
          </w:p>
          <w:p w14:paraId="2A4FE405" w14:textId="77777777" w:rsidR="000F41EC" w:rsidRPr="001B0E95" w:rsidRDefault="000F41EC" w:rsidP="00CF4F76">
            <w:pPr>
              <w:rPr>
                <w:rFonts w:cstheme="minorHAnsi"/>
                <w:i/>
                <w:iCs/>
                <w:sz w:val="20"/>
                <w:szCs w:val="20"/>
              </w:rPr>
            </w:pPr>
          </w:p>
          <w:p w14:paraId="4195F1D4" w14:textId="4E06E7A1" w:rsidR="000F41EC" w:rsidRPr="001B0E95" w:rsidRDefault="000F41EC" w:rsidP="00CF4F76">
            <w:pPr>
              <w:rPr>
                <w:rFonts w:cstheme="minorHAnsi"/>
                <w:i/>
                <w:iCs/>
                <w:sz w:val="20"/>
                <w:szCs w:val="20"/>
              </w:rPr>
            </w:pPr>
          </w:p>
          <w:p w14:paraId="79F0E8EC" w14:textId="2A2492FB" w:rsidR="0033496A" w:rsidRPr="001B0E95" w:rsidRDefault="0033496A" w:rsidP="00CF4F76">
            <w:pPr>
              <w:rPr>
                <w:rFonts w:cstheme="minorHAnsi"/>
                <w:i/>
                <w:iCs/>
                <w:sz w:val="20"/>
                <w:szCs w:val="20"/>
              </w:rPr>
            </w:pPr>
          </w:p>
          <w:p w14:paraId="18B256ED" w14:textId="6928D917" w:rsidR="000F41EC" w:rsidRPr="001B0E95" w:rsidRDefault="005859B1" w:rsidP="00CF4F76">
            <w:pPr>
              <w:rPr>
                <w:rFonts w:cstheme="minorHAnsi"/>
                <w:i/>
                <w:sz w:val="20"/>
                <w:szCs w:val="20"/>
              </w:rPr>
            </w:pPr>
            <w:r w:rsidRPr="001B0E95">
              <w:rPr>
                <w:rFonts w:cstheme="minorHAnsi"/>
                <w:i/>
                <w:sz w:val="20"/>
                <w:szCs w:val="20"/>
              </w:rPr>
              <w:t>‘First, the group has to learn the song’</w:t>
            </w:r>
          </w:p>
          <w:p w14:paraId="5F1D3340" w14:textId="17C83920" w:rsidR="005859B1" w:rsidRPr="001B0E95" w:rsidRDefault="005859B1" w:rsidP="00CF4F76">
            <w:pPr>
              <w:rPr>
                <w:rFonts w:cstheme="minorHAnsi"/>
                <w:i/>
                <w:sz w:val="20"/>
                <w:szCs w:val="20"/>
              </w:rPr>
            </w:pPr>
            <w:r w:rsidRPr="001B0E95">
              <w:rPr>
                <w:rFonts w:cstheme="minorHAnsi"/>
                <w:i/>
                <w:sz w:val="20"/>
                <w:szCs w:val="20"/>
              </w:rPr>
              <w:t>‘Then they go over the tune.’</w:t>
            </w:r>
          </w:p>
          <w:p w14:paraId="7744427C" w14:textId="683F1349" w:rsidR="005859B1" w:rsidRPr="001B0E95" w:rsidRDefault="005859B1" w:rsidP="005859B1">
            <w:pPr>
              <w:autoSpaceDE w:val="0"/>
              <w:autoSpaceDN w:val="0"/>
              <w:adjustRightInd w:val="0"/>
              <w:rPr>
                <w:rFonts w:cstheme="minorHAnsi"/>
                <w:i/>
                <w:sz w:val="20"/>
                <w:szCs w:val="20"/>
              </w:rPr>
            </w:pPr>
            <w:r w:rsidRPr="001B0E95">
              <w:rPr>
                <w:rFonts w:cstheme="minorHAnsi"/>
                <w:i/>
                <w:sz w:val="20"/>
                <w:szCs w:val="20"/>
              </w:rPr>
              <w:t>‘After that, it’s time to learn the actions.’</w:t>
            </w:r>
          </w:p>
          <w:p w14:paraId="229FD907" w14:textId="6955B60F" w:rsidR="000F41EC" w:rsidRPr="001B0E95" w:rsidRDefault="000F41EC" w:rsidP="00CF4F76">
            <w:pPr>
              <w:rPr>
                <w:rFonts w:cstheme="minorHAnsi"/>
                <w:i/>
                <w:iCs/>
                <w:sz w:val="20"/>
                <w:szCs w:val="20"/>
              </w:rPr>
            </w:pPr>
          </w:p>
          <w:p w14:paraId="18365975" w14:textId="7812A894" w:rsidR="000F41EC" w:rsidRPr="001B0E95" w:rsidRDefault="000F41EC" w:rsidP="00CF4F76">
            <w:pPr>
              <w:rPr>
                <w:rFonts w:cstheme="minorHAnsi"/>
                <w:i/>
                <w:iCs/>
                <w:sz w:val="20"/>
                <w:szCs w:val="20"/>
              </w:rPr>
            </w:pPr>
          </w:p>
          <w:p w14:paraId="7EDA361D" w14:textId="145AFC96" w:rsidR="000F41EC" w:rsidRPr="001B0E95" w:rsidRDefault="000F41EC" w:rsidP="00CF4F76">
            <w:pPr>
              <w:rPr>
                <w:rFonts w:cstheme="minorHAnsi"/>
                <w:i/>
                <w:iCs/>
                <w:sz w:val="20"/>
                <w:szCs w:val="20"/>
              </w:rPr>
            </w:pPr>
          </w:p>
          <w:p w14:paraId="0198B853" w14:textId="5AE3F39C" w:rsidR="000F41EC" w:rsidRPr="001B0E95" w:rsidRDefault="000F41EC" w:rsidP="00CF4F76">
            <w:pPr>
              <w:rPr>
                <w:rFonts w:cstheme="minorHAnsi"/>
                <w:i/>
                <w:iCs/>
                <w:sz w:val="20"/>
                <w:szCs w:val="20"/>
              </w:rPr>
            </w:pPr>
          </w:p>
          <w:p w14:paraId="76058EFF" w14:textId="4E4BC472" w:rsidR="000F41EC" w:rsidRPr="001B0E95" w:rsidRDefault="000F41EC" w:rsidP="00CF4F76">
            <w:pPr>
              <w:rPr>
                <w:rFonts w:cstheme="minorHAnsi"/>
                <w:i/>
                <w:iCs/>
                <w:sz w:val="20"/>
                <w:szCs w:val="20"/>
              </w:rPr>
            </w:pPr>
          </w:p>
          <w:p w14:paraId="4BBC3456" w14:textId="0E30A8CD" w:rsidR="000F41EC" w:rsidRPr="001B0E95" w:rsidRDefault="000F41EC" w:rsidP="00CF4F76">
            <w:pPr>
              <w:rPr>
                <w:rFonts w:cstheme="minorHAnsi"/>
                <w:i/>
                <w:iCs/>
                <w:sz w:val="20"/>
                <w:szCs w:val="20"/>
              </w:rPr>
            </w:pPr>
          </w:p>
          <w:p w14:paraId="7BC886FA" w14:textId="56EF2219" w:rsidR="000F41EC" w:rsidRPr="001B0E95" w:rsidRDefault="000F41EC" w:rsidP="00CF4F76">
            <w:pPr>
              <w:rPr>
                <w:rFonts w:cstheme="minorHAnsi"/>
                <w:i/>
                <w:iCs/>
                <w:sz w:val="20"/>
                <w:szCs w:val="20"/>
              </w:rPr>
            </w:pPr>
          </w:p>
          <w:p w14:paraId="2EFC0DE6" w14:textId="16ADEADA" w:rsidR="000F41EC" w:rsidRPr="001B0E95" w:rsidRDefault="000F41EC" w:rsidP="00CF4F76">
            <w:pPr>
              <w:rPr>
                <w:rFonts w:cstheme="minorHAnsi"/>
                <w:i/>
                <w:iCs/>
                <w:sz w:val="20"/>
                <w:szCs w:val="20"/>
              </w:rPr>
            </w:pPr>
          </w:p>
          <w:p w14:paraId="29176CD0" w14:textId="02B62336" w:rsidR="000F41EC" w:rsidRPr="001B0E95" w:rsidRDefault="000F41EC" w:rsidP="00CF4F76">
            <w:pPr>
              <w:rPr>
                <w:rFonts w:cstheme="minorHAnsi"/>
                <w:i/>
                <w:iCs/>
                <w:sz w:val="20"/>
                <w:szCs w:val="20"/>
              </w:rPr>
            </w:pPr>
          </w:p>
          <w:p w14:paraId="20717236" w14:textId="3B373FD0" w:rsidR="000F41EC" w:rsidRPr="001B0E95" w:rsidRDefault="000F41EC" w:rsidP="00CF4F76">
            <w:pPr>
              <w:rPr>
                <w:rFonts w:cstheme="minorHAnsi"/>
                <w:i/>
                <w:iCs/>
                <w:sz w:val="20"/>
                <w:szCs w:val="20"/>
              </w:rPr>
            </w:pPr>
          </w:p>
          <w:p w14:paraId="5197CFE6" w14:textId="480F9361" w:rsidR="000F41EC" w:rsidRPr="001B0E95" w:rsidRDefault="000F41EC" w:rsidP="00CF4F76">
            <w:pPr>
              <w:rPr>
                <w:rFonts w:cstheme="minorHAnsi"/>
                <w:i/>
                <w:iCs/>
                <w:sz w:val="20"/>
                <w:szCs w:val="20"/>
              </w:rPr>
            </w:pPr>
          </w:p>
          <w:p w14:paraId="1895CE80" w14:textId="461FCB4F" w:rsidR="000F41EC" w:rsidRPr="001B0E95" w:rsidRDefault="000F41EC" w:rsidP="00CF4F76">
            <w:pPr>
              <w:rPr>
                <w:rFonts w:cstheme="minorHAnsi"/>
                <w:i/>
                <w:iCs/>
                <w:sz w:val="20"/>
                <w:szCs w:val="20"/>
              </w:rPr>
            </w:pPr>
          </w:p>
          <w:p w14:paraId="4CC76220" w14:textId="180C49F5" w:rsidR="000F41EC" w:rsidRPr="001B0E95" w:rsidRDefault="000F41EC" w:rsidP="00CF4F76">
            <w:pPr>
              <w:rPr>
                <w:rFonts w:cstheme="minorHAnsi"/>
                <w:i/>
                <w:iCs/>
                <w:sz w:val="20"/>
                <w:szCs w:val="20"/>
              </w:rPr>
            </w:pPr>
          </w:p>
          <w:p w14:paraId="2A7DF7CC" w14:textId="3D982500" w:rsidR="000F41EC" w:rsidRPr="001B0E95" w:rsidRDefault="000F41EC" w:rsidP="00CF4F76">
            <w:pPr>
              <w:rPr>
                <w:rFonts w:cstheme="minorHAnsi"/>
                <w:i/>
                <w:iCs/>
                <w:sz w:val="20"/>
                <w:szCs w:val="20"/>
              </w:rPr>
            </w:pPr>
          </w:p>
          <w:p w14:paraId="10D04D51" w14:textId="2232C783" w:rsidR="000F41EC" w:rsidRPr="001B0E95" w:rsidRDefault="000F41EC" w:rsidP="00CF4F76">
            <w:pPr>
              <w:rPr>
                <w:rFonts w:cstheme="minorHAnsi"/>
                <w:i/>
                <w:iCs/>
                <w:sz w:val="20"/>
                <w:szCs w:val="20"/>
              </w:rPr>
            </w:pPr>
          </w:p>
          <w:p w14:paraId="111CB114" w14:textId="14C2007E" w:rsidR="000F41EC" w:rsidRPr="001B0E95" w:rsidRDefault="000F41EC" w:rsidP="00CF4F76">
            <w:pPr>
              <w:rPr>
                <w:rFonts w:cstheme="minorHAnsi"/>
                <w:i/>
                <w:iCs/>
                <w:sz w:val="20"/>
                <w:szCs w:val="20"/>
              </w:rPr>
            </w:pPr>
          </w:p>
          <w:p w14:paraId="7199AC66" w14:textId="2F77C1F6" w:rsidR="000F41EC" w:rsidRPr="001B0E95" w:rsidRDefault="000F41EC" w:rsidP="00CF4F76">
            <w:pPr>
              <w:rPr>
                <w:rFonts w:cstheme="minorHAnsi"/>
                <w:i/>
                <w:iCs/>
                <w:sz w:val="20"/>
                <w:szCs w:val="20"/>
              </w:rPr>
            </w:pPr>
          </w:p>
          <w:p w14:paraId="2058CC6A" w14:textId="09A6D461" w:rsidR="000F41EC" w:rsidRPr="001B0E95" w:rsidRDefault="000F41EC" w:rsidP="00CF4F76">
            <w:pPr>
              <w:rPr>
                <w:rFonts w:cstheme="minorHAnsi"/>
                <w:i/>
                <w:iCs/>
                <w:sz w:val="20"/>
                <w:szCs w:val="20"/>
              </w:rPr>
            </w:pPr>
          </w:p>
          <w:p w14:paraId="602E46DB" w14:textId="6A61338C" w:rsidR="000F41EC" w:rsidRPr="001B0E95" w:rsidRDefault="000F41EC" w:rsidP="00CF4F76">
            <w:pPr>
              <w:rPr>
                <w:rFonts w:cstheme="minorHAnsi"/>
                <w:i/>
                <w:iCs/>
                <w:sz w:val="20"/>
                <w:szCs w:val="20"/>
              </w:rPr>
            </w:pPr>
          </w:p>
          <w:p w14:paraId="2E036298" w14:textId="52EA27CD" w:rsidR="000F41EC" w:rsidRPr="001B0E95" w:rsidRDefault="000F41EC" w:rsidP="00CF4F76">
            <w:pPr>
              <w:rPr>
                <w:rFonts w:cstheme="minorHAnsi"/>
                <w:i/>
                <w:iCs/>
                <w:sz w:val="20"/>
                <w:szCs w:val="20"/>
              </w:rPr>
            </w:pPr>
          </w:p>
          <w:p w14:paraId="7C05C15B" w14:textId="61A96910" w:rsidR="000F41EC" w:rsidRPr="001B0E95" w:rsidRDefault="0062672F" w:rsidP="00CF4F76">
            <w:pPr>
              <w:rPr>
                <w:rFonts w:cstheme="minorHAnsi"/>
                <w:i/>
                <w:iCs/>
                <w:sz w:val="20"/>
                <w:szCs w:val="20"/>
              </w:rPr>
            </w:pPr>
            <w:hyperlink r:id="rId15" w:history="1">
              <w:r w:rsidR="00E65D78" w:rsidRPr="001B0E95">
                <w:rPr>
                  <w:rStyle w:val="Hyperlink"/>
                  <w:rFonts w:cstheme="minorHAnsi"/>
                  <w:i/>
                  <w:iCs/>
                  <w:color w:val="auto"/>
                  <w:sz w:val="20"/>
                  <w:szCs w:val="20"/>
                </w:rPr>
                <w:t>http://instructionalseries.tki.org.nz/content/download/41502/462305/file/Tafoe%20O-SJ%20L2%20November%202018.mp3</w:t>
              </w:r>
            </w:hyperlink>
          </w:p>
          <w:p w14:paraId="7D898C98" w14:textId="77777777" w:rsidR="00E65D78" w:rsidRPr="001B0E95" w:rsidRDefault="00E65D78" w:rsidP="00CF4F76">
            <w:pPr>
              <w:rPr>
                <w:rFonts w:cstheme="minorHAnsi"/>
                <w:i/>
                <w:iCs/>
                <w:sz w:val="20"/>
                <w:szCs w:val="20"/>
              </w:rPr>
            </w:pPr>
          </w:p>
          <w:p w14:paraId="04A496C9" w14:textId="3939591D" w:rsidR="000F41EC" w:rsidRPr="001B0E95" w:rsidRDefault="000F41EC" w:rsidP="00CF4F76">
            <w:pPr>
              <w:rPr>
                <w:rFonts w:cstheme="minorHAnsi"/>
                <w:i/>
                <w:iCs/>
                <w:sz w:val="20"/>
                <w:szCs w:val="20"/>
              </w:rPr>
            </w:pPr>
          </w:p>
          <w:p w14:paraId="681C7AEF" w14:textId="27A51504" w:rsidR="000F41EC" w:rsidRPr="001B0E95" w:rsidRDefault="000F41EC" w:rsidP="00CF4F76">
            <w:pPr>
              <w:rPr>
                <w:rFonts w:cstheme="minorHAnsi"/>
                <w:i/>
                <w:iCs/>
                <w:sz w:val="20"/>
                <w:szCs w:val="20"/>
              </w:rPr>
            </w:pPr>
          </w:p>
          <w:p w14:paraId="03240D67" w14:textId="1922DED2" w:rsidR="000F41EC" w:rsidRPr="001B0E95" w:rsidRDefault="000F41EC" w:rsidP="00CF4F76">
            <w:pPr>
              <w:rPr>
                <w:rFonts w:cstheme="minorHAnsi"/>
                <w:i/>
                <w:iCs/>
                <w:sz w:val="20"/>
                <w:szCs w:val="20"/>
              </w:rPr>
            </w:pPr>
          </w:p>
          <w:p w14:paraId="69CACCD2" w14:textId="24207D6A" w:rsidR="000F41EC" w:rsidRPr="001B0E95" w:rsidRDefault="000F41EC" w:rsidP="00CF4F76">
            <w:pPr>
              <w:rPr>
                <w:rFonts w:cstheme="minorHAnsi"/>
                <w:i/>
                <w:iCs/>
                <w:sz w:val="20"/>
                <w:szCs w:val="20"/>
              </w:rPr>
            </w:pPr>
          </w:p>
          <w:p w14:paraId="0D781F48" w14:textId="5454C37A" w:rsidR="000F41EC" w:rsidRPr="001B0E95" w:rsidRDefault="000F41EC" w:rsidP="00CF4F76">
            <w:pPr>
              <w:rPr>
                <w:rFonts w:cstheme="minorHAnsi"/>
                <w:i/>
                <w:iCs/>
                <w:sz w:val="20"/>
                <w:szCs w:val="20"/>
              </w:rPr>
            </w:pPr>
          </w:p>
          <w:p w14:paraId="52DC139C" w14:textId="5FE91DEA" w:rsidR="000F41EC" w:rsidRPr="001B0E95" w:rsidRDefault="000F41EC" w:rsidP="00CF4F76">
            <w:pPr>
              <w:rPr>
                <w:rFonts w:cstheme="minorHAnsi"/>
                <w:i/>
                <w:iCs/>
                <w:sz w:val="20"/>
                <w:szCs w:val="20"/>
              </w:rPr>
            </w:pPr>
          </w:p>
          <w:p w14:paraId="0D2D7679" w14:textId="2426B8FB" w:rsidR="000F41EC" w:rsidRPr="001B0E95" w:rsidRDefault="000F41EC" w:rsidP="00CF4F76">
            <w:pPr>
              <w:rPr>
                <w:rFonts w:cstheme="minorHAnsi"/>
                <w:i/>
                <w:iCs/>
                <w:sz w:val="20"/>
                <w:szCs w:val="20"/>
              </w:rPr>
            </w:pPr>
          </w:p>
          <w:p w14:paraId="7C93316C" w14:textId="35DBFDF0" w:rsidR="000F41EC" w:rsidRPr="001B0E95" w:rsidRDefault="000F41EC" w:rsidP="00CF4F76">
            <w:pPr>
              <w:rPr>
                <w:rFonts w:cstheme="minorHAnsi"/>
                <w:i/>
                <w:iCs/>
                <w:sz w:val="20"/>
                <w:szCs w:val="20"/>
              </w:rPr>
            </w:pPr>
          </w:p>
          <w:p w14:paraId="53A9A3D9" w14:textId="2DFF967F" w:rsidR="000F41EC" w:rsidRPr="001B0E95" w:rsidRDefault="000F41EC" w:rsidP="00CF4F76">
            <w:pPr>
              <w:rPr>
                <w:rFonts w:cstheme="minorHAnsi"/>
                <w:i/>
                <w:iCs/>
                <w:sz w:val="20"/>
                <w:szCs w:val="20"/>
              </w:rPr>
            </w:pPr>
          </w:p>
          <w:p w14:paraId="413D57BC" w14:textId="695B99B7" w:rsidR="000F41EC" w:rsidRPr="001B0E95" w:rsidRDefault="000F41EC" w:rsidP="00CF4F76">
            <w:pPr>
              <w:rPr>
                <w:rFonts w:cstheme="minorHAnsi"/>
                <w:i/>
                <w:iCs/>
                <w:sz w:val="20"/>
                <w:szCs w:val="20"/>
              </w:rPr>
            </w:pPr>
          </w:p>
          <w:p w14:paraId="7A24FA30" w14:textId="779EF52D" w:rsidR="000F41EC" w:rsidRPr="001B0E95" w:rsidRDefault="000F41EC" w:rsidP="00CF4F76">
            <w:pPr>
              <w:rPr>
                <w:rFonts w:cstheme="minorHAnsi"/>
                <w:i/>
                <w:iCs/>
                <w:sz w:val="20"/>
                <w:szCs w:val="20"/>
              </w:rPr>
            </w:pPr>
          </w:p>
          <w:p w14:paraId="2830B55D" w14:textId="6FAA678E" w:rsidR="000F41EC" w:rsidRPr="001B0E95" w:rsidRDefault="000F41EC" w:rsidP="00CF4F76">
            <w:pPr>
              <w:rPr>
                <w:rFonts w:cstheme="minorHAnsi"/>
                <w:i/>
                <w:iCs/>
                <w:sz w:val="20"/>
                <w:szCs w:val="20"/>
              </w:rPr>
            </w:pPr>
          </w:p>
          <w:p w14:paraId="7753AA51" w14:textId="51562FD5" w:rsidR="000F41EC" w:rsidRPr="001B0E95" w:rsidRDefault="0033496A" w:rsidP="00CF4F76">
            <w:pPr>
              <w:rPr>
                <w:rFonts w:cstheme="minorHAnsi"/>
                <w:sz w:val="20"/>
                <w:szCs w:val="20"/>
              </w:rPr>
            </w:pPr>
            <w:r w:rsidRPr="001B0E95">
              <w:rPr>
                <w:rFonts w:cstheme="minorHAnsi"/>
                <w:sz w:val="20"/>
                <w:szCs w:val="20"/>
              </w:rPr>
              <w:t>Locate  three pieces of information in the text</w:t>
            </w:r>
          </w:p>
          <w:p w14:paraId="7B3211A5" w14:textId="4ADBD649" w:rsidR="000F41EC" w:rsidRPr="001B0E95" w:rsidRDefault="000F41EC" w:rsidP="00CF4F76">
            <w:pPr>
              <w:rPr>
                <w:rFonts w:cstheme="minorHAnsi"/>
                <w:i/>
                <w:iCs/>
                <w:sz w:val="20"/>
                <w:szCs w:val="20"/>
              </w:rPr>
            </w:pPr>
          </w:p>
          <w:p w14:paraId="6EB8855C" w14:textId="37E10845" w:rsidR="000F41EC" w:rsidRPr="001B0E95" w:rsidRDefault="000F41EC" w:rsidP="00CF4F76">
            <w:pPr>
              <w:rPr>
                <w:rFonts w:cstheme="minorHAnsi"/>
                <w:i/>
                <w:iCs/>
                <w:sz w:val="20"/>
                <w:szCs w:val="20"/>
              </w:rPr>
            </w:pPr>
          </w:p>
          <w:p w14:paraId="4F06FDA2" w14:textId="5A3CFD07" w:rsidR="000F41EC" w:rsidRPr="001B0E95" w:rsidRDefault="000F41EC" w:rsidP="00CF4F76">
            <w:pPr>
              <w:rPr>
                <w:rFonts w:cstheme="minorHAnsi"/>
                <w:i/>
                <w:iCs/>
                <w:sz w:val="20"/>
                <w:szCs w:val="20"/>
              </w:rPr>
            </w:pPr>
          </w:p>
          <w:p w14:paraId="70C3D2D3" w14:textId="237BEE54" w:rsidR="000F41EC" w:rsidRPr="001B0E95" w:rsidRDefault="000F41EC" w:rsidP="00CF4F76">
            <w:pPr>
              <w:rPr>
                <w:rFonts w:cstheme="minorHAnsi"/>
                <w:i/>
                <w:iCs/>
                <w:sz w:val="20"/>
                <w:szCs w:val="20"/>
              </w:rPr>
            </w:pPr>
          </w:p>
          <w:p w14:paraId="6472C1CA" w14:textId="218141D8" w:rsidR="000F41EC" w:rsidRPr="001B0E95" w:rsidRDefault="000F41EC" w:rsidP="00CF4F76">
            <w:pPr>
              <w:rPr>
                <w:rFonts w:cstheme="minorHAnsi"/>
                <w:i/>
                <w:iCs/>
                <w:sz w:val="20"/>
                <w:szCs w:val="20"/>
              </w:rPr>
            </w:pPr>
          </w:p>
          <w:p w14:paraId="76C7BEAD" w14:textId="67EAF06D" w:rsidR="000F41EC" w:rsidRPr="001B0E95" w:rsidRDefault="000F41EC" w:rsidP="00CF4F76">
            <w:pPr>
              <w:rPr>
                <w:rFonts w:cstheme="minorHAnsi"/>
                <w:i/>
                <w:iCs/>
                <w:sz w:val="20"/>
                <w:szCs w:val="20"/>
              </w:rPr>
            </w:pPr>
          </w:p>
          <w:p w14:paraId="3B166FEC" w14:textId="66D080E8" w:rsidR="000F41EC" w:rsidRPr="001B0E95" w:rsidRDefault="000F41EC" w:rsidP="00CF4F76">
            <w:pPr>
              <w:rPr>
                <w:rFonts w:cstheme="minorHAnsi"/>
                <w:i/>
                <w:iCs/>
                <w:sz w:val="20"/>
                <w:szCs w:val="20"/>
              </w:rPr>
            </w:pPr>
          </w:p>
          <w:p w14:paraId="67EE2BC1" w14:textId="37118566" w:rsidR="000F41EC" w:rsidRPr="001B0E95" w:rsidRDefault="000F41EC" w:rsidP="00CF4F76">
            <w:pPr>
              <w:rPr>
                <w:rFonts w:cstheme="minorHAnsi"/>
                <w:i/>
                <w:iCs/>
                <w:sz w:val="20"/>
                <w:szCs w:val="20"/>
              </w:rPr>
            </w:pPr>
          </w:p>
          <w:p w14:paraId="36375E51" w14:textId="052A0F1D" w:rsidR="000F41EC" w:rsidRPr="001B0E95" w:rsidRDefault="000F41EC" w:rsidP="00CF4F76">
            <w:pPr>
              <w:rPr>
                <w:rFonts w:cstheme="minorHAnsi"/>
                <w:i/>
                <w:iCs/>
                <w:sz w:val="20"/>
                <w:szCs w:val="20"/>
              </w:rPr>
            </w:pPr>
          </w:p>
          <w:p w14:paraId="39927C2A" w14:textId="43B22CAD" w:rsidR="000F41EC" w:rsidRPr="001B0E95" w:rsidRDefault="000F41EC" w:rsidP="00CF4F76">
            <w:pPr>
              <w:rPr>
                <w:rFonts w:cstheme="minorHAnsi"/>
                <w:i/>
                <w:iCs/>
                <w:sz w:val="20"/>
                <w:szCs w:val="20"/>
              </w:rPr>
            </w:pPr>
          </w:p>
          <w:p w14:paraId="2568C563" w14:textId="3F6926F4" w:rsidR="000F41EC" w:rsidRPr="001B0E95" w:rsidRDefault="000F41EC" w:rsidP="00CF4F76">
            <w:pPr>
              <w:rPr>
                <w:rFonts w:cstheme="minorHAnsi"/>
                <w:i/>
                <w:iCs/>
                <w:sz w:val="20"/>
                <w:szCs w:val="20"/>
              </w:rPr>
            </w:pPr>
          </w:p>
          <w:p w14:paraId="40083D20" w14:textId="171DD057" w:rsidR="000F41EC" w:rsidRPr="001B0E95" w:rsidRDefault="000F41EC" w:rsidP="00CF4F76">
            <w:pPr>
              <w:rPr>
                <w:rFonts w:cstheme="minorHAnsi"/>
                <w:i/>
                <w:iCs/>
                <w:sz w:val="20"/>
                <w:szCs w:val="20"/>
              </w:rPr>
            </w:pPr>
          </w:p>
          <w:p w14:paraId="6DCE59AB" w14:textId="2052DA94" w:rsidR="000F41EC" w:rsidRPr="001B0E95" w:rsidRDefault="000F41EC" w:rsidP="00CF4F76">
            <w:pPr>
              <w:rPr>
                <w:rFonts w:cstheme="minorHAnsi"/>
                <w:i/>
                <w:iCs/>
                <w:sz w:val="20"/>
                <w:szCs w:val="20"/>
              </w:rPr>
            </w:pPr>
          </w:p>
          <w:p w14:paraId="25981125" w14:textId="55D686D1" w:rsidR="000F41EC" w:rsidRPr="001B0E95" w:rsidRDefault="000F41EC" w:rsidP="00CF4F76">
            <w:pPr>
              <w:rPr>
                <w:rFonts w:cstheme="minorHAnsi"/>
                <w:i/>
                <w:iCs/>
                <w:sz w:val="20"/>
                <w:szCs w:val="20"/>
              </w:rPr>
            </w:pPr>
          </w:p>
          <w:p w14:paraId="21FED99E" w14:textId="48EF4622" w:rsidR="000F41EC" w:rsidRPr="001B0E95" w:rsidRDefault="000F41EC" w:rsidP="00CF4F76">
            <w:pPr>
              <w:rPr>
                <w:rFonts w:cstheme="minorHAnsi"/>
                <w:i/>
                <w:iCs/>
                <w:sz w:val="20"/>
                <w:szCs w:val="20"/>
              </w:rPr>
            </w:pPr>
          </w:p>
          <w:p w14:paraId="1E6267FC" w14:textId="403BFC06" w:rsidR="000F41EC" w:rsidRPr="001B0E95" w:rsidRDefault="000F41EC" w:rsidP="00CF4F76">
            <w:pPr>
              <w:rPr>
                <w:rFonts w:cstheme="minorHAnsi"/>
                <w:i/>
                <w:iCs/>
                <w:sz w:val="20"/>
                <w:szCs w:val="20"/>
              </w:rPr>
            </w:pPr>
          </w:p>
          <w:p w14:paraId="584044F9" w14:textId="34A2F9A5" w:rsidR="000F41EC" w:rsidRPr="001B0E95" w:rsidRDefault="000F41EC" w:rsidP="00CF4F76">
            <w:pPr>
              <w:rPr>
                <w:rFonts w:cstheme="minorHAnsi"/>
                <w:i/>
                <w:iCs/>
                <w:sz w:val="20"/>
                <w:szCs w:val="20"/>
              </w:rPr>
            </w:pPr>
          </w:p>
          <w:p w14:paraId="6B500C13" w14:textId="78EC2CA2" w:rsidR="000F41EC" w:rsidRPr="001B0E95" w:rsidRDefault="000F41EC" w:rsidP="00CF4F76">
            <w:pPr>
              <w:rPr>
                <w:rFonts w:cstheme="minorHAnsi"/>
                <w:i/>
                <w:iCs/>
                <w:sz w:val="20"/>
                <w:szCs w:val="20"/>
              </w:rPr>
            </w:pPr>
          </w:p>
          <w:p w14:paraId="17794D3F" w14:textId="2395303F" w:rsidR="000F41EC" w:rsidRPr="001B0E95" w:rsidRDefault="000F41EC" w:rsidP="00CF4F76">
            <w:pPr>
              <w:rPr>
                <w:rFonts w:cstheme="minorHAnsi"/>
                <w:i/>
                <w:iCs/>
                <w:sz w:val="20"/>
                <w:szCs w:val="20"/>
              </w:rPr>
            </w:pPr>
          </w:p>
          <w:p w14:paraId="2D68A9DE" w14:textId="23498058" w:rsidR="000F41EC" w:rsidRPr="001B0E95" w:rsidRDefault="000F41EC" w:rsidP="00CF4F76">
            <w:pPr>
              <w:rPr>
                <w:rFonts w:cstheme="minorHAnsi"/>
                <w:i/>
                <w:iCs/>
                <w:sz w:val="20"/>
                <w:szCs w:val="20"/>
              </w:rPr>
            </w:pPr>
          </w:p>
          <w:p w14:paraId="55CD6983" w14:textId="4455B39C" w:rsidR="000F41EC" w:rsidRPr="001B0E95" w:rsidRDefault="000F41EC" w:rsidP="00CF4F76">
            <w:pPr>
              <w:rPr>
                <w:rFonts w:cstheme="minorHAnsi"/>
                <w:i/>
                <w:iCs/>
                <w:sz w:val="20"/>
                <w:szCs w:val="20"/>
              </w:rPr>
            </w:pPr>
          </w:p>
          <w:p w14:paraId="26D84C87" w14:textId="52FC9D40" w:rsidR="000F41EC" w:rsidRPr="001B0E95" w:rsidRDefault="000F41EC" w:rsidP="00CF4F76">
            <w:pPr>
              <w:rPr>
                <w:rFonts w:cstheme="minorHAnsi"/>
                <w:i/>
                <w:iCs/>
                <w:sz w:val="20"/>
                <w:szCs w:val="20"/>
              </w:rPr>
            </w:pPr>
          </w:p>
          <w:p w14:paraId="402981A8" w14:textId="135FE8F8" w:rsidR="000F41EC" w:rsidRPr="001B0E95" w:rsidRDefault="000F41EC" w:rsidP="00CF4F76">
            <w:pPr>
              <w:rPr>
                <w:rFonts w:cstheme="minorHAnsi"/>
                <w:i/>
                <w:iCs/>
                <w:sz w:val="20"/>
                <w:szCs w:val="20"/>
              </w:rPr>
            </w:pPr>
          </w:p>
          <w:p w14:paraId="61792AE3" w14:textId="006F3A88" w:rsidR="000F41EC" w:rsidRPr="001B0E95" w:rsidRDefault="000F41EC" w:rsidP="00CF4F76">
            <w:pPr>
              <w:rPr>
                <w:rFonts w:cstheme="minorHAnsi"/>
                <w:i/>
                <w:iCs/>
                <w:sz w:val="20"/>
                <w:szCs w:val="20"/>
              </w:rPr>
            </w:pPr>
          </w:p>
          <w:p w14:paraId="462534BE" w14:textId="77777777" w:rsidR="000F41EC" w:rsidRPr="001B0E95" w:rsidRDefault="000F41EC" w:rsidP="00CF4F76">
            <w:pPr>
              <w:rPr>
                <w:rFonts w:cstheme="minorHAnsi"/>
                <w:i/>
                <w:iCs/>
                <w:sz w:val="20"/>
                <w:szCs w:val="20"/>
              </w:rPr>
            </w:pPr>
          </w:p>
          <w:p w14:paraId="0EB891B9" w14:textId="77777777" w:rsidR="000F41EC" w:rsidRPr="001B0E95" w:rsidRDefault="000F41EC" w:rsidP="00CF4F76">
            <w:pPr>
              <w:rPr>
                <w:rFonts w:cstheme="minorHAnsi"/>
                <w:i/>
                <w:iCs/>
                <w:sz w:val="20"/>
                <w:szCs w:val="20"/>
              </w:rPr>
            </w:pPr>
          </w:p>
          <w:p w14:paraId="14C5FA9F" w14:textId="77777777" w:rsidR="000F41EC" w:rsidRPr="001B0E95" w:rsidRDefault="000F41EC" w:rsidP="00CF4F76">
            <w:pPr>
              <w:rPr>
                <w:rFonts w:cstheme="minorHAnsi"/>
                <w:i/>
                <w:iCs/>
                <w:sz w:val="20"/>
                <w:szCs w:val="20"/>
              </w:rPr>
            </w:pPr>
          </w:p>
          <w:p w14:paraId="648D5221" w14:textId="77777777" w:rsidR="000F41EC" w:rsidRPr="001B0E95" w:rsidRDefault="000F41EC" w:rsidP="00CF4F76">
            <w:pPr>
              <w:rPr>
                <w:rFonts w:cstheme="minorHAnsi"/>
                <w:i/>
                <w:iCs/>
                <w:sz w:val="20"/>
                <w:szCs w:val="20"/>
              </w:rPr>
            </w:pPr>
          </w:p>
          <w:p w14:paraId="0DF97886" w14:textId="51B383B7" w:rsidR="000F41EC" w:rsidRPr="001B0E95" w:rsidRDefault="000F41EC" w:rsidP="00CF4F76">
            <w:pPr>
              <w:rPr>
                <w:rFonts w:cstheme="minorHAnsi"/>
                <w:i/>
                <w:iCs/>
                <w:sz w:val="20"/>
                <w:szCs w:val="20"/>
              </w:rPr>
            </w:pPr>
          </w:p>
          <w:p w14:paraId="6ED0E928" w14:textId="5F8D9007" w:rsidR="005C69E4" w:rsidRPr="001B0E95" w:rsidRDefault="005C69E4" w:rsidP="00CF4F76">
            <w:pPr>
              <w:rPr>
                <w:rFonts w:cstheme="minorHAnsi"/>
                <w:i/>
                <w:iCs/>
                <w:sz w:val="20"/>
                <w:szCs w:val="20"/>
              </w:rPr>
            </w:pPr>
          </w:p>
          <w:p w14:paraId="54DB36FB" w14:textId="78D91E3C" w:rsidR="005C69E4" w:rsidRPr="001B0E95" w:rsidRDefault="005C69E4" w:rsidP="00CF4F76">
            <w:pPr>
              <w:rPr>
                <w:rFonts w:cstheme="minorHAnsi"/>
                <w:i/>
                <w:iCs/>
                <w:sz w:val="20"/>
                <w:szCs w:val="20"/>
              </w:rPr>
            </w:pPr>
          </w:p>
          <w:p w14:paraId="3C69E8F2" w14:textId="461A5D36" w:rsidR="005C69E4" w:rsidRPr="001B0E95" w:rsidRDefault="005C69E4" w:rsidP="00CF4F76">
            <w:pPr>
              <w:rPr>
                <w:rFonts w:cstheme="minorHAnsi"/>
                <w:i/>
                <w:iCs/>
                <w:sz w:val="20"/>
                <w:szCs w:val="20"/>
              </w:rPr>
            </w:pPr>
          </w:p>
          <w:p w14:paraId="7C76BD86" w14:textId="7251C6DF" w:rsidR="005C69E4" w:rsidRPr="001B0E95" w:rsidRDefault="005C69E4" w:rsidP="00CF4F76">
            <w:pPr>
              <w:rPr>
                <w:rFonts w:cstheme="minorHAnsi"/>
                <w:i/>
                <w:iCs/>
                <w:sz w:val="20"/>
                <w:szCs w:val="20"/>
              </w:rPr>
            </w:pPr>
          </w:p>
          <w:p w14:paraId="46474954" w14:textId="37D50025" w:rsidR="005C69E4" w:rsidRPr="001B0E95" w:rsidRDefault="005C69E4" w:rsidP="00CF4F76">
            <w:pPr>
              <w:rPr>
                <w:rFonts w:cstheme="minorHAnsi"/>
                <w:i/>
                <w:iCs/>
                <w:sz w:val="20"/>
                <w:szCs w:val="20"/>
              </w:rPr>
            </w:pPr>
          </w:p>
          <w:p w14:paraId="0173631D" w14:textId="42ADF094" w:rsidR="005C69E4" w:rsidRPr="001B0E95" w:rsidRDefault="005C69E4" w:rsidP="00CF4F76">
            <w:pPr>
              <w:rPr>
                <w:rFonts w:cstheme="minorHAnsi"/>
                <w:i/>
                <w:iCs/>
                <w:sz w:val="20"/>
                <w:szCs w:val="20"/>
              </w:rPr>
            </w:pPr>
          </w:p>
          <w:p w14:paraId="25F33B94" w14:textId="7F416B96" w:rsidR="005C69E4" w:rsidRPr="001B0E95" w:rsidRDefault="005C69E4" w:rsidP="00CF4F76">
            <w:pPr>
              <w:rPr>
                <w:rFonts w:cstheme="minorHAnsi"/>
                <w:i/>
                <w:iCs/>
                <w:sz w:val="20"/>
                <w:szCs w:val="20"/>
              </w:rPr>
            </w:pPr>
          </w:p>
          <w:p w14:paraId="0BC95CFF" w14:textId="47014DB8" w:rsidR="005C69E4" w:rsidRPr="001B0E95" w:rsidRDefault="005C69E4" w:rsidP="00CF4F76">
            <w:pPr>
              <w:rPr>
                <w:rFonts w:cstheme="minorHAnsi"/>
                <w:i/>
                <w:iCs/>
                <w:sz w:val="20"/>
                <w:szCs w:val="20"/>
              </w:rPr>
            </w:pPr>
          </w:p>
          <w:p w14:paraId="180F76B2" w14:textId="24493EE4" w:rsidR="005C69E4" w:rsidRPr="001B0E95" w:rsidRDefault="005C69E4" w:rsidP="00CF4F76">
            <w:pPr>
              <w:rPr>
                <w:rFonts w:cstheme="minorHAnsi"/>
                <w:i/>
                <w:iCs/>
                <w:sz w:val="20"/>
                <w:szCs w:val="20"/>
              </w:rPr>
            </w:pPr>
          </w:p>
          <w:p w14:paraId="28FE7B75" w14:textId="45D30E0C" w:rsidR="005C69E4" w:rsidRPr="001B0E95" w:rsidRDefault="005C69E4" w:rsidP="00CF4F76">
            <w:pPr>
              <w:rPr>
                <w:rFonts w:cstheme="minorHAnsi"/>
                <w:i/>
                <w:iCs/>
                <w:sz w:val="20"/>
                <w:szCs w:val="20"/>
              </w:rPr>
            </w:pPr>
          </w:p>
          <w:p w14:paraId="4CCEB455" w14:textId="30E8EFC8" w:rsidR="005C69E4" w:rsidRPr="001B0E95" w:rsidRDefault="005C69E4" w:rsidP="00CF4F76">
            <w:pPr>
              <w:rPr>
                <w:rFonts w:cstheme="minorHAnsi"/>
                <w:i/>
                <w:iCs/>
                <w:sz w:val="20"/>
                <w:szCs w:val="20"/>
              </w:rPr>
            </w:pPr>
          </w:p>
          <w:p w14:paraId="73438965" w14:textId="00FADB4F" w:rsidR="005C69E4" w:rsidRPr="001B0E95" w:rsidRDefault="005C69E4" w:rsidP="00CF4F76">
            <w:pPr>
              <w:rPr>
                <w:rFonts w:cstheme="minorHAnsi"/>
                <w:i/>
                <w:iCs/>
                <w:sz w:val="20"/>
                <w:szCs w:val="20"/>
              </w:rPr>
            </w:pPr>
          </w:p>
          <w:p w14:paraId="32BC23AB" w14:textId="76B112E9" w:rsidR="005C69E4" w:rsidRPr="001B0E95" w:rsidRDefault="005C69E4" w:rsidP="00CF4F76">
            <w:pPr>
              <w:rPr>
                <w:rFonts w:cstheme="minorHAnsi"/>
                <w:i/>
                <w:iCs/>
                <w:sz w:val="20"/>
                <w:szCs w:val="20"/>
              </w:rPr>
            </w:pPr>
          </w:p>
          <w:p w14:paraId="022F7E68" w14:textId="7310FA20" w:rsidR="005C69E4" w:rsidRPr="001B0E95" w:rsidRDefault="005C69E4" w:rsidP="00CF4F76">
            <w:pPr>
              <w:rPr>
                <w:rFonts w:cstheme="minorHAnsi"/>
                <w:i/>
                <w:iCs/>
                <w:sz w:val="20"/>
                <w:szCs w:val="20"/>
              </w:rPr>
            </w:pPr>
          </w:p>
          <w:p w14:paraId="6D588D1E" w14:textId="792AB39A" w:rsidR="005C69E4" w:rsidRPr="001B0E95" w:rsidRDefault="005C69E4" w:rsidP="00CF4F76">
            <w:pPr>
              <w:rPr>
                <w:rFonts w:cstheme="minorHAnsi"/>
                <w:i/>
                <w:iCs/>
                <w:sz w:val="20"/>
                <w:szCs w:val="20"/>
              </w:rPr>
            </w:pPr>
          </w:p>
          <w:p w14:paraId="763916F3" w14:textId="073259CC" w:rsidR="005C69E4" w:rsidRPr="001B0E95" w:rsidRDefault="005C69E4" w:rsidP="00CF4F76">
            <w:pPr>
              <w:rPr>
                <w:rFonts w:cstheme="minorHAnsi"/>
                <w:i/>
                <w:iCs/>
                <w:sz w:val="20"/>
                <w:szCs w:val="20"/>
              </w:rPr>
            </w:pPr>
          </w:p>
          <w:p w14:paraId="31ABA1C8" w14:textId="206A31C0" w:rsidR="005C69E4" w:rsidRPr="001B0E95" w:rsidRDefault="005C69E4" w:rsidP="00CF4F76">
            <w:pPr>
              <w:rPr>
                <w:rFonts w:cstheme="minorHAnsi"/>
                <w:i/>
                <w:iCs/>
                <w:sz w:val="20"/>
                <w:szCs w:val="20"/>
              </w:rPr>
            </w:pPr>
          </w:p>
          <w:p w14:paraId="25036027" w14:textId="0D8C8400" w:rsidR="005C69E4" w:rsidRPr="001B0E95" w:rsidRDefault="005C69E4" w:rsidP="00CF4F76">
            <w:pPr>
              <w:rPr>
                <w:rFonts w:cstheme="minorHAnsi"/>
                <w:i/>
                <w:iCs/>
                <w:sz w:val="20"/>
                <w:szCs w:val="20"/>
              </w:rPr>
            </w:pPr>
          </w:p>
          <w:p w14:paraId="62B0A095" w14:textId="2D0D50E4" w:rsidR="005C69E4" w:rsidRPr="001B0E95" w:rsidRDefault="005C69E4" w:rsidP="00CF4F76">
            <w:pPr>
              <w:rPr>
                <w:rFonts w:cstheme="minorHAnsi"/>
                <w:i/>
                <w:iCs/>
                <w:sz w:val="20"/>
                <w:szCs w:val="20"/>
              </w:rPr>
            </w:pPr>
          </w:p>
          <w:p w14:paraId="72E50FB8" w14:textId="5898FE54" w:rsidR="005C69E4" w:rsidRPr="001B0E95" w:rsidRDefault="005C69E4" w:rsidP="00CF4F76">
            <w:pPr>
              <w:rPr>
                <w:rFonts w:cstheme="minorHAnsi"/>
                <w:i/>
                <w:iCs/>
                <w:sz w:val="20"/>
                <w:szCs w:val="20"/>
              </w:rPr>
            </w:pPr>
          </w:p>
          <w:p w14:paraId="0061B95B" w14:textId="40108D8F" w:rsidR="005C69E4" w:rsidRPr="001B0E95" w:rsidRDefault="005C69E4" w:rsidP="00CF4F76">
            <w:pPr>
              <w:rPr>
                <w:rFonts w:cstheme="minorHAnsi"/>
                <w:i/>
                <w:iCs/>
                <w:sz w:val="20"/>
                <w:szCs w:val="20"/>
              </w:rPr>
            </w:pPr>
          </w:p>
          <w:p w14:paraId="561374F3" w14:textId="437A79E0" w:rsidR="005C69E4" w:rsidRPr="001B0E95" w:rsidRDefault="005C69E4" w:rsidP="00CF4F76">
            <w:pPr>
              <w:rPr>
                <w:rFonts w:cstheme="minorHAnsi"/>
                <w:i/>
                <w:iCs/>
                <w:sz w:val="20"/>
                <w:szCs w:val="20"/>
              </w:rPr>
            </w:pPr>
          </w:p>
          <w:p w14:paraId="4CA259EB" w14:textId="0B607A85" w:rsidR="005C69E4" w:rsidRPr="001B0E95" w:rsidRDefault="005C69E4" w:rsidP="00CF4F76">
            <w:pPr>
              <w:rPr>
                <w:rFonts w:cstheme="minorHAnsi"/>
                <w:i/>
                <w:iCs/>
                <w:sz w:val="20"/>
                <w:szCs w:val="20"/>
              </w:rPr>
            </w:pPr>
          </w:p>
          <w:p w14:paraId="0F48F43F" w14:textId="7CCEC3A3" w:rsidR="005C69E4" w:rsidRPr="001B0E95" w:rsidRDefault="005C69E4" w:rsidP="00CF4F76">
            <w:pPr>
              <w:rPr>
                <w:rFonts w:cstheme="minorHAnsi"/>
                <w:i/>
                <w:iCs/>
                <w:sz w:val="20"/>
                <w:szCs w:val="20"/>
              </w:rPr>
            </w:pPr>
          </w:p>
          <w:p w14:paraId="2334519B" w14:textId="292B77DC" w:rsidR="005C69E4" w:rsidRPr="001B0E95" w:rsidRDefault="005C69E4" w:rsidP="00CF4F76">
            <w:pPr>
              <w:rPr>
                <w:rFonts w:cstheme="minorHAnsi"/>
                <w:i/>
                <w:iCs/>
                <w:sz w:val="20"/>
                <w:szCs w:val="20"/>
              </w:rPr>
            </w:pPr>
          </w:p>
          <w:p w14:paraId="03A1F084" w14:textId="7694B744" w:rsidR="005C69E4" w:rsidRPr="001B0E95" w:rsidRDefault="005C69E4" w:rsidP="00CF4F76">
            <w:pPr>
              <w:rPr>
                <w:rFonts w:cstheme="minorHAnsi"/>
                <w:i/>
                <w:iCs/>
                <w:sz w:val="20"/>
                <w:szCs w:val="20"/>
              </w:rPr>
            </w:pPr>
          </w:p>
          <w:p w14:paraId="42479833" w14:textId="4FA6B6F7" w:rsidR="005C69E4" w:rsidRPr="001B0E95" w:rsidRDefault="005C69E4" w:rsidP="00CF4F76">
            <w:pPr>
              <w:rPr>
                <w:rFonts w:cstheme="minorHAnsi"/>
                <w:i/>
                <w:iCs/>
                <w:sz w:val="20"/>
                <w:szCs w:val="20"/>
              </w:rPr>
            </w:pPr>
          </w:p>
          <w:p w14:paraId="49C604C9" w14:textId="4CB271CE" w:rsidR="005C69E4" w:rsidRPr="001B0E95" w:rsidRDefault="005C69E4" w:rsidP="00CF4F76">
            <w:pPr>
              <w:rPr>
                <w:rFonts w:cstheme="minorHAnsi"/>
                <w:i/>
                <w:iCs/>
                <w:sz w:val="20"/>
                <w:szCs w:val="20"/>
              </w:rPr>
            </w:pPr>
          </w:p>
          <w:p w14:paraId="74C4BD0E" w14:textId="3A95BE65" w:rsidR="005C69E4" w:rsidRPr="001B0E95" w:rsidRDefault="005C69E4" w:rsidP="00CF4F76">
            <w:pPr>
              <w:rPr>
                <w:rFonts w:cstheme="minorHAnsi"/>
                <w:i/>
                <w:iCs/>
                <w:sz w:val="20"/>
                <w:szCs w:val="20"/>
              </w:rPr>
            </w:pPr>
          </w:p>
          <w:p w14:paraId="1DB5E95B" w14:textId="66C61888" w:rsidR="005C69E4" w:rsidRPr="001B0E95" w:rsidRDefault="005C69E4" w:rsidP="00CF4F76">
            <w:pPr>
              <w:rPr>
                <w:rFonts w:cstheme="minorHAnsi"/>
                <w:i/>
                <w:iCs/>
                <w:sz w:val="20"/>
                <w:szCs w:val="20"/>
              </w:rPr>
            </w:pPr>
          </w:p>
          <w:p w14:paraId="58A7F664" w14:textId="3EA44421" w:rsidR="005C69E4" w:rsidRPr="001B0E95" w:rsidRDefault="005C69E4" w:rsidP="00CF4F76">
            <w:pPr>
              <w:rPr>
                <w:rFonts w:cstheme="minorHAnsi"/>
                <w:i/>
                <w:iCs/>
                <w:sz w:val="20"/>
                <w:szCs w:val="20"/>
              </w:rPr>
            </w:pPr>
          </w:p>
          <w:p w14:paraId="3ED66BBF" w14:textId="42F05C59" w:rsidR="005C69E4" w:rsidRPr="001B0E95" w:rsidRDefault="005C69E4" w:rsidP="00CF4F76">
            <w:pPr>
              <w:rPr>
                <w:rFonts w:cstheme="minorHAnsi"/>
                <w:i/>
                <w:iCs/>
                <w:sz w:val="20"/>
                <w:szCs w:val="20"/>
              </w:rPr>
            </w:pPr>
          </w:p>
          <w:p w14:paraId="1A1393A2" w14:textId="7C136465" w:rsidR="005C69E4" w:rsidRPr="001B0E95" w:rsidRDefault="005C69E4" w:rsidP="00CF4F76">
            <w:pPr>
              <w:rPr>
                <w:rFonts w:cstheme="minorHAnsi"/>
                <w:i/>
                <w:iCs/>
                <w:sz w:val="20"/>
                <w:szCs w:val="20"/>
              </w:rPr>
            </w:pPr>
          </w:p>
          <w:p w14:paraId="0EFF7FE3" w14:textId="7AD9F16A" w:rsidR="005C69E4" w:rsidRPr="001B0E95" w:rsidRDefault="005C69E4" w:rsidP="00CF4F76">
            <w:pPr>
              <w:rPr>
                <w:rFonts w:cstheme="minorHAnsi"/>
                <w:i/>
                <w:iCs/>
                <w:sz w:val="20"/>
                <w:szCs w:val="20"/>
              </w:rPr>
            </w:pPr>
          </w:p>
          <w:p w14:paraId="160F7A6E" w14:textId="6AD87871" w:rsidR="005C69E4" w:rsidRPr="001B0E95" w:rsidRDefault="005C69E4" w:rsidP="00CF4F76">
            <w:pPr>
              <w:rPr>
                <w:rFonts w:cstheme="minorHAnsi"/>
                <w:i/>
                <w:iCs/>
                <w:sz w:val="20"/>
                <w:szCs w:val="20"/>
              </w:rPr>
            </w:pPr>
          </w:p>
          <w:p w14:paraId="0D9186E2" w14:textId="22F03B15" w:rsidR="005C69E4" w:rsidRPr="001B0E95" w:rsidRDefault="005C69E4" w:rsidP="00CF4F76">
            <w:pPr>
              <w:rPr>
                <w:rFonts w:cstheme="minorHAnsi"/>
                <w:i/>
                <w:iCs/>
                <w:sz w:val="20"/>
                <w:szCs w:val="20"/>
              </w:rPr>
            </w:pPr>
          </w:p>
          <w:p w14:paraId="75176A32" w14:textId="1E51EAA4" w:rsidR="005C69E4" w:rsidRPr="001B0E95" w:rsidRDefault="005C69E4" w:rsidP="00CF4F76">
            <w:pPr>
              <w:rPr>
                <w:rFonts w:cstheme="minorHAnsi"/>
                <w:i/>
                <w:iCs/>
                <w:sz w:val="20"/>
                <w:szCs w:val="20"/>
              </w:rPr>
            </w:pPr>
          </w:p>
          <w:p w14:paraId="47A34D66" w14:textId="5EDD2841" w:rsidR="005C69E4" w:rsidRPr="001B0E95" w:rsidRDefault="005C69E4" w:rsidP="00CF4F76">
            <w:pPr>
              <w:rPr>
                <w:rFonts w:cstheme="minorHAnsi"/>
                <w:i/>
                <w:iCs/>
                <w:sz w:val="20"/>
                <w:szCs w:val="20"/>
              </w:rPr>
            </w:pPr>
          </w:p>
          <w:p w14:paraId="655E3C86" w14:textId="6B44C4A2" w:rsidR="005C69E4" w:rsidRPr="001B0E95" w:rsidRDefault="005C69E4" w:rsidP="00CF4F76">
            <w:pPr>
              <w:rPr>
                <w:rFonts w:cstheme="minorHAnsi"/>
                <w:i/>
                <w:iCs/>
                <w:sz w:val="20"/>
                <w:szCs w:val="20"/>
              </w:rPr>
            </w:pPr>
          </w:p>
          <w:p w14:paraId="48386087" w14:textId="35DC079D" w:rsidR="005C69E4" w:rsidRPr="001B0E95" w:rsidRDefault="005C69E4" w:rsidP="00CF4F76">
            <w:pPr>
              <w:rPr>
                <w:rFonts w:cstheme="minorHAnsi"/>
                <w:i/>
                <w:iCs/>
                <w:sz w:val="20"/>
                <w:szCs w:val="20"/>
              </w:rPr>
            </w:pPr>
          </w:p>
          <w:p w14:paraId="551CF371" w14:textId="52B414FC" w:rsidR="005C69E4" w:rsidRPr="001B0E95" w:rsidRDefault="005C69E4" w:rsidP="00CF4F76">
            <w:pPr>
              <w:rPr>
                <w:rFonts w:cstheme="minorHAnsi"/>
                <w:i/>
                <w:iCs/>
                <w:sz w:val="20"/>
                <w:szCs w:val="20"/>
              </w:rPr>
            </w:pPr>
          </w:p>
          <w:p w14:paraId="6195E6B4" w14:textId="4EC07B74" w:rsidR="005C69E4" w:rsidRPr="001B0E95" w:rsidRDefault="005C69E4" w:rsidP="00CF4F76">
            <w:pPr>
              <w:rPr>
                <w:rFonts w:cstheme="minorHAnsi"/>
                <w:i/>
                <w:iCs/>
                <w:sz w:val="20"/>
                <w:szCs w:val="20"/>
              </w:rPr>
            </w:pPr>
          </w:p>
          <w:p w14:paraId="494CF8D7" w14:textId="28F338EF" w:rsidR="005C69E4" w:rsidRPr="001B0E95" w:rsidRDefault="005C69E4" w:rsidP="00CF4F76">
            <w:pPr>
              <w:rPr>
                <w:rFonts w:cstheme="minorHAnsi"/>
                <w:i/>
                <w:iCs/>
                <w:sz w:val="20"/>
                <w:szCs w:val="20"/>
              </w:rPr>
            </w:pPr>
          </w:p>
          <w:p w14:paraId="15DBE0B9" w14:textId="2F48E004" w:rsidR="005C69E4" w:rsidRPr="001B0E95" w:rsidRDefault="005C69E4" w:rsidP="00CF4F76">
            <w:pPr>
              <w:rPr>
                <w:rFonts w:cstheme="minorHAnsi"/>
                <w:i/>
                <w:iCs/>
                <w:sz w:val="20"/>
                <w:szCs w:val="20"/>
              </w:rPr>
            </w:pPr>
          </w:p>
          <w:p w14:paraId="19C6C5E2" w14:textId="79A22D10" w:rsidR="005C69E4" w:rsidRPr="001B0E95" w:rsidRDefault="005C69E4" w:rsidP="00CF4F76">
            <w:pPr>
              <w:rPr>
                <w:rFonts w:cstheme="minorHAnsi"/>
                <w:i/>
                <w:iCs/>
                <w:sz w:val="20"/>
                <w:szCs w:val="20"/>
              </w:rPr>
            </w:pPr>
          </w:p>
          <w:p w14:paraId="5DA7C755" w14:textId="0896DFEC" w:rsidR="005C69E4" w:rsidRPr="001B0E95" w:rsidRDefault="005C69E4" w:rsidP="00CF4F76">
            <w:pPr>
              <w:rPr>
                <w:rFonts w:cstheme="minorHAnsi"/>
                <w:i/>
                <w:iCs/>
                <w:sz w:val="20"/>
                <w:szCs w:val="20"/>
              </w:rPr>
            </w:pPr>
          </w:p>
          <w:p w14:paraId="1F19249F" w14:textId="229EB0F8" w:rsidR="005C69E4" w:rsidRPr="001B0E95" w:rsidRDefault="005C69E4" w:rsidP="00CF4F76">
            <w:pPr>
              <w:rPr>
                <w:rFonts w:cstheme="minorHAnsi"/>
                <w:i/>
                <w:iCs/>
                <w:sz w:val="20"/>
                <w:szCs w:val="20"/>
              </w:rPr>
            </w:pPr>
          </w:p>
          <w:p w14:paraId="3CF7DF54" w14:textId="0C3F6D10" w:rsidR="005C69E4" w:rsidRPr="001B0E95" w:rsidRDefault="005C69E4" w:rsidP="00CF4F76">
            <w:pPr>
              <w:rPr>
                <w:rFonts w:cstheme="minorHAnsi"/>
                <w:i/>
                <w:iCs/>
                <w:sz w:val="20"/>
                <w:szCs w:val="20"/>
              </w:rPr>
            </w:pPr>
          </w:p>
          <w:p w14:paraId="7847C697" w14:textId="749A8F81" w:rsidR="005C69E4" w:rsidRPr="001B0E95" w:rsidRDefault="005C69E4" w:rsidP="00CF4F76">
            <w:pPr>
              <w:rPr>
                <w:rFonts w:cstheme="minorHAnsi"/>
                <w:i/>
                <w:iCs/>
                <w:sz w:val="20"/>
                <w:szCs w:val="20"/>
              </w:rPr>
            </w:pPr>
          </w:p>
          <w:p w14:paraId="6880436B" w14:textId="1BA74DF1" w:rsidR="005C69E4" w:rsidRPr="001B0E95" w:rsidRDefault="005C69E4" w:rsidP="00CF4F76">
            <w:pPr>
              <w:rPr>
                <w:rFonts w:cstheme="minorHAnsi"/>
                <w:i/>
                <w:iCs/>
                <w:sz w:val="20"/>
                <w:szCs w:val="20"/>
              </w:rPr>
            </w:pPr>
          </w:p>
          <w:p w14:paraId="7C65E9DE" w14:textId="6CC9E940" w:rsidR="005C69E4" w:rsidRPr="001B0E95" w:rsidRDefault="005C69E4" w:rsidP="00CF4F76">
            <w:pPr>
              <w:rPr>
                <w:rFonts w:cstheme="minorHAnsi"/>
                <w:i/>
                <w:iCs/>
                <w:sz w:val="20"/>
                <w:szCs w:val="20"/>
              </w:rPr>
            </w:pPr>
          </w:p>
          <w:p w14:paraId="190622FB" w14:textId="1B78ABDC" w:rsidR="005C69E4" w:rsidRPr="001B0E95" w:rsidRDefault="005C69E4" w:rsidP="00CF4F76">
            <w:pPr>
              <w:rPr>
                <w:rFonts w:cstheme="minorHAnsi"/>
                <w:i/>
                <w:iCs/>
                <w:sz w:val="20"/>
                <w:szCs w:val="20"/>
              </w:rPr>
            </w:pPr>
          </w:p>
          <w:p w14:paraId="7F65E4FE" w14:textId="030EEED2" w:rsidR="005C69E4" w:rsidRPr="001B0E95" w:rsidRDefault="005C69E4" w:rsidP="00CF4F76">
            <w:pPr>
              <w:rPr>
                <w:rFonts w:cstheme="minorHAnsi"/>
                <w:i/>
                <w:iCs/>
                <w:sz w:val="20"/>
                <w:szCs w:val="20"/>
              </w:rPr>
            </w:pPr>
          </w:p>
          <w:p w14:paraId="6EEC9C38" w14:textId="0631F774" w:rsidR="005C69E4" w:rsidRPr="001B0E95" w:rsidRDefault="005C69E4" w:rsidP="00CF4F76">
            <w:pPr>
              <w:rPr>
                <w:rFonts w:cstheme="minorHAnsi"/>
                <w:i/>
                <w:iCs/>
                <w:sz w:val="20"/>
                <w:szCs w:val="20"/>
              </w:rPr>
            </w:pPr>
          </w:p>
          <w:p w14:paraId="45EEBEEF" w14:textId="731FAD97" w:rsidR="005C69E4" w:rsidRPr="001B0E95" w:rsidRDefault="005C69E4" w:rsidP="00CF4F76">
            <w:pPr>
              <w:rPr>
                <w:rFonts w:cstheme="minorHAnsi"/>
                <w:i/>
                <w:iCs/>
                <w:sz w:val="20"/>
                <w:szCs w:val="20"/>
              </w:rPr>
            </w:pPr>
          </w:p>
          <w:p w14:paraId="215360BC" w14:textId="16B2CEE9" w:rsidR="005C69E4" w:rsidRPr="001B0E95" w:rsidRDefault="005C69E4" w:rsidP="00CF4F76">
            <w:pPr>
              <w:rPr>
                <w:rFonts w:cstheme="minorHAnsi"/>
                <w:i/>
                <w:iCs/>
                <w:sz w:val="20"/>
                <w:szCs w:val="20"/>
              </w:rPr>
            </w:pPr>
          </w:p>
          <w:p w14:paraId="64B8867A" w14:textId="160BDB40" w:rsidR="005C69E4" w:rsidRPr="001B0E95" w:rsidRDefault="005C69E4" w:rsidP="00CF4F76">
            <w:pPr>
              <w:rPr>
                <w:rFonts w:cstheme="minorHAnsi"/>
                <w:i/>
                <w:iCs/>
                <w:sz w:val="20"/>
                <w:szCs w:val="20"/>
              </w:rPr>
            </w:pPr>
          </w:p>
          <w:p w14:paraId="5FE6F36D" w14:textId="3A1579E2" w:rsidR="005C69E4" w:rsidRPr="001B0E95" w:rsidRDefault="005C69E4" w:rsidP="00CF4F76">
            <w:pPr>
              <w:rPr>
                <w:rFonts w:cstheme="minorHAnsi"/>
                <w:i/>
                <w:iCs/>
                <w:sz w:val="20"/>
                <w:szCs w:val="20"/>
              </w:rPr>
            </w:pPr>
          </w:p>
          <w:p w14:paraId="64F1B269" w14:textId="275641C9" w:rsidR="005C69E4" w:rsidRPr="001B0E95" w:rsidRDefault="005C69E4" w:rsidP="00CF4F76">
            <w:pPr>
              <w:rPr>
                <w:rFonts w:cstheme="minorHAnsi"/>
                <w:i/>
                <w:iCs/>
                <w:sz w:val="20"/>
                <w:szCs w:val="20"/>
              </w:rPr>
            </w:pPr>
          </w:p>
          <w:p w14:paraId="3326751E" w14:textId="6567C31B" w:rsidR="005C69E4" w:rsidRPr="001B0E95" w:rsidRDefault="005C69E4" w:rsidP="00CF4F76">
            <w:pPr>
              <w:rPr>
                <w:rFonts w:cstheme="minorHAnsi"/>
                <w:i/>
                <w:iCs/>
                <w:sz w:val="20"/>
                <w:szCs w:val="20"/>
              </w:rPr>
            </w:pPr>
          </w:p>
          <w:p w14:paraId="58B4E063" w14:textId="2E11204A" w:rsidR="005C69E4" w:rsidRPr="001B0E95" w:rsidRDefault="005C69E4" w:rsidP="00CF4F76">
            <w:pPr>
              <w:rPr>
                <w:rFonts w:cstheme="minorHAnsi"/>
                <w:i/>
                <w:iCs/>
                <w:sz w:val="20"/>
                <w:szCs w:val="20"/>
              </w:rPr>
            </w:pPr>
          </w:p>
          <w:p w14:paraId="6210870E" w14:textId="2F1A0B90" w:rsidR="005C69E4" w:rsidRPr="001B0E95" w:rsidRDefault="005C69E4" w:rsidP="00CF4F76">
            <w:pPr>
              <w:rPr>
                <w:rFonts w:cstheme="minorHAnsi"/>
                <w:i/>
                <w:iCs/>
                <w:sz w:val="20"/>
                <w:szCs w:val="20"/>
              </w:rPr>
            </w:pPr>
          </w:p>
          <w:p w14:paraId="153A673C" w14:textId="7C972D0E" w:rsidR="005C69E4" w:rsidRPr="001B0E95" w:rsidRDefault="005C69E4" w:rsidP="00CF4F76">
            <w:pPr>
              <w:rPr>
                <w:rFonts w:cstheme="minorHAnsi"/>
                <w:i/>
                <w:iCs/>
                <w:sz w:val="20"/>
                <w:szCs w:val="20"/>
              </w:rPr>
            </w:pPr>
          </w:p>
          <w:p w14:paraId="4EA85E22" w14:textId="2C30157F" w:rsidR="005C69E4" w:rsidRPr="001B0E95" w:rsidRDefault="005C69E4" w:rsidP="00CF4F76">
            <w:pPr>
              <w:rPr>
                <w:rFonts w:cstheme="minorHAnsi"/>
                <w:i/>
                <w:iCs/>
                <w:sz w:val="20"/>
                <w:szCs w:val="20"/>
              </w:rPr>
            </w:pPr>
          </w:p>
          <w:p w14:paraId="4BB56621" w14:textId="091BD449" w:rsidR="005C69E4" w:rsidRPr="001B0E95" w:rsidRDefault="005C69E4" w:rsidP="00CF4F76">
            <w:pPr>
              <w:rPr>
                <w:rFonts w:cstheme="minorHAnsi"/>
                <w:i/>
                <w:iCs/>
                <w:sz w:val="20"/>
                <w:szCs w:val="20"/>
              </w:rPr>
            </w:pPr>
          </w:p>
          <w:p w14:paraId="0BABB543" w14:textId="55557C6B" w:rsidR="005C69E4" w:rsidRPr="001B0E95" w:rsidRDefault="005C69E4" w:rsidP="00CF4F76">
            <w:pPr>
              <w:rPr>
                <w:rFonts w:cstheme="minorHAnsi"/>
                <w:i/>
                <w:iCs/>
                <w:sz w:val="20"/>
                <w:szCs w:val="20"/>
              </w:rPr>
            </w:pPr>
          </w:p>
          <w:p w14:paraId="4B92EDBC" w14:textId="177387E1" w:rsidR="005C69E4" w:rsidRPr="001B0E95" w:rsidRDefault="0033496A" w:rsidP="00CF4F76">
            <w:pPr>
              <w:rPr>
                <w:rFonts w:cstheme="minorHAnsi"/>
                <w:i/>
                <w:iCs/>
                <w:sz w:val="20"/>
                <w:szCs w:val="20"/>
              </w:rPr>
            </w:pPr>
            <w:r w:rsidRPr="001B0E95">
              <w:rPr>
                <w:rFonts w:cstheme="minorHAnsi"/>
                <w:i/>
                <w:iCs/>
                <w:sz w:val="20"/>
                <w:szCs w:val="20"/>
              </w:rPr>
              <w:t>Locate the meaning of the song</w:t>
            </w:r>
          </w:p>
          <w:p w14:paraId="46308CEB" w14:textId="77777777" w:rsidR="0033496A" w:rsidRPr="001B0E95" w:rsidRDefault="0033496A" w:rsidP="00CF4F76">
            <w:pPr>
              <w:rPr>
                <w:rFonts w:cstheme="minorHAnsi"/>
                <w:i/>
                <w:iCs/>
                <w:sz w:val="20"/>
                <w:szCs w:val="20"/>
              </w:rPr>
            </w:pPr>
          </w:p>
          <w:p w14:paraId="34A4F732" w14:textId="37AC0285" w:rsidR="005C69E4" w:rsidRPr="001B0E95" w:rsidRDefault="005C69E4" w:rsidP="00CF4F76">
            <w:pPr>
              <w:rPr>
                <w:rFonts w:cstheme="minorHAnsi"/>
                <w:i/>
                <w:iCs/>
                <w:sz w:val="20"/>
                <w:szCs w:val="20"/>
              </w:rPr>
            </w:pPr>
          </w:p>
          <w:p w14:paraId="5CE97B7C" w14:textId="043335B8" w:rsidR="005C69E4" w:rsidRPr="001B0E95" w:rsidRDefault="005C69E4" w:rsidP="00CF4F76">
            <w:pPr>
              <w:rPr>
                <w:rFonts w:cstheme="minorHAnsi"/>
                <w:i/>
                <w:iCs/>
                <w:sz w:val="20"/>
                <w:szCs w:val="20"/>
              </w:rPr>
            </w:pPr>
          </w:p>
          <w:p w14:paraId="535369C1" w14:textId="420CE316" w:rsidR="005C69E4" w:rsidRPr="001B0E95" w:rsidRDefault="005C69E4" w:rsidP="00CF4F76">
            <w:pPr>
              <w:rPr>
                <w:rFonts w:cstheme="minorHAnsi"/>
                <w:i/>
                <w:iCs/>
                <w:sz w:val="20"/>
                <w:szCs w:val="20"/>
              </w:rPr>
            </w:pPr>
          </w:p>
          <w:p w14:paraId="7C22701C" w14:textId="77777777" w:rsidR="0033496A" w:rsidRPr="001B0E95" w:rsidRDefault="0033496A" w:rsidP="0033496A">
            <w:pPr>
              <w:rPr>
                <w:rFonts w:cstheme="minorHAnsi"/>
                <w:i/>
                <w:iCs/>
                <w:sz w:val="20"/>
                <w:szCs w:val="20"/>
              </w:rPr>
            </w:pPr>
          </w:p>
          <w:p w14:paraId="5033DB68" w14:textId="77777777" w:rsidR="0033496A" w:rsidRPr="001B0E95" w:rsidRDefault="0033496A" w:rsidP="0033496A">
            <w:pPr>
              <w:rPr>
                <w:rFonts w:cstheme="minorHAnsi"/>
                <w:i/>
                <w:iCs/>
                <w:sz w:val="20"/>
                <w:szCs w:val="20"/>
              </w:rPr>
            </w:pPr>
            <w:r w:rsidRPr="001B0E95">
              <w:rPr>
                <w:rFonts w:cstheme="minorHAnsi"/>
                <w:i/>
                <w:iCs/>
                <w:sz w:val="20"/>
                <w:szCs w:val="20"/>
              </w:rPr>
              <w:t>Modelling recording ideas to  give clues for colloquial words and phrases</w:t>
            </w:r>
          </w:p>
          <w:p w14:paraId="037091E5" w14:textId="1099BBEF" w:rsidR="005C69E4" w:rsidRPr="001B0E95" w:rsidRDefault="005C69E4" w:rsidP="00CF4F76">
            <w:pPr>
              <w:rPr>
                <w:rFonts w:cstheme="minorHAnsi"/>
                <w:i/>
                <w:iCs/>
                <w:sz w:val="20"/>
                <w:szCs w:val="20"/>
              </w:rPr>
            </w:pPr>
          </w:p>
          <w:p w14:paraId="74CB8D13" w14:textId="3FEFF628" w:rsidR="005C69E4" w:rsidRPr="001B0E95" w:rsidRDefault="005C69E4" w:rsidP="00CF4F76">
            <w:pPr>
              <w:rPr>
                <w:rFonts w:cstheme="minorHAnsi"/>
                <w:i/>
                <w:iCs/>
                <w:sz w:val="20"/>
                <w:szCs w:val="20"/>
              </w:rPr>
            </w:pPr>
          </w:p>
          <w:p w14:paraId="73C337DE" w14:textId="700FAB68" w:rsidR="005C69E4" w:rsidRPr="001B0E95" w:rsidRDefault="00EB2969" w:rsidP="00CF4F76">
            <w:pPr>
              <w:rPr>
                <w:rFonts w:cstheme="minorHAnsi"/>
                <w:i/>
                <w:iCs/>
                <w:sz w:val="20"/>
                <w:szCs w:val="20"/>
              </w:rPr>
            </w:pPr>
            <w:r w:rsidRPr="001B0E95">
              <w:rPr>
                <w:rFonts w:cstheme="minorHAnsi"/>
                <w:i/>
                <w:iCs/>
              </w:rPr>
              <w:t xml:space="preserve">teacher writes  ‘stand his ground  </w:t>
            </w:r>
            <w:r w:rsidR="00827250" w:rsidRPr="001B0E95">
              <w:rPr>
                <w:rFonts w:cstheme="minorHAnsi"/>
                <w:i/>
                <w:iCs/>
              </w:rPr>
              <w:t xml:space="preserve">= </w:t>
            </w:r>
            <w:r w:rsidRPr="001B0E95">
              <w:rPr>
                <w:rFonts w:cstheme="minorHAnsi"/>
                <w:i/>
                <w:iCs/>
              </w:rPr>
              <w:t>not retreat or move back when pressured by opposition’ on whiteboard</w:t>
            </w:r>
          </w:p>
          <w:p w14:paraId="629FA66D" w14:textId="21C08741" w:rsidR="005C69E4" w:rsidRPr="001B0E95" w:rsidRDefault="005C69E4" w:rsidP="00CF4F76">
            <w:pPr>
              <w:rPr>
                <w:rFonts w:cstheme="minorHAnsi"/>
                <w:i/>
                <w:iCs/>
                <w:sz w:val="20"/>
                <w:szCs w:val="20"/>
              </w:rPr>
            </w:pPr>
          </w:p>
          <w:p w14:paraId="7211926A" w14:textId="272AE97D" w:rsidR="005C69E4" w:rsidRPr="001B0E95" w:rsidRDefault="005C69E4" w:rsidP="00CF4F76">
            <w:pPr>
              <w:rPr>
                <w:rFonts w:cstheme="minorHAnsi"/>
                <w:i/>
                <w:iCs/>
                <w:sz w:val="20"/>
                <w:szCs w:val="20"/>
              </w:rPr>
            </w:pPr>
          </w:p>
          <w:p w14:paraId="344C395A" w14:textId="6B40FC79" w:rsidR="005C69E4" w:rsidRPr="001B0E95" w:rsidRDefault="005C69E4" w:rsidP="00CF4F76">
            <w:pPr>
              <w:rPr>
                <w:rFonts w:cstheme="minorHAnsi"/>
                <w:i/>
                <w:iCs/>
                <w:sz w:val="20"/>
                <w:szCs w:val="20"/>
              </w:rPr>
            </w:pPr>
          </w:p>
          <w:p w14:paraId="37229270" w14:textId="44589C7E" w:rsidR="005C69E4" w:rsidRPr="001B0E95" w:rsidRDefault="005C69E4" w:rsidP="00CF4F76">
            <w:pPr>
              <w:rPr>
                <w:rFonts w:cstheme="minorHAnsi"/>
                <w:i/>
                <w:iCs/>
                <w:sz w:val="20"/>
                <w:szCs w:val="20"/>
              </w:rPr>
            </w:pPr>
          </w:p>
          <w:p w14:paraId="16786465" w14:textId="23B02945" w:rsidR="005C69E4" w:rsidRPr="001B0E95" w:rsidRDefault="005C69E4" w:rsidP="00CF4F76">
            <w:pPr>
              <w:rPr>
                <w:rFonts w:cstheme="minorHAnsi"/>
                <w:i/>
                <w:iCs/>
                <w:sz w:val="20"/>
                <w:szCs w:val="20"/>
              </w:rPr>
            </w:pPr>
          </w:p>
          <w:p w14:paraId="382C06D8" w14:textId="0C0F70F3" w:rsidR="005C69E4" w:rsidRPr="001B0E95" w:rsidRDefault="005C69E4" w:rsidP="00CF4F76">
            <w:pPr>
              <w:rPr>
                <w:rFonts w:cstheme="minorHAnsi"/>
                <w:i/>
                <w:iCs/>
                <w:sz w:val="20"/>
                <w:szCs w:val="20"/>
              </w:rPr>
            </w:pPr>
          </w:p>
          <w:p w14:paraId="476CE402" w14:textId="3773F060" w:rsidR="005C69E4" w:rsidRPr="001B0E95" w:rsidRDefault="005C69E4" w:rsidP="00CF4F76">
            <w:pPr>
              <w:rPr>
                <w:rFonts w:cstheme="minorHAnsi"/>
                <w:i/>
                <w:iCs/>
                <w:sz w:val="20"/>
                <w:szCs w:val="20"/>
              </w:rPr>
            </w:pPr>
          </w:p>
          <w:p w14:paraId="75D96FEF" w14:textId="31A81498" w:rsidR="005C69E4" w:rsidRPr="001B0E95" w:rsidRDefault="005C69E4" w:rsidP="00CF4F76">
            <w:pPr>
              <w:rPr>
                <w:rFonts w:cstheme="minorHAnsi"/>
                <w:i/>
                <w:iCs/>
                <w:sz w:val="20"/>
                <w:szCs w:val="20"/>
              </w:rPr>
            </w:pPr>
          </w:p>
          <w:p w14:paraId="182ACCEF" w14:textId="3D04ABC4" w:rsidR="005C69E4" w:rsidRPr="001B0E95" w:rsidRDefault="005C69E4" w:rsidP="00CF4F76">
            <w:pPr>
              <w:rPr>
                <w:rFonts w:cstheme="minorHAnsi"/>
                <w:i/>
                <w:iCs/>
                <w:sz w:val="20"/>
                <w:szCs w:val="20"/>
              </w:rPr>
            </w:pPr>
          </w:p>
          <w:p w14:paraId="773E47DB" w14:textId="2B578B9B" w:rsidR="005C69E4" w:rsidRPr="001B0E95" w:rsidRDefault="005C69E4" w:rsidP="00CF4F76">
            <w:pPr>
              <w:rPr>
                <w:rFonts w:cstheme="minorHAnsi"/>
                <w:i/>
                <w:iCs/>
                <w:sz w:val="20"/>
                <w:szCs w:val="20"/>
              </w:rPr>
            </w:pPr>
          </w:p>
          <w:p w14:paraId="58937447" w14:textId="2BE09FC3" w:rsidR="005C69E4" w:rsidRPr="001B0E95" w:rsidRDefault="005C69E4" w:rsidP="00CF4F76">
            <w:pPr>
              <w:rPr>
                <w:rFonts w:cstheme="minorHAnsi"/>
                <w:i/>
                <w:iCs/>
                <w:sz w:val="20"/>
                <w:szCs w:val="20"/>
              </w:rPr>
            </w:pPr>
          </w:p>
          <w:p w14:paraId="635DB8C1" w14:textId="1D85B7CE" w:rsidR="005C69E4" w:rsidRPr="001B0E95" w:rsidRDefault="005C69E4" w:rsidP="00CF4F76">
            <w:pPr>
              <w:rPr>
                <w:rFonts w:cstheme="minorHAnsi"/>
                <w:i/>
                <w:iCs/>
                <w:sz w:val="20"/>
                <w:szCs w:val="20"/>
              </w:rPr>
            </w:pPr>
          </w:p>
          <w:p w14:paraId="2DE91EB2" w14:textId="634B69BB" w:rsidR="005C69E4" w:rsidRPr="001B0E95" w:rsidRDefault="005C69E4" w:rsidP="00CF4F76">
            <w:pPr>
              <w:rPr>
                <w:rFonts w:cstheme="minorHAnsi"/>
                <w:i/>
                <w:iCs/>
                <w:sz w:val="20"/>
                <w:szCs w:val="20"/>
              </w:rPr>
            </w:pPr>
          </w:p>
          <w:p w14:paraId="5F240752" w14:textId="0439AD35" w:rsidR="005C69E4" w:rsidRPr="001B0E95" w:rsidRDefault="005C69E4" w:rsidP="00CF4F76">
            <w:pPr>
              <w:rPr>
                <w:rFonts w:cstheme="minorHAnsi"/>
                <w:i/>
                <w:iCs/>
                <w:sz w:val="20"/>
                <w:szCs w:val="20"/>
              </w:rPr>
            </w:pPr>
          </w:p>
          <w:p w14:paraId="33B68A9E" w14:textId="77777777" w:rsidR="005C69E4" w:rsidRPr="001B0E95" w:rsidRDefault="005C69E4" w:rsidP="00CF4F76">
            <w:pPr>
              <w:rPr>
                <w:rFonts w:cstheme="minorHAnsi"/>
                <w:i/>
                <w:iCs/>
                <w:sz w:val="20"/>
                <w:szCs w:val="20"/>
              </w:rPr>
            </w:pPr>
          </w:p>
          <w:p w14:paraId="02B5499D" w14:textId="77777777" w:rsidR="000F41EC" w:rsidRPr="001B0E95" w:rsidRDefault="000F41EC" w:rsidP="00CF4F76">
            <w:pPr>
              <w:rPr>
                <w:rFonts w:cstheme="minorHAnsi"/>
                <w:i/>
                <w:iCs/>
                <w:sz w:val="20"/>
                <w:szCs w:val="20"/>
              </w:rPr>
            </w:pPr>
          </w:p>
          <w:p w14:paraId="434F56BA" w14:textId="60990CB0" w:rsidR="000F41EC" w:rsidRPr="001B0E95" w:rsidRDefault="0033496A" w:rsidP="00CF4F76">
            <w:pPr>
              <w:rPr>
                <w:rFonts w:cstheme="minorHAnsi"/>
                <w:i/>
                <w:iCs/>
                <w:sz w:val="20"/>
                <w:szCs w:val="20"/>
              </w:rPr>
            </w:pPr>
            <w:r w:rsidRPr="001B0E95">
              <w:rPr>
                <w:rFonts w:cstheme="minorHAnsi"/>
                <w:i/>
                <w:iCs/>
                <w:sz w:val="20"/>
                <w:szCs w:val="20"/>
              </w:rPr>
              <w:t>Select a waiata or dance  that is a taonga, practice, share</w:t>
            </w:r>
          </w:p>
          <w:p w14:paraId="17912690" w14:textId="77777777" w:rsidR="000F41EC" w:rsidRPr="001B0E95" w:rsidRDefault="000F41EC" w:rsidP="00CF4F76">
            <w:pPr>
              <w:rPr>
                <w:rFonts w:cstheme="minorHAnsi"/>
                <w:i/>
                <w:iCs/>
                <w:sz w:val="20"/>
                <w:szCs w:val="20"/>
              </w:rPr>
            </w:pPr>
          </w:p>
          <w:p w14:paraId="152D0A05" w14:textId="77777777" w:rsidR="000F41EC" w:rsidRPr="001B0E95" w:rsidRDefault="000F41EC" w:rsidP="00CF4F76">
            <w:pPr>
              <w:rPr>
                <w:rFonts w:cstheme="minorHAnsi"/>
                <w:i/>
                <w:iCs/>
                <w:sz w:val="20"/>
                <w:szCs w:val="20"/>
              </w:rPr>
            </w:pPr>
          </w:p>
          <w:p w14:paraId="435600BB" w14:textId="77777777" w:rsidR="000F41EC" w:rsidRPr="001B0E95" w:rsidRDefault="000F41EC" w:rsidP="00CF4F76">
            <w:pPr>
              <w:rPr>
                <w:rFonts w:cstheme="minorHAnsi"/>
                <w:i/>
                <w:iCs/>
                <w:sz w:val="20"/>
                <w:szCs w:val="20"/>
              </w:rPr>
            </w:pPr>
          </w:p>
          <w:p w14:paraId="665E83B4" w14:textId="77777777" w:rsidR="000F41EC" w:rsidRPr="001B0E95" w:rsidRDefault="000F41EC" w:rsidP="00CF4F76">
            <w:pPr>
              <w:rPr>
                <w:rFonts w:cstheme="minorHAnsi"/>
                <w:i/>
                <w:iCs/>
                <w:sz w:val="20"/>
                <w:szCs w:val="20"/>
              </w:rPr>
            </w:pPr>
          </w:p>
          <w:p w14:paraId="490CC59A" w14:textId="77777777" w:rsidR="000F41EC" w:rsidRPr="001B0E95" w:rsidRDefault="000F41EC" w:rsidP="00CF4F76">
            <w:pPr>
              <w:rPr>
                <w:rFonts w:cstheme="minorHAnsi"/>
                <w:i/>
                <w:iCs/>
                <w:sz w:val="20"/>
                <w:szCs w:val="20"/>
              </w:rPr>
            </w:pPr>
          </w:p>
          <w:p w14:paraId="0EEC418F" w14:textId="77777777" w:rsidR="000F41EC" w:rsidRPr="001B0E95" w:rsidRDefault="000F41EC" w:rsidP="00CF4F76">
            <w:pPr>
              <w:rPr>
                <w:rFonts w:cstheme="minorHAnsi"/>
                <w:i/>
                <w:iCs/>
                <w:sz w:val="20"/>
                <w:szCs w:val="20"/>
              </w:rPr>
            </w:pPr>
          </w:p>
          <w:p w14:paraId="29F66C7F" w14:textId="77777777" w:rsidR="000F41EC" w:rsidRPr="001B0E95" w:rsidRDefault="000F41EC" w:rsidP="00CF4F76">
            <w:pPr>
              <w:rPr>
                <w:rFonts w:cstheme="minorHAnsi"/>
                <w:i/>
                <w:iCs/>
                <w:sz w:val="20"/>
                <w:szCs w:val="20"/>
              </w:rPr>
            </w:pPr>
          </w:p>
          <w:p w14:paraId="219DFCF3" w14:textId="77777777" w:rsidR="000F41EC" w:rsidRPr="001B0E95" w:rsidRDefault="000F41EC" w:rsidP="00CF4F76">
            <w:pPr>
              <w:rPr>
                <w:rFonts w:cstheme="minorHAnsi"/>
                <w:i/>
                <w:iCs/>
                <w:sz w:val="20"/>
                <w:szCs w:val="20"/>
              </w:rPr>
            </w:pPr>
          </w:p>
          <w:p w14:paraId="52E49D18" w14:textId="77777777" w:rsidR="000F41EC" w:rsidRPr="001B0E95" w:rsidRDefault="000F41EC" w:rsidP="00CF4F76">
            <w:pPr>
              <w:rPr>
                <w:rFonts w:cstheme="minorHAnsi"/>
                <w:i/>
                <w:iCs/>
                <w:sz w:val="20"/>
                <w:szCs w:val="20"/>
              </w:rPr>
            </w:pPr>
          </w:p>
          <w:p w14:paraId="62F11D4A" w14:textId="77777777" w:rsidR="000F41EC" w:rsidRPr="001B0E95" w:rsidRDefault="000F41EC" w:rsidP="00CF4F76">
            <w:pPr>
              <w:rPr>
                <w:rFonts w:cstheme="minorHAnsi"/>
                <w:i/>
                <w:iCs/>
                <w:sz w:val="20"/>
                <w:szCs w:val="20"/>
              </w:rPr>
            </w:pPr>
          </w:p>
          <w:p w14:paraId="589D5890" w14:textId="77777777" w:rsidR="000F41EC" w:rsidRPr="001B0E95" w:rsidRDefault="000F41EC" w:rsidP="00CF4F76">
            <w:pPr>
              <w:rPr>
                <w:rFonts w:cstheme="minorHAnsi"/>
                <w:i/>
                <w:iCs/>
                <w:sz w:val="20"/>
                <w:szCs w:val="20"/>
              </w:rPr>
            </w:pPr>
          </w:p>
          <w:p w14:paraId="7A5361DA" w14:textId="77777777" w:rsidR="000F41EC" w:rsidRPr="001B0E95" w:rsidRDefault="000F41EC" w:rsidP="00CF4F76">
            <w:pPr>
              <w:rPr>
                <w:rFonts w:cstheme="minorHAnsi"/>
                <w:i/>
                <w:iCs/>
                <w:sz w:val="20"/>
                <w:szCs w:val="20"/>
              </w:rPr>
            </w:pPr>
          </w:p>
          <w:p w14:paraId="3996F4E8" w14:textId="77777777" w:rsidR="000F41EC" w:rsidRPr="001B0E95" w:rsidRDefault="000F41EC" w:rsidP="00CF4F76">
            <w:pPr>
              <w:rPr>
                <w:rFonts w:cstheme="minorHAnsi"/>
                <w:i/>
                <w:iCs/>
                <w:sz w:val="20"/>
                <w:szCs w:val="20"/>
              </w:rPr>
            </w:pPr>
          </w:p>
          <w:p w14:paraId="43B1E2F7" w14:textId="77777777" w:rsidR="000F41EC" w:rsidRPr="001B0E95" w:rsidRDefault="000F41EC" w:rsidP="00CF4F76">
            <w:pPr>
              <w:rPr>
                <w:rFonts w:cstheme="minorHAnsi"/>
                <w:i/>
                <w:iCs/>
                <w:sz w:val="20"/>
                <w:szCs w:val="20"/>
              </w:rPr>
            </w:pPr>
          </w:p>
          <w:p w14:paraId="7DD153D8" w14:textId="77777777" w:rsidR="000F41EC" w:rsidRPr="001B0E95" w:rsidRDefault="000F41EC" w:rsidP="00CF4F76">
            <w:pPr>
              <w:rPr>
                <w:rFonts w:cstheme="minorHAnsi"/>
                <w:i/>
                <w:iCs/>
                <w:sz w:val="20"/>
                <w:szCs w:val="20"/>
              </w:rPr>
            </w:pPr>
          </w:p>
          <w:p w14:paraId="745CCA14" w14:textId="77777777" w:rsidR="000F41EC" w:rsidRPr="001B0E95" w:rsidRDefault="000F41EC" w:rsidP="00CF4F76">
            <w:pPr>
              <w:rPr>
                <w:rFonts w:cstheme="minorHAnsi"/>
                <w:i/>
                <w:iCs/>
                <w:sz w:val="20"/>
                <w:szCs w:val="20"/>
              </w:rPr>
            </w:pPr>
          </w:p>
          <w:p w14:paraId="60A30E59" w14:textId="77777777" w:rsidR="000F41EC" w:rsidRPr="001B0E95" w:rsidRDefault="000F41EC" w:rsidP="00CF4F76">
            <w:pPr>
              <w:rPr>
                <w:rFonts w:cstheme="minorHAnsi"/>
                <w:i/>
                <w:iCs/>
                <w:sz w:val="20"/>
                <w:szCs w:val="20"/>
              </w:rPr>
            </w:pPr>
          </w:p>
          <w:p w14:paraId="09D67A60" w14:textId="77777777" w:rsidR="000F41EC" w:rsidRPr="001B0E95" w:rsidRDefault="000F41EC" w:rsidP="00CF4F76">
            <w:pPr>
              <w:rPr>
                <w:rFonts w:cstheme="minorHAnsi"/>
                <w:i/>
                <w:iCs/>
                <w:sz w:val="20"/>
                <w:szCs w:val="20"/>
              </w:rPr>
            </w:pPr>
          </w:p>
          <w:p w14:paraId="12146634" w14:textId="77777777" w:rsidR="000F41EC" w:rsidRPr="001B0E95" w:rsidRDefault="000F41EC" w:rsidP="00CF4F76">
            <w:pPr>
              <w:rPr>
                <w:rFonts w:cstheme="minorHAnsi"/>
                <w:i/>
                <w:iCs/>
                <w:sz w:val="20"/>
                <w:szCs w:val="20"/>
              </w:rPr>
            </w:pPr>
          </w:p>
          <w:p w14:paraId="5ACBBEB4" w14:textId="77777777" w:rsidR="000F41EC" w:rsidRPr="001B0E95" w:rsidRDefault="000F41EC" w:rsidP="00CF4F76">
            <w:pPr>
              <w:rPr>
                <w:rFonts w:cstheme="minorHAnsi"/>
                <w:i/>
                <w:iCs/>
                <w:sz w:val="20"/>
                <w:szCs w:val="20"/>
              </w:rPr>
            </w:pPr>
          </w:p>
          <w:p w14:paraId="5A0653A1" w14:textId="77777777" w:rsidR="000F41EC" w:rsidRPr="001B0E95" w:rsidRDefault="000F41EC" w:rsidP="00CF4F76">
            <w:pPr>
              <w:rPr>
                <w:rFonts w:cstheme="minorHAnsi"/>
                <w:i/>
                <w:iCs/>
                <w:sz w:val="20"/>
                <w:szCs w:val="20"/>
              </w:rPr>
            </w:pPr>
          </w:p>
          <w:p w14:paraId="3D88F22D" w14:textId="77777777" w:rsidR="000F41EC" w:rsidRPr="001B0E95" w:rsidRDefault="000F41EC" w:rsidP="00CF4F76">
            <w:pPr>
              <w:rPr>
                <w:rFonts w:cstheme="minorHAnsi"/>
                <w:i/>
                <w:iCs/>
                <w:sz w:val="20"/>
                <w:szCs w:val="20"/>
              </w:rPr>
            </w:pPr>
          </w:p>
          <w:p w14:paraId="5414900C" w14:textId="77777777" w:rsidR="000F41EC" w:rsidRPr="001B0E95" w:rsidRDefault="000F41EC" w:rsidP="00CF4F76">
            <w:pPr>
              <w:rPr>
                <w:rFonts w:cstheme="minorHAnsi"/>
                <w:i/>
                <w:iCs/>
                <w:sz w:val="20"/>
                <w:szCs w:val="20"/>
              </w:rPr>
            </w:pPr>
          </w:p>
          <w:p w14:paraId="3F4BEB04" w14:textId="77777777" w:rsidR="000F41EC" w:rsidRPr="001B0E95" w:rsidRDefault="000F41EC" w:rsidP="00CF4F76">
            <w:pPr>
              <w:rPr>
                <w:rFonts w:cstheme="minorHAnsi"/>
                <w:i/>
                <w:iCs/>
                <w:sz w:val="20"/>
                <w:szCs w:val="20"/>
              </w:rPr>
            </w:pPr>
          </w:p>
          <w:p w14:paraId="043B20FF" w14:textId="77777777" w:rsidR="000F41EC" w:rsidRPr="001B0E95" w:rsidRDefault="000F41EC" w:rsidP="00CF4F76">
            <w:pPr>
              <w:rPr>
                <w:rFonts w:cstheme="minorHAnsi"/>
                <w:i/>
                <w:iCs/>
                <w:sz w:val="20"/>
                <w:szCs w:val="20"/>
              </w:rPr>
            </w:pPr>
          </w:p>
          <w:p w14:paraId="6501E493" w14:textId="77777777" w:rsidR="000F41EC" w:rsidRPr="001B0E95" w:rsidRDefault="000F41EC" w:rsidP="00CF4F76">
            <w:pPr>
              <w:rPr>
                <w:rFonts w:cstheme="minorHAnsi"/>
                <w:i/>
                <w:iCs/>
                <w:sz w:val="20"/>
                <w:szCs w:val="20"/>
              </w:rPr>
            </w:pPr>
          </w:p>
          <w:p w14:paraId="77B7F1FF" w14:textId="77777777" w:rsidR="000F41EC" w:rsidRPr="001B0E95" w:rsidRDefault="000F41EC" w:rsidP="00CF4F76">
            <w:pPr>
              <w:rPr>
                <w:rFonts w:cstheme="minorHAnsi"/>
                <w:i/>
                <w:iCs/>
                <w:sz w:val="20"/>
                <w:szCs w:val="20"/>
              </w:rPr>
            </w:pPr>
          </w:p>
          <w:p w14:paraId="32C5D99C" w14:textId="77777777" w:rsidR="000F41EC" w:rsidRPr="001B0E95" w:rsidRDefault="000F41EC" w:rsidP="00CF4F76">
            <w:pPr>
              <w:rPr>
                <w:rFonts w:cstheme="minorHAnsi"/>
                <w:i/>
                <w:iCs/>
                <w:sz w:val="20"/>
                <w:szCs w:val="20"/>
              </w:rPr>
            </w:pPr>
          </w:p>
          <w:p w14:paraId="2E54FC0C" w14:textId="70E48CA6" w:rsidR="000F41EC" w:rsidRPr="001B0E95" w:rsidRDefault="000F41EC" w:rsidP="00CF4F76">
            <w:pPr>
              <w:rPr>
                <w:rFonts w:cstheme="minorHAnsi"/>
                <w:i/>
                <w:iCs/>
                <w:sz w:val="20"/>
                <w:szCs w:val="20"/>
              </w:rPr>
            </w:pPr>
          </w:p>
          <w:p w14:paraId="0AF4BB03" w14:textId="69B71B8F" w:rsidR="005C69E4" w:rsidRPr="001B0E95" w:rsidRDefault="005C69E4" w:rsidP="00CF4F76">
            <w:pPr>
              <w:rPr>
                <w:rFonts w:cstheme="minorHAnsi"/>
                <w:i/>
                <w:iCs/>
                <w:sz w:val="20"/>
                <w:szCs w:val="20"/>
              </w:rPr>
            </w:pPr>
          </w:p>
          <w:p w14:paraId="30A92301" w14:textId="63B09FF9" w:rsidR="005C69E4" w:rsidRPr="001B0E95" w:rsidRDefault="005C69E4" w:rsidP="00CF4F76">
            <w:pPr>
              <w:rPr>
                <w:rFonts w:cstheme="minorHAnsi"/>
                <w:i/>
                <w:iCs/>
                <w:sz w:val="20"/>
                <w:szCs w:val="20"/>
              </w:rPr>
            </w:pPr>
          </w:p>
          <w:p w14:paraId="09F5FFA8" w14:textId="3D5D8E99" w:rsidR="005C69E4" w:rsidRPr="001B0E95" w:rsidRDefault="005C69E4" w:rsidP="00CF4F76">
            <w:pPr>
              <w:rPr>
                <w:rFonts w:cstheme="minorHAnsi"/>
                <w:i/>
                <w:iCs/>
                <w:sz w:val="20"/>
                <w:szCs w:val="20"/>
              </w:rPr>
            </w:pPr>
          </w:p>
          <w:p w14:paraId="493450C2" w14:textId="770AFFC2" w:rsidR="005C69E4" w:rsidRPr="001B0E95" w:rsidRDefault="005C69E4" w:rsidP="00CF4F76">
            <w:pPr>
              <w:rPr>
                <w:rFonts w:cstheme="minorHAnsi"/>
                <w:i/>
                <w:iCs/>
                <w:sz w:val="20"/>
                <w:szCs w:val="20"/>
              </w:rPr>
            </w:pPr>
          </w:p>
          <w:p w14:paraId="7C02BB25" w14:textId="0FD27C72" w:rsidR="005C69E4" w:rsidRPr="001B0E95" w:rsidRDefault="005C69E4" w:rsidP="00CF4F76">
            <w:pPr>
              <w:rPr>
                <w:rFonts w:cstheme="minorHAnsi"/>
                <w:i/>
                <w:iCs/>
                <w:sz w:val="20"/>
                <w:szCs w:val="20"/>
              </w:rPr>
            </w:pPr>
          </w:p>
          <w:p w14:paraId="18FCDA96" w14:textId="375A76AC" w:rsidR="005C69E4" w:rsidRPr="001B0E95" w:rsidRDefault="005C69E4" w:rsidP="00CF4F76">
            <w:pPr>
              <w:rPr>
                <w:rFonts w:cstheme="minorHAnsi"/>
                <w:i/>
                <w:iCs/>
                <w:sz w:val="20"/>
                <w:szCs w:val="20"/>
              </w:rPr>
            </w:pPr>
          </w:p>
          <w:p w14:paraId="24877795" w14:textId="7C035376" w:rsidR="005C69E4" w:rsidRPr="001B0E95" w:rsidRDefault="005C69E4" w:rsidP="00CF4F76">
            <w:pPr>
              <w:rPr>
                <w:rFonts w:cstheme="minorHAnsi"/>
                <w:i/>
                <w:iCs/>
                <w:sz w:val="20"/>
                <w:szCs w:val="20"/>
              </w:rPr>
            </w:pPr>
          </w:p>
          <w:p w14:paraId="26A5C8E2" w14:textId="4118590C" w:rsidR="005C69E4" w:rsidRPr="001B0E95" w:rsidRDefault="005C69E4" w:rsidP="00CF4F76">
            <w:pPr>
              <w:rPr>
                <w:rFonts w:cstheme="minorHAnsi"/>
                <w:i/>
                <w:iCs/>
                <w:sz w:val="20"/>
                <w:szCs w:val="20"/>
              </w:rPr>
            </w:pPr>
          </w:p>
          <w:p w14:paraId="5E1CFE1E" w14:textId="194DC028" w:rsidR="005C69E4" w:rsidRPr="001B0E95" w:rsidRDefault="005C69E4" w:rsidP="00CF4F76">
            <w:pPr>
              <w:rPr>
                <w:rFonts w:cstheme="minorHAnsi"/>
                <w:i/>
                <w:iCs/>
                <w:sz w:val="20"/>
                <w:szCs w:val="20"/>
              </w:rPr>
            </w:pPr>
          </w:p>
          <w:p w14:paraId="56D190A7" w14:textId="40A73381" w:rsidR="005C69E4" w:rsidRPr="001B0E95" w:rsidRDefault="005C69E4" w:rsidP="00CF4F76">
            <w:pPr>
              <w:rPr>
                <w:rFonts w:cstheme="minorHAnsi"/>
                <w:i/>
                <w:iCs/>
                <w:sz w:val="20"/>
                <w:szCs w:val="20"/>
              </w:rPr>
            </w:pPr>
          </w:p>
          <w:p w14:paraId="696FB7B9" w14:textId="7DE82891" w:rsidR="005C69E4" w:rsidRPr="001B0E95" w:rsidRDefault="005C69E4" w:rsidP="00CF4F76">
            <w:pPr>
              <w:rPr>
                <w:rFonts w:cstheme="minorHAnsi"/>
                <w:i/>
                <w:iCs/>
                <w:sz w:val="20"/>
                <w:szCs w:val="20"/>
              </w:rPr>
            </w:pPr>
          </w:p>
          <w:p w14:paraId="4E694640" w14:textId="37B8DD97" w:rsidR="005C69E4" w:rsidRPr="001B0E95" w:rsidRDefault="005C69E4" w:rsidP="00CF4F76">
            <w:pPr>
              <w:rPr>
                <w:rFonts w:cstheme="minorHAnsi"/>
                <w:i/>
                <w:iCs/>
                <w:sz w:val="20"/>
                <w:szCs w:val="20"/>
              </w:rPr>
            </w:pPr>
          </w:p>
          <w:p w14:paraId="4A19C99D" w14:textId="5A586B1E" w:rsidR="005C69E4" w:rsidRPr="001B0E95" w:rsidRDefault="005C69E4" w:rsidP="00CF4F76">
            <w:pPr>
              <w:rPr>
                <w:rFonts w:cstheme="minorHAnsi"/>
                <w:i/>
                <w:iCs/>
                <w:sz w:val="20"/>
                <w:szCs w:val="20"/>
              </w:rPr>
            </w:pPr>
          </w:p>
          <w:p w14:paraId="0D124AFF" w14:textId="11D3DE19" w:rsidR="005C69E4" w:rsidRPr="001B0E95" w:rsidRDefault="005C69E4" w:rsidP="00CF4F76">
            <w:pPr>
              <w:rPr>
                <w:rFonts w:cstheme="minorHAnsi"/>
                <w:i/>
                <w:iCs/>
                <w:sz w:val="20"/>
                <w:szCs w:val="20"/>
              </w:rPr>
            </w:pPr>
          </w:p>
          <w:p w14:paraId="07FC272C" w14:textId="6F777E66" w:rsidR="005C69E4" w:rsidRPr="001B0E95" w:rsidRDefault="005C69E4" w:rsidP="00CF4F76">
            <w:pPr>
              <w:rPr>
                <w:rFonts w:cstheme="minorHAnsi"/>
                <w:i/>
                <w:iCs/>
                <w:sz w:val="20"/>
                <w:szCs w:val="20"/>
              </w:rPr>
            </w:pPr>
          </w:p>
          <w:p w14:paraId="563910D4" w14:textId="664785EE" w:rsidR="005C69E4" w:rsidRPr="001B0E95" w:rsidRDefault="005C69E4" w:rsidP="00CF4F76">
            <w:pPr>
              <w:rPr>
                <w:rFonts w:cstheme="minorHAnsi"/>
                <w:i/>
                <w:iCs/>
                <w:sz w:val="20"/>
                <w:szCs w:val="20"/>
              </w:rPr>
            </w:pPr>
          </w:p>
          <w:p w14:paraId="60E9F165" w14:textId="09DEAC27" w:rsidR="005C69E4" w:rsidRPr="001B0E95" w:rsidRDefault="005C69E4" w:rsidP="00CF4F76">
            <w:pPr>
              <w:rPr>
                <w:rFonts w:cstheme="minorHAnsi"/>
                <w:i/>
                <w:iCs/>
                <w:sz w:val="20"/>
                <w:szCs w:val="20"/>
              </w:rPr>
            </w:pPr>
          </w:p>
          <w:p w14:paraId="3E7EFC54" w14:textId="28A30A25" w:rsidR="005C69E4" w:rsidRPr="001B0E95" w:rsidRDefault="005C69E4" w:rsidP="00CF4F76">
            <w:pPr>
              <w:rPr>
                <w:rFonts w:cstheme="minorHAnsi"/>
                <w:i/>
                <w:iCs/>
                <w:sz w:val="20"/>
                <w:szCs w:val="20"/>
              </w:rPr>
            </w:pPr>
          </w:p>
          <w:p w14:paraId="11C8E8F0" w14:textId="639CFB34" w:rsidR="005C69E4" w:rsidRPr="001B0E95" w:rsidRDefault="005C69E4" w:rsidP="00CF4F76">
            <w:pPr>
              <w:rPr>
                <w:rFonts w:cstheme="minorHAnsi"/>
                <w:i/>
                <w:iCs/>
                <w:sz w:val="20"/>
                <w:szCs w:val="20"/>
              </w:rPr>
            </w:pPr>
          </w:p>
          <w:p w14:paraId="185DE6B0" w14:textId="6567BDE2" w:rsidR="005C69E4" w:rsidRPr="001B0E95" w:rsidRDefault="005C69E4" w:rsidP="00CF4F76">
            <w:pPr>
              <w:rPr>
                <w:rFonts w:cstheme="minorHAnsi"/>
                <w:i/>
                <w:iCs/>
                <w:sz w:val="20"/>
                <w:szCs w:val="20"/>
              </w:rPr>
            </w:pPr>
          </w:p>
          <w:p w14:paraId="57EC8009" w14:textId="26F8B98E" w:rsidR="005C69E4" w:rsidRPr="001B0E95" w:rsidRDefault="005C69E4" w:rsidP="00CF4F76">
            <w:pPr>
              <w:rPr>
                <w:rFonts w:cstheme="minorHAnsi"/>
                <w:i/>
                <w:iCs/>
                <w:sz w:val="20"/>
                <w:szCs w:val="20"/>
              </w:rPr>
            </w:pPr>
          </w:p>
          <w:p w14:paraId="2EF33FB9" w14:textId="44E06C75" w:rsidR="005C69E4" w:rsidRPr="001B0E95" w:rsidRDefault="005C69E4" w:rsidP="00CF4F76">
            <w:pPr>
              <w:rPr>
                <w:rFonts w:cstheme="minorHAnsi"/>
                <w:i/>
                <w:iCs/>
                <w:sz w:val="20"/>
                <w:szCs w:val="20"/>
              </w:rPr>
            </w:pPr>
          </w:p>
          <w:p w14:paraId="70AD8C95" w14:textId="17ABDD05" w:rsidR="005C69E4" w:rsidRPr="001B0E95" w:rsidRDefault="005C69E4" w:rsidP="00CF4F76">
            <w:pPr>
              <w:rPr>
                <w:rFonts w:cstheme="minorHAnsi"/>
                <w:i/>
                <w:iCs/>
                <w:sz w:val="20"/>
                <w:szCs w:val="20"/>
              </w:rPr>
            </w:pPr>
          </w:p>
          <w:p w14:paraId="374ACD4D" w14:textId="4BB2DD90" w:rsidR="005C69E4" w:rsidRPr="001B0E95" w:rsidRDefault="005C69E4" w:rsidP="00CF4F76">
            <w:pPr>
              <w:rPr>
                <w:rFonts w:cstheme="minorHAnsi"/>
                <w:i/>
                <w:iCs/>
                <w:sz w:val="20"/>
                <w:szCs w:val="20"/>
              </w:rPr>
            </w:pPr>
          </w:p>
          <w:p w14:paraId="27EAA7F1" w14:textId="70399F17" w:rsidR="005C69E4" w:rsidRPr="001B0E95" w:rsidRDefault="005C69E4" w:rsidP="00CF4F76">
            <w:pPr>
              <w:rPr>
                <w:rFonts w:cstheme="minorHAnsi"/>
                <w:i/>
                <w:iCs/>
                <w:sz w:val="20"/>
                <w:szCs w:val="20"/>
              </w:rPr>
            </w:pPr>
          </w:p>
          <w:p w14:paraId="6D992DB0" w14:textId="287AAE5A" w:rsidR="005C69E4" w:rsidRPr="001B0E95" w:rsidRDefault="005C69E4" w:rsidP="00CF4F76">
            <w:pPr>
              <w:rPr>
                <w:rFonts w:cstheme="minorHAnsi"/>
                <w:i/>
                <w:iCs/>
                <w:sz w:val="20"/>
                <w:szCs w:val="20"/>
              </w:rPr>
            </w:pPr>
          </w:p>
          <w:p w14:paraId="057F7E74" w14:textId="0722CDC2" w:rsidR="005C69E4" w:rsidRPr="001B0E95" w:rsidRDefault="005C69E4" w:rsidP="00CF4F76">
            <w:pPr>
              <w:rPr>
                <w:rFonts w:cstheme="minorHAnsi"/>
                <w:i/>
                <w:iCs/>
                <w:sz w:val="20"/>
                <w:szCs w:val="20"/>
              </w:rPr>
            </w:pPr>
          </w:p>
          <w:p w14:paraId="5D3C45FE" w14:textId="6C561C27" w:rsidR="005C69E4" w:rsidRPr="001B0E95" w:rsidRDefault="005C69E4" w:rsidP="00CF4F76">
            <w:pPr>
              <w:rPr>
                <w:rFonts w:cstheme="minorHAnsi"/>
                <w:i/>
                <w:iCs/>
                <w:sz w:val="20"/>
                <w:szCs w:val="20"/>
              </w:rPr>
            </w:pPr>
          </w:p>
          <w:p w14:paraId="3E83002D" w14:textId="77777777" w:rsidR="005C69E4" w:rsidRPr="001B0E95" w:rsidRDefault="005C69E4" w:rsidP="00CF4F76">
            <w:pPr>
              <w:rPr>
                <w:rFonts w:cstheme="minorHAnsi"/>
                <w:i/>
                <w:iCs/>
                <w:sz w:val="20"/>
                <w:szCs w:val="20"/>
              </w:rPr>
            </w:pPr>
          </w:p>
          <w:p w14:paraId="4084CFF5" w14:textId="422AB322" w:rsidR="005C69E4" w:rsidRPr="001B0E95" w:rsidRDefault="005C69E4" w:rsidP="00CF4F76">
            <w:pPr>
              <w:rPr>
                <w:rFonts w:cstheme="minorHAnsi"/>
                <w:i/>
                <w:iCs/>
                <w:sz w:val="20"/>
                <w:szCs w:val="20"/>
              </w:rPr>
            </w:pPr>
          </w:p>
          <w:p w14:paraId="7B2703FA" w14:textId="22D08BDA" w:rsidR="005C69E4" w:rsidRPr="001B0E95" w:rsidRDefault="005C69E4" w:rsidP="00CF4F76">
            <w:pPr>
              <w:rPr>
                <w:rFonts w:cstheme="minorHAnsi"/>
                <w:i/>
                <w:iCs/>
                <w:sz w:val="20"/>
                <w:szCs w:val="20"/>
              </w:rPr>
            </w:pPr>
          </w:p>
          <w:p w14:paraId="0D7DB9B0" w14:textId="77777777" w:rsidR="0033496A" w:rsidRPr="001B0E95" w:rsidRDefault="0033496A" w:rsidP="0033496A">
            <w:pPr>
              <w:rPr>
                <w:rFonts w:cstheme="minorHAnsi"/>
                <w:i/>
                <w:iCs/>
                <w:sz w:val="20"/>
                <w:szCs w:val="20"/>
              </w:rPr>
            </w:pPr>
          </w:p>
          <w:p w14:paraId="3591F1C1" w14:textId="3AF43E7F" w:rsidR="005C69E4" w:rsidRPr="001B0E95" w:rsidRDefault="005C69E4" w:rsidP="00CF4F76">
            <w:pPr>
              <w:rPr>
                <w:rFonts w:cstheme="minorHAnsi"/>
                <w:i/>
                <w:iCs/>
                <w:sz w:val="20"/>
                <w:szCs w:val="20"/>
              </w:rPr>
            </w:pPr>
          </w:p>
          <w:p w14:paraId="470E6F9E" w14:textId="0FDCE64E" w:rsidR="005C69E4" w:rsidRPr="001B0E95" w:rsidRDefault="005C69E4" w:rsidP="00CF4F76">
            <w:pPr>
              <w:rPr>
                <w:rFonts w:cstheme="minorHAnsi"/>
                <w:i/>
                <w:iCs/>
                <w:sz w:val="20"/>
                <w:szCs w:val="20"/>
              </w:rPr>
            </w:pPr>
          </w:p>
          <w:p w14:paraId="287BF303" w14:textId="3626882B" w:rsidR="005C69E4" w:rsidRPr="001B0E95" w:rsidRDefault="005C69E4" w:rsidP="00CF4F76">
            <w:pPr>
              <w:rPr>
                <w:rFonts w:cstheme="minorHAnsi"/>
                <w:i/>
                <w:iCs/>
                <w:sz w:val="20"/>
                <w:szCs w:val="20"/>
              </w:rPr>
            </w:pPr>
          </w:p>
          <w:p w14:paraId="7F42976F" w14:textId="38B877E8" w:rsidR="005C69E4" w:rsidRPr="001B0E95" w:rsidRDefault="005C69E4" w:rsidP="00CF4F76">
            <w:pPr>
              <w:rPr>
                <w:rFonts w:cstheme="minorHAnsi"/>
                <w:i/>
                <w:iCs/>
                <w:sz w:val="20"/>
                <w:szCs w:val="20"/>
              </w:rPr>
            </w:pPr>
          </w:p>
          <w:p w14:paraId="17DCDF6B" w14:textId="0F73C113" w:rsidR="005C69E4" w:rsidRPr="001B0E95" w:rsidRDefault="005C69E4" w:rsidP="00CF4F76">
            <w:pPr>
              <w:rPr>
                <w:rFonts w:cstheme="minorHAnsi"/>
                <w:i/>
                <w:iCs/>
                <w:sz w:val="20"/>
                <w:szCs w:val="20"/>
              </w:rPr>
            </w:pPr>
          </w:p>
          <w:p w14:paraId="66C2A807" w14:textId="54B5023D" w:rsidR="005C69E4" w:rsidRPr="001B0E95" w:rsidRDefault="005C69E4" w:rsidP="00CF4F76">
            <w:pPr>
              <w:rPr>
                <w:rFonts w:cstheme="minorHAnsi"/>
                <w:i/>
                <w:iCs/>
                <w:sz w:val="20"/>
                <w:szCs w:val="20"/>
              </w:rPr>
            </w:pPr>
          </w:p>
          <w:p w14:paraId="3F23B501" w14:textId="57E3AED8" w:rsidR="005C69E4" w:rsidRPr="001B0E95" w:rsidRDefault="005C69E4" w:rsidP="00CF4F76">
            <w:pPr>
              <w:rPr>
                <w:rFonts w:cstheme="minorHAnsi"/>
                <w:i/>
                <w:iCs/>
                <w:sz w:val="20"/>
                <w:szCs w:val="20"/>
              </w:rPr>
            </w:pPr>
          </w:p>
          <w:p w14:paraId="54B7793F" w14:textId="1DB34B7E" w:rsidR="005C69E4" w:rsidRPr="001B0E95" w:rsidRDefault="005C69E4" w:rsidP="00CF4F76">
            <w:pPr>
              <w:rPr>
                <w:rFonts w:cstheme="minorHAnsi"/>
                <w:i/>
                <w:iCs/>
                <w:sz w:val="20"/>
                <w:szCs w:val="20"/>
              </w:rPr>
            </w:pPr>
          </w:p>
          <w:p w14:paraId="0263DFF1" w14:textId="4C92D8BF" w:rsidR="005C69E4" w:rsidRPr="001B0E95" w:rsidRDefault="005C69E4" w:rsidP="00CF4F76">
            <w:pPr>
              <w:rPr>
                <w:rFonts w:cstheme="minorHAnsi"/>
                <w:i/>
                <w:iCs/>
                <w:sz w:val="20"/>
                <w:szCs w:val="20"/>
              </w:rPr>
            </w:pPr>
          </w:p>
          <w:p w14:paraId="3891FA12" w14:textId="5333577C" w:rsidR="005C69E4" w:rsidRPr="001B0E95" w:rsidRDefault="005C69E4" w:rsidP="00CF4F76">
            <w:pPr>
              <w:rPr>
                <w:rFonts w:cstheme="minorHAnsi"/>
                <w:i/>
                <w:iCs/>
                <w:sz w:val="20"/>
                <w:szCs w:val="20"/>
              </w:rPr>
            </w:pPr>
          </w:p>
          <w:p w14:paraId="73B00CCE" w14:textId="43E83618" w:rsidR="005C69E4" w:rsidRPr="001B0E95" w:rsidRDefault="005C69E4" w:rsidP="00CF4F76">
            <w:pPr>
              <w:rPr>
                <w:rFonts w:cstheme="minorHAnsi"/>
                <w:i/>
                <w:iCs/>
                <w:sz w:val="20"/>
                <w:szCs w:val="20"/>
              </w:rPr>
            </w:pPr>
          </w:p>
          <w:p w14:paraId="3E7008EA" w14:textId="6B12DCCF" w:rsidR="005C69E4" w:rsidRPr="001B0E95" w:rsidRDefault="005C69E4" w:rsidP="00CF4F76">
            <w:pPr>
              <w:rPr>
                <w:rFonts w:cstheme="minorHAnsi"/>
                <w:i/>
                <w:iCs/>
                <w:sz w:val="20"/>
                <w:szCs w:val="20"/>
              </w:rPr>
            </w:pPr>
          </w:p>
          <w:p w14:paraId="4DADEF4E" w14:textId="24C251CA" w:rsidR="005C69E4" w:rsidRPr="001B0E95" w:rsidRDefault="005C69E4" w:rsidP="00CF4F76">
            <w:pPr>
              <w:rPr>
                <w:rFonts w:cstheme="minorHAnsi"/>
                <w:i/>
                <w:iCs/>
                <w:sz w:val="20"/>
                <w:szCs w:val="20"/>
              </w:rPr>
            </w:pPr>
          </w:p>
          <w:p w14:paraId="4DC86CAD" w14:textId="1CFE0ED4" w:rsidR="005C69E4" w:rsidRPr="001B0E95" w:rsidRDefault="005C69E4" w:rsidP="00CF4F76">
            <w:pPr>
              <w:rPr>
                <w:rFonts w:cstheme="minorHAnsi"/>
                <w:i/>
                <w:iCs/>
                <w:sz w:val="20"/>
                <w:szCs w:val="20"/>
              </w:rPr>
            </w:pPr>
          </w:p>
          <w:p w14:paraId="3845FB55" w14:textId="77777777" w:rsidR="000F41EC" w:rsidRPr="001B0E95" w:rsidRDefault="000F41EC" w:rsidP="00CF4F76">
            <w:pPr>
              <w:rPr>
                <w:rFonts w:cstheme="minorHAnsi"/>
                <w:i/>
                <w:iCs/>
                <w:sz w:val="20"/>
                <w:szCs w:val="20"/>
              </w:rPr>
            </w:pPr>
          </w:p>
          <w:p w14:paraId="5E3FD2AE" w14:textId="77777777" w:rsidR="0033496A" w:rsidRPr="001B0E95" w:rsidRDefault="0033496A" w:rsidP="00CF4F76">
            <w:pPr>
              <w:rPr>
                <w:rFonts w:cstheme="minorHAnsi"/>
                <w:i/>
                <w:iCs/>
                <w:sz w:val="20"/>
                <w:szCs w:val="20"/>
              </w:rPr>
            </w:pPr>
          </w:p>
          <w:p w14:paraId="7D27CBE5" w14:textId="77777777" w:rsidR="0033496A" w:rsidRPr="001B0E95" w:rsidRDefault="0033496A" w:rsidP="00CF4F76">
            <w:pPr>
              <w:rPr>
                <w:rFonts w:cstheme="minorHAnsi"/>
                <w:i/>
                <w:iCs/>
                <w:sz w:val="20"/>
                <w:szCs w:val="20"/>
              </w:rPr>
            </w:pPr>
          </w:p>
          <w:p w14:paraId="1989FA5F" w14:textId="77777777" w:rsidR="0033496A" w:rsidRPr="001B0E95" w:rsidRDefault="0033496A" w:rsidP="00CF4F76">
            <w:pPr>
              <w:rPr>
                <w:rFonts w:cstheme="minorHAnsi"/>
                <w:i/>
                <w:iCs/>
                <w:sz w:val="20"/>
                <w:szCs w:val="20"/>
              </w:rPr>
            </w:pPr>
          </w:p>
          <w:p w14:paraId="674836F5" w14:textId="77777777" w:rsidR="0033496A" w:rsidRPr="001B0E95" w:rsidRDefault="0033496A" w:rsidP="00CF4F76">
            <w:pPr>
              <w:rPr>
                <w:rFonts w:cstheme="minorHAnsi"/>
                <w:i/>
                <w:iCs/>
                <w:sz w:val="20"/>
                <w:szCs w:val="20"/>
              </w:rPr>
            </w:pPr>
          </w:p>
          <w:p w14:paraId="09752244" w14:textId="77777777" w:rsidR="0033496A" w:rsidRPr="001B0E95" w:rsidRDefault="0033496A" w:rsidP="00CF4F76">
            <w:pPr>
              <w:rPr>
                <w:rFonts w:cstheme="minorHAnsi"/>
                <w:i/>
                <w:iCs/>
                <w:sz w:val="20"/>
                <w:szCs w:val="20"/>
              </w:rPr>
            </w:pPr>
          </w:p>
          <w:p w14:paraId="1BF54BE8" w14:textId="77777777" w:rsidR="0033496A" w:rsidRPr="001B0E95" w:rsidRDefault="0033496A" w:rsidP="00CF4F76">
            <w:pPr>
              <w:rPr>
                <w:rFonts w:cstheme="minorHAnsi"/>
                <w:i/>
                <w:iCs/>
                <w:sz w:val="20"/>
                <w:szCs w:val="20"/>
              </w:rPr>
            </w:pPr>
          </w:p>
          <w:p w14:paraId="075C89E9" w14:textId="77777777" w:rsidR="0033496A" w:rsidRPr="001B0E95" w:rsidRDefault="0033496A" w:rsidP="00CF4F76">
            <w:pPr>
              <w:rPr>
                <w:rFonts w:cstheme="minorHAnsi"/>
                <w:i/>
                <w:iCs/>
                <w:sz w:val="20"/>
                <w:szCs w:val="20"/>
              </w:rPr>
            </w:pPr>
          </w:p>
          <w:p w14:paraId="5F1C9139" w14:textId="77777777" w:rsidR="0033496A" w:rsidRPr="001B0E95" w:rsidRDefault="0033496A" w:rsidP="00CF4F76">
            <w:pPr>
              <w:rPr>
                <w:rFonts w:cstheme="minorHAnsi"/>
                <w:i/>
                <w:iCs/>
                <w:sz w:val="20"/>
                <w:szCs w:val="20"/>
              </w:rPr>
            </w:pPr>
          </w:p>
          <w:p w14:paraId="1308F039" w14:textId="77777777" w:rsidR="0033496A" w:rsidRPr="001B0E95" w:rsidRDefault="0033496A" w:rsidP="00CF4F76">
            <w:pPr>
              <w:rPr>
                <w:rFonts w:cstheme="minorHAnsi"/>
                <w:i/>
                <w:iCs/>
                <w:sz w:val="20"/>
                <w:szCs w:val="20"/>
              </w:rPr>
            </w:pPr>
          </w:p>
          <w:p w14:paraId="35A981EF" w14:textId="77777777" w:rsidR="0033496A" w:rsidRPr="001B0E95" w:rsidRDefault="0033496A" w:rsidP="00CF4F76">
            <w:pPr>
              <w:rPr>
                <w:rFonts w:cstheme="minorHAnsi"/>
                <w:i/>
                <w:iCs/>
                <w:sz w:val="20"/>
                <w:szCs w:val="20"/>
              </w:rPr>
            </w:pPr>
          </w:p>
          <w:p w14:paraId="3A85D4E1" w14:textId="77777777" w:rsidR="0033496A" w:rsidRPr="001B0E95" w:rsidRDefault="0033496A" w:rsidP="00CF4F76">
            <w:pPr>
              <w:rPr>
                <w:rFonts w:cstheme="minorHAnsi"/>
                <w:i/>
                <w:iCs/>
                <w:sz w:val="20"/>
                <w:szCs w:val="20"/>
              </w:rPr>
            </w:pPr>
          </w:p>
          <w:p w14:paraId="4F70745A" w14:textId="77777777" w:rsidR="0033496A" w:rsidRPr="001B0E95" w:rsidRDefault="0033496A" w:rsidP="00CF4F76">
            <w:pPr>
              <w:rPr>
                <w:rFonts w:cstheme="minorHAnsi"/>
                <w:i/>
                <w:iCs/>
                <w:sz w:val="20"/>
                <w:szCs w:val="20"/>
              </w:rPr>
            </w:pPr>
          </w:p>
          <w:p w14:paraId="50738844" w14:textId="77777777" w:rsidR="0033496A" w:rsidRPr="001B0E95" w:rsidRDefault="0033496A" w:rsidP="00CF4F76">
            <w:pPr>
              <w:rPr>
                <w:rFonts w:cstheme="minorHAnsi"/>
                <w:i/>
                <w:iCs/>
                <w:sz w:val="20"/>
                <w:szCs w:val="20"/>
              </w:rPr>
            </w:pPr>
          </w:p>
          <w:p w14:paraId="4AC6DF6E" w14:textId="77777777" w:rsidR="0033496A" w:rsidRPr="001B0E95" w:rsidRDefault="0033496A" w:rsidP="00CF4F76">
            <w:pPr>
              <w:rPr>
                <w:rFonts w:cstheme="minorHAnsi"/>
                <w:i/>
                <w:iCs/>
                <w:sz w:val="20"/>
                <w:szCs w:val="20"/>
              </w:rPr>
            </w:pPr>
          </w:p>
          <w:p w14:paraId="67240BBD" w14:textId="05DD9046" w:rsidR="0033496A" w:rsidRPr="001B0E95" w:rsidRDefault="00462275" w:rsidP="0033496A">
            <w:pPr>
              <w:rPr>
                <w:rFonts w:cstheme="minorHAnsi"/>
                <w:i/>
                <w:iCs/>
                <w:sz w:val="20"/>
                <w:szCs w:val="20"/>
              </w:rPr>
            </w:pPr>
            <w:r w:rsidRPr="001B0E95">
              <w:rPr>
                <w:rFonts w:cstheme="minorHAnsi"/>
                <w:i/>
                <w:iCs/>
                <w:sz w:val="20"/>
                <w:szCs w:val="20"/>
              </w:rPr>
              <w:t xml:space="preserve">Teacher uses think out loud to Model  the identification of sequencing words, </w:t>
            </w:r>
          </w:p>
          <w:p w14:paraId="6230DD5C" w14:textId="77777777" w:rsidR="00C21848" w:rsidRPr="001B0E95" w:rsidRDefault="00C21848" w:rsidP="0033496A">
            <w:pPr>
              <w:rPr>
                <w:rFonts w:cstheme="minorHAnsi"/>
                <w:i/>
                <w:iCs/>
                <w:sz w:val="20"/>
                <w:szCs w:val="20"/>
              </w:rPr>
            </w:pPr>
          </w:p>
          <w:p w14:paraId="794577F0" w14:textId="77777777" w:rsidR="00C21848" w:rsidRPr="001B0E95" w:rsidRDefault="00C21848" w:rsidP="0033496A">
            <w:pPr>
              <w:rPr>
                <w:rFonts w:cstheme="minorHAnsi"/>
                <w:i/>
                <w:iCs/>
                <w:sz w:val="20"/>
                <w:szCs w:val="20"/>
              </w:rPr>
            </w:pPr>
          </w:p>
          <w:p w14:paraId="0634E346" w14:textId="77777777" w:rsidR="00C21848" w:rsidRPr="001B0E95" w:rsidRDefault="00C21848" w:rsidP="0033496A">
            <w:pPr>
              <w:rPr>
                <w:rFonts w:cstheme="minorHAnsi"/>
                <w:i/>
                <w:iCs/>
                <w:sz w:val="20"/>
                <w:szCs w:val="20"/>
              </w:rPr>
            </w:pPr>
          </w:p>
          <w:p w14:paraId="2C23FD98" w14:textId="77777777" w:rsidR="00C21848" w:rsidRPr="001B0E95" w:rsidRDefault="00C21848" w:rsidP="0033496A">
            <w:pPr>
              <w:rPr>
                <w:rFonts w:cstheme="minorHAnsi"/>
                <w:i/>
                <w:iCs/>
                <w:sz w:val="20"/>
                <w:szCs w:val="20"/>
              </w:rPr>
            </w:pPr>
          </w:p>
          <w:p w14:paraId="3950E867" w14:textId="77777777" w:rsidR="00C21848" w:rsidRPr="001B0E95" w:rsidRDefault="00C21848" w:rsidP="0033496A">
            <w:pPr>
              <w:rPr>
                <w:rFonts w:cstheme="minorHAnsi"/>
                <w:i/>
                <w:iCs/>
                <w:sz w:val="20"/>
                <w:szCs w:val="20"/>
              </w:rPr>
            </w:pPr>
          </w:p>
          <w:p w14:paraId="7C715217" w14:textId="77777777" w:rsidR="00C21848" w:rsidRPr="001B0E95" w:rsidRDefault="00C21848" w:rsidP="0033496A">
            <w:pPr>
              <w:rPr>
                <w:rFonts w:cstheme="minorHAnsi"/>
                <w:i/>
                <w:iCs/>
                <w:sz w:val="20"/>
                <w:szCs w:val="20"/>
              </w:rPr>
            </w:pPr>
          </w:p>
          <w:p w14:paraId="6EEF7BA8" w14:textId="77777777" w:rsidR="00C21848" w:rsidRPr="001B0E95" w:rsidRDefault="00C21848" w:rsidP="0033496A">
            <w:pPr>
              <w:rPr>
                <w:rFonts w:cstheme="minorHAnsi"/>
                <w:i/>
                <w:iCs/>
                <w:sz w:val="20"/>
                <w:szCs w:val="20"/>
              </w:rPr>
            </w:pPr>
          </w:p>
          <w:p w14:paraId="4E9B6593" w14:textId="77777777" w:rsidR="00C21848" w:rsidRPr="001B0E95" w:rsidRDefault="00C21848" w:rsidP="0033496A">
            <w:pPr>
              <w:rPr>
                <w:rFonts w:cstheme="minorHAnsi"/>
                <w:i/>
                <w:iCs/>
                <w:sz w:val="20"/>
                <w:szCs w:val="20"/>
              </w:rPr>
            </w:pPr>
          </w:p>
          <w:p w14:paraId="7452FCCF" w14:textId="77777777" w:rsidR="00C21848" w:rsidRPr="001B0E95" w:rsidRDefault="00C21848" w:rsidP="0033496A">
            <w:pPr>
              <w:rPr>
                <w:rFonts w:cstheme="minorHAnsi"/>
                <w:i/>
                <w:iCs/>
                <w:sz w:val="20"/>
                <w:szCs w:val="20"/>
              </w:rPr>
            </w:pPr>
          </w:p>
          <w:p w14:paraId="1DD2C7C6" w14:textId="77777777" w:rsidR="00C21848" w:rsidRPr="001B0E95" w:rsidRDefault="00C21848" w:rsidP="0033496A">
            <w:pPr>
              <w:rPr>
                <w:rFonts w:cstheme="minorHAnsi"/>
                <w:i/>
                <w:iCs/>
                <w:sz w:val="20"/>
                <w:szCs w:val="20"/>
              </w:rPr>
            </w:pPr>
          </w:p>
          <w:p w14:paraId="468AEC5B" w14:textId="77777777" w:rsidR="00C21848" w:rsidRPr="001B0E95" w:rsidRDefault="00C21848" w:rsidP="0033496A">
            <w:pPr>
              <w:rPr>
                <w:rFonts w:cstheme="minorHAnsi"/>
                <w:i/>
                <w:iCs/>
                <w:sz w:val="20"/>
                <w:szCs w:val="20"/>
              </w:rPr>
            </w:pPr>
          </w:p>
          <w:p w14:paraId="687A4D40" w14:textId="77777777" w:rsidR="00C21848" w:rsidRPr="001B0E95" w:rsidRDefault="00C21848" w:rsidP="0033496A">
            <w:pPr>
              <w:rPr>
                <w:rFonts w:cstheme="minorHAnsi"/>
                <w:i/>
                <w:iCs/>
                <w:sz w:val="20"/>
                <w:szCs w:val="20"/>
              </w:rPr>
            </w:pPr>
          </w:p>
          <w:p w14:paraId="127CE53D" w14:textId="77777777" w:rsidR="00C21848" w:rsidRPr="001B0E95" w:rsidRDefault="00C21848" w:rsidP="0033496A">
            <w:pPr>
              <w:rPr>
                <w:rFonts w:cstheme="minorHAnsi"/>
                <w:i/>
                <w:iCs/>
                <w:sz w:val="20"/>
                <w:szCs w:val="20"/>
              </w:rPr>
            </w:pPr>
          </w:p>
          <w:p w14:paraId="45193BA3" w14:textId="77777777" w:rsidR="00C21848" w:rsidRPr="001B0E95" w:rsidRDefault="00C21848" w:rsidP="0033496A">
            <w:pPr>
              <w:rPr>
                <w:rFonts w:cstheme="minorHAnsi"/>
                <w:i/>
                <w:iCs/>
                <w:sz w:val="20"/>
                <w:szCs w:val="20"/>
              </w:rPr>
            </w:pPr>
          </w:p>
          <w:p w14:paraId="6474006C" w14:textId="77777777" w:rsidR="00C21848" w:rsidRPr="001B0E95" w:rsidRDefault="00C21848" w:rsidP="0033496A">
            <w:pPr>
              <w:rPr>
                <w:rFonts w:cstheme="minorHAnsi"/>
                <w:i/>
                <w:iCs/>
                <w:sz w:val="20"/>
                <w:szCs w:val="20"/>
              </w:rPr>
            </w:pPr>
          </w:p>
          <w:p w14:paraId="4AC044A3" w14:textId="77777777" w:rsidR="00C21848" w:rsidRPr="001B0E95" w:rsidRDefault="00C21848" w:rsidP="0033496A">
            <w:pPr>
              <w:rPr>
                <w:rFonts w:cstheme="minorHAnsi"/>
                <w:i/>
                <w:iCs/>
                <w:sz w:val="20"/>
                <w:szCs w:val="20"/>
              </w:rPr>
            </w:pPr>
          </w:p>
          <w:p w14:paraId="612A444A" w14:textId="77777777" w:rsidR="00C21848" w:rsidRPr="001B0E95" w:rsidRDefault="00C21848" w:rsidP="0033496A">
            <w:pPr>
              <w:rPr>
                <w:rFonts w:cstheme="minorHAnsi"/>
                <w:i/>
                <w:iCs/>
                <w:sz w:val="20"/>
                <w:szCs w:val="20"/>
              </w:rPr>
            </w:pPr>
          </w:p>
          <w:p w14:paraId="4521D1F4" w14:textId="77777777" w:rsidR="00C21848" w:rsidRPr="001B0E95" w:rsidRDefault="00C21848" w:rsidP="0033496A">
            <w:pPr>
              <w:rPr>
                <w:rFonts w:cstheme="minorHAnsi"/>
                <w:i/>
                <w:iCs/>
                <w:sz w:val="20"/>
                <w:szCs w:val="20"/>
              </w:rPr>
            </w:pPr>
          </w:p>
          <w:p w14:paraId="0240DD7C" w14:textId="77777777" w:rsidR="00471578" w:rsidRPr="001B0E95" w:rsidRDefault="00471578" w:rsidP="0033496A">
            <w:pPr>
              <w:rPr>
                <w:rFonts w:cstheme="minorHAnsi"/>
                <w:i/>
                <w:iCs/>
                <w:sz w:val="20"/>
                <w:szCs w:val="20"/>
              </w:rPr>
            </w:pPr>
          </w:p>
          <w:p w14:paraId="264467D9" w14:textId="77777777" w:rsidR="00471578" w:rsidRPr="001B0E95" w:rsidRDefault="00471578" w:rsidP="0033496A">
            <w:pPr>
              <w:rPr>
                <w:rFonts w:cstheme="minorHAnsi"/>
                <w:i/>
                <w:iCs/>
                <w:sz w:val="20"/>
                <w:szCs w:val="20"/>
              </w:rPr>
            </w:pPr>
          </w:p>
          <w:p w14:paraId="15BE1D90" w14:textId="77777777" w:rsidR="00471578" w:rsidRPr="001B0E95" w:rsidRDefault="00471578" w:rsidP="0033496A">
            <w:pPr>
              <w:rPr>
                <w:rFonts w:cstheme="minorHAnsi"/>
                <w:i/>
                <w:iCs/>
                <w:sz w:val="20"/>
                <w:szCs w:val="20"/>
              </w:rPr>
            </w:pPr>
          </w:p>
          <w:p w14:paraId="209F86FC" w14:textId="77777777" w:rsidR="00471578" w:rsidRPr="001B0E95" w:rsidRDefault="00471578" w:rsidP="0033496A">
            <w:pPr>
              <w:rPr>
                <w:rFonts w:cstheme="minorHAnsi"/>
                <w:i/>
                <w:iCs/>
                <w:sz w:val="20"/>
                <w:szCs w:val="20"/>
              </w:rPr>
            </w:pPr>
          </w:p>
          <w:p w14:paraId="593AD1D5" w14:textId="77777777" w:rsidR="00471578" w:rsidRPr="001B0E95" w:rsidRDefault="00471578" w:rsidP="0033496A">
            <w:pPr>
              <w:rPr>
                <w:rFonts w:cstheme="minorHAnsi"/>
                <w:i/>
                <w:iCs/>
                <w:sz w:val="20"/>
                <w:szCs w:val="20"/>
              </w:rPr>
            </w:pPr>
          </w:p>
          <w:p w14:paraId="094E68D0" w14:textId="77777777" w:rsidR="00471578" w:rsidRPr="001B0E95" w:rsidRDefault="00471578" w:rsidP="0033496A">
            <w:pPr>
              <w:rPr>
                <w:rFonts w:cstheme="minorHAnsi"/>
                <w:i/>
                <w:iCs/>
                <w:sz w:val="20"/>
                <w:szCs w:val="20"/>
              </w:rPr>
            </w:pPr>
          </w:p>
          <w:p w14:paraId="481F28E8" w14:textId="77777777" w:rsidR="00471578" w:rsidRPr="001B0E95" w:rsidRDefault="00471578" w:rsidP="0033496A">
            <w:pPr>
              <w:rPr>
                <w:rFonts w:cstheme="minorHAnsi"/>
                <w:i/>
                <w:iCs/>
                <w:sz w:val="20"/>
                <w:szCs w:val="20"/>
              </w:rPr>
            </w:pPr>
          </w:p>
          <w:p w14:paraId="05184D37" w14:textId="77777777" w:rsidR="00471578" w:rsidRPr="001B0E95" w:rsidRDefault="00471578" w:rsidP="0033496A">
            <w:pPr>
              <w:rPr>
                <w:rFonts w:cstheme="minorHAnsi"/>
                <w:i/>
                <w:iCs/>
                <w:sz w:val="20"/>
                <w:szCs w:val="20"/>
              </w:rPr>
            </w:pPr>
          </w:p>
          <w:p w14:paraId="70A9E4F8" w14:textId="77777777" w:rsidR="00471578" w:rsidRPr="001B0E95" w:rsidRDefault="00471578" w:rsidP="0033496A">
            <w:pPr>
              <w:rPr>
                <w:rFonts w:cstheme="minorHAnsi"/>
                <w:i/>
                <w:iCs/>
                <w:sz w:val="20"/>
                <w:szCs w:val="20"/>
              </w:rPr>
            </w:pPr>
          </w:p>
          <w:p w14:paraId="6934EA2B" w14:textId="77777777" w:rsidR="00471578" w:rsidRPr="001B0E95" w:rsidRDefault="00471578" w:rsidP="0033496A">
            <w:pPr>
              <w:rPr>
                <w:rFonts w:cstheme="minorHAnsi"/>
                <w:i/>
                <w:iCs/>
                <w:sz w:val="20"/>
                <w:szCs w:val="20"/>
              </w:rPr>
            </w:pPr>
          </w:p>
          <w:p w14:paraId="15A39394" w14:textId="77777777" w:rsidR="00471578" w:rsidRPr="001B0E95" w:rsidRDefault="00471578" w:rsidP="0033496A">
            <w:pPr>
              <w:rPr>
                <w:rFonts w:cstheme="minorHAnsi"/>
                <w:i/>
                <w:iCs/>
                <w:sz w:val="20"/>
                <w:szCs w:val="20"/>
              </w:rPr>
            </w:pPr>
          </w:p>
          <w:p w14:paraId="11626C9B" w14:textId="77777777" w:rsidR="00471578" w:rsidRPr="001B0E95" w:rsidRDefault="00471578" w:rsidP="0033496A">
            <w:pPr>
              <w:rPr>
                <w:rFonts w:cstheme="minorHAnsi"/>
                <w:i/>
                <w:iCs/>
                <w:sz w:val="20"/>
                <w:szCs w:val="20"/>
              </w:rPr>
            </w:pPr>
          </w:p>
          <w:p w14:paraId="303DB7A2" w14:textId="77777777" w:rsidR="00471578" w:rsidRPr="001B0E95" w:rsidRDefault="00471578" w:rsidP="0033496A">
            <w:pPr>
              <w:rPr>
                <w:rFonts w:cstheme="minorHAnsi"/>
                <w:i/>
                <w:iCs/>
                <w:sz w:val="20"/>
                <w:szCs w:val="20"/>
              </w:rPr>
            </w:pPr>
          </w:p>
          <w:p w14:paraId="71A6617B" w14:textId="77777777" w:rsidR="00471578" w:rsidRPr="001B0E95" w:rsidRDefault="00471578" w:rsidP="0033496A">
            <w:pPr>
              <w:rPr>
                <w:rFonts w:cstheme="minorHAnsi"/>
                <w:i/>
                <w:iCs/>
                <w:sz w:val="20"/>
                <w:szCs w:val="20"/>
              </w:rPr>
            </w:pPr>
          </w:p>
          <w:p w14:paraId="103B547E" w14:textId="77777777" w:rsidR="00471578" w:rsidRPr="001B0E95" w:rsidRDefault="00471578" w:rsidP="0033496A">
            <w:pPr>
              <w:rPr>
                <w:rFonts w:cstheme="minorHAnsi"/>
                <w:i/>
                <w:iCs/>
                <w:sz w:val="20"/>
                <w:szCs w:val="20"/>
              </w:rPr>
            </w:pPr>
          </w:p>
          <w:p w14:paraId="5FDE800C" w14:textId="77777777" w:rsidR="00471578" w:rsidRPr="001B0E95" w:rsidRDefault="00471578" w:rsidP="0033496A">
            <w:pPr>
              <w:rPr>
                <w:rFonts w:cstheme="minorHAnsi"/>
                <w:i/>
                <w:iCs/>
                <w:sz w:val="20"/>
                <w:szCs w:val="20"/>
              </w:rPr>
            </w:pPr>
          </w:p>
          <w:p w14:paraId="273D18B1" w14:textId="77777777" w:rsidR="00471578" w:rsidRPr="001B0E95" w:rsidRDefault="00471578" w:rsidP="0033496A">
            <w:pPr>
              <w:rPr>
                <w:rFonts w:cstheme="minorHAnsi"/>
                <w:i/>
                <w:iCs/>
                <w:sz w:val="20"/>
                <w:szCs w:val="20"/>
              </w:rPr>
            </w:pPr>
          </w:p>
          <w:p w14:paraId="713E459D" w14:textId="789DBB17" w:rsidR="00471578" w:rsidRPr="001B0E95" w:rsidRDefault="00471578" w:rsidP="0033496A">
            <w:pPr>
              <w:rPr>
                <w:rFonts w:cstheme="minorHAnsi"/>
                <w:i/>
                <w:iCs/>
                <w:sz w:val="20"/>
                <w:szCs w:val="20"/>
              </w:rPr>
            </w:pPr>
          </w:p>
        </w:tc>
        <w:tc>
          <w:tcPr>
            <w:tcW w:w="6805" w:type="dxa"/>
          </w:tcPr>
          <w:p w14:paraId="3D253428" w14:textId="16F74074" w:rsidR="00CF4F76" w:rsidRPr="001B0E95" w:rsidRDefault="00CD76C2" w:rsidP="00CF4F76">
            <w:pPr>
              <w:rPr>
                <w:rFonts w:cstheme="minorHAnsi"/>
                <w:iCs/>
              </w:rPr>
            </w:pPr>
            <w:r w:rsidRPr="001B0E95">
              <w:rPr>
                <w:rFonts w:cstheme="minorHAnsi"/>
                <w:iCs/>
              </w:rPr>
              <w:lastRenderedPageBreak/>
              <w:t xml:space="preserve">In this article we are going to read today we will learn about the Tafoe dance, how </w:t>
            </w:r>
            <w:r w:rsidR="00A1361A" w:rsidRPr="001B0E95">
              <w:rPr>
                <w:rFonts w:cstheme="minorHAnsi"/>
                <w:iCs/>
              </w:rPr>
              <w:t>three children Kewa, Ros and Mouankai</w:t>
            </w:r>
            <w:r w:rsidRPr="001B0E95">
              <w:rPr>
                <w:rFonts w:cstheme="minorHAnsi"/>
                <w:iCs/>
                <w:sz w:val="24"/>
                <w:szCs w:val="24"/>
              </w:rPr>
              <w:t xml:space="preserve"> </w:t>
            </w:r>
            <w:r w:rsidRPr="001B0E95">
              <w:rPr>
                <w:rFonts w:cstheme="minorHAnsi"/>
                <w:iCs/>
              </w:rPr>
              <w:t>learn this special dance and why it is a treasure/taonga</w:t>
            </w:r>
            <w:r w:rsidR="008F5358" w:rsidRPr="001B0E95">
              <w:rPr>
                <w:rFonts w:cstheme="minorHAnsi"/>
                <w:iCs/>
              </w:rPr>
              <w:t>.</w:t>
            </w:r>
          </w:p>
          <w:p w14:paraId="5FEDE8E3" w14:textId="2E6ACD30" w:rsidR="00B114F0" w:rsidRPr="001B0E95" w:rsidRDefault="00B114F0" w:rsidP="00CF4F76">
            <w:pPr>
              <w:rPr>
                <w:rFonts w:cstheme="minorHAnsi"/>
                <w:iCs/>
              </w:rPr>
            </w:pPr>
          </w:p>
          <w:p w14:paraId="598D1FE6" w14:textId="6C9A89FB" w:rsidR="008F5358" w:rsidRPr="001B0E95" w:rsidRDefault="00A1361A" w:rsidP="00CF4F76">
            <w:pPr>
              <w:rPr>
                <w:rFonts w:cstheme="minorHAnsi"/>
                <w:iCs/>
              </w:rPr>
            </w:pPr>
            <w:r w:rsidRPr="001B0E95">
              <w:rPr>
                <w:rFonts w:cstheme="minorHAnsi"/>
                <w:iCs/>
              </w:rPr>
              <w:br/>
            </w:r>
            <w:r w:rsidR="008F6A8C" w:rsidRPr="001B0E95">
              <w:rPr>
                <w:rFonts w:cstheme="minorHAnsi"/>
                <w:iCs/>
              </w:rPr>
              <w:t>There</w:t>
            </w:r>
            <w:r w:rsidR="0018469B" w:rsidRPr="001B0E95">
              <w:rPr>
                <w:rFonts w:cstheme="minorHAnsi"/>
                <w:iCs/>
              </w:rPr>
              <w:t xml:space="preserve"> are going to be specific words</w:t>
            </w:r>
            <w:r w:rsidR="00076248" w:rsidRPr="001B0E95">
              <w:rPr>
                <w:rFonts w:cstheme="minorHAnsi"/>
                <w:iCs/>
              </w:rPr>
              <w:t xml:space="preserve"> </w:t>
            </w:r>
            <w:r w:rsidR="00AD4623" w:rsidRPr="001B0E95">
              <w:rPr>
                <w:rFonts w:cstheme="minorHAnsi"/>
                <w:iCs/>
              </w:rPr>
              <w:t>written</w:t>
            </w:r>
            <w:r w:rsidR="00076248" w:rsidRPr="001B0E95">
              <w:rPr>
                <w:rFonts w:cstheme="minorHAnsi"/>
                <w:iCs/>
              </w:rPr>
              <w:t xml:space="preserve"> </w:t>
            </w:r>
            <w:r w:rsidR="000A10FD" w:rsidRPr="001B0E95">
              <w:rPr>
                <w:rFonts w:cstheme="minorHAnsi"/>
                <w:iCs/>
              </w:rPr>
              <w:t xml:space="preserve">in </w:t>
            </w:r>
            <w:r w:rsidRPr="001B0E95">
              <w:rPr>
                <w:rFonts w:cstheme="minorHAnsi"/>
                <w:iCs/>
              </w:rPr>
              <w:t>g</w:t>
            </w:r>
            <w:r w:rsidR="000A10FD" w:rsidRPr="001B0E95">
              <w:rPr>
                <w:rFonts w:cstheme="minorHAnsi"/>
                <w:iCs/>
              </w:rPr>
              <w:t xml:space="preserve">agana </w:t>
            </w:r>
            <w:r w:rsidR="00AD4623" w:rsidRPr="001B0E95">
              <w:rPr>
                <w:rFonts w:cstheme="minorHAnsi"/>
                <w:iCs/>
              </w:rPr>
              <w:t>Tokelau that</w:t>
            </w:r>
            <w:r w:rsidR="0018469B" w:rsidRPr="001B0E95">
              <w:rPr>
                <w:rFonts w:cstheme="minorHAnsi"/>
                <w:iCs/>
              </w:rPr>
              <w:t xml:space="preserve"> we may not have come across</w:t>
            </w:r>
            <w:r w:rsidRPr="001B0E95">
              <w:rPr>
                <w:rFonts w:cstheme="minorHAnsi"/>
                <w:iCs/>
              </w:rPr>
              <w:t xml:space="preserve"> before</w:t>
            </w:r>
            <w:r w:rsidR="0018469B" w:rsidRPr="001B0E95">
              <w:rPr>
                <w:rFonts w:cstheme="minorHAnsi"/>
                <w:iCs/>
              </w:rPr>
              <w:t xml:space="preserve">. </w:t>
            </w:r>
            <w:r w:rsidR="00076248" w:rsidRPr="001B0E95">
              <w:rPr>
                <w:rFonts w:cstheme="minorHAnsi"/>
                <w:iCs/>
              </w:rPr>
              <w:t xml:space="preserve">They will have the English meaning next to them in </w:t>
            </w:r>
            <w:r w:rsidR="00AD4623" w:rsidRPr="001B0E95">
              <w:rPr>
                <w:rFonts w:cstheme="minorHAnsi"/>
                <w:iCs/>
              </w:rPr>
              <w:t>brackets. In</w:t>
            </w:r>
            <w:r w:rsidR="0018469B" w:rsidRPr="001B0E95">
              <w:rPr>
                <w:rFonts w:cstheme="minorHAnsi"/>
                <w:iCs/>
              </w:rPr>
              <w:t xml:space="preserve"> today’s article there are words associated with dancing, canoes and community.</w:t>
            </w:r>
          </w:p>
          <w:p w14:paraId="1EA33897" w14:textId="222C18FA" w:rsidR="008F5358" w:rsidRPr="001B0E95" w:rsidRDefault="008F5358" w:rsidP="00CF4F76">
            <w:pPr>
              <w:rPr>
                <w:rFonts w:cstheme="minorHAnsi"/>
                <w:iCs/>
              </w:rPr>
            </w:pPr>
            <w:r w:rsidRPr="001B0E95">
              <w:rPr>
                <w:rFonts w:cstheme="minorHAnsi"/>
                <w:iCs/>
              </w:rPr>
              <w:t xml:space="preserve">I also learnt that in gagana Tokelau </w:t>
            </w:r>
            <w:r w:rsidR="00AD4623" w:rsidRPr="001B0E95">
              <w:rPr>
                <w:rFonts w:cstheme="minorHAnsi"/>
                <w:iCs/>
              </w:rPr>
              <w:t>the letter</w:t>
            </w:r>
            <w:r w:rsidRPr="001B0E95">
              <w:rPr>
                <w:rFonts w:cstheme="minorHAnsi"/>
                <w:iCs/>
              </w:rPr>
              <w:t xml:space="preserve"> ‘f’ is said and sounds like</w:t>
            </w:r>
            <w:r w:rsidR="00A1361A" w:rsidRPr="001B0E95">
              <w:rPr>
                <w:rFonts w:cstheme="minorHAnsi"/>
                <w:iCs/>
              </w:rPr>
              <w:t xml:space="preserve"> </w:t>
            </w:r>
            <w:r w:rsidRPr="001B0E95">
              <w:rPr>
                <w:rFonts w:cstheme="minorHAnsi"/>
                <w:iCs/>
              </w:rPr>
              <w:t>’hw’</w:t>
            </w:r>
            <w:r w:rsidR="0018469B" w:rsidRPr="001B0E95">
              <w:rPr>
                <w:rFonts w:cstheme="minorHAnsi"/>
                <w:iCs/>
              </w:rPr>
              <w:t xml:space="preserve"> </w:t>
            </w:r>
          </w:p>
          <w:p w14:paraId="10A0341C" w14:textId="77777777" w:rsidR="008F5358" w:rsidRPr="001B0E95" w:rsidRDefault="008F5358" w:rsidP="00CF4F76">
            <w:pPr>
              <w:rPr>
                <w:rFonts w:cstheme="minorHAnsi"/>
                <w:iCs/>
              </w:rPr>
            </w:pPr>
          </w:p>
          <w:p w14:paraId="524E6C86" w14:textId="14E2A1BF" w:rsidR="0018469B" w:rsidRPr="001B0E95" w:rsidRDefault="008F5358" w:rsidP="00CF4F76">
            <w:pPr>
              <w:rPr>
                <w:rFonts w:cstheme="minorHAnsi"/>
                <w:iCs/>
              </w:rPr>
            </w:pPr>
            <w:r w:rsidRPr="001B0E95">
              <w:rPr>
                <w:rFonts w:cstheme="minorHAnsi"/>
                <w:iCs/>
              </w:rPr>
              <w:t xml:space="preserve"> ***T writes ‘f’ </w:t>
            </w:r>
            <w:r w:rsidR="00AD4623" w:rsidRPr="001B0E95">
              <w:rPr>
                <w:rFonts w:cstheme="minorHAnsi"/>
                <w:iCs/>
              </w:rPr>
              <w:t>sounds like</w:t>
            </w:r>
            <w:r w:rsidRPr="001B0E95">
              <w:rPr>
                <w:rFonts w:cstheme="minorHAnsi"/>
                <w:iCs/>
              </w:rPr>
              <w:t xml:space="preserve"> ‘hw</w:t>
            </w:r>
            <w:r w:rsidR="00B62D21" w:rsidRPr="001B0E95">
              <w:rPr>
                <w:rFonts w:cstheme="minorHAnsi"/>
                <w:iCs/>
              </w:rPr>
              <w:t>’ on</w:t>
            </w:r>
            <w:r w:rsidRPr="001B0E95">
              <w:rPr>
                <w:rFonts w:cstheme="minorHAnsi"/>
                <w:iCs/>
              </w:rPr>
              <w:t xml:space="preserve"> the whiteboard***</w:t>
            </w:r>
          </w:p>
          <w:p w14:paraId="0AA23533" w14:textId="0BDFA5AB" w:rsidR="0018469B" w:rsidRPr="001B0E95" w:rsidRDefault="0018469B" w:rsidP="00CF4F76">
            <w:pPr>
              <w:rPr>
                <w:rFonts w:cstheme="minorHAnsi"/>
                <w:iCs/>
              </w:rPr>
            </w:pPr>
          </w:p>
          <w:p w14:paraId="3914FD68" w14:textId="4F61576C" w:rsidR="0018469B" w:rsidRPr="001B0E95" w:rsidRDefault="00707B54" w:rsidP="00CF4F76">
            <w:pPr>
              <w:rPr>
                <w:rFonts w:cstheme="minorHAnsi"/>
                <w:iCs/>
              </w:rPr>
            </w:pPr>
            <w:r w:rsidRPr="001B0E95">
              <w:rPr>
                <w:rFonts w:cstheme="minorHAnsi"/>
                <w:iCs/>
              </w:rPr>
              <w:t xml:space="preserve">*** </w:t>
            </w:r>
            <w:r w:rsidR="001924C6" w:rsidRPr="001B0E95">
              <w:rPr>
                <w:rFonts w:cstheme="minorHAnsi"/>
                <w:iCs/>
              </w:rPr>
              <w:t>powerpoint to vocab on screen</w:t>
            </w:r>
            <w:r w:rsidRPr="001B0E95">
              <w:rPr>
                <w:rFonts w:cstheme="minorHAnsi"/>
                <w:iCs/>
              </w:rPr>
              <w:t>***</w:t>
            </w:r>
          </w:p>
          <w:p w14:paraId="504C69A4" w14:textId="77777777" w:rsidR="00707B54" w:rsidRPr="001B0E95" w:rsidRDefault="00707B54" w:rsidP="00CF4F76">
            <w:pPr>
              <w:rPr>
                <w:rFonts w:cstheme="minorHAnsi"/>
                <w:iCs/>
              </w:rPr>
            </w:pPr>
          </w:p>
          <w:p w14:paraId="017C4959" w14:textId="5CC9F66A" w:rsidR="00C81E60" w:rsidRPr="001B0E95" w:rsidRDefault="0018469B" w:rsidP="00CF4F76">
            <w:pPr>
              <w:rPr>
                <w:rFonts w:cstheme="minorHAnsi"/>
                <w:iCs/>
              </w:rPr>
            </w:pPr>
            <w:r w:rsidRPr="001B0E95">
              <w:rPr>
                <w:rFonts w:cstheme="minorHAnsi"/>
                <w:iCs/>
              </w:rPr>
              <w:t>The words</w:t>
            </w:r>
            <w:r w:rsidR="00707B54" w:rsidRPr="001B0E95">
              <w:rPr>
                <w:rFonts w:cstheme="minorHAnsi"/>
                <w:iCs/>
              </w:rPr>
              <w:t xml:space="preserve"> </w:t>
            </w:r>
            <w:r w:rsidR="00C81E60" w:rsidRPr="001B0E95">
              <w:rPr>
                <w:rFonts w:cstheme="minorHAnsi"/>
                <w:iCs/>
              </w:rPr>
              <w:t>here in</w:t>
            </w:r>
            <w:r w:rsidRPr="001B0E95">
              <w:rPr>
                <w:rFonts w:cstheme="minorHAnsi"/>
                <w:iCs/>
              </w:rPr>
              <w:t xml:space="preserve"> the first column are</w:t>
            </w:r>
            <w:r w:rsidR="008F5358" w:rsidRPr="001B0E95">
              <w:rPr>
                <w:rFonts w:cstheme="minorHAnsi"/>
                <w:iCs/>
              </w:rPr>
              <w:t xml:space="preserve"> </w:t>
            </w:r>
            <w:r w:rsidR="00F414E9" w:rsidRPr="001B0E95">
              <w:rPr>
                <w:rFonts w:cstheme="minorHAnsi"/>
                <w:iCs/>
              </w:rPr>
              <w:t>g</w:t>
            </w:r>
            <w:r w:rsidR="008F5358" w:rsidRPr="001B0E95">
              <w:rPr>
                <w:rFonts w:cstheme="minorHAnsi"/>
                <w:iCs/>
              </w:rPr>
              <w:t>agana</w:t>
            </w:r>
            <w:r w:rsidRPr="001B0E95">
              <w:rPr>
                <w:rFonts w:cstheme="minorHAnsi"/>
                <w:iCs/>
              </w:rPr>
              <w:t xml:space="preserve"> Tokelau </w:t>
            </w:r>
            <w:r w:rsidR="00C81E60" w:rsidRPr="001B0E95">
              <w:rPr>
                <w:rFonts w:cstheme="minorHAnsi"/>
                <w:iCs/>
              </w:rPr>
              <w:t>words and</w:t>
            </w:r>
            <w:r w:rsidRPr="001B0E95">
              <w:rPr>
                <w:rFonts w:cstheme="minorHAnsi"/>
                <w:iCs/>
              </w:rPr>
              <w:t xml:space="preserve"> </w:t>
            </w:r>
            <w:r w:rsidR="00707B54" w:rsidRPr="001B0E95">
              <w:rPr>
                <w:rFonts w:cstheme="minorHAnsi"/>
                <w:iCs/>
              </w:rPr>
              <w:t>we will come across th</w:t>
            </w:r>
            <w:r w:rsidR="008F5358" w:rsidRPr="001B0E95">
              <w:rPr>
                <w:rFonts w:cstheme="minorHAnsi"/>
                <w:iCs/>
              </w:rPr>
              <w:t>em</w:t>
            </w:r>
            <w:r w:rsidRPr="001B0E95">
              <w:rPr>
                <w:rFonts w:cstheme="minorHAnsi"/>
                <w:iCs/>
              </w:rPr>
              <w:t xml:space="preserve"> in the article. </w:t>
            </w:r>
            <w:r w:rsidRPr="001B0E95">
              <w:rPr>
                <w:rFonts w:cstheme="minorHAnsi"/>
                <w:iCs/>
              </w:rPr>
              <w:br/>
              <w:t>This next column (</w:t>
            </w:r>
            <w:r w:rsidR="001A1E4D" w:rsidRPr="001B0E95">
              <w:rPr>
                <w:rFonts w:cstheme="minorHAnsi"/>
                <w:iCs/>
              </w:rPr>
              <w:t>*</w:t>
            </w:r>
            <w:r w:rsidRPr="001B0E95">
              <w:rPr>
                <w:rFonts w:cstheme="minorHAnsi"/>
                <w:iCs/>
              </w:rPr>
              <w:t>second column</w:t>
            </w:r>
            <w:r w:rsidR="001A1E4D" w:rsidRPr="001B0E95">
              <w:rPr>
                <w:rFonts w:cstheme="minorHAnsi"/>
                <w:iCs/>
              </w:rPr>
              <w:t>*</w:t>
            </w:r>
            <w:r w:rsidRPr="001B0E95">
              <w:rPr>
                <w:rFonts w:cstheme="minorHAnsi"/>
                <w:iCs/>
              </w:rPr>
              <w:t xml:space="preserve">) are the words in English. </w:t>
            </w:r>
          </w:p>
          <w:p w14:paraId="1DE3572E" w14:textId="040A2FE3" w:rsidR="0018469B" w:rsidRPr="001B0E95" w:rsidRDefault="0018469B" w:rsidP="00CF4F76">
            <w:pPr>
              <w:rPr>
                <w:rFonts w:cstheme="minorHAnsi"/>
                <w:iCs/>
              </w:rPr>
            </w:pPr>
            <w:r w:rsidRPr="001B0E95">
              <w:rPr>
                <w:rFonts w:cstheme="minorHAnsi"/>
                <w:iCs/>
              </w:rPr>
              <w:t xml:space="preserve">You </w:t>
            </w:r>
            <w:r w:rsidR="00076248" w:rsidRPr="001B0E95">
              <w:rPr>
                <w:rFonts w:cstheme="minorHAnsi"/>
                <w:iCs/>
              </w:rPr>
              <w:t>will</w:t>
            </w:r>
            <w:r w:rsidRPr="001B0E95">
              <w:rPr>
                <w:rFonts w:cstheme="minorHAnsi"/>
                <w:iCs/>
              </w:rPr>
              <w:t xml:space="preserve"> see there are some words in M</w:t>
            </w:r>
            <w:r w:rsidR="00BD08F8" w:rsidRPr="001B0E95">
              <w:rPr>
                <w:rFonts w:eastAsia="Calibri" w:cstheme="minorHAnsi"/>
                <w:iCs/>
              </w:rPr>
              <w:t>ā</w:t>
            </w:r>
            <w:r w:rsidRPr="001B0E95">
              <w:rPr>
                <w:rFonts w:cstheme="minorHAnsi"/>
                <w:iCs/>
              </w:rPr>
              <w:t>ori that I know here that have the same meaning.</w:t>
            </w:r>
          </w:p>
          <w:p w14:paraId="44C6941F" w14:textId="2063B698" w:rsidR="00A1361A" w:rsidRPr="001B0E95" w:rsidRDefault="0018469B" w:rsidP="00CF4F76">
            <w:pPr>
              <w:rPr>
                <w:rFonts w:cstheme="minorHAnsi"/>
                <w:iCs/>
              </w:rPr>
            </w:pPr>
            <w:r w:rsidRPr="001B0E95">
              <w:rPr>
                <w:rFonts w:cstheme="minorHAnsi"/>
                <w:iCs/>
              </w:rPr>
              <w:t>If you speak another language</w:t>
            </w:r>
            <w:r w:rsidR="00076248" w:rsidRPr="001B0E95">
              <w:rPr>
                <w:rFonts w:cstheme="minorHAnsi"/>
                <w:iCs/>
              </w:rPr>
              <w:t xml:space="preserve"> at home and with family and friends,</w:t>
            </w:r>
            <w:r w:rsidRPr="001B0E95">
              <w:rPr>
                <w:rFonts w:cstheme="minorHAnsi"/>
                <w:iCs/>
              </w:rPr>
              <w:t xml:space="preserve"> maybe Cook </w:t>
            </w:r>
            <w:r w:rsidR="00076248" w:rsidRPr="001B0E95">
              <w:rPr>
                <w:rFonts w:cstheme="minorHAnsi"/>
                <w:iCs/>
              </w:rPr>
              <w:t>I</w:t>
            </w:r>
            <w:r w:rsidRPr="001B0E95">
              <w:rPr>
                <w:rFonts w:cstheme="minorHAnsi"/>
                <w:iCs/>
              </w:rPr>
              <w:t>sland M</w:t>
            </w:r>
            <w:r w:rsidR="001924C6" w:rsidRPr="001B0E95">
              <w:rPr>
                <w:rFonts w:cstheme="minorHAnsi"/>
                <w:iCs/>
              </w:rPr>
              <w:t>ā</w:t>
            </w:r>
            <w:r w:rsidRPr="001B0E95">
              <w:rPr>
                <w:rFonts w:cstheme="minorHAnsi"/>
                <w:iCs/>
              </w:rPr>
              <w:t>ori, Tongan, Samoan, Punjabi, Thai,</w:t>
            </w:r>
            <w:r w:rsidR="00076248" w:rsidRPr="001B0E95">
              <w:rPr>
                <w:rFonts w:cstheme="minorHAnsi"/>
                <w:iCs/>
              </w:rPr>
              <w:t xml:space="preserve"> Nepali,</w:t>
            </w:r>
            <w:r w:rsidRPr="001B0E95">
              <w:rPr>
                <w:rFonts w:cstheme="minorHAnsi"/>
                <w:iCs/>
              </w:rPr>
              <w:t xml:space="preserve"> </w:t>
            </w:r>
            <w:r w:rsidR="00076248" w:rsidRPr="001B0E95">
              <w:rPr>
                <w:rFonts w:cstheme="minorHAnsi"/>
                <w:iCs/>
              </w:rPr>
              <w:t xml:space="preserve">French or Spanish … there are so many languages from all around the world here in NZ …. </w:t>
            </w:r>
            <w:r w:rsidR="00417CAE" w:rsidRPr="001B0E95">
              <w:rPr>
                <w:rFonts w:cstheme="minorHAnsi"/>
                <w:iCs/>
              </w:rPr>
              <w:t>You could say the words in your language.</w:t>
            </w:r>
            <w:r w:rsidR="00A1361A" w:rsidRPr="001B0E95">
              <w:rPr>
                <w:rFonts w:cstheme="minorHAnsi"/>
                <w:iCs/>
              </w:rPr>
              <w:t xml:space="preserve"> </w:t>
            </w:r>
          </w:p>
          <w:p w14:paraId="6593DDCA" w14:textId="086ACCA4" w:rsidR="00AD4623" w:rsidRPr="001B0E95" w:rsidRDefault="00076248" w:rsidP="00CF4F76">
            <w:pPr>
              <w:rPr>
                <w:rFonts w:cstheme="minorHAnsi"/>
                <w:iCs/>
              </w:rPr>
            </w:pPr>
            <w:r w:rsidRPr="001B0E95">
              <w:rPr>
                <w:rFonts w:cstheme="minorHAnsi"/>
                <w:iCs/>
              </w:rPr>
              <w:t xml:space="preserve"> </w:t>
            </w:r>
          </w:p>
          <w:p w14:paraId="13BC6785" w14:textId="4CFDA6CA" w:rsidR="0018469B" w:rsidRPr="001B0E95" w:rsidRDefault="00AD4623" w:rsidP="00CF4F76">
            <w:pPr>
              <w:rPr>
                <w:rFonts w:cstheme="minorHAnsi"/>
                <w:iCs/>
              </w:rPr>
            </w:pPr>
            <w:r w:rsidRPr="001B0E95">
              <w:rPr>
                <w:rFonts w:cstheme="minorHAnsi"/>
                <w:iCs/>
              </w:rPr>
              <w:t>Let’s t</w:t>
            </w:r>
            <w:r w:rsidR="00076248" w:rsidRPr="001B0E95">
              <w:rPr>
                <w:rFonts w:cstheme="minorHAnsi"/>
                <w:iCs/>
              </w:rPr>
              <w:t xml:space="preserve">ake a moment to see if you </w:t>
            </w:r>
            <w:r w:rsidR="00C81E60" w:rsidRPr="001B0E95">
              <w:rPr>
                <w:rFonts w:cstheme="minorHAnsi"/>
                <w:iCs/>
              </w:rPr>
              <w:t>can select</w:t>
            </w:r>
            <w:r w:rsidR="00076248" w:rsidRPr="001B0E95">
              <w:rPr>
                <w:rFonts w:cstheme="minorHAnsi"/>
                <w:iCs/>
              </w:rPr>
              <w:t xml:space="preserve"> three o</w:t>
            </w:r>
            <w:r w:rsidR="007F4D9A" w:rsidRPr="001B0E95">
              <w:rPr>
                <w:rFonts w:cstheme="minorHAnsi"/>
                <w:iCs/>
              </w:rPr>
              <w:t>r</w:t>
            </w:r>
            <w:r w:rsidR="00076248" w:rsidRPr="001B0E95">
              <w:rPr>
                <w:rFonts w:cstheme="minorHAnsi"/>
                <w:iCs/>
              </w:rPr>
              <w:t xml:space="preserve"> four words from </w:t>
            </w:r>
            <w:r w:rsidR="001A1E4D" w:rsidRPr="001B0E95">
              <w:rPr>
                <w:rFonts w:cstheme="minorHAnsi"/>
                <w:iCs/>
              </w:rPr>
              <w:t>the column</w:t>
            </w:r>
            <w:r w:rsidR="00076248" w:rsidRPr="001B0E95">
              <w:rPr>
                <w:rFonts w:cstheme="minorHAnsi"/>
                <w:iCs/>
              </w:rPr>
              <w:t xml:space="preserve"> </w:t>
            </w:r>
            <w:r w:rsidR="008F5358" w:rsidRPr="001B0E95">
              <w:rPr>
                <w:rFonts w:cstheme="minorHAnsi"/>
                <w:iCs/>
              </w:rPr>
              <w:t xml:space="preserve">in </w:t>
            </w:r>
            <w:r w:rsidR="00076248" w:rsidRPr="001B0E95">
              <w:rPr>
                <w:rFonts w:cstheme="minorHAnsi"/>
                <w:iCs/>
              </w:rPr>
              <w:t xml:space="preserve">English and say them in your </w:t>
            </w:r>
            <w:r w:rsidRPr="001B0E95">
              <w:rPr>
                <w:rFonts w:cstheme="minorHAnsi"/>
                <w:iCs/>
              </w:rPr>
              <w:t>choice of languages</w:t>
            </w:r>
            <w:r w:rsidR="00076248" w:rsidRPr="001B0E95">
              <w:rPr>
                <w:rFonts w:cstheme="minorHAnsi"/>
                <w:iCs/>
              </w:rPr>
              <w:t>.</w:t>
            </w:r>
          </w:p>
          <w:p w14:paraId="0F2D99DB" w14:textId="405D1709" w:rsidR="00076248" w:rsidRPr="001B0E95" w:rsidRDefault="00AD4623" w:rsidP="00CF4F76">
            <w:pPr>
              <w:rPr>
                <w:rFonts w:cstheme="minorHAnsi"/>
                <w:iCs/>
              </w:rPr>
            </w:pPr>
            <w:r w:rsidRPr="001B0E95">
              <w:rPr>
                <w:rFonts w:cstheme="minorHAnsi"/>
                <w:iCs/>
              </w:rPr>
              <w:br/>
            </w:r>
            <w:r w:rsidR="008F5358" w:rsidRPr="001B0E95">
              <w:rPr>
                <w:rFonts w:cstheme="minorHAnsi"/>
                <w:iCs/>
              </w:rPr>
              <w:t>Say the words</w:t>
            </w:r>
            <w:r w:rsidR="00076248" w:rsidRPr="001B0E95">
              <w:rPr>
                <w:rFonts w:cstheme="minorHAnsi"/>
                <w:iCs/>
              </w:rPr>
              <w:t xml:space="preserve"> to someone in your house: your cat, the goldfish, your sister, your Mother, Nanny,</w:t>
            </w:r>
            <w:r w:rsidRPr="001B0E95">
              <w:rPr>
                <w:rFonts w:cstheme="minorHAnsi"/>
                <w:iCs/>
              </w:rPr>
              <w:t xml:space="preserve"> </w:t>
            </w:r>
            <w:r w:rsidR="00076248" w:rsidRPr="001B0E95">
              <w:rPr>
                <w:rFonts w:cstheme="minorHAnsi"/>
                <w:iCs/>
              </w:rPr>
              <w:t>the TV or yourself!</w:t>
            </w:r>
          </w:p>
          <w:p w14:paraId="17183BF7" w14:textId="77777777" w:rsidR="008F5358" w:rsidRPr="001B0E95" w:rsidRDefault="008F5358" w:rsidP="00CF4F76">
            <w:pPr>
              <w:rPr>
                <w:rFonts w:cstheme="minorHAnsi"/>
                <w:iCs/>
              </w:rPr>
            </w:pPr>
          </w:p>
          <w:p w14:paraId="049B45FF" w14:textId="3E2ACDEC" w:rsidR="00C81E60" w:rsidRPr="001B0E95" w:rsidRDefault="008F5358" w:rsidP="00CF4F76">
            <w:pPr>
              <w:rPr>
                <w:rFonts w:cstheme="minorHAnsi"/>
                <w:iCs/>
              </w:rPr>
            </w:pPr>
            <w:r w:rsidRPr="001B0E95">
              <w:rPr>
                <w:rFonts w:cstheme="minorHAnsi"/>
                <w:iCs/>
              </w:rPr>
              <w:t>(</w:t>
            </w:r>
            <w:r w:rsidR="00076248" w:rsidRPr="001B0E95">
              <w:rPr>
                <w:rFonts w:cstheme="minorHAnsi"/>
                <w:iCs/>
              </w:rPr>
              <w:t xml:space="preserve">Pause </w:t>
            </w:r>
            <w:r w:rsidR="00417CAE" w:rsidRPr="001B0E95">
              <w:rPr>
                <w:rFonts w:cstheme="minorHAnsi"/>
                <w:iCs/>
              </w:rPr>
              <w:t>10 sec)</w:t>
            </w:r>
          </w:p>
          <w:p w14:paraId="0A7387C7" w14:textId="77777777" w:rsidR="00076248" w:rsidRPr="001B0E95" w:rsidRDefault="00076248" w:rsidP="00CF4F76">
            <w:pPr>
              <w:rPr>
                <w:rFonts w:cstheme="minorHAnsi"/>
                <w:iCs/>
                <w:sz w:val="20"/>
                <w:szCs w:val="20"/>
              </w:rPr>
            </w:pPr>
          </w:p>
          <w:p w14:paraId="00B89265" w14:textId="1F30FA89" w:rsidR="00B114F0" w:rsidRPr="001B0E95" w:rsidRDefault="00A1361A" w:rsidP="00CF4F76">
            <w:pPr>
              <w:rPr>
                <w:rFonts w:cstheme="minorHAnsi"/>
                <w:iCs/>
                <w:sz w:val="20"/>
                <w:szCs w:val="20"/>
              </w:rPr>
            </w:pPr>
            <w:r w:rsidRPr="001B0E95">
              <w:rPr>
                <w:rFonts w:cstheme="minorHAnsi"/>
                <w:iCs/>
                <w:sz w:val="20"/>
                <w:szCs w:val="20"/>
              </w:rPr>
              <w:t>***page 18/19 on screen***</w:t>
            </w:r>
          </w:p>
          <w:p w14:paraId="7F3F00FA" w14:textId="77777777" w:rsidR="00CD76C2" w:rsidRPr="001B0E95" w:rsidRDefault="00CD76C2" w:rsidP="00CF4F76">
            <w:pPr>
              <w:rPr>
                <w:rFonts w:cstheme="minorHAnsi"/>
                <w:iCs/>
                <w:sz w:val="20"/>
                <w:szCs w:val="20"/>
              </w:rPr>
            </w:pPr>
          </w:p>
          <w:p w14:paraId="0D9D9020" w14:textId="77777777" w:rsidR="00CD76C2" w:rsidRPr="001B0E95" w:rsidRDefault="00CD76C2" w:rsidP="00CF4F76">
            <w:pPr>
              <w:rPr>
                <w:rFonts w:cstheme="minorHAnsi"/>
                <w:iCs/>
                <w:sz w:val="20"/>
                <w:szCs w:val="20"/>
              </w:rPr>
            </w:pPr>
            <w:r w:rsidRPr="001B0E95">
              <w:rPr>
                <w:noProof/>
                <w:lang w:eastAsia="en-NZ"/>
              </w:rPr>
              <w:drawing>
                <wp:inline distT="0" distB="0" distL="0" distR="0" wp14:anchorId="0BA8F141" wp14:editId="6B3C079A">
                  <wp:extent cx="4184015" cy="286766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184015" cy="2867660"/>
                          </a:xfrm>
                          <a:prstGeom prst="rect">
                            <a:avLst/>
                          </a:prstGeom>
                        </pic:spPr>
                      </pic:pic>
                    </a:graphicData>
                  </a:graphic>
                </wp:inline>
              </w:drawing>
            </w:r>
          </w:p>
          <w:p w14:paraId="781A58A8" w14:textId="7C14180E" w:rsidR="00E854AA" w:rsidRPr="001B0E95" w:rsidRDefault="00E854AA" w:rsidP="00CF4F76">
            <w:pPr>
              <w:rPr>
                <w:rFonts w:cstheme="minorHAnsi"/>
                <w:iCs/>
              </w:rPr>
            </w:pPr>
            <w:r w:rsidRPr="001B0E95">
              <w:rPr>
                <w:rFonts w:cstheme="minorHAnsi"/>
                <w:iCs/>
              </w:rPr>
              <w:t>Here are the first two pages of the article.</w:t>
            </w:r>
            <w:r w:rsidR="00060F3F" w:rsidRPr="001B0E95">
              <w:rPr>
                <w:rFonts w:cstheme="minorHAnsi"/>
                <w:iCs/>
              </w:rPr>
              <w:br/>
            </w:r>
            <w:r w:rsidRPr="001B0E95">
              <w:rPr>
                <w:rFonts w:cstheme="minorHAnsi"/>
              </w:rPr>
              <w:t xml:space="preserve">What </w:t>
            </w:r>
            <w:r w:rsidR="00417CAE" w:rsidRPr="001B0E95">
              <w:rPr>
                <w:rFonts w:cstheme="minorHAnsi"/>
              </w:rPr>
              <w:t>do you think</w:t>
            </w:r>
            <w:r w:rsidRPr="001B0E95">
              <w:rPr>
                <w:rFonts w:cstheme="minorHAnsi"/>
              </w:rPr>
              <w:t xml:space="preserve"> the</w:t>
            </w:r>
            <w:r w:rsidR="00BC04A8" w:rsidRPr="001B0E95">
              <w:rPr>
                <w:rFonts w:cstheme="minorHAnsi"/>
              </w:rPr>
              <w:t xml:space="preserve"> </w:t>
            </w:r>
            <w:r w:rsidRPr="001B0E95">
              <w:rPr>
                <w:rFonts w:cstheme="minorHAnsi"/>
              </w:rPr>
              <w:t xml:space="preserve">children </w:t>
            </w:r>
            <w:r w:rsidR="00417CAE" w:rsidRPr="001B0E95">
              <w:rPr>
                <w:rFonts w:cstheme="minorHAnsi"/>
              </w:rPr>
              <w:t>are</w:t>
            </w:r>
            <w:r w:rsidRPr="001B0E95">
              <w:rPr>
                <w:rFonts w:cstheme="minorHAnsi"/>
              </w:rPr>
              <w:t xml:space="preserve"> doing?</w:t>
            </w:r>
          </w:p>
          <w:p w14:paraId="562233DA" w14:textId="524C3712" w:rsidR="00E854AA" w:rsidRPr="001B0E95" w:rsidRDefault="00060F3F" w:rsidP="00CF4F76">
            <w:pPr>
              <w:rPr>
                <w:rFonts w:cstheme="minorHAnsi"/>
                <w:iCs/>
              </w:rPr>
            </w:pPr>
            <w:r w:rsidRPr="001B0E95">
              <w:rPr>
                <w:rFonts w:cstheme="minorHAnsi"/>
                <w:iCs/>
              </w:rPr>
              <w:t>(</w:t>
            </w:r>
            <w:r w:rsidR="00E854AA" w:rsidRPr="001B0E95">
              <w:rPr>
                <w:rFonts w:cstheme="minorHAnsi"/>
                <w:iCs/>
              </w:rPr>
              <w:t>Pause</w:t>
            </w:r>
            <w:r w:rsidRPr="001B0E95">
              <w:rPr>
                <w:rFonts w:cstheme="minorHAnsi"/>
                <w:iCs/>
              </w:rPr>
              <w:t>)</w:t>
            </w:r>
          </w:p>
          <w:p w14:paraId="037F5E2B" w14:textId="290A418D" w:rsidR="00E854AA" w:rsidRPr="001B0E95" w:rsidRDefault="00E854AA" w:rsidP="00CF4F76">
            <w:pPr>
              <w:rPr>
                <w:rFonts w:cstheme="minorHAnsi"/>
                <w:iCs/>
              </w:rPr>
            </w:pPr>
            <w:r w:rsidRPr="001B0E95">
              <w:rPr>
                <w:rFonts w:cstheme="minorHAnsi"/>
                <w:iCs/>
              </w:rPr>
              <w:t xml:space="preserve">Yes, </w:t>
            </w:r>
            <w:r w:rsidR="00417CAE" w:rsidRPr="001B0E95">
              <w:rPr>
                <w:rFonts w:cstheme="minorHAnsi"/>
                <w:iCs/>
              </w:rPr>
              <w:t>that is right they are</w:t>
            </w:r>
            <w:r w:rsidRPr="001B0E95">
              <w:rPr>
                <w:rFonts w:cstheme="minorHAnsi"/>
                <w:iCs/>
              </w:rPr>
              <w:t xml:space="preserve"> Learning the Tafoe</w:t>
            </w:r>
            <w:r w:rsidR="00417CAE" w:rsidRPr="001B0E95">
              <w:rPr>
                <w:rFonts w:cstheme="minorHAnsi"/>
                <w:iCs/>
              </w:rPr>
              <w:t>.</w:t>
            </w:r>
          </w:p>
          <w:p w14:paraId="60495F35" w14:textId="330AC6FD" w:rsidR="000F41EC" w:rsidRPr="001B0E95" w:rsidRDefault="00417CAE" w:rsidP="00CF4F76">
            <w:pPr>
              <w:rPr>
                <w:rFonts w:cstheme="minorHAnsi"/>
                <w:iCs/>
              </w:rPr>
            </w:pPr>
            <w:r w:rsidRPr="001B0E95">
              <w:rPr>
                <w:rFonts w:cstheme="minorHAnsi"/>
                <w:iCs/>
              </w:rPr>
              <w:t>Let’s listen to the first part of the article</w:t>
            </w:r>
          </w:p>
          <w:p w14:paraId="685D98CF" w14:textId="77777777" w:rsidR="00417CAE" w:rsidRPr="001B0E95" w:rsidRDefault="00417CAE" w:rsidP="00CF4F76">
            <w:pPr>
              <w:rPr>
                <w:rFonts w:cstheme="minorHAnsi"/>
                <w:iCs/>
              </w:rPr>
            </w:pPr>
          </w:p>
          <w:p w14:paraId="4BA6D761" w14:textId="561280D3" w:rsidR="00FD0457" w:rsidRPr="001B0E95" w:rsidRDefault="000F41EC" w:rsidP="00CF4F76">
            <w:pPr>
              <w:rPr>
                <w:rFonts w:cstheme="minorHAnsi"/>
                <w:iCs/>
              </w:rPr>
            </w:pPr>
            <w:r w:rsidRPr="001B0E95">
              <w:rPr>
                <w:rFonts w:cstheme="minorHAnsi"/>
                <w:iCs/>
              </w:rPr>
              <w:t xml:space="preserve">***play </w:t>
            </w:r>
            <w:r w:rsidR="002B7E2A" w:rsidRPr="001B0E95">
              <w:rPr>
                <w:rFonts w:cstheme="minorHAnsi"/>
                <w:iCs/>
              </w:rPr>
              <w:t xml:space="preserve">Mp3 </w:t>
            </w:r>
            <w:r w:rsidR="00FD0457" w:rsidRPr="001B0E95">
              <w:rPr>
                <w:rFonts w:cstheme="minorHAnsi"/>
                <w:iCs/>
              </w:rPr>
              <w:t xml:space="preserve">0:00- </w:t>
            </w:r>
            <w:r w:rsidR="005859B1" w:rsidRPr="001B0E95">
              <w:rPr>
                <w:rFonts w:cstheme="minorHAnsi"/>
                <w:iCs/>
              </w:rPr>
              <w:t>1:48</w:t>
            </w:r>
            <w:r w:rsidRPr="001B0E95">
              <w:rPr>
                <w:rFonts w:cstheme="minorHAnsi"/>
                <w:iCs/>
              </w:rPr>
              <w:t xml:space="preserve"> with p18/19 on screen***</w:t>
            </w:r>
          </w:p>
          <w:p w14:paraId="476F2194" w14:textId="77777777" w:rsidR="00417CAE" w:rsidRPr="001B0E95" w:rsidRDefault="00417CAE" w:rsidP="00CF4F76">
            <w:pPr>
              <w:rPr>
                <w:rFonts w:cstheme="minorHAnsi"/>
                <w:iCs/>
              </w:rPr>
            </w:pPr>
          </w:p>
          <w:p w14:paraId="2E8A513C" w14:textId="798A94F2" w:rsidR="002B7E2A" w:rsidRPr="001B0E95" w:rsidRDefault="002B7E2A" w:rsidP="00CF4F76">
            <w:pPr>
              <w:rPr>
                <w:rFonts w:cstheme="minorHAnsi"/>
                <w:iCs/>
              </w:rPr>
            </w:pPr>
            <w:r w:rsidRPr="001B0E95">
              <w:rPr>
                <w:rFonts w:cstheme="minorHAnsi"/>
                <w:iCs/>
              </w:rPr>
              <w:t>***Teacher voice as page stays on screen***</w:t>
            </w:r>
          </w:p>
          <w:p w14:paraId="7EBD1D0A" w14:textId="77777777" w:rsidR="005859B1" w:rsidRPr="001B0E95" w:rsidRDefault="005859B1" w:rsidP="005859B1">
            <w:pPr>
              <w:rPr>
                <w:rFonts w:cstheme="minorHAnsi"/>
              </w:rPr>
            </w:pPr>
            <w:r w:rsidRPr="001B0E95">
              <w:rPr>
                <w:rFonts w:cstheme="minorHAnsi"/>
                <w:iCs/>
              </w:rPr>
              <w:t xml:space="preserve">So, what did we find out about </w:t>
            </w:r>
            <w:r w:rsidRPr="001B0E95">
              <w:rPr>
                <w:rFonts w:cstheme="minorHAnsi"/>
              </w:rPr>
              <w:t>Kewa, Rosa, Mouankai and their friends?</w:t>
            </w:r>
          </w:p>
          <w:p w14:paraId="381005B0" w14:textId="77777777" w:rsidR="005859B1" w:rsidRPr="001B0E95" w:rsidRDefault="005859B1" w:rsidP="005859B1">
            <w:pPr>
              <w:rPr>
                <w:rFonts w:cstheme="minorHAnsi"/>
              </w:rPr>
            </w:pPr>
            <w:r w:rsidRPr="001B0E95">
              <w:rPr>
                <w:rFonts w:cstheme="minorHAnsi"/>
              </w:rPr>
              <w:t>Pause</w:t>
            </w:r>
          </w:p>
          <w:p w14:paraId="59B710EB" w14:textId="77777777" w:rsidR="005859B1" w:rsidRPr="001B0E95" w:rsidRDefault="005859B1" w:rsidP="005859B1">
            <w:pPr>
              <w:rPr>
                <w:rFonts w:cstheme="minorHAnsi"/>
              </w:rPr>
            </w:pPr>
            <w:r w:rsidRPr="001B0E95">
              <w:rPr>
                <w:rFonts w:cstheme="minorHAnsi"/>
              </w:rPr>
              <w:t>Correct, Kewa, Rosa, Mouankai were learning a dance called Te Tafoe and they were doing it on Sunday morning.</w:t>
            </w:r>
          </w:p>
          <w:p w14:paraId="5F10FB5C" w14:textId="2987D928" w:rsidR="005859B1" w:rsidRPr="001B0E95" w:rsidRDefault="005859B1" w:rsidP="005859B1">
            <w:pPr>
              <w:rPr>
                <w:rFonts w:cstheme="minorHAnsi"/>
              </w:rPr>
            </w:pPr>
            <w:r w:rsidRPr="001B0E95">
              <w:rPr>
                <w:rFonts w:cstheme="minorHAnsi"/>
              </w:rPr>
              <w:t xml:space="preserve">Ka pai </w:t>
            </w:r>
          </w:p>
          <w:p w14:paraId="5BA29A1D" w14:textId="77777777" w:rsidR="005859B1" w:rsidRPr="001B0E95" w:rsidRDefault="005859B1" w:rsidP="005859B1">
            <w:pPr>
              <w:rPr>
                <w:rFonts w:cstheme="minorHAnsi"/>
                <w:iCs/>
              </w:rPr>
            </w:pPr>
          </w:p>
          <w:p w14:paraId="4753B3AA" w14:textId="77777777" w:rsidR="002B7E2A" w:rsidRPr="001B0E95" w:rsidRDefault="00AF3338" w:rsidP="00CF4F76">
            <w:pPr>
              <w:rPr>
                <w:rFonts w:cstheme="minorHAnsi"/>
                <w:iCs/>
              </w:rPr>
            </w:pPr>
            <w:r w:rsidRPr="001B0E95">
              <w:rPr>
                <w:rFonts w:cstheme="minorHAnsi"/>
                <w:iCs/>
              </w:rPr>
              <w:t xml:space="preserve">There was a sequence of three steps to learning the song and dance .  </w:t>
            </w:r>
          </w:p>
          <w:p w14:paraId="5DD50878" w14:textId="119C188A" w:rsidR="00AF3338" w:rsidRPr="001B0E95" w:rsidRDefault="00AF3338" w:rsidP="00CF4F76">
            <w:pPr>
              <w:rPr>
                <w:rFonts w:cstheme="minorHAnsi"/>
                <w:iCs/>
              </w:rPr>
            </w:pPr>
            <w:r w:rsidRPr="001B0E95">
              <w:rPr>
                <w:rFonts w:cstheme="minorHAnsi"/>
                <w:iCs/>
              </w:rPr>
              <w:t>Let’s look at the text</w:t>
            </w:r>
            <w:r w:rsidR="002B7E2A" w:rsidRPr="001B0E95">
              <w:rPr>
                <w:rFonts w:cstheme="minorHAnsi"/>
                <w:iCs/>
              </w:rPr>
              <w:t xml:space="preserve"> again</w:t>
            </w:r>
            <w:r w:rsidRPr="001B0E95">
              <w:rPr>
                <w:rFonts w:cstheme="minorHAnsi"/>
                <w:iCs/>
              </w:rPr>
              <w:t xml:space="preserve"> and see if you can find them.</w:t>
            </w:r>
          </w:p>
          <w:p w14:paraId="26EEDB35" w14:textId="07C3CBD7" w:rsidR="00AF3338" w:rsidRPr="001B0E95" w:rsidRDefault="00AF3338" w:rsidP="00CF4F76">
            <w:pPr>
              <w:rPr>
                <w:rFonts w:cstheme="minorHAnsi"/>
                <w:iCs/>
              </w:rPr>
            </w:pPr>
            <w:r w:rsidRPr="001B0E95">
              <w:rPr>
                <w:rFonts w:cstheme="minorHAnsi"/>
                <w:iCs/>
              </w:rPr>
              <w:t>(pause)</w:t>
            </w:r>
          </w:p>
          <w:p w14:paraId="7D6F9D3E" w14:textId="5DF06F8D" w:rsidR="00AF3338" w:rsidRPr="001B0E95" w:rsidRDefault="00AF3338" w:rsidP="00CF4F76">
            <w:pPr>
              <w:rPr>
                <w:rFonts w:cstheme="minorHAnsi"/>
                <w:iCs/>
              </w:rPr>
            </w:pPr>
            <w:r w:rsidRPr="001B0E95">
              <w:rPr>
                <w:rFonts w:cstheme="minorHAnsi"/>
                <w:iCs/>
              </w:rPr>
              <w:t>When I count in gagana Tokelau tell me what you found</w:t>
            </w:r>
          </w:p>
          <w:p w14:paraId="57B3A137" w14:textId="4330610D" w:rsidR="00AF3338" w:rsidRPr="001B0E95" w:rsidRDefault="00AF3338" w:rsidP="00CF4F76">
            <w:pPr>
              <w:rPr>
                <w:rFonts w:cstheme="minorHAnsi"/>
                <w:iCs/>
              </w:rPr>
            </w:pPr>
            <w:r w:rsidRPr="001B0E95">
              <w:rPr>
                <w:rFonts w:cstheme="minorHAnsi"/>
                <w:iCs/>
              </w:rPr>
              <w:t>Tahi ….</w:t>
            </w:r>
          </w:p>
          <w:p w14:paraId="7300A111" w14:textId="4703D8C5" w:rsidR="00AF3338" w:rsidRPr="001B0E95" w:rsidRDefault="00AF3338" w:rsidP="00CF4F76">
            <w:pPr>
              <w:rPr>
                <w:rFonts w:cstheme="minorHAnsi"/>
                <w:iCs/>
              </w:rPr>
            </w:pPr>
            <w:r w:rsidRPr="001B0E95">
              <w:rPr>
                <w:rFonts w:cstheme="minorHAnsi"/>
                <w:iCs/>
              </w:rPr>
              <w:t>Lua  …</w:t>
            </w:r>
          </w:p>
          <w:p w14:paraId="38E43AD1" w14:textId="3615A4E9" w:rsidR="00AF3338" w:rsidRPr="001B0E95" w:rsidRDefault="00AF3338" w:rsidP="00CF4F76">
            <w:pPr>
              <w:rPr>
                <w:rFonts w:cstheme="minorHAnsi"/>
                <w:iCs/>
              </w:rPr>
            </w:pPr>
            <w:r w:rsidRPr="001B0E95">
              <w:rPr>
                <w:rFonts w:cstheme="minorHAnsi"/>
                <w:iCs/>
              </w:rPr>
              <w:t>Tolu ….</w:t>
            </w:r>
          </w:p>
          <w:p w14:paraId="3BD6588D" w14:textId="3BC4C559" w:rsidR="00AF3338" w:rsidRPr="001B0E95" w:rsidRDefault="00AF3338" w:rsidP="00CF4F76">
            <w:pPr>
              <w:rPr>
                <w:rFonts w:cstheme="minorHAnsi"/>
                <w:iCs/>
              </w:rPr>
            </w:pPr>
            <w:r w:rsidRPr="001B0E95">
              <w:rPr>
                <w:rFonts w:cstheme="minorHAnsi"/>
                <w:iCs/>
              </w:rPr>
              <w:t>Kapai.</w:t>
            </w:r>
          </w:p>
          <w:p w14:paraId="06D3AC32" w14:textId="77777777" w:rsidR="000F41EC" w:rsidRPr="001B0E95" w:rsidRDefault="000F41EC" w:rsidP="00CF4F76">
            <w:pPr>
              <w:rPr>
                <w:rFonts w:cstheme="minorHAnsi"/>
                <w:iCs/>
              </w:rPr>
            </w:pPr>
          </w:p>
          <w:p w14:paraId="3379135D" w14:textId="0181AADF" w:rsidR="00AF3338" w:rsidRPr="001B0E95" w:rsidRDefault="00AF3338" w:rsidP="00CF4F76">
            <w:pPr>
              <w:rPr>
                <w:rFonts w:cstheme="minorHAnsi"/>
                <w:iCs/>
              </w:rPr>
            </w:pPr>
            <w:r w:rsidRPr="001B0E95">
              <w:rPr>
                <w:rFonts w:cstheme="minorHAnsi"/>
                <w:iCs/>
              </w:rPr>
              <w:t xml:space="preserve">Yes,  </w:t>
            </w:r>
          </w:p>
          <w:p w14:paraId="6684E308" w14:textId="77777777" w:rsidR="000F41EC" w:rsidRPr="001B0E95" w:rsidRDefault="000F41EC" w:rsidP="00CF4F76">
            <w:pPr>
              <w:rPr>
                <w:rFonts w:cstheme="minorHAnsi"/>
                <w:iCs/>
              </w:rPr>
            </w:pPr>
          </w:p>
          <w:p w14:paraId="5E7B4C0A" w14:textId="654D900A" w:rsidR="00AF3338" w:rsidRPr="001B0E95" w:rsidRDefault="00AF3338" w:rsidP="00CF4F76">
            <w:pPr>
              <w:rPr>
                <w:rFonts w:cstheme="minorHAnsi"/>
                <w:iCs/>
              </w:rPr>
            </w:pPr>
            <w:r w:rsidRPr="001B0E95">
              <w:rPr>
                <w:rFonts w:cstheme="minorHAnsi"/>
                <w:iCs/>
              </w:rPr>
              <w:t>Tahi/first: the students learn the words</w:t>
            </w:r>
          </w:p>
          <w:p w14:paraId="030A30A2" w14:textId="4E5A4C8B" w:rsidR="00AF3338" w:rsidRPr="001B0E95" w:rsidRDefault="00AF3338" w:rsidP="00CF4F76">
            <w:pPr>
              <w:rPr>
                <w:rFonts w:cstheme="minorHAnsi"/>
                <w:iCs/>
              </w:rPr>
            </w:pPr>
            <w:r w:rsidRPr="001B0E95">
              <w:rPr>
                <w:rFonts w:cstheme="minorHAnsi"/>
                <w:iCs/>
              </w:rPr>
              <w:t>Lua/second:  they learn the tune, and then;</w:t>
            </w:r>
          </w:p>
          <w:p w14:paraId="78E6254A" w14:textId="6B042892" w:rsidR="00AF3338" w:rsidRPr="001B0E95" w:rsidRDefault="00AF3338" w:rsidP="00CF4F76">
            <w:pPr>
              <w:rPr>
                <w:rFonts w:cstheme="minorHAnsi"/>
                <w:iCs/>
              </w:rPr>
            </w:pPr>
            <w:r w:rsidRPr="001B0E95">
              <w:rPr>
                <w:rFonts w:cstheme="minorHAnsi"/>
                <w:iCs/>
              </w:rPr>
              <w:t>Tolu/third they learn the actions.</w:t>
            </w:r>
          </w:p>
          <w:p w14:paraId="1995644C" w14:textId="133589CF" w:rsidR="005859B1" w:rsidRPr="001B0E95" w:rsidRDefault="005859B1" w:rsidP="00CF4F76">
            <w:pPr>
              <w:rPr>
                <w:rFonts w:cstheme="minorHAnsi"/>
                <w:iCs/>
              </w:rPr>
            </w:pPr>
          </w:p>
          <w:p w14:paraId="07F487A5" w14:textId="617D8A80" w:rsidR="005859B1" w:rsidRPr="001B0E95" w:rsidRDefault="005859B1" w:rsidP="00CF4F76">
            <w:pPr>
              <w:rPr>
                <w:rFonts w:cstheme="minorHAnsi"/>
                <w:iCs/>
              </w:rPr>
            </w:pPr>
            <w:r w:rsidRPr="001B0E95">
              <w:rPr>
                <w:rFonts w:cstheme="minorHAnsi"/>
                <w:iCs/>
              </w:rPr>
              <w:t>Did you notice any words in the text that help us determine a sequence?</w:t>
            </w:r>
          </w:p>
          <w:p w14:paraId="28373F19" w14:textId="6A7C5974" w:rsidR="005859B1" w:rsidRPr="001B0E95" w:rsidRDefault="005859B1" w:rsidP="00CF4F76">
            <w:pPr>
              <w:rPr>
                <w:rFonts w:cstheme="minorHAnsi"/>
                <w:iCs/>
              </w:rPr>
            </w:pPr>
          </w:p>
          <w:p w14:paraId="3F8099E5" w14:textId="40770D6B" w:rsidR="005859B1" w:rsidRPr="001B0E95" w:rsidRDefault="005859B1" w:rsidP="00CF4F76">
            <w:pPr>
              <w:rPr>
                <w:rFonts w:cstheme="minorHAnsi"/>
                <w:iCs/>
              </w:rPr>
            </w:pPr>
            <w:r w:rsidRPr="001B0E95">
              <w:rPr>
                <w:rFonts w:cstheme="minorHAnsi"/>
                <w:iCs/>
              </w:rPr>
              <w:t>Hmm, I can see in this sentence</w:t>
            </w:r>
          </w:p>
          <w:p w14:paraId="7CCB55DC" w14:textId="681990FC" w:rsidR="005859B1" w:rsidRPr="001B0E95" w:rsidRDefault="005859B1" w:rsidP="005859B1">
            <w:pPr>
              <w:rPr>
                <w:rFonts w:cstheme="minorHAnsi"/>
                <w:i/>
              </w:rPr>
            </w:pPr>
            <w:r w:rsidRPr="001B0E95">
              <w:rPr>
                <w:rFonts w:cstheme="minorHAnsi"/>
                <w:i/>
              </w:rPr>
              <w:lastRenderedPageBreak/>
              <w:t>‘First, the group has to learn the song’</w:t>
            </w:r>
            <w:r w:rsidR="006D63C9" w:rsidRPr="001B0E95">
              <w:rPr>
                <w:rFonts w:cstheme="minorHAnsi"/>
                <w:i/>
              </w:rPr>
              <w:t xml:space="preserve"> (presenter reads sentence and writes on whiteboard)</w:t>
            </w:r>
          </w:p>
          <w:p w14:paraId="4C3DF76A" w14:textId="77777777" w:rsidR="006D63C9" w:rsidRPr="001B0E95" w:rsidRDefault="006D63C9" w:rsidP="005859B1">
            <w:pPr>
              <w:rPr>
                <w:rFonts w:cstheme="minorHAnsi"/>
                <w:i/>
              </w:rPr>
            </w:pPr>
          </w:p>
          <w:p w14:paraId="324AA766" w14:textId="7DF0D2F8" w:rsidR="005859B1" w:rsidRPr="001B0E95" w:rsidRDefault="005859B1" w:rsidP="00CF4F76">
            <w:pPr>
              <w:rPr>
                <w:rFonts w:cstheme="minorHAnsi"/>
                <w:iCs/>
              </w:rPr>
            </w:pPr>
            <w:r w:rsidRPr="001B0E95">
              <w:rPr>
                <w:rFonts w:cstheme="minorHAnsi"/>
                <w:iCs/>
              </w:rPr>
              <w:t xml:space="preserve"> The use of the word First,</w:t>
            </w:r>
            <w:r w:rsidR="006D63C9" w:rsidRPr="001B0E95">
              <w:rPr>
                <w:rFonts w:cstheme="minorHAnsi"/>
                <w:iCs/>
              </w:rPr>
              <w:t xml:space="preserve"> (presenter underlines first)</w:t>
            </w:r>
            <w:r w:rsidRPr="001B0E95">
              <w:rPr>
                <w:rFonts w:cstheme="minorHAnsi"/>
                <w:iCs/>
              </w:rPr>
              <w:t xml:space="preserve"> this gives me a place to start</w:t>
            </w:r>
            <w:r w:rsidR="006D63C9" w:rsidRPr="001B0E95">
              <w:rPr>
                <w:rFonts w:cstheme="minorHAnsi"/>
                <w:iCs/>
              </w:rPr>
              <w:t>.</w:t>
            </w:r>
          </w:p>
          <w:p w14:paraId="64A3428D" w14:textId="663D0731" w:rsidR="005859B1" w:rsidRPr="001B0E95" w:rsidRDefault="005859B1" w:rsidP="00CF4F76">
            <w:pPr>
              <w:rPr>
                <w:rFonts w:cstheme="minorHAnsi"/>
                <w:iCs/>
              </w:rPr>
            </w:pPr>
          </w:p>
          <w:p w14:paraId="4E49D930" w14:textId="36B31429" w:rsidR="005859B1" w:rsidRPr="001B0E95" w:rsidRDefault="005859B1" w:rsidP="00CF4F76">
            <w:pPr>
              <w:rPr>
                <w:rFonts w:cstheme="minorHAnsi"/>
                <w:iCs/>
              </w:rPr>
            </w:pPr>
            <w:r w:rsidRPr="001B0E95">
              <w:rPr>
                <w:rFonts w:cstheme="minorHAnsi"/>
                <w:iCs/>
              </w:rPr>
              <w:t>In the second sentence another ordering word is use can you spot it?</w:t>
            </w:r>
          </w:p>
          <w:p w14:paraId="0F1933E7" w14:textId="54E8D193" w:rsidR="005859B1" w:rsidRPr="001B0E95" w:rsidRDefault="005859B1" w:rsidP="00CF4F76">
            <w:pPr>
              <w:rPr>
                <w:rFonts w:cstheme="minorHAnsi"/>
                <w:iCs/>
              </w:rPr>
            </w:pPr>
          </w:p>
          <w:p w14:paraId="02BCD823" w14:textId="43B238E1" w:rsidR="005859B1" w:rsidRPr="001B0E95" w:rsidRDefault="005859B1" w:rsidP="00CF4F76">
            <w:pPr>
              <w:rPr>
                <w:rFonts w:cstheme="minorHAnsi"/>
                <w:iCs/>
              </w:rPr>
            </w:pPr>
            <w:r w:rsidRPr="001B0E95">
              <w:rPr>
                <w:rFonts w:cstheme="minorHAnsi"/>
                <w:iCs/>
              </w:rPr>
              <w:t>Here is the sentence</w:t>
            </w:r>
            <w:r w:rsidR="006D63C9" w:rsidRPr="001B0E95">
              <w:rPr>
                <w:rFonts w:cstheme="minorHAnsi"/>
                <w:iCs/>
              </w:rPr>
              <w:t xml:space="preserve"> (presenter writes sentence on whiteboard)</w:t>
            </w:r>
          </w:p>
          <w:p w14:paraId="18F73DF6" w14:textId="3AE30902" w:rsidR="005859B1" w:rsidRPr="001B0E95" w:rsidRDefault="005859B1" w:rsidP="00CF4F76">
            <w:pPr>
              <w:rPr>
                <w:rFonts w:cstheme="minorHAnsi"/>
                <w:i/>
              </w:rPr>
            </w:pPr>
            <w:r w:rsidRPr="001B0E95">
              <w:rPr>
                <w:rFonts w:cstheme="minorHAnsi"/>
                <w:i/>
              </w:rPr>
              <w:t>Then they go over the tune.’</w:t>
            </w:r>
          </w:p>
          <w:p w14:paraId="32DD6DF7" w14:textId="73D06735" w:rsidR="005859B1" w:rsidRPr="001B0E95" w:rsidRDefault="005859B1" w:rsidP="00CF4F76">
            <w:pPr>
              <w:rPr>
                <w:rFonts w:cstheme="minorHAnsi"/>
                <w:iCs/>
              </w:rPr>
            </w:pPr>
          </w:p>
          <w:p w14:paraId="1D144B3A" w14:textId="1814ABBB" w:rsidR="005859B1" w:rsidRPr="001B0E95" w:rsidRDefault="005859B1" w:rsidP="00CF4F76">
            <w:pPr>
              <w:rPr>
                <w:rFonts w:cstheme="minorHAnsi"/>
                <w:iCs/>
              </w:rPr>
            </w:pPr>
            <w:r w:rsidRPr="001B0E95">
              <w:rPr>
                <w:rFonts w:cstheme="minorHAnsi"/>
                <w:iCs/>
              </w:rPr>
              <w:t>Yes you are correct it is the word ‘then’, the use of then in this sentence implies that what is being said follows the first statement.</w:t>
            </w:r>
            <w:r w:rsidR="006D63C9" w:rsidRPr="001B0E95">
              <w:rPr>
                <w:rFonts w:cstheme="minorHAnsi"/>
                <w:iCs/>
              </w:rPr>
              <w:t xml:space="preserve"> (presenter underlines then)</w:t>
            </w:r>
          </w:p>
          <w:p w14:paraId="6C0CDF00" w14:textId="405EE45E" w:rsidR="006D63C9" w:rsidRPr="001B0E95" w:rsidRDefault="006D63C9" w:rsidP="00CF4F76">
            <w:pPr>
              <w:rPr>
                <w:rFonts w:cstheme="minorHAnsi"/>
                <w:iCs/>
              </w:rPr>
            </w:pPr>
            <w:r w:rsidRPr="001B0E95">
              <w:rPr>
                <w:rFonts w:cstheme="minorHAnsi"/>
                <w:iCs/>
              </w:rPr>
              <w:t>So, so far we have first….then…. I wonder what comes next?</w:t>
            </w:r>
          </w:p>
          <w:p w14:paraId="443AC0AE" w14:textId="1CFEB884" w:rsidR="005859B1" w:rsidRPr="001B0E95" w:rsidRDefault="005859B1" w:rsidP="00CF4F76">
            <w:pPr>
              <w:rPr>
                <w:rFonts w:cstheme="minorHAnsi"/>
                <w:iCs/>
              </w:rPr>
            </w:pPr>
          </w:p>
          <w:p w14:paraId="72F9699B" w14:textId="2DB91CC7" w:rsidR="005859B1" w:rsidRPr="001B0E95" w:rsidRDefault="005859B1" w:rsidP="00CF4F76">
            <w:pPr>
              <w:rPr>
                <w:rFonts w:cstheme="minorHAnsi"/>
                <w:iCs/>
              </w:rPr>
            </w:pPr>
            <w:r w:rsidRPr="001B0E95">
              <w:rPr>
                <w:rFonts w:cstheme="minorHAnsi"/>
                <w:iCs/>
              </w:rPr>
              <w:t>Let’s see if we can see another ordering word in this sentence</w:t>
            </w:r>
          </w:p>
          <w:p w14:paraId="3191DB0E" w14:textId="438D7CFB" w:rsidR="005859B1" w:rsidRPr="001B0E95" w:rsidRDefault="005859B1" w:rsidP="00CF4F76">
            <w:pPr>
              <w:rPr>
                <w:rFonts w:cstheme="minorHAnsi"/>
                <w:iCs/>
              </w:rPr>
            </w:pPr>
          </w:p>
          <w:p w14:paraId="6CCA35FB" w14:textId="12B26DDE" w:rsidR="005859B1" w:rsidRPr="001B0E95" w:rsidRDefault="005859B1" w:rsidP="005859B1">
            <w:pPr>
              <w:autoSpaceDE w:val="0"/>
              <w:autoSpaceDN w:val="0"/>
              <w:adjustRightInd w:val="0"/>
              <w:rPr>
                <w:rFonts w:cstheme="minorHAnsi"/>
                <w:i/>
              </w:rPr>
            </w:pPr>
            <w:r w:rsidRPr="001B0E95">
              <w:rPr>
                <w:rFonts w:cstheme="minorHAnsi"/>
                <w:i/>
              </w:rPr>
              <w:t>‘After that, it’s time to learn the actions.’</w:t>
            </w:r>
            <w:r w:rsidR="006D63C9" w:rsidRPr="001B0E95">
              <w:rPr>
                <w:rFonts w:cstheme="minorHAnsi"/>
                <w:i/>
              </w:rPr>
              <w:t xml:space="preserve"> </w:t>
            </w:r>
            <w:r w:rsidR="006D63C9" w:rsidRPr="001B0E95">
              <w:rPr>
                <w:rFonts w:cstheme="minorHAnsi"/>
              </w:rPr>
              <w:t>(Presenter writes sentence on board)</w:t>
            </w:r>
          </w:p>
          <w:p w14:paraId="3B899221" w14:textId="27B7C412" w:rsidR="005859B1" w:rsidRPr="001B0E95" w:rsidRDefault="005859B1" w:rsidP="005859B1">
            <w:pPr>
              <w:autoSpaceDE w:val="0"/>
              <w:autoSpaceDN w:val="0"/>
              <w:adjustRightInd w:val="0"/>
              <w:rPr>
                <w:rFonts w:cstheme="minorHAnsi"/>
                <w:i/>
              </w:rPr>
            </w:pPr>
          </w:p>
          <w:p w14:paraId="4FE9B656" w14:textId="535639A3" w:rsidR="005859B1" w:rsidRPr="001B0E95" w:rsidRDefault="005859B1" w:rsidP="005859B1">
            <w:pPr>
              <w:autoSpaceDE w:val="0"/>
              <w:autoSpaceDN w:val="0"/>
              <w:adjustRightInd w:val="0"/>
              <w:rPr>
                <w:rFonts w:cstheme="minorHAnsi"/>
              </w:rPr>
            </w:pPr>
            <w:r w:rsidRPr="001B0E95">
              <w:rPr>
                <w:rFonts w:cstheme="minorHAnsi"/>
              </w:rPr>
              <w:t>I think they are getting easier to spot, do you think so too? What word or words do you see that make us place things in order?</w:t>
            </w:r>
          </w:p>
          <w:p w14:paraId="2DEE0AAB" w14:textId="201BFD8B" w:rsidR="005859B1" w:rsidRPr="001B0E95" w:rsidRDefault="005859B1" w:rsidP="005859B1">
            <w:pPr>
              <w:autoSpaceDE w:val="0"/>
              <w:autoSpaceDN w:val="0"/>
              <w:adjustRightInd w:val="0"/>
              <w:rPr>
                <w:rFonts w:cstheme="minorHAnsi"/>
              </w:rPr>
            </w:pPr>
          </w:p>
          <w:p w14:paraId="6CDA728B" w14:textId="4BA34B97" w:rsidR="005859B1" w:rsidRPr="001B0E95" w:rsidRDefault="005859B1" w:rsidP="005859B1">
            <w:pPr>
              <w:autoSpaceDE w:val="0"/>
              <w:autoSpaceDN w:val="0"/>
              <w:adjustRightInd w:val="0"/>
              <w:rPr>
                <w:rFonts w:cstheme="minorHAnsi"/>
              </w:rPr>
            </w:pPr>
            <w:r w:rsidRPr="001B0E95">
              <w:rPr>
                <w:rFonts w:cstheme="minorHAnsi"/>
              </w:rPr>
              <w:t xml:space="preserve">Ka wani kē koe, you are awesome! </w:t>
            </w:r>
            <w:r w:rsidR="006D63C9" w:rsidRPr="001B0E95">
              <w:rPr>
                <w:rFonts w:cstheme="minorHAnsi"/>
              </w:rPr>
              <w:t>Y</w:t>
            </w:r>
            <w:r w:rsidRPr="001B0E95">
              <w:rPr>
                <w:rFonts w:cstheme="minorHAnsi"/>
              </w:rPr>
              <w:t>es</w:t>
            </w:r>
            <w:r w:rsidR="006D63C9" w:rsidRPr="001B0E95">
              <w:rPr>
                <w:rFonts w:cstheme="minorHAnsi"/>
              </w:rPr>
              <w:t xml:space="preserve"> it is the words ‘after that…’ (presenter underlines after that)</w:t>
            </w:r>
          </w:p>
          <w:p w14:paraId="5297B38D" w14:textId="537B3B73" w:rsidR="006D63C9" w:rsidRPr="001B0E95" w:rsidRDefault="006D63C9" w:rsidP="005859B1">
            <w:pPr>
              <w:autoSpaceDE w:val="0"/>
              <w:autoSpaceDN w:val="0"/>
              <w:adjustRightInd w:val="0"/>
              <w:rPr>
                <w:rFonts w:cstheme="minorHAnsi"/>
              </w:rPr>
            </w:pPr>
          </w:p>
          <w:p w14:paraId="39A48AC3" w14:textId="4070C5A0" w:rsidR="006D63C9" w:rsidRPr="001B0E95" w:rsidRDefault="006D63C9" w:rsidP="005859B1">
            <w:pPr>
              <w:autoSpaceDE w:val="0"/>
              <w:autoSpaceDN w:val="0"/>
              <w:adjustRightInd w:val="0"/>
              <w:rPr>
                <w:rFonts w:cstheme="minorHAnsi"/>
              </w:rPr>
            </w:pPr>
            <w:r w:rsidRPr="001B0E95">
              <w:rPr>
                <w:rFonts w:cstheme="minorHAnsi"/>
              </w:rPr>
              <w:t>So our ordering words are first…..then….after that. As we listen to the rest of the recording lets see if we can find any more ordering words that help us sequence.</w:t>
            </w:r>
          </w:p>
          <w:p w14:paraId="1CF91DF9" w14:textId="0410A5B5" w:rsidR="00DF75A4" w:rsidRPr="001B0E95" w:rsidRDefault="00DF75A4" w:rsidP="00CF4F76">
            <w:pPr>
              <w:rPr>
                <w:rFonts w:cstheme="minorHAnsi"/>
                <w:iCs/>
              </w:rPr>
            </w:pPr>
          </w:p>
          <w:p w14:paraId="0DB1BE50" w14:textId="49A46D8F" w:rsidR="00DF75A4" w:rsidRPr="001B0E95" w:rsidRDefault="00DF75A4" w:rsidP="00CF4F76">
            <w:pPr>
              <w:rPr>
                <w:rFonts w:cstheme="minorHAnsi"/>
                <w:iCs/>
              </w:rPr>
            </w:pPr>
            <w:r w:rsidRPr="001B0E95">
              <w:rPr>
                <w:rFonts w:cstheme="minorHAnsi"/>
                <w:iCs/>
              </w:rPr>
              <w:t>***</w:t>
            </w:r>
            <w:r w:rsidR="00A2481E" w:rsidRPr="001B0E95">
              <w:rPr>
                <w:rFonts w:cstheme="minorHAnsi"/>
                <w:iCs/>
              </w:rPr>
              <w:t xml:space="preserve"> continue to </w:t>
            </w:r>
            <w:r w:rsidRPr="001B0E95">
              <w:rPr>
                <w:rFonts w:cstheme="minorHAnsi"/>
                <w:iCs/>
              </w:rPr>
              <w:t xml:space="preserve">show page </w:t>
            </w:r>
            <w:r w:rsidR="00A36939" w:rsidRPr="001B0E95">
              <w:rPr>
                <w:rFonts w:cstheme="minorHAnsi"/>
                <w:iCs/>
              </w:rPr>
              <w:t>19 on</w:t>
            </w:r>
            <w:r w:rsidR="000F41EC" w:rsidRPr="001B0E95">
              <w:rPr>
                <w:rFonts w:cstheme="minorHAnsi"/>
                <w:iCs/>
              </w:rPr>
              <w:t xml:space="preserve"> screen </w:t>
            </w:r>
            <w:r w:rsidR="002B7E2A" w:rsidRPr="001B0E95">
              <w:rPr>
                <w:rFonts w:cstheme="minorHAnsi"/>
                <w:iCs/>
              </w:rPr>
              <w:t>again***</w:t>
            </w:r>
          </w:p>
          <w:p w14:paraId="15EE1E11" w14:textId="77777777" w:rsidR="005859B1" w:rsidRPr="001B0E95" w:rsidRDefault="005859B1" w:rsidP="00CF4F76">
            <w:pPr>
              <w:rPr>
                <w:rFonts w:cstheme="minorHAnsi"/>
                <w:iCs/>
              </w:rPr>
            </w:pPr>
          </w:p>
          <w:p w14:paraId="53E6FC5C" w14:textId="56D3C9B6" w:rsidR="00A2481E" w:rsidRPr="001B0E95" w:rsidRDefault="00DF75A4" w:rsidP="00CF4F76">
            <w:pPr>
              <w:rPr>
                <w:rFonts w:cstheme="minorHAnsi"/>
                <w:iCs/>
              </w:rPr>
            </w:pPr>
            <w:r w:rsidRPr="001B0E95">
              <w:rPr>
                <w:rFonts w:cstheme="minorHAnsi"/>
                <w:iCs/>
              </w:rPr>
              <w:t xml:space="preserve">I also learnt that the words for the tafoe are very old, they are special traditional taonga </w:t>
            </w:r>
            <w:r w:rsidR="00A2481E" w:rsidRPr="001B0E95">
              <w:rPr>
                <w:rFonts w:cstheme="minorHAnsi"/>
                <w:iCs/>
              </w:rPr>
              <w:t>and that</w:t>
            </w:r>
            <w:r w:rsidRPr="001B0E95">
              <w:rPr>
                <w:rFonts w:cstheme="minorHAnsi"/>
                <w:iCs/>
              </w:rPr>
              <w:t xml:space="preserve"> Kewa enjoyed the tafoe.  </w:t>
            </w:r>
          </w:p>
          <w:p w14:paraId="6E59B4F5" w14:textId="77777777" w:rsidR="006D63C9" w:rsidRPr="001B0E95" w:rsidRDefault="006D63C9" w:rsidP="00CF4F76">
            <w:pPr>
              <w:rPr>
                <w:rFonts w:cstheme="minorHAnsi"/>
                <w:i/>
              </w:rPr>
            </w:pPr>
          </w:p>
          <w:p w14:paraId="382D0336" w14:textId="6EE8A6F3" w:rsidR="00DF75A4" w:rsidRPr="001B0E95" w:rsidRDefault="00DF75A4" w:rsidP="00CF4F76">
            <w:pPr>
              <w:rPr>
                <w:rFonts w:cstheme="minorHAnsi"/>
              </w:rPr>
            </w:pPr>
            <w:r w:rsidRPr="001B0E95">
              <w:rPr>
                <w:rFonts w:cstheme="minorHAnsi"/>
              </w:rPr>
              <w:t>Can you find the sentence with the word that Kewa used to say how much he like the tafoe?</w:t>
            </w:r>
          </w:p>
          <w:p w14:paraId="7D477008" w14:textId="38A1EC67" w:rsidR="002B7E2A" w:rsidRPr="001B0E95" w:rsidRDefault="002B7E2A" w:rsidP="00CF4F76">
            <w:pPr>
              <w:rPr>
                <w:rFonts w:cstheme="minorHAnsi"/>
                <w:iCs/>
              </w:rPr>
            </w:pPr>
          </w:p>
          <w:p w14:paraId="762520EE" w14:textId="5C6C5EA9" w:rsidR="002B7E2A" w:rsidRPr="001B0E95" w:rsidRDefault="002B7E2A" w:rsidP="00CF4F76">
            <w:pPr>
              <w:rPr>
                <w:rFonts w:cstheme="minorHAnsi"/>
                <w:iCs/>
              </w:rPr>
            </w:pPr>
            <w:r w:rsidRPr="001B0E95">
              <w:rPr>
                <w:rFonts w:cstheme="minorHAnsi"/>
                <w:iCs/>
              </w:rPr>
              <w:t>(pause)</w:t>
            </w:r>
          </w:p>
          <w:p w14:paraId="447864C4" w14:textId="77777777" w:rsidR="006D63C9" w:rsidRPr="001B0E95" w:rsidRDefault="006D63C9" w:rsidP="00CF4F76">
            <w:pPr>
              <w:rPr>
                <w:rFonts w:cstheme="minorHAnsi"/>
                <w:iCs/>
              </w:rPr>
            </w:pPr>
          </w:p>
          <w:p w14:paraId="3DE50F63" w14:textId="5C10D56E" w:rsidR="002B7E2A" w:rsidRPr="001B0E95" w:rsidRDefault="002B7E2A" w:rsidP="00CF4F76">
            <w:pPr>
              <w:rPr>
                <w:rFonts w:cstheme="minorHAnsi"/>
                <w:iCs/>
              </w:rPr>
            </w:pPr>
            <w:r w:rsidRPr="001B0E95">
              <w:rPr>
                <w:rFonts w:cstheme="minorHAnsi"/>
                <w:iCs/>
              </w:rPr>
              <w:t>Kapai, awesome.</w:t>
            </w:r>
          </w:p>
          <w:p w14:paraId="4CEE5834" w14:textId="43BB1E10" w:rsidR="002B7E2A" w:rsidRPr="001B0E95" w:rsidRDefault="002B7E2A" w:rsidP="00CF4F76">
            <w:pPr>
              <w:rPr>
                <w:rFonts w:cstheme="minorHAnsi"/>
                <w:iCs/>
              </w:rPr>
            </w:pPr>
            <w:r w:rsidRPr="001B0E95">
              <w:rPr>
                <w:rFonts w:cstheme="minorHAnsi"/>
                <w:iCs/>
              </w:rPr>
              <w:t>“I think your Dad made up an awesome tafoes,” says Kewa.</w:t>
            </w:r>
          </w:p>
          <w:p w14:paraId="58DD9BFF" w14:textId="77777777" w:rsidR="0073360C" w:rsidRPr="001B0E95" w:rsidRDefault="0073360C" w:rsidP="00CF4F76">
            <w:pPr>
              <w:rPr>
                <w:rFonts w:cstheme="minorHAnsi"/>
                <w:iCs/>
              </w:rPr>
            </w:pPr>
          </w:p>
          <w:p w14:paraId="3F92CC8E" w14:textId="4C6F3A6B" w:rsidR="0073360C" w:rsidRPr="001B0E95" w:rsidRDefault="0073360C" w:rsidP="00CF4F76">
            <w:pPr>
              <w:rPr>
                <w:rFonts w:cstheme="minorHAnsi"/>
                <w:iCs/>
              </w:rPr>
            </w:pPr>
            <w:r w:rsidRPr="001B0E95">
              <w:rPr>
                <w:rFonts w:cstheme="minorHAnsi"/>
                <w:iCs/>
              </w:rPr>
              <w:t xml:space="preserve">An important part of the Tafoe is the words to the song/waiata.  The words have an importance and are part of the taonga that has been passed down over time. Lets have a look at the words </w:t>
            </w:r>
            <w:r w:rsidR="00EB2969" w:rsidRPr="001B0E95">
              <w:rPr>
                <w:rFonts w:cstheme="minorHAnsi"/>
                <w:iCs/>
              </w:rPr>
              <w:t>and then</w:t>
            </w:r>
            <w:r w:rsidRPr="001B0E95">
              <w:rPr>
                <w:rFonts w:cstheme="minorHAnsi"/>
                <w:iCs/>
              </w:rPr>
              <w:t xml:space="preserve"> the meaning of the song.  The words in Tokelau look and sound similar to some in Maori.</w:t>
            </w:r>
          </w:p>
          <w:p w14:paraId="272E16A9" w14:textId="77777777" w:rsidR="0073360C" w:rsidRPr="001B0E95" w:rsidRDefault="0073360C" w:rsidP="00CF4F76">
            <w:pPr>
              <w:rPr>
                <w:rFonts w:cstheme="minorHAnsi"/>
                <w:iCs/>
              </w:rPr>
            </w:pPr>
          </w:p>
          <w:p w14:paraId="77538C1C" w14:textId="09268E4F" w:rsidR="0073360C" w:rsidRPr="001B0E95" w:rsidRDefault="0073360C" w:rsidP="00CF4F76">
            <w:pPr>
              <w:rPr>
                <w:rFonts w:cstheme="minorHAnsi"/>
                <w:iCs/>
              </w:rPr>
            </w:pPr>
            <w:r w:rsidRPr="001B0E95">
              <w:rPr>
                <w:rFonts w:cstheme="minorHAnsi"/>
                <w:iCs/>
              </w:rPr>
              <w:t>In the blue box we will see what the words mean.</w:t>
            </w:r>
          </w:p>
          <w:p w14:paraId="49ECA104" w14:textId="37620626" w:rsidR="00B114F0" w:rsidRPr="001B0E95" w:rsidRDefault="0073360C" w:rsidP="00CF4F76">
            <w:pPr>
              <w:rPr>
                <w:rFonts w:cstheme="minorHAnsi"/>
                <w:iCs/>
              </w:rPr>
            </w:pPr>
            <w:r w:rsidRPr="001B0E95">
              <w:rPr>
                <w:rFonts w:cstheme="minorHAnsi"/>
                <w:iCs/>
              </w:rPr>
              <w:t>***</w:t>
            </w:r>
            <w:r w:rsidR="00A444BA" w:rsidRPr="001B0E95">
              <w:rPr>
                <w:rFonts w:cstheme="minorHAnsi"/>
                <w:iCs/>
              </w:rPr>
              <w:t xml:space="preserve">play </w:t>
            </w:r>
            <w:r w:rsidRPr="001B0E95">
              <w:rPr>
                <w:rFonts w:cstheme="minorHAnsi"/>
                <w:iCs/>
              </w:rPr>
              <w:t>mp3 1:46 -2:43</w:t>
            </w:r>
            <w:r w:rsidR="00A444BA" w:rsidRPr="001B0E95">
              <w:rPr>
                <w:rFonts w:cstheme="minorHAnsi"/>
                <w:iCs/>
              </w:rPr>
              <w:t xml:space="preserve"> and p20 on screen for students to read***</w:t>
            </w:r>
          </w:p>
          <w:p w14:paraId="460A660C" w14:textId="77777777" w:rsidR="00B114F0" w:rsidRPr="001B0E95" w:rsidRDefault="00B114F0" w:rsidP="00CF4F76">
            <w:pPr>
              <w:rPr>
                <w:rFonts w:cstheme="minorHAnsi"/>
                <w:iCs/>
                <w:sz w:val="20"/>
                <w:szCs w:val="20"/>
              </w:rPr>
            </w:pPr>
            <w:r w:rsidRPr="001B0E95">
              <w:rPr>
                <w:noProof/>
                <w:lang w:eastAsia="en-NZ"/>
              </w:rPr>
              <w:drawing>
                <wp:inline distT="0" distB="0" distL="0" distR="0" wp14:anchorId="03B461FD" wp14:editId="3A1FE3AD">
                  <wp:extent cx="4184015" cy="577977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4184015" cy="5779770"/>
                          </a:xfrm>
                          <a:prstGeom prst="rect">
                            <a:avLst/>
                          </a:prstGeom>
                        </pic:spPr>
                      </pic:pic>
                    </a:graphicData>
                  </a:graphic>
                </wp:inline>
              </w:drawing>
            </w:r>
          </w:p>
          <w:p w14:paraId="60FEA026" w14:textId="6BCD07FB" w:rsidR="00B114F0" w:rsidRPr="001B0E95" w:rsidRDefault="0073360C" w:rsidP="00CF4F76">
            <w:pPr>
              <w:rPr>
                <w:rFonts w:cstheme="minorHAnsi"/>
                <w:iCs/>
              </w:rPr>
            </w:pPr>
            <w:r w:rsidRPr="001B0E95">
              <w:rPr>
                <w:rFonts w:cstheme="minorHAnsi"/>
                <w:iCs/>
              </w:rPr>
              <w:lastRenderedPageBreak/>
              <w:t xml:space="preserve">Did you </w:t>
            </w:r>
            <w:r w:rsidR="00A444BA" w:rsidRPr="001B0E95">
              <w:rPr>
                <w:rFonts w:cstheme="minorHAnsi"/>
                <w:iCs/>
              </w:rPr>
              <w:t>find out</w:t>
            </w:r>
            <w:r w:rsidRPr="001B0E95">
              <w:rPr>
                <w:rFonts w:cstheme="minorHAnsi"/>
                <w:iCs/>
              </w:rPr>
              <w:t xml:space="preserve"> what meaning for this song was?</w:t>
            </w:r>
          </w:p>
          <w:p w14:paraId="33B82251" w14:textId="2F35D411" w:rsidR="00A444BA" w:rsidRPr="001B0E95" w:rsidRDefault="00A444BA" w:rsidP="00CF4F76">
            <w:pPr>
              <w:rPr>
                <w:rFonts w:cstheme="minorHAnsi"/>
                <w:iCs/>
              </w:rPr>
            </w:pPr>
            <w:r w:rsidRPr="001B0E95">
              <w:rPr>
                <w:rFonts w:cstheme="minorHAnsi"/>
                <w:iCs/>
              </w:rPr>
              <w:t>(pause)</w:t>
            </w:r>
          </w:p>
          <w:p w14:paraId="2536A6D4" w14:textId="07AA81F1" w:rsidR="00A444BA" w:rsidRPr="001B0E95" w:rsidRDefault="006F220B" w:rsidP="00CF4F76">
            <w:pPr>
              <w:rPr>
                <w:rFonts w:cstheme="minorHAnsi"/>
                <w:iCs/>
              </w:rPr>
            </w:pPr>
            <w:r w:rsidRPr="001B0E95">
              <w:rPr>
                <w:rFonts w:cstheme="minorHAnsi"/>
                <w:iCs/>
              </w:rPr>
              <w:t>Ā</w:t>
            </w:r>
            <w:r w:rsidR="00A444BA" w:rsidRPr="001B0E95">
              <w:rPr>
                <w:rFonts w:cstheme="minorHAnsi"/>
                <w:iCs/>
              </w:rPr>
              <w:t xml:space="preserve">e, a traditional war cry </w:t>
            </w:r>
            <w:r w:rsidR="000F41EC" w:rsidRPr="001B0E95">
              <w:rPr>
                <w:rFonts w:cstheme="minorHAnsi"/>
                <w:iCs/>
              </w:rPr>
              <w:t>where the</w:t>
            </w:r>
            <w:r w:rsidR="00A444BA" w:rsidRPr="001B0E95">
              <w:rPr>
                <w:rFonts w:cstheme="minorHAnsi"/>
                <w:iCs/>
              </w:rPr>
              <w:t xml:space="preserve"> warrior Kaufao was brave, stood his ground in  battle and fought for victory.</w:t>
            </w:r>
          </w:p>
          <w:p w14:paraId="00091061" w14:textId="77777777" w:rsidR="00A444BA" w:rsidRPr="001B0E95" w:rsidRDefault="00A444BA" w:rsidP="00CF4F76">
            <w:pPr>
              <w:rPr>
                <w:rFonts w:cstheme="minorHAnsi"/>
                <w:iCs/>
              </w:rPr>
            </w:pPr>
          </w:p>
          <w:p w14:paraId="1BD1492B" w14:textId="2943E7D0" w:rsidR="00A444BA" w:rsidRPr="001B0E95" w:rsidRDefault="00EB2969" w:rsidP="00CF4F76">
            <w:pPr>
              <w:rPr>
                <w:rFonts w:cstheme="minorHAnsi"/>
                <w:iCs/>
              </w:rPr>
            </w:pPr>
            <w:r w:rsidRPr="001B0E95">
              <w:rPr>
                <w:rFonts w:cstheme="minorHAnsi"/>
                <w:iCs/>
              </w:rPr>
              <w:t xml:space="preserve">‘stand his ground’ </w:t>
            </w:r>
            <w:r w:rsidR="00A36939" w:rsidRPr="001B0E95">
              <w:rPr>
                <w:rFonts w:cstheme="minorHAnsi"/>
                <w:iCs/>
              </w:rPr>
              <w:t>or ‘</w:t>
            </w:r>
            <w:r w:rsidR="00A444BA" w:rsidRPr="001B0E95">
              <w:rPr>
                <w:rFonts w:cstheme="minorHAnsi"/>
                <w:iCs/>
              </w:rPr>
              <w:t xml:space="preserve">stood his ground’ is </w:t>
            </w:r>
            <w:r w:rsidRPr="001B0E95">
              <w:rPr>
                <w:rFonts w:cstheme="minorHAnsi"/>
                <w:iCs/>
              </w:rPr>
              <w:t>a phrase</w:t>
            </w:r>
            <w:r w:rsidR="00A444BA" w:rsidRPr="001B0E95">
              <w:rPr>
                <w:rFonts w:cstheme="minorHAnsi"/>
                <w:iCs/>
              </w:rPr>
              <w:t xml:space="preserve"> </w:t>
            </w:r>
            <w:r w:rsidR="00A444BA" w:rsidRPr="001B0E95">
              <w:rPr>
                <w:rFonts w:cstheme="minorHAnsi"/>
                <w:iCs/>
              </w:rPr>
              <w:br/>
            </w:r>
            <w:r w:rsidR="00A444BA" w:rsidRPr="001B0E95">
              <w:rPr>
                <w:rFonts w:cstheme="minorHAnsi"/>
                <w:i/>
              </w:rPr>
              <w:t>What could stood his ground mean?</w:t>
            </w:r>
          </w:p>
          <w:p w14:paraId="0D9513B5" w14:textId="46373BB6" w:rsidR="00A444BA" w:rsidRPr="001B0E95" w:rsidRDefault="00A444BA" w:rsidP="00CF4F76">
            <w:pPr>
              <w:rPr>
                <w:rFonts w:cstheme="minorHAnsi"/>
                <w:iCs/>
              </w:rPr>
            </w:pPr>
            <w:r w:rsidRPr="001B0E95">
              <w:rPr>
                <w:rFonts w:cstheme="minorHAnsi"/>
                <w:iCs/>
              </w:rPr>
              <w:t>(Pause )</w:t>
            </w:r>
          </w:p>
          <w:p w14:paraId="4FFA825E" w14:textId="58683467" w:rsidR="00A444BA" w:rsidRPr="001B0E95" w:rsidRDefault="00A444BA" w:rsidP="00CF4F76">
            <w:pPr>
              <w:rPr>
                <w:rFonts w:cstheme="minorHAnsi"/>
                <w:iCs/>
              </w:rPr>
            </w:pPr>
          </w:p>
          <w:p w14:paraId="03DB7889" w14:textId="77777777" w:rsidR="006F220B" w:rsidRPr="001B0E95" w:rsidRDefault="00A444BA" w:rsidP="00CF4F76">
            <w:pPr>
              <w:rPr>
                <w:rFonts w:cstheme="minorHAnsi"/>
                <w:iCs/>
              </w:rPr>
            </w:pPr>
            <w:r w:rsidRPr="001B0E95">
              <w:rPr>
                <w:rFonts w:cstheme="minorHAnsi"/>
                <w:iCs/>
              </w:rPr>
              <w:t>St</w:t>
            </w:r>
            <w:r w:rsidR="00A1361A" w:rsidRPr="001B0E95">
              <w:rPr>
                <w:rFonts w:cstheme="minorHAnsi"/>
                <w:iCs/>
              </w:rPr>
              <w:t xml:space="preserve">ood his ground, or to stand your ground means </w:t>
            </w:r>
            <w:r w:rsidR="000F41EC" w:rsidRPr="001B0E95">
              <w:rPr>
                <w:rFonts w:cstheme="minorHAnsi"/>
                <w:iCs/>
              </w:rPr>
              <w:t>to not</w:t>
            </w:r>
            <w:r w:rsidR="00A1361A" w:rsidRPr="001B0E95">
              <w:rPr>
                <w:rFonts w:cstheme="minorHAnsi"/>
                <w:iCs/>
              </w:rPr>
              <w:t xml:space="preserve"> retreat or move back when pressured </w:t>
            </w:r>
            <w:r w:rsidR="00FD6921" w:rsidRPr="001B0E95">
              <w:rPr>
                <w:rFonts w:cstheme="minorHAnsi"/>
                <w:iCs/>
              </w:rPr>
              <w:t>by opposition</w:t>
            </w:r>
            <w:r w:rsidR="00A1361A" w:rsidRPr="001B0E95">
              <w:rPr>
                <w:rFonts w:cstheme="minorHAnsi"/>
                <w:iCs/>
              </w:rPr>
              <w:t xml:space="preserve"> or people attacking.</w:t>
            </w:r>
            <w:r w:rsidR="006F220B" w:rsidRPr="001B0E95">
              <w:rPr>
                <w:rFonts w:cstheme="minorHAnsi"/>
                <w:iCs/>
              </w:rPr>
              <w:t xml:space="preserve"> </w:t>
            </w:r>
          </w:p>
          <w:p w14:paraId="7AC89595" w14:textId="77777777" w:rsidR="006F220B" w:rsidRPr="001B0E95" w:rsidRDefault="006F220B" w:rsidP="00CF4F76">
            <w:pPr>
              <w:rPr>
                <w:rFonts w:cstheme="minorHAnsi"/>
                <w:iCs/>
              </w:rPr>
            </w:pPr>
          </w:p>
          <w:p w14:paraId="30AF2E9B" w14:textId="5DC570F9" w:rsidR="00A444BA" w:rsidRPr="001B0E95" w:rsidRDefault="006F220B" w:rsidP="00CF4F76">
            <w:pPr>
              <w:rPr>
                <w:rFonts w:cstheme="minorHAnsi"/>
                <w:iCs/>
              </w:rPr>
            </w:pPr>
            <w:r w:rsidRPr="001B0E95">
              <w:rPr>
                <w:rFonts w:cstheme="minorHAnsi"/>
                <w:iCs/>
              </w:rPr>
              <w:t>Maybe you can think of some times when you or your family/whānau members may have had to ‘stand your ground’</w:t>
            </w:r>
          </w:p>
          <w:p w14:paraId="09EA0380" w14:textId="77777777" w:rsidR="00A1361A" w:rsidRPr="001B0E95" w:rsidRDefault="00A1361A" w:rsidP="00CF4F76">
            <w:pPr>
              <w:rPr>
                <w:rFonts w:cstheme="minorHAnsi"/>
                <w:iCs/>
              </w:rPr>
            </w:pPr>
          </w:p>
          <w:p w14:paraId="2F390A0F" w14:textId="40E2EB62" w:rsidR="00A444BA" w:rsidRPr="001B0E95" w:rsidRDefault="00A444BA" w:rsidP="00CF4F76">
            <w:pPr>
              <w:rPr>
                <w:rFonts w:cstheme="minorHAnsi"/>
                <w:iCs/>
              </w:rPr>
            </w:pPr>
            <w:r w:rsidRPr="001B0E95">
              <w:rPr>
                <w:rFonts w:cstheme="minorHAnsi"/>
                <w:iCs/>
              </w:rPr>
              <w:t xml:space="preserve">The majority of cultures all around the world have, over time, told stories through songs or song and dance. </w:t>
            </w:r>
          </w:p>
          <w:p w14:paraId="7CF862EB" w14:textId="633F5BE6" w:rsidR="0073360C" w:rsidRPr="001B0E95" w:rsidRDefault="00A444BA" w:rsidP="00CF4F76">
            <w:pPr>
              <w:rPr>
                <w:rFonts w:cstheme="minorHAnsi"/>
                <w:iCs/>
              </w:rPr>
            </w:pPr>
            <w:r w:rsidRPr="001B0E95">
              <w:rPr>
                <w:rFonts w:cstheme="minorHAnsi"/>
                <w:iCs/>
              </w:rPr>
              <w:t>Can you think of traditional songs and dances from within your own family/wh</w:t>
            </w:r>
            <w:r w:rsidR="006F220B" w:rsidRPr="001B0E95">
              <w:rPr>
                <w:rFonts w:cstheme="minorHAnsi"/>
                <w:iCs/>
              </w:rPr>
              <w:t>ā</w:t>
            </w:r>
            <w:r w:rsidRPr="001B0E95">
              <w:rPr>
                <w:rFonts w:cstheme="minorHAnsi"/>
                <w:iCs/>
              </w:rPr>
              <w:t xml:space="preserve">nau that are important to you? </w:t>
            </w:r>
          </w:p>
          <w:p w14:paraId="199130DA" w14:textId="7D013A40" w:rsidR="00A444BA" w:rsidRPr="001B0E95" w:rsidRDefault="00A444BA" w:rsidP="00CF4F76">
            <w:pPr>
              <w:rPr>
                <w:rFonts w:cstheme="minorHAnsi"/>
                <w:iCs/>
              </w:rPr>
            </w:pPr>
            <w:r w:rsidRPr="001B0E95">
              <w:rPr>
                <w:rFonts w:cstheme="minorHAnsi"/>
                <w:iCs/>
              </w:rPr>
              <w:t>You may also know some M</w:t>
            </w:r>
            <w:r w:rsidR="00BD08F8" w:rsidRPr="001B0E95">
              <w:rPr>
                <w:rFonts w:eastAsia="Calibri" w:cstheme="minorHAnsi"/>
                <w:iCs/>
              </w:rPr>
              <w:t>ā</w:t>
            </w:r>
            <w:r w:rsidRPr="001B0E95">
              <w:rPr>
                <w:rFonts w:cstheme="minorHAnsi"/>
                <w:iCs/>
              </w:rPr>
              <w:t xml:space="preserve">ori </w:t>
            </w:r>
            <w:r w:rsidR="00BD08F8" w:rsidRPr="001B0E95">
              <w:rPr>
                <w:rFonts w:cstheme="minorHAnsi"/>
                <w:iCs/>
              </w:rPr>
              <w:t>w</w:t>
            </w:r>
            <w:r w:rsidRPr="001B0E95">
              <w:rPr>
                <w:rFonts w:cstheme="minorHAnsi"/>
                <w:iCs/>
              </w:rPr>
              <w:t>aiata.</w:t>
            </w:r>
          </w:p>
          <w:p w14:paraId="78F87952" w14:textId="77777777" w:rsidR="00A1361A" w:rsidRPr="001B0E95" w:rsidRDefault="00A1361A" w:rsidP="00CF4F76">
            <w:pPr>
              <w:rPr>
                <w:rFonts w:cstheme="minorHAnsi"/>
                <w:iCs/>
              </w:rPr>
            </w:pPr>
          </w:p>
          <w:p w14:paraId="63C2ED31" w14:textId="1D01E172" w:rsidR="000F41EC" w:rsidRPr="001B0E95" w:rsidRDefault="00A444BA" w:rsidP="00CF4F76">
            <w:pPr>
              <w:rPr>
                <w:rFonts w:cstheme="minorHAnsi"/>
                <w:iCs/>
              </w:rPr>
            </w:pPr>
            <w:r w:rsidRPr="001B0E95">
              <w:rPr>
                <w:rFonts w:cstheme="minorHAnsi"/>
                <w:iCs/>
              </w:rPr>
              <w:t>You might like to select one or two of your favourite songs that have a special meaning to your family/wh</w:t>
            </w:r>
            <w:r w:rsidR="00BD08F8" w:rsidRPr="001B0E95">
              <w:rPr>
                <w:rFonts w:eastAsia="Calibri" w:cstheme="minorHAnsi"/>
                <w:iCs/>
              </w:rPr>
              <w:t>ā</w:t>
            </w:r>
            <w:r w:rsidRPr="001B0E95">
              <w:rPr>
                <w:rFonts w:cstheme="minorHAnsi"/>
                <w:iCs/>
              </w:rPr>
              <w:t>nau.</w:t>
            </w:r>
          </w:p>
          <w:p w14:paraId="57CCC278" w14:textId="77777777" w:rsidR="005C69E4" w:rsidRPr="001B0E95" w:rsidRDefault="00A1361A" w:rsidP="00CF4F76">
            <w:pPr>
              <w:rPr>
                <w:rFonts w:cstheme="minorHAnsi"/>
                <w:iCs/>
              </w:rPr>
            </w:pPr>
            <w:r w:rsidRPr="001B0E95">
              <w:rPr>
                <w:rFonts w:cstheme="minorHAnsi"/>
                <w:iCs/>
              </w:rPr>
              <w:t xml:space="preserve"> </w:t>
            </w:r>
          </w:p>
          <w:p w14:paraId="646E2A28" w14:textId="77777777" w:rsidR="005C69E4" w:rsidRPr="001B0E95" w:rsidRDefault="00A1361A" w:rsidP="00CF4F76">
            <w:pPr>
              <w:rPr>
                <w:rFonts w:cstheme="minorHAnsi"/>
                <w:iCs/>
              </w:rPr>
            </w:pPr>
            <w:r w:rsidRPr="001B0E95">
              <w:rPr>
                <w:rFonts w:cstheme="minorHAnsi"/>
                <w:iCs/>
              </w:rPr>
              <w:t>(Think time)</w:t>
            </w:r>
            <w:r w:rsidR="000F41EC" w:rsidRPr="001B0E95">
              <w:rPr>
                <w:rFonts w:cstheme="minorHAnsi"/>
                <w:iCs/>
              </w:rPr>
              <w:t xml:space="preserve"> </w:t>
            </w:r>
            <w:r w:rsidR="000F41EC" w:rsidRPr="001B0E95">
              <w:rPr>
                <w:rFonts w:cstheme="minorHAnsi"/>
                <w:iCs/>
              </w:rPr>
              <w:br/>
            </w:r>
          </w:p>
          <w:p w14:paraId="7AB504FA" w14:textId="17022814" w:rsidR="00A444BA" w:rsidRPr="001B0E95" w:rsidRDefault="000F41EC" w:rsidP="00CF4F76">
            <w:pPr>
              <w:rPr>
                <w:rFonts w:cstheme="minorHAnsi"/>
                <w:iCs/>
              </w:rPr>
            </w:pPr>
            <w:r w:rsidRPr="001B0E95">
              <w:rPr>
                <w:rFonts w:cstheme="minorHAnsi"/>
                <w:iCs/>
              </w:rPr>
              <w:t xml:space="preserve"> *** </w:t>
            </w:r>
            <w:r w:rsidR="006F220B" w:rsidRPr="001B0E95">
              <w:rPr>
                <w:rFonts w:cstheme="minorHAnsi"/>
                <w:iCs/>
              </w:rPr>
              <w:t>Marissa you could share</w:t>
            </w:r>
            <w:r w:rsidR="00D13FDE" w:rsidRPr="001B0E95">
              <w:rPr>
                <w:rFonts w:cstheme="minorHAnsi"/>
                <w:iCs/>
              </w:rPr>
              <w:t xml:space="preserve"> the</w:t>
            </w:r>
            <w:r w:rsidRPr="001B0E95">
              <w:rPr>
                <w:rFonts w:cstheme="minorHAnsi"/>
                <w:iCs/>
              </w:rPr>
              <w:t xml:space="preserve"> name of </w:t>
            </w:r>
            <w:r w:rsidR="00C21848" w:rsidRPr="001B0E95">
              <w:rPr>
                <w:rFonts w:cstheme="minorHAnsi"/>
                <w:iCs/>
              </w:rPr>
              <w:t>a personal</w:t>
            </w:r>
            <w:r w:rsidRPr="001B0E95">
              <w:rPr>
                <w:rFonts w:cstheme="minorHAnsi"/>
                <w:iCs/>
              </w:rPr>
              <w:t xml:space="preserve"> favourite ***</w:t>
            </w:r>
          </w:p>
          <w:p w14:paraId="1C5930AC" w14:textId="77777777" w:rsidR="006F220B" w:rsidRPr="001B0E95" w:rsidRDefault="006F220B" w:rsidP="00CF4F76">
            <w:pPr>
              <w:rPr>
                <w:rFonts w:cstheme="minorHAnsi"/>
                <w:iCs/>
              </w:rPr>
            </w:pPr>
          </w:p>
          <w:p w14:paraId="11634D1A" w14:textId="48C84A40" w:rsidR="000F41EC" w:rsidRPr="001B0E95" w:rsidRDefault="00A444BA" w:rsidP="00CF4F76">
            <w:pPr>
              <w:rPr>
                <w:rFonts w:cstheme="minorHAnsi"/>
                <w:iCs/>
              </w:rPr>
            </w:pPr>
            <w:r w:rsidRPr="001B0E95">
              <w:rPr>
                <w:rFonts w:cstheme="minorHAnsi"/>
                <w:iCs/>
              </w:rPr>
              <w:t>You might like to sing it to a family member or record it and send to someone special.</w:t>
            </w:r>
            <w:r w:rsidR="000F41EC" w:rsidRPr="001B0E95">
              <w:rPr>
                <w:rFonts w:cstheme="minorHAnsi"/>
                <w:iCs/>
              </w:rPr>
              <w:t xml:space="preserve"> You could send it to us.</w:t>
            </w:r>
            <w:r w:rsidR="00D13FDE" w:rsidRPr="001B0E95">
              <w:rPr>
                <w:rFonts w:cstheme="minorHAnsi"/>
                <w:iCs/>
              </w:rPr>
              <w:t xml:space="preserve"> </w:t>
            </w:r>
          </w:p>
          <w:p w14:paraId="42B55DFC" w14:textId="77777777" w:rsidR="005C69E4" w:rsidRPr="001B0E95" w:rsidRDefault="005C69E4" w:rsidP="00CF4F76">
            <w:pPr>
              <w:rPr>
                <w:rFonts w:cstheme="minorHAnsi"/>
                <w:iCs/>
              </w:rPr>
            </w:pPr>
          </w:p>
          <w:p w14:paraId="5EBD5360" w14:textId="7C11B6CA" w:rsidR="00A444BA" w:rsidRPr="001B0E95" w:rsidRDefault="00A444BA" w:rsidP="00CF4F76">
            <w:pPr>
              <w:rPr>
                <w:rFonts w:cstheme="minorHAnsi"/>
                <w:iCs/>
              </w:rPr>
            </w:pPr>
            <w:r w:rsidRPr="001B0E95">
              <w:rPr>
                <w:rFonts w:cstheme="minorHAnsi"/>
                <w:iCs/>
              </w:rPr>
              <w:t xml:space="preserve"> Think- why is this song special to me and my family/</w:t>
            </w:r>
            <w:r w:rsidR="00471578" w:rsidRPr="001B0E95">
              <w:rPr>
                <w:rFonts w:eastAsia="Calibri" w:cstheme="minorHAnsi"/>
                <w:iCs/>
              </w:rPr>
              <w:t xml:space="preserve"> whānau</w:t>
            </w:r>
            <w:r w:rsidR="00D13FDE" w:rsidRPr="001B0E95">
              <w:rPr>
                <w:rFonts w:cstheme="minorHAnsi"/>
                <w:iCs/>
              </w:rPr>
              <w:t>?</w:t>
            </w:r>
          </w:p>
          <w:p w14:paraId="7259F74B" w14:textId="0070F4B5" w:rsidR="003056AC" w:rsidRPr="001B0E95" w:rsidRDefault="003056AC" w:rsidP="00CF4F76">
            <w:pPr>
              <w:rPr>
                <w:rFonts w:cstheme="minorHAnsi"/>
                <w:iCs/>
              </w:rPr>
            </w:pPr>
          </w:p>
          <w:p w14:paraId="08686BFE" w14:textId="0E83F050" w:rsidR="003056AC" w:rsidRPr="001B0E95" w:rsidRDefault="003056AC" w:rsidP="00CF4F76">
            <w:pPr>
              <w:rPr>
                <w:rFonts w:cstheme="minorHAnsi"/>
                <w:iCs/>
              </w:rPr>
            </w:pPr>
            <w:r w:rsidRPr="001B0E95">
              <w:rPr>
                <w:rFonts w:cstheme="minorHAnsi"/>
                <w:iCs/>
              </w:rPr>
              <w:t xml:space="preserve">Can you sing or perform your dance to someone else today or </w:t>
            </w:r>
            <w:r w:rsidR="00D13FDE" w:rsidRPr="001B0E95">
              <w:rPr>
                <w:rFonts w:cstheme="minorHAnsi"/>
                <w:iCs/>
              </w:rPr>
              <w:t>maybe even</w:t>
            </w:r>
            <w:r w:rsidR="00C21848" w:rsidRPr="001B0E95">
              <w:rPr>
                <w:rFonts w:cstheme="minorHAnsi"/>
                <w:iCs/>
              </w:rPr>
              <w:t xml:space="preserve"> </w:t>
            </w:r>
            <w:r w:rsidRPr="001B0E95">
              <w:rPr>
                <w:rFonts w:cstheme="minorHAnsi"/>
                <w:iCs/>
              </w:rPr>
              <w:t xml:space="preserve">record it? </w:t>
            </w:r>
          </w:p>
          <w:p w14:paraId="01BB7B28" w14:textId="36DEC60D" w:rsidR="005C69E4" w:rsidRPr="001B0E95" w:rsidRDefault="005C69E4" w:rsidP="00CF4F76">
            <w:pPr>
              <w:rPr>
                <w:rFonts w:cstheme="minorHAnsi"/>
                <w:iCs/>
              </w:rPr>
            </w:pPr>
          </w:p>
          <w:p w14:paraId="47CD2268" w14:textId="23ADC341" w:rsidR="005C69E4" w:rsidRPr="001B0E95" w:rsidRDefault="005C69E4" w:rsidP="00CF4F76">
            <w:pPr>
              <w:rPr>
                <w:rFonts w:cstheme="minorHAnsi"/>
                <w:iCs/>
              </w:rPr>
            </w:pPr>
          </w:p>
          <w:p w14:paraId="5C28556D" w14:textId="77777777" w:rsidR="005C69E4" w:rsidRPr="001B0E95" w:rsidRDefault="005C69E4" w:rsidP="00CF4F76">
            <w:pPr>
              <w:rPr>
                <w:rFonts w:cstheme="minorHAnsi"/>
                <w:iCs/>
              </w:rPr>
            </w:pPr>
          </w:p>
          <w:p w14:paraId="3544DCBC" w14:textId="7E3CDB32" w:rsidR="005C69E4" w:rsidRPr="001B0E95" w:rsidRDefault="005C69E4" w:rsidP="005C69E4">
            <w:pPr>
              <w:rPr>
                <w:rFonts w:cstheme="minorHAnsi"/>
                <w:iCs/>
              </w:rPr>
            </w:pPr>
            <w:r w:rsidRPr="001B0E95">
              <w:rPr>
                <w:rFonts w:cstheme="minorHAnsi"/>
                <w:iCs/>
              </w:rPr>
              <w:t xml:space="preserve"> Shortly when we read the next page (**21**) we will find out about Tokelau Culture </w:t>
            </w:r>
            <w:r w:rsidR="00471578" w:rsidRPr="001B0E95">
              <w:rPr>
                <w:rFonts w:cstheme="minorHAnsi"/>
                <w:iCs/>
              </w:rPr>
              <w:t>and a</w:t>
            </w:r>
            <w:r w:rsidRPr="001B0E95">
              <w:rPr>
                <w:rFonts w:cstheme="minorHAnsi"/>
                <w:iCs/>
              </w:rPr>
              <w:t xml:space="preserve"> master carver who makes Foe.</w:t>
            </w:r>
          </w:p>
          <w:p w14:paraId="5EC4B85D" w14:textId="76A6DF69" w:rsidR="00C21848" w:rsidRPr="001B0E95" w:rsidRDefault="005C69E4" w:rsidP="005C69E4">
            <w:pPr>
              <w:rPr>
                <w:rFonts w:cstheme="minorHAnsi"/>
                <w:iCs/>
              </w:rPr>
            </w:pPr>
            <w:r w:rsidRPr="001B0E95">
              <w:rPr>
                <w:rFonts w:cstheme="minorHAnsi"/>
                <w:iCs/>
              </w:rPr>
              <w:t>As we read these pieces of information think about the importance of people at the kaulotu who Paulino learnt a lot of his carving skills from.</w:t>
            </w:r>
          </w:p>
          <w:p w14:paraId="7AD5C1BE" w14:textId="00790358" w:rsidR="000D7115" w:rsidRPr="001B0E95" w:rsidRDefault="000D7115" w:rsidP="005C69E4">
            <w:pPr>
              <w:rPr>
                <w:rFonts w:cstheme="minorHAnsi"/>
                <w:iCs/>
              </w:rPr>
            </w:pPr>
            <w:r w:rsidRPr="001B0E95">
              <w:rPr>
                <w:rFonts w:cstheme="minorHAnsi"/>
                <w:iCs/>
              </w:rPr>
              <w:t>Also remember to look for those words that help to sequence ideas.</w:t>
            </w:r>
          </w:p>
          <w:p w14:paraId="2DD4E553" w14:textId="61323915" w:rsidR="005C69E4" w:rsidRPr="001B0E95" w:rsidRDefault="005C69E4" w:rsidP="005C69E4">
            <w:pPr>
              <w:rPr>
                <w:rFonts w:cstheme="minorHAnsi"/>
                <w:iCs/>
              </w:rPr>
            </w:pPr>
            <w:r w:rsidRPr="001B0E95">
              <w:rPr>
                <w:rFonts w:cstheme="minorHAnsi"/>
                <w:iCs/>
              </w:rPr>
              <w:t xml:space="preserve"> </w:t>
            </w:r>
          </w:p>
          <w:p w14:paraId="5B6E7080" w14:textId="22FEB61F" w:rsidR="005C69E4" w:rsidRPr="001B0E95" w:rsidRDefault="005C69E4" w:rsidP="005C69E4">
            <w:pPr>
              <w:rPr>
                <w:rFonts w:cstheme="minorHAnsi"/>
                <w:iCs/>
              </w:rPr>
            </w:pPr>
            <w:r w:rsidRPr="001B0E95">
              <w:rPr>
                <w:rFonts w:cstheme="minorHAnsi"/>
                <w:iCs/>
              </w:rPr>
              <w:t>*** camera cut to page 21 on screen and play mp3 audio 2:42-4:38***</w:t>
            </w:r>
          </w:p>
          <w:p w14:paraId="3FD3B798" w14:textId="77777777" w:rsidR="005C69E4" w:rsidRPr="001B0E95" w:rsidRDefault="005C69E4" w:rsidP="00CF4F76">
            <w:pPr>
              <w:rPr>
                <w:rFonts w:cstheme="minorHAnsi"/>
                <w:iCs/>
              </w:rPr>
            </w:pPr>
          </w:p>
          <w:p w14:paraId="54AC75A6" w14:textId="77777777" w:rsidR="00B114F0" w:rsidRPr="001B0E95" w:rsidRDefault="00B114F0" w:rsidP="00CF4F76">
            <w:pPr>
              <w:rPr>
                <w:rFonts w:cstheme="minorHAnsi"/>
                <w:iCs/>
                <w:sz w:val="20"/>
                <w:szCs w:val="20"/>
              </w:rPr>
            </w:pPr>
          </w:p>
          <w:p w14:paraId="1F29218A" w14:textId="77777777" w:rsidR="00B114F0" w:rsidRPr="001B0E95" w:rsidRDefault="00B114F0" w:rsidP="00CF4F76">
            <w:pPr>
              <w:rPr>
                <w:rFonts w:cstheme="minorHAnsi"/>
                <w:iCs/>
                <w:sz w:val="20"/>
                <w:szCs w:val="20"/>
              </w:rPr>
            </w:pPr>
            <w:r w:rsidRPr="001B0E95">
              <w:rPr>
                <w:noProof/>
                <w:lang w:eastAsia="en-NZ"/>
              </w:rPr>
              <w:drawing>
                <wp:inline distT="0" distB="0" distL="0" distR="0" wp14:anchorId="2795694F" wp14:editId="29F5D4A4">
                  <wp:extent cx="4184015" cy="58604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184015" cy="5860415"/>
                          </a:xfrm>
                          <a:prstGeom prst="rect">
                            <a:avLst/>
                          </a:prstGeom>
                        </pic:spPr>
                      </pic:pic>
                    </a:graphicData>
                  </a:graphic>
                </wp:inline>
              </w:drawing>
            </w:r>
          </w:p>
          <w:p w14:paraId="27E273B9" w14:textId="049D3579" w:rsidR="00853B85" w:rsidRPr="001B0E95" w:rsidRDefault="00853B85" w:rsidP="00CF4F76">
            <w:pPr>
              <w:rPr>
                <w:rFonts w:cstheme="minorHAnsi"/>
                <w:iCs/>
              </w:rPr>
            </w:pPr>
            <w:r w:rsidRPr="001B0E95">
              <w:rPr>
                <w:rFonts w:cstheme="minorHAnsi"/>
                <w:iCs/>
              </w:rPr>
              <w:t>***camera back to teacher standing by vocab chart at whiteboard***</w:t>
            </w:r>
          </w:p>
          <w:p w14:paraId="4BD68005" w14:textId="732038DA" w:rsidR="00B114F0" w:rsidRPr="001B0E95" w:rsidRDefault="00B114F0" w:rsidP="00CF4F76">
            <w:pPr>
              <w:rPr>
                <w:rFonts w:cstheme="minorHAnsi"/>
                <w:iCs/>
              </w:rPr>
            </w:pPr>
          </w:p>
          <w:p w14:paraId="69418C0C" w14:textId="1E4E34AA" w:rsidR="007651E5" w:rsidRPr="001B0E95" w:rsidRDefault="007651E5" w:rsidP="00CF4F76">
            <w:pPr>
              <w:rPr>
                <w:rFonts w:cstheme="minorHAnsi"/>
                <w:iCs/>
              </w:rPr>
            </w:pPr>
            <w:r w:rsidRPr="001B0E95">
              <w:rPr>
                <w:rFonts w:cstheme="minorHAnsi"/>
                <w:iCs/>
              </w:rPr>
              <w:t>We read about the kaulotu: the church group, fakatuatua, faith; aganuku,</w:t>
            </w:r>
          </w:p>
          <w:p w14:paraId="363208DE" w14:textId="11B21788" w:rsidR="007651E5" w:rsidRPr="001B0E95" w:rsidRDefault="007651E5" w:rsidP="00CF4F76">
            <w:pPr>
              <w:rPr>
                <w:rFonts w:cstheme="minorHAnsi"/>
                <w:iCs/>
              </w:rPr>
            </w:pPr>
            <w:r w:rsidRPr="001B0E95">
              <w:rPr>
                <w:rFonts w:cstheme="minorHAnsi"/>
                <w:iCs/>
              </w:rPr>
              <w:lastRenderedPageBreak/>
              <w:t xml:space="preserve"> culture: lotokaiga, sense of belonging and</w:t>
            </w:r>
            <w:r w:rsidR="000D7115" w:rsidRPr="001B0E95">
              <w:rPr>
                <w:rFonts w:cstheme="minorHAnsi"/>
                <w:iCs/>
              </w:rPr>
              <w:t xml:space="preserve"> </w:t>
            </w:r>
            <w:r w:rsidRPr="001B0E95">
              <w:rPr>
                <w:rFonts w:cstheme="minorHAnsi"/>
                <w:iCs/>
              </w:rPr>
              <w:t>Paulino learning the art of Talatalai , carving.</w:t>
            </w:r>
          </w:p>
          <w:p w14:paraId="5278F929" w14:textId="77777777" w:rsidR="006F220B" w:rsidRPr="001B0E95" w:rsidRDefault="006F220B" w:rsidP="00CF4F76">
            <w:pPr>
              <w:rPr>
                <w:rFonts w:cstheme="minorHAnsi"/>
                <w:i/>
              </w:rPr>
            </w:pPr>
          </w:p>
          <w:p w14:paraId="423B3AEB" w14:textId="783D6923" w:rsidR="007651E5" w:rsidRPr="001B0E95" w:rsidRDefault="007651E5" w:rsidP="00CF4F76">
            <w:pPr>
              <w:rPr>
                <w:rFonts w:cstheme="minorHAnsi"/>
              </w:rPr>
            </w:pPr>
            <w:r w:rsidRPr="001B0E95">
              <w:rPr>
                <w:rFonts w:cstheme="minorHAnsi"/>
              </w:rPr>
              <w:t>How important were people in the family and community?</w:t>
            </w:r>
          </w:p>
          <w:p w14:paraId="2B925651" w14:textId="28063798" w:rsidR="007651E5" w:rsidRPr="001B0E95" w:rsidRDefault="007651E5" w:rsidP="00CF4F76">
            <w:pPr>
              <w:rPr>
                <w:rFonts w:cstheme="minorHAnsi"/>
                <w:i/>
              </w:rPr>
            </w:pPr>
          </w:p>
          <w:p w14:paraId="118F97B7" w14:textId="6B5A5A65" w:rsidR="007651E5" w:rsidRPr="001B0E95" w:rsidRDefault="007651E5" w:rsidP="00CF4F76">
            <w:pPr>
              <w:rPr>
                <w:rFonts w:cstheme="minorHAnsi"/>
                <w:i/>
              </w:rPr>
            </w:pPr>
            <w:r w:rsidRPr="001B0E95">
              <w:rPr>
                <w:rFonts w:cstheme="minorHAnsi"/>
                <w:i/>
              </w:rPr>
              <w:t>(Pause – give children think time)</w:t>
            </w:r>
          </w:p>
          <w:p w14:paraId="044AB341" w14:textId="77777777" w:rsidR="00FD6921" w:rsidRPr="001B0E95" w:rsidRDefault="00FD6921" w:rsidP="00CF4F76">
            <w:pPr>
              <w:rPr>
                <w:rFonts w:cstheme="minorHAnsi"/>
                <w:i/>
              </w:rPr>
            </w:pPr>
          </w:p>
          <w:p w14:paraId="0C7BA3A1" w14:textId="38880529" w:rsidR="007651E5" w:rsidRPr="001B0E95" w:rsidRDefault="007651E5" w:rsidP="00CF4F76">
            <w:pPr>
              <w:rPr>
                <w:rFonts w:cstheme="minorHAnsi"/>
                <w:iCs/>
              </w:rPr>
            </w:pPr>
            <w:r w:rsidRPr="001B0E95">
              <w:rPr>
                <w:rFonts w:cstheme="minorHAnsi"/>
                <w:iCs/>
              </w:rPr>
              <w:t xml:space="preserve"> I will confidently </w:t>
            </w:r>
            <w:r w:rsidRPr="001B0E95">
              <w:rPr>
                <w:rFonts w:cstheme="minorHAnsi"/>
                <w:i/>
                <w:u w:val="single"/>
              </w:rPr>
              <w:t>stand my ground</w:t>
            </w:r>
            <w:r w:rsidRPr="001B0E95">
              <w:rPr>
                <w:rFonts w:cstheme="minorHAnsi"/>
                <w:iCs/>
              </w:rPr>
              <w:t xml:space="preserve"> </w:t>
            </w:r>
            <w:r w:rsidR="009D58C2" w:rsidRPr="001B0E95">
              <w:rPr>
                <w:rFonts w:cstheme="minorHAnsi"/>
                <w:iCs/>
              </w:rPr>
              <w:t xml:space="preserve"> </w:t>
            </w:r>
            <w:r w:rsidR="00FF77FC" w:rsidRPr="001B0E95">
              <w:rPr>
                <w:rFonts w:cstheme="minorHAnsi"/>
                <w:iCs/>
              </w:rPr>
              <w:t>and say</w:t>
            </w:r>
            <w:r w:rsidRPr="001B0E95">
              <w:rPr>
                <w:rFonts w:cstheme="minorHAnsi"/>
                <w:iCs/>
              </w:rPr>
              <w:t xml:space="preserve"> that if we were in the same learning space together you would have awesome</w:t>
            </w:r>
            <w:r w:rsidR="009D58C2" w:rsidRPr="001B0E95">
              <w:rPr>
                <w:rFonts w:cstheme="minorHAnsi"/>
                <w:iCs/>
              </w:rPr>
              <w:t xml:space="preserve"> </w:t>
            </w:r>
            <w:r w:rsidRPr="001B0E95">
              <w:rPr>
                <w:rFonts w:cstheme="minorHAnsi"/>
                <w:iCs/>
              </w:rPr>
              <w:t>answers and ideas</w:t>
            </w:r>
            <w:r w:rsidR="00B07249" w:rsidRPr="001B0E95">
              <w:rPr>
                <w:rFonts w:cstheme="minorHAnsi"/>
                <w:iCs/>
              </w:rPr>
              <w:t>. You would tell</w:t>
            </w:r>
            <w:r w:rsidRPr="001B0E95">
              <w:rPr>
                <w:rFonts w:cstheme="minorHAnsi"/>
                <w:iCs/>
              </w:rPr>
              <w:t xml:space="preserve"> us al</w:t>
            </w:r>
            <w:r w:rsidR="009D58C2" w:rsidRPr="001B0E95">
              <w:rPr>
                <w:rFonts w:cstheme="minorHAnsi"/>
                <w:iCs/>
              </w:rPr>
              <w:t>l</w:t>
            </w:r>
            <w:r w:rsidR="00B07249" w:rsidRPr="001B0E95">
              <w:rPr>
                <w:rFonts w:cstheme="minorHAnsi"/>
                <w:iCs/>
              </w:rPr>
              <w:t>,</w:t>
            </w:r>
            <w:r w:rsidRPr="001B0E95">
              <w:rPr>
                <w:rFonts w:cstheme="minorHAnsi"/>
                <w:iCs/>
              </w:rPr>
              <w:t xml:space="preserve"> that it is people you spend time with</w:t>
            </w:r>
            <w:r w:rsidR="00B07249" w:rsidRPr="001B0E95">
              <w:rPr>
                <w:rFonts w:cstheme="minorHAnsi"/>
                <w:iCs/>
              </w:rPr>
              <w:t>,</w:t>
            </w:r>
            <w:r w:rsidRPr="001B0E95">
              <w:rPr>
                <w:rFonts w:cstheme="minorHAnsi"/>
                <w:iCs/>
              </w:rPr>
              <w:t xml:space="preserve"> people in your</w:t>
            </w:r>
            <w:r w:rsidR="009D58C2" w:rsidRPr="001B0E95">
              <w:rPr>
                <w:rFonts w:cstheme="minorHAnsi"/>
                <w:iCs/>
              </w:rPr>
              <w:t xml:space="preserve"> wh</w:t>
            </w:r>
            <w:r w:rsidR="006F220B" w:rsidRPr="001B0E95">
              <w:rPr>
                <w:rFonts w:cstheme="minorHAnsi"/>
                <w:iCs/>
              </w:rPr>
              <w:t>ā</w:t>
            </w:r>
            <w:r w:rsidR="009D58C2" w:rsidRPr="001B0E95">
              <w:rPr>
                <w:rFonts w:cstheme="minorHAnsi"/>
                <w:iCs/>
              </w:rPr>
              <w:t>nau/</w:t>
            </w:r>
            <w:r w:rsidRPr="001B0E95">
              <w:rPr>
                <w:rFonts w:cstheme="minorHAnsi"/>
                <w:iCs/>
              </w:rPr>
              <w:t xml:space="preserve"> family and those older than you</w:t>
            </w:r>
            <w:r w:rsidR="00B07249" w:rsidRPr="001B0E95">
              <w:rPr>
                <w:rFonts w:cstheme="minorHAnsi"/>
                <w:iCs/>
              </w:rPr>
              <w:t>,</w:t>
            </w:r>
            <w:r w:rsidRPr="001B0E95">
              <w:rPr>
                <w:rFonts w:cstheme="minorHAnsi"/>
                <w:iCs/>
              </w:rPr>
              <w:t xml:space="preserve"> that share their learning and help </w:t>
            </w:r>
            <w:r w:rsidR="006F220B" w:rsidRPr="001B0E95">
              <w:rPr>
                <w:rFonts w:cstheme="minorHAnsi"/>
                <w:iCs/>
              </w:rPr>
              <w:t xml:space="preserve">you </w:t>
            </w:r>
            <w:r w:rsidRPr="001B0E95">
              <w:rPr>
                <w:rFonts w:cstheme="minorHAnsi"/>
                <w:iCs/>
              </w:rPr>
              <w:t>create your identity that makes you the one of a kind, unique, person that you are.</w:t>
            </w:r>
          </w:p>
          <w:p w14:paraId="26220F64" w14:textId="1D527A74" w:rsidR="00FD6921" w:rsidRPr="001B0E95" w:rsidRDefault="00FD6921" w:rsidP="00CF4F76">
            <w:pPr>
              <w:rPr>
                <w:rFonts w:cstheme="minorHAnsi"/>
                <w:iCs/>
              </w:rPr>
            </w:pPr>
          </w:p>
          <w:p w14:paraId="003078B4" w14:textId="05FDDDB2" w:rsidR="00FD6921" w:rsidRPr="001B0E95" w:rsidRDefault="00C26097" w:rsidP="00CF4F76">
            <w:pPr>
              <w:rPr>
                <w:rFonts w:cstheme="minorHAnsi"/>
                <w:iCs/>
              </w:rPr>
            </w:pPr>
            <w:r w:rsidRPr="001B0E95">
              <w:rPr>
                <w:rFonts w:cstheme="minorHAnsi"/>
                <w:iCs/>
              </w:rPr>
              <w:t>(</w:t>
            </w:r>
            <w:r w:rsidR="00FD6921" w:rsidRPr="001B0E95">
              <w:rPr>
                <w:rFonts w:cstheme="minorHAnsi"/>
                <w:iCs/>
              </w:rPr>
              <w:t>Pause</w:t>
            </w:r>
            <w:r w:rsidRPr="001B0E95">
              <w:rPr>
                <w:rFonts w:cstheme="minorHAnsi"/>
                <w:iCs/>
              </w:rPr>
              <w:t>)</w:t>
            </w:r>
          </w:p>
          <w:p w14:paraId="772E9BA6" w14:textId="52163307" w:rsidR="00B07249" w:rsidRPr="001B0E95" w:rsidRDefault="00B07249" w:rsidP="00CF4F76">
            <w:pPr>
              <w:rPr>
                <w:rFonts w:cstheme="minorHAnsi"/>
                <w:iCs/>
              </w:rPr>
            </w:pPr>
          </w:p>
          <w:p w14:paraId="38B079F9" w14:textId="7CA8425A" w:rsidR="00B07249" w:rsidRPr="001B0E95" w:rsidRDefault="00B07249" w:rsidP="00CF4F76">
            <w:pPr>
              <w:rPr>
                <w:rFonts w:cstheme="minorHAnsi"/>
                <w:iCs/>
              </w:rPr>
            </w:pPr>
            <w:r w:rsidRPr="001B0E95">
              <w:rPr>
                <w:rFonts w:cstheme="minorHAnsi"/>
                <w:iCs/>
              </w:rPr>
              <w:t>Were you think about ordering words as you listened to that passage, did you see any words that helped to sequence ideas?</w:t>
            </w:r>
          </w:p>
          <w:p w14:paraId="5E0674B9" w14:textId="38B8CB21" w:rsidR="00B07249" w:rsidRPr="001B0E95" w:rsidRDefault="00B07249" w:rsidP="00CF4F76">
            <w:pPr>
              <w:rPr>
                <w:rFonts w:cstheme="minorHAnsi"/>
                <w:iCs/>
              </w:rPr>
            </w:pPr>
          </w:p>
          <w:p w14:paraId="24557660" w14:textId="4CD07AA5" w:rsidR="00B07249" w:rsidRPr="001B0E95" w:rsidRDefault="00B07249" w:rsidP="00CF4F76">
            <w:pPr>
              <w:rPr>
                <w:rFonts w:cstheme="minorHAnsi"/>
                <w:iCs/>
              </w:rPr>
            </w:pPr>
            <w:r w:rsidRPr="001B0E95">
              <w:rPr>
                <w:rFonts w:cstheme="minorHAnsi"/>
                <w:iCs/>
              </w:rPr>
              <w:t>Let’s have a closer look at one section of the text we listened to. (Presenter to have this text ready on the whiteboard)</w:t>
            </w:r>
          </w:p>
          <w:p w14:paraId="423E41B8" w14:textId="696C0197" w:rsidR="00B07249" w:rsidRPr="001B0E95" w:rsidRDefault="00B07249" w:rsidP="00CF4F76">
            <w:pPr>
              <w:rPr>
                <w:rFonts w:cstheme="minorHAnsi"/>
                <w:iCs/>
              </w:rPr>
            </w:pPr>
          </w:p>
          <w:p w14:paraId="34947FE2" w14:textId="2BD68B1A" w:rsidR="00B07249" w:rsidRPr="001B0E95" w:rsidRDefault="00B07249" w:rsidP="00B07249">
            <w:pPr>
              <w:autoSpaceDE w:val="0"/>
              <w:autoSpaceDN w:val="0"/>
              <w:adjustRightInd w:val="0"/>
              <w:rPr>
                <w:rFonts w:ascii="OpenSans" w:hAnsi="OpenSans" w:cs="OpenSans"/>
                <w:i/>
              </w:rPr>
            </w:pPr>
            <w:r w:rsidRPr="001B0E95">
              <w:rPr>
                <w:rFonts w:ascii="OpenSans" w:hAnsi="OpenSans" w:cs="OpenSans"/>
                <w:i/>
              </w:rPr>
              <w:t>‘They were children then. Now they are teaching their own</w:t>
            </w:r>
          </w:p>
          <w:p w14:paraId="3FFAD3BF" w14:textId="77777777" w:rsidR="00B07249" w:rsidRPr="001B0E95" w:rsidRDefault="00B07249" w:rsidP="00B07249">
            <w:pPr>
              <w:autoSpaceDE w:val="0"/>
              <w:autoSpaceDN w:val="0"/>
              <w:adjustRightInd w:val="0"/>
              <w:rPr>
                <w:rFonts w:ascii="OpenSans" w:hAnsi="OpenSans" w:cs="OpenSans"/>
                <w:i/>
              </w:rPr>
            </w:pPr>
            <w:r w:rsidRPr="001B0E95">
              <w:rPr>
                <w:rFonts w:ascii="OpenSans" w:hAnsi="OpenSans" w:cs="OpenSans"/>
                <w:i/>
              </w:rPr>
              <w:t>children the language, dances, and songs they learnt when</w:t>
            </w:r>
          </w:p>
          <w:p w14:paraId="149A2DA4" w14:textId="77777777" w:rsidR="00B07249" w:rsidRPr="001B0E95" w:rsidRDefault="00B07249" w:rsidP="00B07249">
            <w:pPr>
              <w:autoSpaceDE w:val="0"/>
              <w:autoSpaceDN w:val="0"/>
              <w:adjustRightInd w:val="0"/>
              <w:rPr>
                <w:rFonts w:ascii="OpenSans" w:hAnsi="OpenSans" w:cs="OpenSans"/>
                <w:i/>
              </w:rPr>
            </w:pPr>
            <w:r w:rsidRPr="001B0E95">
              <w:rPr>
                <w:rFonts w:ascii="OpenSans" w:hAnsi="OpenSans" w:cs="OpenSans"/>
                <w:i/>
              </w:rPr>
              <w:t>they were young. They are continuing the great work of</w:t>
            </w:r>
          </w:p>
          <w:p w14:paraId="6F85DE36" w14:textId="7D7CA165" w:rsidR="00B07249" w:rsidRPr="001B0E95" w:rsidRDefault="00B07249" w:rsidP="00B07249">
            <w:pPr>
              <w:rPr>
                <w:rFonts w:cstheme="minorHAnsi"/>
                <w:i/>
                <w:iCs/>
              </w:rPr>
            </w:pPr>
            <w:r w:rsidRPr="001B0E95">
              <w:rPr>
                <w:rFonts w:ascii="OpenSans" w:hAnsi="OpenSans" w:cs="OpenSans"/>
                <w:i/>
              </w:rPr>
              <w:t>their own mums, dads, nanas, and papas’</w:t>
            </w:r>
          </w:p>
          <w:p w14:paraId="6CE029D6" w14:textId="6EB1DA65" w:rsidR="00B07249" w:rsidRPr="001B0E95" w:rsidRDefault="00B07249" w:rsidP="00CF4F76">
            <w:pPr>
              <w:rPr>
                <w:rFonts w:cstheme="minorHAnsi"/>
                <w:iCs/>
              </w:rPr>
            </w:pPr>
          </w:p>
          <w:p w14:paraId="38144502" w14:textId="3E3B7865" w:rsidR="00B07249" w:rsidRPr="001B0E95" w:rsidRDefault="00B07249" w:rsidP="00CF4F76">
            <w:pPr>
              <w:rPr>
                <w:rFonts w:cstheme="minorHAnsi"/>
                <w:iCs/>
              </w:rPr>
            </w:pPr>
            <w:r w:rsidRPr="001B0E95">
              <w:rPr>
                <w:rFonts w:cstheme="minorHAnsi"/>
                <w:iCs/>
              </w:rPr>
              <w:t>Can you see the words that help us with sequencing?</w:t>
            </w:r>
          </w:p>
          <w:p w14:paraId="0A867E0E" w14:textId="649E9DE0" w:rsidR="00B07249" w:rsidRPr="001B0E95" w:rsidRDefault="00B07249" w:rsidP="00CF4F76">
            <w:pPr>
              <w:rPr>
                <w:rFonts w:cstheme="minorHAnsi"/>
                <w:iCs/>
              </w:rPr>
            </w:pPr>
          </w:p>
          <w:p w14:paraId="341B7C75" w14:textId="33C5BEEF" w:rsidR="00B07249" w:rsidRPr="001B0E95" w:rsidRDefault="00B07249" w:rsidP="00CF4F76">
            <w:pPr>
              <w:rPr>
                <w:rFonts w:cstheme="minorHAnsi"/>
                <w:iCs/>
              </w:rPr>
            </w:pPr>
            <w:r w:rsidRPr="001B0E95">
              <w:rPr>
                <w:rFonts w:cstheme="minorHAnsi"/>
                <w:iCs/>
              </w:rPr>
              <w:t>Yes, we can see in the first sentence</w:t>
            </w:r>
          </w:p>
          <w:p w14:paraId="443A9949" w14:textId="378C745C" w:rsidR="00B07249" w:rsidRPr="001B0E95" w:rsidRDefault="00B07249" w:rsidP="00CF4F76">
            <w:pPr>
              <w:rPr>
                <w:rFonts w:ascii="OpenSans" w:hAnsi="OpenSans" w:cs="OpenSans"/>
                <w:i/>
              </w:rPr>
            </w:pPr>
            <w:r w:rsidRPr="001B0E95">
              <w:rPr>
                <w:rFonts w:ascii="OpenSans" w:hAnsi="OpenSans" w:cs="OpenSans"/>
                <w:i/>
              </w:rPr>
              <w:t>They were children then</w:t>
            </w:r>
          </w:p>
          <w:p w14:paraId="2258CF94" w14:textId="442038A8" w:rsidR="00B07249" w:rsidRPr="001B0E95" w:rsidRDefault="00B07249" w:rsidP="00CF4F76">
            <w:pPr>
              <w:rPr>
                <w:rFonts w:cstheme="minorHAnsi"/>
                <w:iCs/>
              </w:rPr>
            </w:pPr>
          </w:p>
          <w:p w14:paraId="232A6158" w14:textId="2017F8F4" w:rsidR="00B07249" w:rsidRPr="001B0E95" w:rsidRDefault="00B07249" w:rsidP="00CF4F76">
            <w:pPr>
              <w:rPr>
                <w:rFonts w:cstheme="minorHAnsi"/>
                <w:iCs/>
              </w:rPr>
            </w:pPr>
            <w:r w:rsidRPr="001B0E95">
              <w:rPr>
                <w:rFonts w:cstheme="minorHAnsi"/>
                <w:iCs/>
              </w:rPr>
              <w:t xml:space="preserve">The use of </w:t>
            </w:r>
            <w:r w:rsidRPr="001B0E95">
              <w:rPr>
                <w:rFonts w:cstheme="minorHAnsi"/>
                <w:b/>
                <w:iCs/>
              </w:rPr>
              <w:t xml:space="preserve">were </w:t>
            </w:r>
            <w:r w:rsidRPr="001B0E95">
              <w:rPr>
                <w:rFonts w:cstheme="minorHAnsi"/>
                <w:iCs/>
              </w:rPr>
              <w:t>and</w:t>
            </w:r>
            <w:r w:rsidRPr="001B0E95">
              <w:rPr>
                <w:rFonts w:cstheme="minorHAnsi"/>
                <w:b/>
                <w:iCs/>
              </w:rPr>
              <w:t xml:space="preserve"> then</w:t>
            </w:r>
            <w:r w:rsidRPr="001B0E95">
              <w:rPr>
                <w:rFonts w:cstheme="minorHAnsi"/>
                <w:iCs/>
              </w:rPr>
              <w:t xml:space="preserve"> together allow us to place this in the past, it is our first part of the sequence. (presenter underlines were and then)</w:t>
            </w:r>
          </w:p>
          <w:p w14:paraId="05761D90" w14:textId="1F58E193" w:rsidR="00B07249" w:rsidRPr="001B0E95" w:rsidRDefault="00B07249" w:rsidP="00CF4F76">
            <w:pPr>
              <w:rPr>
                <w:rFonts w:cstheme="minorHAnsi"/>
                <w:iCs/>
              </w:rPr>
            </w:pPr>
          </w:p>
          <w:p w14:paraId="2FD28A16" w14:textId="3C3B864E" w:rsidR="00B07249" w:rsidRPr="001B0E95" w:rsidRDefault="00B07249" w:rsidP="00CF4F76">
            <w:pPr>
              <w:rPr>
                <w:rFonts w:cstheme="minorHAnsi"/>
                <w:iCs/>
              </w:rPr>
            </w:pPr>
            <w:r w:rsidRPr="001B0E95">
              <w:rPr>
                <w:rFonts w:cstheme="minorHAnsi"/>
                <w:iCs/>
              </w:rPr>
              <w:t>Next we are told</w:t>
            </w:r>
          </w:p>
          <w:p w14:paraId="529C3195" w14:textId="6C82FD6B" w:rsidR="00B07249" w:rsidRPr="001B0E95" w:rsidRDefault="00B07249" w:rsidP="00B07249">
            <w:pPr>
              <w:autoSpaceDE w:val="0"/>
              <w:autoSpaceDN w:val="0"/>
              <w:adjustRightInd w:val="0"/>
              <w:rPr>
                <w:rFonts w:ascii="OpenSans" w:hAnsi="OpenSans" w:cs="OpenSans"/>
                <w:i/>
              </w:rPr>
            </w:pPr>
            <w:r w:rsidRPr="001B0E95">
              <w:rPr>
                <w:rFonts w:ascii="OpenSans" w:hAnsi="OpenSans" w:cs="OpenSans"/>
                <w:i/>
              </w:rPr>
              <w:t>Now they are teaching their own children the language, dances, and songs they learnt when they were young.</w:t>
            </w:r>
          </w:p>
          <w:p w14:paraId="7840DBD1" w14:textId="6B3DDB22" w:rsidR="00B07249" w:rsidRPr="001B0E95" w:rsidRDefault="00B07249" w:rsidP="00B07249">
            <w:pPr>
              <w:autoSpaceDE w:val="0"/>
              <w:autoSpaceDN w:val="0"/>
              <w:adjustRightInd w:val="0"/>
              <w:rPr>
                <w:rFonts w:ascii="OpenSans" w:hAnsi="OpenSans" w:cs="OpenSans"/>
                <w:i/>
              </w:rPr>
            </w:pPr>
          </w:p>
          <w:p w14:paraId="3F0C8B15" w14:textId="47BDBBD9" w:rsidR="00B07249" w:rsidRPr="001B0E95" w:rsidRDefault="00B07249" w:rsidP="00B07249">
            <w:pPr>
              <w:autoSpaceDE w:val="0"/>
              <w:autoSpaceDN w:val="0"/>
              <w:adjustRightInd w:val="0"/>
              <w:rPr>
                <w:rFonts w:ascii="OpenSans" w:hAnsi="OpenSans" w:cs="OpenSans"/>
              </w:rPr>
            </w:pPr>
            <w:r w:rsidRPr="001B0E95">
              <w:rPr>
                <w:rFonts w:ascii="OpenSans" w:hAnsi="OpenSans" w:cs="OpenSans"/>
              </w:rPr>
              <w:t>Can you see the movement in time that has happened, which words help us to understand that?</w:t>
            </w:r>
          </w:p>
          <w:p w14:paraId="54DC620D" w14:textId="25AA6DFB" w:rsidR="00B07249" w:rsidRPr="001B0E95" w:rsidRDefault="00B07249" w:rsidP="00B07249">
            <w:pPr>
              <w:autoSpaceDE w:val="0"/>
              <w:autoSpaceDN w:val="0"/>
              <w:adjustRightInd w:val="0"/>
              <w:rPr>
                <w:rFonts w:ascii="OpenSans" w:hAnsi="OpenSans" w:cs="OpenSans"/>
              </w:rPr>
            </w:pPr>
          </w:p>
          <w:p w14:paraId="164A072F" w14:textId="553AC8C4" w:rsidR="00B07249" w:rsidRPr="001B0E95" w:rsidRDefault="00B07249" w:rsidP="00B07249">
            <w:pPr>
              <w:autoSpaceDE w:val="0"/>
              <w:autoSpaceDN w:val="0"/>
              <w:adjustRightInd w:val="0"/>
              <w:rPr>
                <w:rFonts w:ascii="OpenSans" w:hAnsi="OpenSans" w:cs="OpenSans"/>
              </w:rPr>
            </w:pPr>
            <w:r w:rsidRPr="001B0E95">
              <w:rPr>
                <w:rFonts w:ascii="OpenSans" w:hAnsi="OpenSans" w:cs="OpenSans"/>
              </w:rPr>
              <w:t xml:space="preserve">Āe, you are correct it is the use of </w:t>
            </w:r>
            <w:r w:rsidRPr="001B0E95">
              <w:rPr>
                <w:rFonts w:ascii="OpenSans" w:hAnsi="OpenSans" w:cs="OpenSans"/>
                <w:b/>
              </w:rPr>
              <w:t>Now</w:t>
            </w:r>
            <w:r w:rsidRPr="001B0E95">
              <w:rPr>
                <w:rFonts w:ascii="OpenSans" w:hAnsi="OpenSans" w:cs="OpenSans"/>
              </w:rPr>
              <w:t xml:space="preserve"> at the beginning of the sentence, we as readers know that we have </w:t>
            </w:r>
            <w:r w:rsidR="000D7115" w:rsidRPr="001B0E95">
              <w:rPr>
                <w:rFonts w:ascii="OpenSans" w:hAnsi="OpenSans" w:cs="OpenSans"/>
              </w:rPr>
              <w:t>m</w:t>
            </w:r>
            <w:r w:rsidRPr="001B0E95">
              <w:rPr>
                <w:rFonts w:ascii="OpenSans" w:hAnsi="OpenSans" w:cs="OpenSans"/>
              </w:rPr>
              <w:t>oved from the past to the present time. (presenter underlines now as she talks)</w:t>
            </w:r>
          </w:p>
          <w:p w14:paraId="368ACE2C" w14:textId="06142EF3" w:rsidR="00B07249" w:rsidRPr="001B0E95" w:rsidRDefault="00B07249" w:rsidP="00B07249">
            <w:pPr>
              <w:autoSpaceDE w:val="0"/>
              <w:autoSpaceDN w:val="0"/>
              <w:adjustRightInd w:val="0"/>
              <w:rPr>
                <w:rFonts w:ascii="OpenSans" w:hAnsi="OpenSans" w:cs="OpenSans"/>
              </w:rPr>
            </w:pPr>
          </w:p>
          <w:p w14:paraId="4F59E642" w14:textId="190F7E85" w:rsidR="00B07249" w:rsidRPr="001B0E95" w:rsidRDefault="00B07249" w:rsidP="00B07249">
            <w:pPr>
              <w:autoSpaceDE w:val="0"/>
              <w:autoSpaceDN w:val="0"/>
              <w:adjustRightInd w:val="0"/>
              <w:rPr>
                <w:rFonts w:ascii="OpenSans" w:hAnsi="OpenSans" w:cs="OpenSans"/>
              </w:rPr>
            </w:pPr>
            <w:r w:rsidRPr="001B0E95">
              <w:rPr>
                <w:rFonts w:ascii="OpenSans" w:hAnsi="OpenSans" w:cs="OpenSans"/>
              </w:rPr>
              <w:t>Now, let’s look at the last part of the paragraph.</w:t>
            </w:r>
          </w:p>
          <w:p w14:paraId="3FF13E8D" w14:textId="5BA1BA8E" w:rsidR="00B07249" w:rsidRPr="001B0E95" w:rsidRDefault="00B07249" w:rsidP="00B07249">
            <w:pPr>
              <w:autoSpaceDE w:val="0"/>
              <w:autoSpaceDN w:val="0"/>
              <w:adjustRightInd w:val="0"/>
              <w:rPr>
                <w:rFonts w:ascii="OpenSans" w:hAnsi="OpenSans" w:cs="OpenSans"/>
                <w:i/>
              </w:rPr>
            </w:pPr>
            <w:r w:rsidRPr="001B0E95">
              <w:rPr>
                <w:rFonts w:ascii="OpenSans" w:hAnsi="OpenSans" w:cs="OpenSans"/>
                <w:i/>
              </w:rPr>
              <w:t>They are continuing the great work of their own mums, dads, nanas, and papas’</w:t>
            </w:r>
          </w:p>
          <w:p w14:paraId="667EB718" w14:textId="264307EF" w:rsidR="00B07249" w:rsidRPr="001B0E95" w:rsidRDefault="00B07249" w:rsidP="00B07249">
            <w:pPr>
              <w:autoSpaceDE w:val="0"/>
              <w:autoSpaceDN w:val="0"/>
              <w:adjustRightInd w:val="0"/>
              <w:rPr>
                <w:rFonts w:ascii="OpenSans" w:hAnsi="OpenSans" w:cs="OpenSans"/>
                <w:i/>
              </w:rPr>
            </w:pPr>
          </w:p>
          <w:p w14:paraId="74942B18" w14:textId="18A4E119" w:rsidR="00B07249" w:rsidRPr="001B0E95" w:rsidRDefault="00B07249" w:rsidP="00B07249">
            <w:pPr>
              <w:autoSpaceDE w:val="0"/>
              <w:autoSpaceDN w:val="0"/>
              <w:adjustRightInd w:val="0"/>
              <w:rPr>
                <w:rFonts w:ascii="OpenSans" w:hAnsi="OpenSans" w:cs="OpenSans"/>
              </w:rPr>
            </w:pPr>
            <w:r w:rsidRPr="001B0E95">
              <w:rPr>
                <w:rFonts w:ascii="OpenSans" w:hAnsi="OpenSans" w:cs="OpenSans"/>
              </w:rPr>
              <w:t>What word or words help us to see a further movement in time from past to present to future?</w:t>
            </w:r>
          </w:p>
          <w:p w14:paraId="02757C7A" w14:textId="77777777" w:rsidR="00B07249" w:rsidRPr="001B0E95" w:rsidRDefault="00B07249" w:rsidP="00B07249">
            <w:pPr>
              <w:autoSpaceDE w:val="0"/>
              <w:autoSpaceDN w:val="0"/>
              <w:adjustRightInd w:val="0"/>
              <w:rPr>
                <w:rFonts w:ascii="OpenSans" w:hAnsi="OpenSans" w:cs="OpenSans"/>
              </w:rPr>
            </w:pPr>
          </w:p>
          <w:p w14:paraId="6A547AD3" w14:textId="7CA67E04" w:rsidR="00B07249" w:rsidRPr="001B0E95" w:rsidRDefault="00B07249" w:rsidP="00CF4F76">
            <w:pPr>
              <w:rPr>
                <w:rFonts w:cstheme="minorHAnsi"/>
                <w:iCs/>
              </w:rPr>
            </w:pPr>
            <w:r w:rsidRPr="001B0E95">
              <w:rPr>
                <w:rFonts w:cstheme="minorHAnsi"/>
                <w:iCs/>
              </w:rPr>
              <w:t xml:space="preserve">Well done! You spotted that correctly – it is the use of </w:t>
            </w:r>
            <w:r w:rsidRPr="001B0E95">
              <w:rPr>
                <w:rFonts w:cstheme="minorHAnsi"/>
                <w:b/>
                <w:iCs/>
              </w:rPr>
              <w:t>continuing</w:t>
            </w:r>
            <w:r w:rsidRPr="001B0E95">
              <w:rPr>
                <w:rFonts w:cstheme="minorHAnsi"/>
                <w:iCs/>
              </w:rPr>
              <w:t>. So now in our time sequence we have</w:t>
            </w:r>
          </w:p>
          <w:p w14:paraId="1A3D5372" w14:textId="3DB6F6C9" w:rsidR="00B07249" w:rsidRPr="001B0E95" w:rsidRDefault="00B07249" w:rsidP="00CF4F76">
            <w:pPr>
              <w:rPr>
                <w:rFonts w:cstheme="minorHAnsi"/>
                <w:iCs/>
              </w:rPr>
            </w:pPr>
          </w:p>
          <w:p w14:paraId="2F26439A" w14:textId="32283DDE" w:rsidR="00B07249" w:rsidRPr="001B0E95" w:rsidRDefault="007F4D9A" w:rsidP="00CF4F76">
            <w:pPr>
              <w:rPr>
                <w:rFonts w:cstheme="minorHAnsi"/>
                <w:iCs/>
              </w:rPr>
            </w:pPr>
            <w:r w:rsidRPr="001B0E95">
              <w:rPr>
                <w:rFonts w:cstheme="minorHAnsi"/>
                <w:iCs/>
              </w:rPr>
              <w:t>Were children then….past</w:t>
            </w:r>
          </w:p>
          <w:p w14:paraId="4CDA3E92" w14:textId="3BA9A6BC" w:rsidR="007F4D9A" w:rsidRPr="001B0E95" w:rsidRDefault="007F4D9A" w:rsidP="00CF4F76">
            <w:pPr>
              <w:rPr>
                <w:rFonts w:cstheme="minorHAnsi"/>
                <w:iCs/>
              </w:rPr>
            </w:pPr>
            <w:r w:rsidRPr="001B0E95">
              <w:rPr>
                <w:rFonts w:cstheme="minorHAnsi"/>
                <w:iCs/>
              </w:rPr>
              <w:t>Now they are…. Present</w:t>
            </w:r>
          </w:p>
          <w:p w14:paraId="269EC53E" w14:textId="5E51B581" w:rsidR="007F4D9A" w:rsidRPr="001B0E95" w:rsidRDefault="007F4D9A" w:rsidP="00CF4F76">
            <w:pPr>
              <w:rPr>
                <w:rFonts w:cstheme="minorHAnsi"/>
                <w:iCs/>
              </w:rPr>
            </w:pPr>
            <w:r w:rsidRPr="001B0E95">
              <w:rPr>
                <w:rFonts w:cstheme="minorHAnsi"/>
                <w:iCs/>
              </w:rPr>
              <w:t>Continuing the…. Future</w:t>
            </w:r>
          </w:p>
          <w:p w14:paraId="429FA70B" w14:textId="5B1A2DE4" w:rsidR="007F4D9A" w:rsidRPr="001B0E95" w:rsidRDefault="007F4D9A" w:rsidP="00CF4F76">
            <w:pPr>
              <w:rPr>
                <w:rFonts w:cstheme="minorHAnsi"/>
                <w:iCs/>
              </w:rPr>
            </w:pPr>
          </w:p>
          <w:p w14:paraId="165F63D0" w14:textId="32A05DD2" w:rsidR="00462275" w:rsidRPr="001B0E95" w:rsidRDefault="00462275" w:rsidP="00CF4F76">
            <w:pPr>
              <w:rPr>
                <w:rFonts w:cstheme="minorHAnsi"/>
                <w:iCs/>
              </w:rPr>
            </w:pPr>
            <w:r w:rsidRPr="001B0E95">
              <w:rPr>
                <w:rFonts w:cstheme="minorHAnsi"/>
                <w:iCs/>
              </w:rPr>
              <w:t>Now it is your turn, as you listen to the rest of the text think about how you would sequence if you were the writer, what sort of words would you use?</w:t>
            </w:r>
          </w:p>
          <w:p w14:paraId="0166EC66" w14:textId="77777777" w:rsidR="007651E5" w:rsidRPr="001B0E95" w:rsidRDefault="007651E5" w:rsidP="00CF4F76">
            <w:pPr>
              <w:rPr>
                <w:rFonts w:cstheme="minorHAnsi"/>
                <w:iCs/>
                <w:sz w:val="20"/>
                <w:szCs w:val="20"/>
              </w:rPr>
            </w:pPr>
          </w:p>
          <w:p w14:paraId="0C71BAA5" w14:textId="77777777" w:rsidR="00B114F0" w:rsidRPr="001B0E95" w:rsidRDefault="00B114F0" w:rsidP="00CF4F76">
            <w:pPr>
              <w:rPr>
                <w:rFonts w:cstheme="minorHAnsi"/>
                <w:iCs/>
                <w:sz w:val="20"/>
                <w:szCs w:val="20"/>
              </w:rPr>
            </w:pPr>
          </w:p>
          <w:p w14:paraId="351CB6A7" w14:textId="1BE7564D" w:rsidR="00B114F0" w:rsidRPr="001B0E95" w:rsidRDefault="004470EF" w:rsidP="00CF4F76">
            <w:pPr>
              <w:rPr>
                <w:rFonts w:cstheme="minorHAnsi"/>
                <w:iCs/>
                <w:sz w:val="20"/>
                <w:szCs w:val="20"/>
              </w:rPr>
            </w:pPr>
            <w:r w:rsidRPr="001B0E95">
              <w:rPr>
                <w:noProof/>
                <w:lang w:eastAsia="en-NZ"/>
              </w:rPr>
              <w:drawing>
                <wp:inline distT="0" distB="0" distL="0" distR="0" wp14:anchorId="5C780F06" wp14:editId="04E54109">
                  <wp:extent cx="4184015" cy="29419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184015" cy="2941955"/>
                          </a:xfrm>
                          <a:prstGeom prst="rect">
                            <a:avLst/>
                          </a:prstGeom>
                        </pic:spPr>
                      </pic:pic>
                    </a:graphicData>
                  </a:graphic>
                </wp:inline>
              </w:drawing>
            </w:r>
          </w:p>
          <w:p w14:paraId="7CF57E12" w14:textId="6C92C378" w:rsidR="004470EF" w:rsidRPr="001B0E95" w:rsidRDefault="004470EF" w:rsidP="00CF4F76">
            <w:pPr>
              <w:rPr>
                <w:rFonts w:cstheme="minorHAnsi"/>
                <w:iCs/>
                <w:sz w:val="20"/>
                <w:szCs w:val="20"/>
              </w:rPr>
            </w:pPr>
          </w:p>
          <w:p w14:paraId="5561C0E3" w14:textId="1419E7EC" w:rsidR="004470EF" w:rsidRPr="001B0E95" w:rsidRDefault="000769D1" w:rsidP="00CF4F76">
            <w:pPr>
              <w:rPr>
                <w:rFonts w:cstheme="minorHAnsi"/>
                <w:iCs/>
              </w:rPr>
            </w:pPr>
            <w:r w:rsidRPr="001B0E95">
              <w:rPr>
                <w:rFonts w:cstheme="minorHAnsi"/>
                <w:iCs/>
              </w:rPr>
              <w:t xml:space="preserve">*** page 22 on screen and play Mp3 </w:t>
            </w:r>
            <w:r w:rsidR="00E854AA" w:rsidRPr="001B0E95">
              <w:rPr>
                <w:rFonts w:cstheme="minorHAnsi"/>
                <w:iCs/>
              </w:rPr>
              <w:t>4:40-5:47</w:t>
            </w:r>
            <w:r w:rsidR="00462275" w:rsidRPr="001B0E95">
              <w:rPr>
                <w:rFonts w:cstheme="minorHAnsi"/>
                <w:iCs/>
              </w:rPr>
              <w:t xml:space="preserve"> then page 24 on the screen as audio plays from 5.47 to end</w:t>
            </w:r>
            <w:r w:rsidRPr="001B0E95">
              <w:rPr>
                <w:rFonts w:cstheme="minorHAnsi"/>
                <w:iCs/>
              </w:rPr>
              <w:t>***</w:t>
            </w:r>
          </w:p>
          <w:p w14:paraId="5960EC63" w14:textId="70284B2C" w:rsidR="000769D1" w:rsidRPr="001B0E95" w:rsidRDefault="000769D1" w:rsidP="00CF4F76">
            <w:pPr>
              <w:rPr>
                <w:rFonts w:cstheme="minorHAnsi"/>
                <w:iCs/>
              </w:rPr>
            </w:pPr>
          </w:p>
          <w:p w14:paraId="53FB7728" w14:textId="77777777" w:rsidR="00764BBB" w:rsidRPr="001B0E95" w:rsidRDefault="00764BBB" w:rsidP="00CF4F76">
            <w:pPr>
              <w:rPr>
                <w:rFonts w:cstheme="minorHAnsi"/>
                <w:iCs/>
                <w:sz w:val="20"/>
                <w:szCs w:val="20"/>
              </w:rPr>
            </w:pPr>
          </w:p>
          <w:p w14:paraId="66BACF2D" w14:textId="3673D489" w:rsidR="004470EF" w:rsidRPr="001B0E95" w:rsidRDefault="009511F5" w:rsidP="00CF4F76">
            <w:pPr>
              <w:rPr>
                <w:rFonts w:cstheme="minorHAnsi"/>
                <w:iCs/>
                <w:sz w:val="20"/>
                <w:szCs w:val="20"/>
              </w:rPr>
            </w:pPr>
            <w:r w:rsidRPr="001B0E95">
              <w:rPr>
                <w:noProof/>
                <w:lang w:eastAsia="en-NZ"/>
              </w:rPr>
              <w:drawing>
                <wp:inline distT="0" distB="0" distL="0" distR="0" wp14:anchorId="14AD4E4A" wp14:editId="57A1339D">
                  <wp:extent cx="2895600" cy="410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600" cy="4105275"/>
                          </a:xfrm>
                          <a:prstGeom prst="rect">
                            <a:avLst/>
                          </a:prstGeom>
                        </pic:spPr>
                      </pic:pic>
                    </a:graphicData>
                  </a:graphic>
                </wp:inline>
              </w:drawing>
            </w:r>
          </w:p>
          <w:p w14:paraId="22BC8342" w14:textId="55424488" w:rsidR="004470EF" w:rsidRPr="001B0E95" w:rsidRDefault="004470EF" w:rsidP="00CF4F76">
            <w:pPr>
              <w:rPr>
                <w:rFonts w:cstheme="minorHAnsi"/>
                <w:iCs/>
                <w:sz w:val="20"/>
                <w:szCs w:val="20"/>
              </w:rPr>
            </w:pPr>
          </w:p>
          <w:p w14:paraId="59BED0D3" w14:textId="6A27E9F0" w:rsidR="00E854AA" w:rsidRPr="001B0E95" w:rsidRDefault="00E854AA" w:rsidP="00CF4F76">
            <w:pPr>
              <w:rPr>
                <w:rFonts w:cstheme="minorHAnsi"/>
                <w:iCs/>
                <w:sz w:val="20"/>
                <w:szCs w:val="20"/>
              </w:rPr>
            </w:pPr>
          </w:p>
          <w:p w14:paraId="18469892" w14:textId="0AD7D4C1" w:rsidR="00E854AA" w:rsidRPr="001B0E95" w:rsidRDefault="007832DB" w:rsidP="00CF4F76">
            <w:pPr>
              <w:rPr>
                <w:rFonts w:cstheme="minorHAnsi"/>
                <w:iCs/>
                <w:sz w:val="20"/>
                <w:szCs w:val="20"/>
              </w:rPr>
            </w:pPr>
            <w:r w:rsidRPr="001B0E95">
              <w:rPr>
                <w:rFonts w:cstheme="minorHAnsi"/>
                <w:iCs/>
                <w:sz w:val="20"/>
                <w:szCs w:val="20"/>
              </w:rPr>
              <w:t>(1</w:t>
            </w:r>
            <w:r w:rsidR="00462275" w:rsidRPr="001B0E95">
              <w:rPr>
                <w:rFonts w:cstheme="minorHAnsi"/>
                <w:iCs/>
                <w:sz w:val="20"/>
                <w:szCs w:val="20"/>
              </w:rPr>
              <w:t>5</w:t>
            </w:r>
            <w:r w:rsidRPr="001B0E95">
              <w:rPr>
                <w:rFonts w:cstheme="minorHAnsi"/>
                <w:iCs/>
                <w:sz w:val="20"/>
                <w:szCs w:val="20"/>
              </w:rPr>
              <w:t xml:space="preserve"> mins 30 sec)</w:t>
            </w:r>
          </w:p>
          <w:p w14:paraId="7D018ECB" w14:textId="25FDB723" w:rsidR="004470EF" w:rsidRPr="001B0E95" w:rsidRDefault="004470EF" w:rsidP="00CF4F76">
            <w:pPr>
              <w:rPr>
                <w:rFonts w:cstheme="minorHAnsi"/>
                <w:iCs/>
                <w:sz w:val="20"/>
                <w:szCs w:val="20"/>
              </w:rPr>
            </w:pPr>
          </w:p>
        </w:tc>
      </w:tr>
      <w:tr w:rsidR="00CF4F76" w14:paraId="4E506429" w14:textId="77777777" w:rsidTr="00ED22F4">
        <w:trPr>
          <w:trHeight w:val="1687"/>
        </w:trPr>
        <w:tc>
          <w:tcPr>
            <w:tcW w:w="3397" w:type="dxa"/>
            <w:shd w:val="clear" w:color="auto" w:fill="538135" w:themeFill="accent6" w:themeFillShade="BF"/>
          </w:tcPr>
          <w:p w14:paraId="2957DF7E" w14:textId="77777777" w:rsidR="00CF4F76" w:rsidRPr="00E346F5" w:rsidRDefault="00CF4F76" w:rsidP="00CF4F76">
            <w:r>
              <w:rPr>
                <w:b/>
              </w:rPr>
              <w:lastRenderedPageBreak/>
              <w:t>Respond</w:t>
            </w:r>
            <w:r w:rsidRPr="00E346F5">
              <w:t xml:space="preserve">: Providing opportunities to use and practice </w:t>
            </w:r>
          </w:p>
          <w:p w14:paraId="2B25AD02" w14:textId="77777777" w:rsidR="00CF4F76" w:rsidRPr="00E346F5" w:rsidRDefault="00CF4F76" w:rsidP="00CF4F76"/>
        </w:tc>
        <w:tc>
          <w:tcPr>
            <w:tcW w:w="5245" w:type="dxa"/>
          </w:tcPr>
          <w:p w14:paraId="5F6ADD19" w14:textId="77777777" w:rsidR="00CF4F76" w:rsidRPr="00207B9B" w:rsidRDefault="00CF4F76" w:rsidP="00CF4F76">
            <w:pPr>
              <w:rPr>
                <w:rFonts w:cstheme="minorHAnsi"/>
                <w:i/>
                <w:iCs/>
                <w:color w:val="767171" w:themeColor="background2" w:themeShade="80"/>
                <w:sz w:val="20"/>
                <w:szCs w:val="20"/>
              </w:rPr>
            </w:pPr>
            <w:r w:rsidRPr="00207B9B">
              <w:rPr>
                <w:rFonts w:cstheme="minorHAnsi"/>
                <w:i/>
                <w:iCs/>
                <w:color w:val="767171" w:themeColor="background2" w:themeShade="80"/>
                <w:sz w:val="20"/>
                <w:szCs w:val="20"/>
              </w:rPr>
              <w:t>Directly relevant to learning intention</w:t>
            </w:r>
          </w:p>
          <w:p w14:paraId="21B0EAD7" w14:textId="77777777" w:rsidR="00CF4F76" w:rsidRPr="00207B9B" w:rsidRDefault="00CF4F76" w:rsidP="00CF4F76">
            <w:pPr>
              <w:rPr>
                <w:rFonts w:cstheme="minorHAnsi"/>
                <w:i/>
                <w:color w:val="767171" w:themeColor="background2" w:themeShade="80"/>
                <w:sz w:val="20"/>
                <w:szCs w:val="20"/>
              </w:rPr>
            </w:pPr>
            <w:r w:rsidRPr="00207B9B">
              <w:rPr>
                <w:rFonts w:cstheme="minorHAnsi"/>
                <w:i/>
                <w:iCs/>
                <w:color w:val="767171" w:themeColor="background2" w:themeShade="80"/>
                <w:sz w:val="20"/>
                <w:szCs w:val="20"/>
              </w:rPr>
              <w:t>Involves student participation</w:t>
            </w:r>
            <w:r>
              <w:rPr>
                <w:rFonts w:cstheme="minorHAnsi"/>
                <w:i/>
                <w:iCs/>
                <w:color w:val="767171" w:themeColor="background2" w:themeShade="80"/>
                <w:sz w:val="20"/>
                <w:szCs w:val="20"/>
              </w:rPr>
              <w:t xml:space="preserve"> </w:t>
            </w:r>
            <w:r w:rsidRPr="00E346F5">
              <w:rPr>
                <w:rFonts w:cstheme="minorHAnsi"/>
                <w:i/>
                <w:iCs/>
                <w:color w:val="767171" w:themeColor="background2" w:themeShade="80"/>
                <w:sz w:val="20"/>
                <w:szCs w:val="20"/>
              </w:rPr>
              <w:t>– with options about how it can be done</w:t>
            </w:r>
          </w:p>
        </w:tc>
        <w:tc>
          <w:tcPr>
            <w:tcW w:w="6805" w:type="dxa"/>
          </w:tcPr>
          <w:p w14:paraId="10D74475" w14:textId="6D5CA8F4" w:rsidR="00D13FDE" w:rsidRPr="001B0E95" w:rsidRDefault="00D13FDE" w:rsidP="00D13FDE">
            <w:pPr>
              <w:rPr>
                <w:rFonts w:cstheme="minorHAnsi"/>
                <w:iCs/>
              </w:rPr>
            </w:pPr>
            <w:r w:rsidRPr="001B0E95">
              <w:rPr>
                <w:rFonts w:cstheme="minorHAnsi"/>
                <w:iCs/>
              </w:rPr>
              <w:t xml:space="preserve">You might like to sing </w:t>
            </w:r>
            <w:r w:rsidR="007832DB" w:rsidRPr="001B0E95">
              <w:rPr>
                <w:rFonts w:cstheme="minorHAnsi"/>
                <w:iCs/>
              </w:rPr>
              <w:t>your favourite waiata</w:t>
            </w:r>
            <w:r w:rsidRPr="001B0E95">
              <w:rPr>
                <w:rFonts w:cstheme="minorHAnsi"/>
                <w:iCs/>
              </w:rPr>
              <w:t xml:space="preserve"> to a family member or record it and send to someone special. You could send it to us.</w:t>
            </w:r>
          </w:p>
          <w:p w14:paraId="306EF9C2" w14:textId="77777777" w:rsidR="003056AC" w:rsidRPr="001B0E95" w:rsidRDefault="003056AC" w:rsidP="00CF4F76">
            <w:pPr>
              <w:rPr>
                <w:rFonts w:cstheme="minorHAnsi"/>
                <w:i/>
                <w:highlight w:val="yellow"/>
              </w:rPr>
            </w:pPr>
          </w:p>
          <w:p w14:paraId="4399E5FB" w14:textId="3A87A027" w:rsidR="007832DB" w:rsidRPr="001B0E95" w:rsidRDefault="003056AC" w:rsidP="003056AC">
            <w:pPr>
              <w:rPr>
                <w:rFonts w:cstheme="minorHAnsi"/>
                <w:iCs/>
              </w:rPr>
            </w:pPr>
            <w:r w:rsidRPr="001B0E95">
              <w:rPr>
                <w:rFonts w:cstheme="minorHAnsi"/>
                <w:iCs/>
              </w:rPr>
              <w:t>Then you might like to make, draw or photograph this taonga</w:t>
            </w:r>
            <w:r w:rsidR="007832DB" w:rsidRPr="001B0E95">
              <w:rPr>
                <w:rFonts w:cstheme="minorHAnsi"/>
                <w:iCs/>
              </w:rPr>
              <w:t xml:space="preserve"> or one of your own taonga</w:t>
            </w:r>
            <w:r w:rsidRPr="001B0E95">
              <w:rPr>
                <w:rFonts w:cstheme="minorHAnsi"/>
                <w:iCs/>
              </w:rPr>
              <w:t xml:space="preserve"> </w:t>
            </w:r>
            <w:r w:rsidR="007832DB" w:rsidRPr="001B0E95">
              <w:rPr>
                <w:rFonts w:cstheme="minorHAnsi"/>
                <w:iCs/>
              </w:rPr>
              <w:t>and write how to make</w:t>
            </w:r>
            <w:r w:rsidRPr="001B0E95">
              <w:rPr>
                <w:rFonts w:cstheme="minorHAnsi"/>
                <w:iCs/>
              </w:rPr>
              <w:t xml:space="preserve"> the item in 5 steps. </w:t>
            </w:r>
          </w:p>
          <w:p w14:paraId="45932B4D" w14:textId="61563771" w:rsidR="003056AC" w:rsidRPr="001B0E95" w:rsidRDefault="003056AC" w:rsidP="003056AC">
            <w:pPr>
              <w:rPr>
                <w:rFonts w:cstheme="minorHAnsi"/>
                <w:iCs/>
              </w:rPr>
            </w:pPr>
            <w:r w:rsidRPr="001B0E95">
              <w:rPr>
                <w:rFonts w:cstheme="minorHAnsi"/>
                <w:iCs/>
              </w:rPr>
              <w:br/>
              <w:t>Remember, short precise statements under the drawing photo</w:t>
            </w:r>
          </w:p>
          <w:p w14:paraId="39F0F70C" w14:textId="51633865" w:rsidR="003056AC" w:rsidRPr="001B0E95" w:rsidRDefault="003056AC" w:rsidP="003056AC">
            <w:pPr>
              <w:rPr>
                <w:rFonts w:cstheme="minorHAnsi"/>
                <w:iCs/>
              </w:rPr>
            </w:pPr>
            <w:r w:rsidRPr="001B0E95">
              <w:rPr>
                <w:rFonts w:cstheme="minorHAnsi"/>
                <w:iCs/>
              </w:rPr>
              <w:t>We’d love to see what is important to you. We will have the details of where to send the information at the end of our lesson.</w:t>
            </w:r>
          </w:p>
          <w:p w14:paraId="17953595" w14:textId="77777777" w:rsidR="003056AC" w:rsidRPr="001B0E95" w:rsidRDefault="003056AC" w:rsidP="00CF4F76">
            <w:pPr>
              <w:rPr>
                <w:rFonts w:cstheme="minorHAnsi"/>
                <w:i/>
                <w:sz w:val="20"/>
                <w:szCs w:val="20"/>
                <w:highlight w:val="yellow"/>
              </w:rPr>
            </w:pPr>
          </w:p>
          <w:p w14:paraId="1B2DFD05" w14:textId="30EC63F4" w:rsidR="00764BBB" w:rsidRPr="001B0E95" w:rsidRDefault="007832DB" w:rsidP="00CF4F76">
            <w:pPr>
              <w:rPr>
                <w:rFonts w:cstheme="minorHAnsi"/>
                <w:sz w:val="20"/>
                <w:szCs w:val="20"/>
                <w:highlight w:val="yellow"/>
              </w:rPr>
            </w:pPr>
            <w:r w:rsidRPr="001B0E95">
              <w:rPr>
                <w:rFonts w:cstheme="minorHAnsi"/>
                <w:sz w:val="20"/>
                <w:szCs w:val="20"/>
              </w:rPr>
              <w:t>(30 sec)</w:t>
            </w:r>
          </w:p>
        </w:tc>
      </w:tr>
      <w:tr w:rsidR="00CF4F76" w14:paraId="366DDE2E" w14:textId="77777777" w:rsidTr="008E7188">
        <w:trPr>
          <w:trHeight w:val="1952"/>
        </w:trPr>
        <w:tc>
          <w:tcPr>
            <w:tcW w:w="3397" w:type="dxa"/>
            <w:shd w:val="clear" w:color="auto" w:fill="8EAADB" w:themeFill="accent5" w:themeFillTint="99"/>
          </w:tcPr>
          <w:p w14:paraId="7D1F4D56" w14:textId="77777777" w:rsidR="00CF4F76" w:rsidRPr="00E346F5" w:rsidRDefault="00CF4F76" w:rsidP="00CF4F76">
            <w:pPr>
              <w:rPr>
                <w:b/>
              </w:rPr>
            </w:pPr>
            <w:r w:rsidRPr="00472C10">
              <w:rPr>
                <w:b/>
              </w:rPr>
              <w:t>Share</w:t>
            </w:r>
            <w:r w:rsidRPr="00E346F5">
              <w:t>: Learner and parent  reflection on learning and engagement and what they can do next</w:t>
            </w:r>
          </w:p>
        </w:tc>
        <w:tc>
          <w:tcPr>
            <w:tcW w:w="5245" w:type="dxa"/>
          </w:tcPr>
          <w:p w14:paraId="34E6D148" w14:textId="77777777" w:rsidR="00CF4F76" w:rsidRPr="00551142" w:rsidRDefault="00CF4F76" w:rsidP="00CF4F76">
            <w:pPr>
              <w:ind w:left="34" w:hanging="11"/>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Debrief prompts student’s refl</w:t>
            </w:r>
            <w:r w:rsidRPr="00207B9B">
              <w:rPr>
                <w:rFonts w:eastAsia="Calibri" w:cstheme="minorHAnsi"/>
                <w:i/>
                <w:iCs/>
                <w:color w:val="767171" w:themeColor="background2" w:themeShade="80"/>
                <w:sz w:val="20"/>
                <w:szCs w:val="20"/>
              </w:rPr>
              <w:t xml:space="preserve">ection on learning outcomes and </w:t>
            </w:r>
            <w:r>
              <w:rPr>
                <w:rFonts w:eastAsia="Calibri" w:cstheme="minorHAnsi"/>
                <w:i/>
                <w:iCs/>
                <w:color w:val="767171" w:themeColor="background2" w:themeShade="80"/>
                <w:sz w:val="20"/>
                <w:szCs w:val="20"/>
              </w:rPr>
              <w:t>progr</w:t>
            </w:r>
            <w:r w:rsidRPr="00551142">
              <w:rPr>
                <w:rFonts w:eastAsia="Calibri" w:cstheme="minorHAnsi"/>
                <w:i/>
                <w:iCs/>
                <w:color w:val="767171" w:themeColor="background2" w:themeShade="80"/>
                <w:sz w:val="20"/>
                <w:szCs w:val="20"/>
              </w:rPr>
              <w:t>ess</w:t>
            </w:r>
          </w:p>
          <w:p w14:paraId="15F78682" w14:textId="7DDE7ACE" w:rsidR="00CF4F76" w:rsidRDefault="00CF4F76" w:rsidP="00CF4F76">
            <w:pPr>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 xml:space="preserve">Includes </w:t>
            </w:r>
            <w:r w:rsidRPr="00207B9B">
              <w:rPr>
                <w:rFonts w:eastAsia="Calibri" w:cstheme="minorHAnsi"/>
                <w:i/>
                <w:iCs/>
                <w:color w:val="767171" w:themeColor="background2" w:themeShade="80"/>
                <w:sz w:val="20"/>
                <w:szCs w:val="20"/>
              </w:rPr>
              <w:t>opportunity to share learning</w:t>
            </w:r>
            <w:r>
              <w:rPr>
                <w:rFonts w:eastAsia="Calibri" w:cstheme="minorHAnsi"/>
                <w:i/>
                <w:iCs/>
                <w:color w:val="767171" w:themeColor="background2" w:themeShade="80"/>
                <w:sz w:val="20"/>
                <w:szCs w:val="20"/>
              </w:rPr>
              <w:t xml:space="preserve"> </w:t>
            </w:r>
            <w:r w:rsidRPr="00E346F5">
              <w:rPr>
                <w:rFonts w:eastAsia="Calibri" w:cstheme="minorHAnsi"/>
                <w:i/>
                <w:iCs/>
                <w:color w:val="767171" w:themeColor="background2" w:themeShade="80"/>
                <w:sz w:val="20"/>
                <w:szCs w:val="20"/>
              </w:rPr>
              <w:t>or learn together</w:t>
            </w:r>
            <w:r>
              <w:rPr>
                <w:rFonts w:eastAsia="Calibri" w:cstheme="minorHAnsi"/>
                <w:i/>
                <w:iCs/>
                <w:color w:val="767171" w:themeColor="background2" w:themeShade="80"/>
                <w:sz w:val="20"/>
                <w:szCs w:val="20"/>
              </w:rPr>
              <w:t xml:space="preserve"> </w:t>
            </w:r>
            <w:r w:rsidRPr="00207B9B">
              <w:rPr>
                <w:rFonts w:eastAsia="Calibri" w:cstheme="minorHAnsi"/>
                <w:i/>
                <w:iCs/>
                <w:color w:val="767171" w:themeColor="background2" w:themeShade="80"/>
                <w:sz w:val="20"/>
                <w:szCs w:val="20"/>
              </w:rPr>
              <w:t xml:space="preserve"> with wh</w:t>
            </w:r>
            <w:r w:rsidR="00462275">
              <w:rPr>
                <w:rFonts w:eastAsia="Calibri" w:cstheme="minorHAnsi"/>
                <w:i/>
                <w:iCs/>
                <w:color w:val="767171" w:themeColor="background2" w:themeShade="80"/>
                <w:sz w:val="20"/>
                <w:szCs w:val="20"/>
              </w:rPr>
              <w:t>ā</w:t>
            </w:r>
            <w:r w:rsidRPr="00207B9B">
              <w:rPr>
                <w:rFonts w:eastAsia="Calibri" w:cstheme="minorHAnsi"/>
                <w:i/>
                <w:iCs/>
                <w:color w:val="767171" w:themeColor="background2" w:themeShade="80"/>
                <w:sz w:val="20"/>
                <w:szCs w:val="20"/>
              </w:rPr>
              <w:t xml:space="preserve">nau, HLTV or others </w:t>
            </w:r>
          </w:p>
          <w:p w14:paraId="53EFEA6A" w14:textId="77777777" w:rsidR="00CF4F76" w:rsidRPr="00E346F5" w:rsidRDefault="00CF4F76" w:rsidP="00CF4F76">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Reiterates the task if done outside of the lesson</w:t>
            </w:r>
          </w:p>
          <w:p w14:paraId="3600BF66" w14:textId="77777777" w:rsidR="00CF4F76" w:rsidRDefault="00CF4F76" w:rsidP="00CF4F76">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Introduces ‘independent learning’ through a provocation</w:t>
            </w:r>
          </w:p>
          <w:p w14:paraId="55BB6C31" w14:textId="77777777" w:rsidR="00CF4F76" w:rsidRPr="00B32A76" w:rsidRDefault="00CF4F76" w:rsidP="00CF4F76">
            <w:pPr>
              <w:ind w:left="720" w:hanging="720"/>
              <w:rPr>
                <w:rFonts w:eastAsia="Calibri" w:cstheme="minorHAnsi"/>
                <w:i/>
                <w:color w:val="767171" w:themeColor="background2" w:themeShade="80"/>
                <w:sz w:val="20"/>
                <w:szCs w:val="20"/>
              </w:rPr>
            </w:pPr>
            <w:r w:rsidRPr="00E346F5">
              <w:rPr>
                <w:rFonts w:cstheme="minorHAnsi"/>
                <w:i/>
                <w:color w:val="767171" w:themeColor="background2" w:themeShade="80"/>
                <w:sz w:val="20"/>
                <w:szCs w:val="20"/>
              </w:rPr>
              <w:t>Guide whānau</w:t>
            </w:r>
          </w:p>
        </w:tc>
        <w:tc>
          <w:tcPr>
            <w:tcW w:w="6805" w:type="dxa"/>
          </w:tcPr>
          <w:p w14:paraId="52C52DA8" w14:textId="77777777" w:rsidR="007832DB" w:rsidRPr="001B0E95" w:rsidRDefault="007832DB" w:rsidP="00FF77FC">
            <w:pPr>
              <w:rPr>
                <w:rFonts w:cstheme="minorHAnsi"/>
              </w:rPr>
            </w:pPr>
            <w:r w:rsidRPr="001B0E95">
              <w:rPr>
                <w:rFonts w:cstheme="minorHAnsi"/>
              </w:rPr>
              <w:t>So let’s look at our goals for today and see if we have achieved them</w:t>
            </w:r>
          </w:p>
          <w:p w14:paraId="1CC785A3" w14:textId="77777777" w:rsidR="007832DB" w:rsidRPr="001B0E95" w:rsidRDefault="007832DB" w:rsidP="007832DB">
            <w:pPr>
              <w:spacing w:after="160"/>
              <w:ind w:right="417"/>
              <w:outlineLvl w:val="0"/>
              <w:rPr>
                <w:rFonts w:eastAsiaTheme="minorEastAsia" w:cstheme="minorHAnsi"/>
              </w:rPr>
            </w:pPr>
          </w:p>
          <w:p w14:paraId="4036EDED" w14:textId="77C35CAE" w:rsidR="007832DB" w:rsidRPr="001B0E95" w:rsidRDefault="007832DB" w:rsidP="007832DB">
            <w:pPr>
              <w:spacing w:after="160"/>
              <w:ind w:right="417"/>
              <w:outlineLvl w:val="0"/>
              <w:rPr>
                <w:rFonts w:eastAsiaTheme="minorEastAsia" w:cstheme="minorHAnsi"/>
              </w:rPr>
            </w:pPr>
            <w:r w:rsidRPr="001B0E95">
              <w:rPr>
                <w:rFonts w:eastAsiaTheme="minorEastAsia" w:cstheme="minorHAnsi"/>
              </w:rPr>
              <w:t>Our goals for today were to</w:t>
            </w:r>
          </w:p>
          <w:p w14:paraId="16526914" w14:textId="77777777" w:rsidR="007832DB" w:rsidRPr="001B0E95" w:rsidRDefault="007832DB" w:rsidP="007832DB">
            <w:pPr>
              <w:pStyle w:val="ListParagraph"/>
              <w:numPr>
                <w:ilvl w:val="0"/>
                <w:numId w:val="15"/>
              </w:numPr>
              <w:ind w:right="417"/>
              <w:outlineLvl w:val="0"/>
              <w:rPr>
                <w:rFonts w:eastAsiaTheme="minorEastAsia" w:cstheme="minorHAnsi"/>
              </w:rPr>
            </w:pPr>
            <w:r w:rsidRPr="001B0E95">
              <w:t>gain an understanding of a cultural practice important to our  identity and then</w:t>
            </w:r>
          </w:p>
          <w:p w14:paraId="7295DEC8" w14:textId="77777777" w:rsidR="007832DB" w:rsidRPr="001B0E95" w:rsidRDefault="007832DB" w:rsidP="007832DB">
            <w:pPr>
              <w:pStyle w:val="ListParagraph"/>
              <w:numPr>
                <w:ilvl w:val="0"/>
                <w:numId w:val="15"/>
              </w:numPr>
              <w:ind w:right="417"/>
              <w:outlineLvl w:val="0"/>
              <w:rPr>
                <w:rFonts w:eastAsiaTheme="minorEastAsia" w:cstheme="minorHAnsi"/>
              </w:rPr>
            </w:pPr>
            <w:r w:rsidRPr="001B0E95">
              <w:t xml:space="preserve"> reflect on and explore our own cultural practices and identity</w:t>
            </w:r>
          </w:p>
          <w:p w14:paraId="7A909989" w14:textId="77777777" w:rsidR="007832DB" w:rsidRPr="001B0E95" w:rsidRDefault="007832DB" w:rsidP="007832DB">
            <w:pPr>
              <w:pStyle w:val="ListParagraph"/>
              <w:numPr>
                <w:ilvl w:val="0"/>
                <w:numId w:val="15"/>
              </w:numPr>
              <w:ind w:right="417"/>
              <w:outlineLvl w:val="0"/>
              <w:rPr>
                <w:rFonts w:eastAsiaTheme="minorEastAsia" w:cstheme="minorHAnsi"/>
              </w:rPr>
            </w:pPr>
            <w:r w:rsidRPr="001B0E95">
              <w:t>Identify text features of a sequence</w:t>
            </w:r>
          </w:p>
          <w:p w14:paraId="3D7EB01C" w14:textId="77777777" w:rsidR="007832DB" w:rsidRPr="001B0E95" w:rsidRDefault="007832DB" w:rsidP="00FF77FC">
            <w:pPr>
              <w:rPr>
                <w:rFonts w:cstheme="minorHAnsi"/>
              </w:rPr>
            </w:pPr>
          </w:p>
          <w:p w14:paraId="529AC748" w14:textId="546E7D94" w:rsidR="00FF77FC" w:rsidRPr="001B0E95" w:rsidRDefault="00FF77FC" w:rsidP="00FF77FC">
            <w:pPr>
              <w:rPr>
                <w:rFonts w:cstheme="minorHAnsi"/>
              </w:rPr>
            </w:pPr>
            <w:r w:rsidRPr="001B0E95">
              <w:rPr>
                <w:rFonts w:cstheme="minorHAnsi"/>
              </w:rPr>
              <w:t>So today we’ve learnt about the importance of Tafoe O!  for Tokelauan people</w:t>
            </w:r>
            <w:r w:rsidR="00827250" w:rsidRPr="001B0E95">
              <w:rPr>
                <w:rFonts w:cstheme="minorHAnsi"/>
              </w:rPr>
              <w:t>. W</w:t>
            </w:r>
            <w:r w:rsidRPr="001B0E95">
              <w:rPr>
                <w:rFonts w:cstheme="minorHAnsi"/>
              </w:rPr>
              <w:t>e have considered the people and explored family/wh</w:t>
            </w:r>
            <w:r w:rsidR="007832DB" w:rsidRPr="001B0E95">
              <w:rPr>
                <w:rFonts w:cstheme="minorHAnsi"/>
              </w:rPr>
              <w:t>ā</w:t>
            </w:r>
            <w:r w:rsidRPr="001B0E95">
              <w:rPr>
                <w:rFonts w:cstheme="minorHAnsi"/>
              </w:rPr>
              <w:t xml:space="preserve">nau taonga shared across age groups are an important part of our identity. </w:t>
            </w:r>
          </w:p>
          <w:p w14:paraId="2DD47015" w14:textId="49DC9CE3" w:rsidR="007832DB" w:rsidRPr="001B0E95" w:rsidRDefault="007832DB" w:rsidP="00FF77FC">
            <w:pPr>
              <w:rPr>
                <w:rFonts w:cstheme="minorHAnsi"/>
              </w:rPr>
            </w:pPr>
          </w:p>
          <w:p w14:paraId="2F7B8057" w14:textId="04D0D7FC" w:rsidR="007832DB" w:rsidRPr="001B0E95" w:rsidRDefault="007832DB" w:rsidP="00FF77FC">
            <w:pPr>
              <w:rPr>
                <w:rFonts w:cstheme="minorHAnsi"/>
              </w:rPr>
            </w:pPr>
            <w:r w:rsidRPr="001B0E95">
              <w:rPr>
                <w:rFonts w:cstheme="minorHAnsi"/>
              </w:rPr>
              <w:t xml:space="preserve">We also learned to identify words that help us to sequence ideas. </w:t>
            </w:r>
          </w:p>
          <w:p w14:paraId="54C86AB3" w14:textId="77777777" w:rsidR="00FF77FC" w:rsidRPr="001B0E95" w:rsidRDefault="00FF77FC" w:rsidP="00FF77FC">
            <w:pPr>
              <w:rPr>
                <w:rFonts w:cstheme="minorHAnsi"/>
              </w:rPr>
            </w:pPr>
          </w:p>
          <w:p w14:paraId="27B23384" w14:textId="4E29D578" w:rsidR="00FF77FC" w:rsidRPr="001B0E95" w:rsidRDefault="00827250" w:rsidP="00FF77FC">
            <w:pPr>
              <w:rPr>
                <w:rFonts w:eastAsia="Calibri" w:cstheme="minorHAnsi"/>
                <w:iCs/>
              </w:rPr>
            </w:pPr>
            <w:r w:rsidRPr="001B0E95">
              <w:rPr>
                <w:rFonts w:eastAsia="Calibri" w:cstheme="minorHAnsi"/>
                <w:iCs/>
              </w:rPr>
              <w:t xml:space="preserve">I do hope </w:t>
            </w:r>
            <w:r w:rsidR="00FF77FC" w:rsidRPr="001B0E95">
              <w:rPr>
                <w:rFonts w:eastAsia="Calibri" w:cstheme="minorHAnsi"/>
                <w:iCs/>
              </w:rPr>
              <w:t>you</w:t>
            </w:r>
            <w:r w:rsidRPr="001B0E95">
              <w:rPr>
                <w:rFonts w:eastAsia="Calibri" w:cstheme="minorHAnsi"/>
                <w:iCs/>
              </w:rPr>
              <w:t xml:space="preserve"> talk </w:t>
            </w:r>
            <w:r w:rsidR="00690733" w:rsidRPr="001B0E95">
              <w:rPr>
                <w:rFonts w:eastAsia="Calibri" w:cstheme="minorHAnsi"/>
                <w:iCs/>
              </w:rPr>
              <w:t xml:space="preserve">with </w:t>
            </w:r>
            <w:bookmarkStart w:id="1" w:name="_Hlk39834948"/>
            <w:r w:rsidR="00690733" w:rsidRPr="001B0E95">
              <w:rPr>
                <w:rFonts w:eastAsia="Calibri" w:cstheme="minorHAnsi"/>
                <w:iCs/>
              </w:rPr>
              <w:t>whānau</w:t>
            </w:r>
            <w:r w:rsidR="00FF77FC" w:rsidRPr="001B0E95">
              <w:rPr>
                <w:rFonts w:eastAsia="Calibri" w:cstheme="minorHAnsi"/>
                <w:iCs/>
              </w:rPr>
              <w:t xml:space="preserve"> </w:t>
            </w:r>
            <w:bookmarkEnd w:id="1"/>
            <w:r w:rsidR="00FF77FC" w:rsidRPr="001B0E95">
              <w:rPr>
                <w:rFonts w:eastAsia="Calibri" w:cstheme="minorHAnsi"/>
                <w:iCs/>
              </w:rPr>
              <w:t xml:space="preserve">about special stories or dances and art that are </w:t>
            </w:r>
            <w:r w:rsidR="00970AA7" w:rsidRPr="001B0E95">
              <w:rPr>
                <w:rFonts w:eastAsia="Calibri" w:cstheme="minorHAnsi"/>
                <w:iCs/>
              </w:rPr>
              <w:t>importan</w:t>
            </w:r>
            <w:r w:rsidRPr="001B0E95">
              <w:rPr>
                <w:rFonts w:eastAsia="Calibri" w:cstheme="minorHAnsi"/>
                <w:iCs/>
              </w:rPr>
              <w:t>t</w:t>
            </w:r>
            <w:r w:rsidR="00FF77FC" w:rsidRPr="001B0E95">
              <w:rPr>
                <w:rFonts w:eastAsia="Calibri" w:cstheme="minorHAnsi"/>
                <w:iCs/>
              </w:rPr>
              <w:t xml:space="preserve">.  </w:t>
            </w:r>
            <w:r w:rsidR="00970AA7" w:rsidRPr="001B0E95">
              <w:rPr>
                <w:rFonts w:eastAsia="Calibri" w:cstheme="minorHAnsi"/>
                <w:iCs/>
              </w:rPr>
              <w:t>Find out who they learnt their songs, stories and dances from</w:t>
            </w:r>
            <w:r w:rsidRPr="001B0E95">
              <w:rPr>
                <w:rFonts w:eastAsia="Calibri" w:cstheme="minorHAnsi"/>
                <w:iCs/>
              </w:rPr>
              <w:t xml:space="preserve"> and why they are important</w:t>
            </w:r>
            <w:r w:rsidR="00970AA7" w:rsidRPr="001B0E95">
              <w:rPr>
                <w:rFonts w:eastAsia="Calibri" w:cstheme="minorHAnsi"/>
                <w:iCs/>
              </w:rPr>
              <w:t>.</w:t>
            </w:r>
          </w:p>
          <w:p w14:paraId="26BB0296" w14:textId="77777777" w:rsidR="00FF77FC" w:rsidRPr="001B0E95" w:rsidRDefault="00FF77FC" w:rsidP="00FF77FC">
            <w:pPr>
              <w:rPr>
                <w:rFonts w:cstheme="minorHAnsi"/>
              </w:rPr>
            </w:pPr>
          </w:p>
          <w:p w14:paraId="07688720" w14:textId="77777777" w:rsidR="00827250" w:rsidRPr="001B0E95" w:rsidRDefault="00FF77FC" w:rsidP="00CF4F76">
            <w:pPr>
              <w:rPr>
                <w:rFonts w:cstheme="minorHAnsi"/>
              </w:rPr>
            </w:pPr>
            <w:r w:rsidRPr="001B0E95">
              <w:rPr>
                <w:rFonts w:cstheme="minorHAnsi"/>
              </w:rPr>
              <w:t xml:space="preserve">We would love to hear from you if you </w:t>
            </w:r>
            <w:r w:rsidR="009511F5" w:rsidRPr="001B0E95">
              <w:rPr>
                <w:rFonts w:cstheme="minorHAnsi"/>
              </w:rPr>
              <w:t xml:space="preserve">have made </w:t>
            </w:r>
            <w:r w:rsidR="00827250" w:rsidRPr="001B0E95">
              <w:rPr>
                <w:rFonts w:cstheme="minorHAnsi"/>
              </w:rPr>
              <w:t xml:space="preserve"> or recorded </w:t>
            </w:r>
            <w:r w:rsidR="009511F5" w:rsidRPr="001B0E95">
              <w:rPr>
                <w:rFonts w:cstheme="minorHAnsi"/>
              </w:rPr>
              <w:t>an important item</w:t>
            </w:r>
            <w:r w:rsidR="00827250" w:rsidRPr="001B0E95">
              <w:rPr>
                <w:rFonts w:cstheme="minorHAnsi"/>
              </w:rPr>
              <w:t>, written and illustrations a  5 step process</w:t>
            </w:r>
            <w:r w:rsidR="009511F5" w:rsidRPr="001B0E95">
              <w:rPr>
                <w:rFonts w:cstheme="minorHAnsi"/>
              </w:rPr>
              <w:t xml:space="preserve"> or if you  have drawn/taken pictures of symbols and shapes  that are an important part of your identity. </w:t>
            </w:r>
            <w:r w:rsidRPr="001B0E95">
              <w:rPr>
                <w:rFonts w:cstheme="minorHAnsi"/>
              </w:rPr>
              <w:t xml:space="preserve"> </w:t>
            </w:r>
          </w:p>
          <w:p w14:paraId="3DEEE588" w14:textId="77777777" w:rsidR="00827250" w:rsidRPr="001B0E95" w:rsidRDefault="00827250" w:rsidP="00CF4F76">
            <w:pPr>
              <w:rPr>
                <w:rFonts w:cstheme="minorHAnsi"/>
                <w:sz w:val="20"/>
                <w:szCs w:val="20"/>
              </w:rPr>
            </w:pPr>
          </w:p>
          <w:p w14:paraId="41482AA5" w14:textId="77777777" w:rsidR="00CF4F76" w:rsidRPr="001B0E95" w:rsidRDefault="00FF77FC" w:rsidP="00CF4F76">
            <w:pPr>
              <w:rPr>
                <w:rFonts w:cstheme="minorHAnsi"/>
                <w:sz w:val="20"/>
                <w:szCs w:val="20"/>
              </w:rPr>
            </w:pPr>
            <w:r w:rsidRPr="001B0E95">
              <w:rPr>
                <w:rFonts w:cstheme="minorHAnsi"/>
              </w:rPr>
              <w:t xml:space="preserve">You could text or email them into me at </w:t>
            </w:r>
            <w:hyperlink r:id="rId21" w:history="1">
              <w:r w:rsidRPr="001B0E95">
                <w:rPr>
                  <w:rStyle w:val="Hyperlink"/>
                  <w:rFonts w:cstheme="minorHAnsi"/>
                  <w:color w:val="auto"/>
                  <w:sz w:val="20"/>
                  <w:szCs w:val="20"/>
                </w:rPr>
                <w:t>info@hltv.co.nz</w:t>
              </w:r>
            </w:hyperlink>
            <w:r w:rsidRPr="001B0E95">
              <w:rPr>
                <w:rFonts w:cstheme="minorHAnsi"/>
                <w:sz w:val="20"/>
                <w:szCs w:val="20"/>
              </w:rPr>
              <w:t xml:space="preserve"> or text to 5811.</w:t>
            </w:r>
          </w:p>
          <w:p w14:paraId="671DD00E" w14:textId="77777777" w:rsidR="00827250" w:rsidRPr="001B0E95" w:rsidRDefault="00827250" w:rsidP="00CF4F76">
            <w:pPr>
              <w:rPr>
                <w:rFonts w:cstheme="minorHAnsi"/>
                <w:sz w:val="20"/>
                <w:szCs w:val="20"/>
              </w:rPr>
            </w:pPr>
          </w:p>
          <w:p w14:paraId="356D6C3B" w14:textId="77777777" w:rsidR="00827250" w:rsidRPr="001B0E95" w:rsidRDefault="00827250" w:rsidP="00CF4F76">
            <w:pPr>
              <w:rPr>
                <w:rFonts w:cstheme="minorHAnsi"/>
              </w:rPr>
            </w:pPr>
            <w:r w:rsidRPr="001B0E95">
              <w:rPr>
                <w:rFonts w:cstheme="minorHAnsi"/>
              </w:rPr>
              <w:t>Ka kite. Until next time, have a great day.</w:t>
            </w:r>
          </w:p>
          <w:p w14:paraId="1232803A" w14:textId="4B413B27" w:rsidR="00462275" w:rsidRPr="001B0E95" w:rsidRDefault="00462275" w:rsidP="00CF4F76">
            <w:pPr>
              <w:rPr>
                <w:rFonts w:cstheme="minorHAnsi"/>
                <w:sz w:val="20"/>
                <w:szCs w:val="20"/>
              </w:rPr>
            </w:pPr>
            <w:r w:rsidRPr="001B0E95">
              <w:rPr>
                <w:rFonts w:cstheme="minorHAnsi"/>
                <w:sz w:val="20"/>
                <w:szCs w:val="20"/>
              </w:rPr>
              <w:t>(1min 06 sec)</w:t>
            </w:r>
          </w:p>
        </w:tc>
      </w:tr>
    </w:tbl>
    <w:p w14:paraId="6EE2073C" w14:textId="13CB0E3A" w:rsidR="009E2498" w:rsidRDefault="009E2498" w:rsidP="00F804E9"/>
    <w:sectPr w:rsidR="009E2498" w:rsidSect="00ED22F4">
      <w:pgSz w:w="16839" w:h="23814" w:code="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ans">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4FF0248"/>
    <w:multiLevelType w:val="hybridMultilevel"/>
    <w:tmpl w:val="1A42B494"/>
    <w:lvl w:ilvl="0" w:tplc="26B43AD2">
      <w:start w:val="4"/>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551DFB"/>
    <w:multiLevelType w:val="hybridMultilevel"/>
    <w:tmpl w:val="94121730"/>
    <w:lvl w:ilvl="0" w:tplc="AE048450">
      <w:numFmt w:val="bullet"/>
      <w:lvlText w:val=""/>
      <w:lvlJc w:val="left"/>
      <w:pPr>
        <w:ind w:left="720" w:hanging="360"/>
      </w:pPr>
      <w:rPr>
        <w:rFonts w:ascii="Symbol" w:eastAsiaTheme="minorEastAsia"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3"/>
  </w:num>
  <w:num w:numId="5">
    <w:abstractNumId w:val="4"/>
  </w:num>
  <w:num w:numId="6">
    <w:abstractNumId w:val="14"/>
  </w:num>
  <w:num w:numId="7">
    <w:abstractNumId w:val="11"/>
  </w:num>
  <w:num w:numId="8">
    <w:abstractNumId w:val="12"/>
  </w:num>
  <w:num w:numId="9">
    <w:abstractNumId w:val="5"/>
  </w:num>
  <w:num w:numId="10">
    <w:abstractNumId w:val="8"/>
  </w:num>
  <w:num w:numId="11">
    <w:abstractNumId w:val="1"/>
  </w:num>
  <w:num w:numId="12">
    <w:abstractNumId w:val="6"/>
  </w:num>
  <w:num w:numId="13">
    <w:abstractNumId w:val="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208E9"/>
    <w:rsid w:val="000317A5"/>
    <w:rsid w:val="00037408"/>
    <w:rsid w:val="0006068D"/>
    <w:rsid w:val="00060F3F"/>
    <w:rsid w:val="00064827"/>
    <w:rsid w:val="00076248"/>
    <w:rsid w:val="000769D1"/>
    <w:rsid w:val="00080EF9"/>
    <w:rsid w:val="00081E65"/>
    <w:rsid w:val="00093B36"/>
    <w:rsid w:val="000A10FD"/>
    <w:rsid w:val="000B3541"/>
    <w:rsid w:val="000D7115"/>
    <w:rsid w:val="000F41EC"/>
    <w:rsid w:val="001031FF"/>
    <w:rsid w:val="0011028C"/>
    <w:rsid w:val="00153398"/>
    <w:rsid w:val="0017170F"/>
    <w:rsid w:val="0018469B"/>
    <w:rsid w:val="001924C6"/>
    <w:rsid w:val="001A1E4D"/>
    <w:rsid w:val="001B0E95"/>
    <w:rsid w:val="001B6D2C"/>
    <w:rsid w:val="001C1F04"/>
    <w:rsid w:val="001C2226"/>
    <w:rsid w:val="001C5772"/>
    <w:rsid w:val="001D601F"/>
    <w:rsid w:val="001D6BFA"/>
    <w:rsid w:val="001E0DFB"/>
    <w:rsid w:val="00205ED6"/>
    <w:rsid w:val="00207B9B"/>
    <w:rsid w:val="00221F09"/>
    <w:rsid w:val="0024139A"/>
    <w:rsid w:val="002464CE"/>
    <w:rsid w:val="00257DAB"/>
    <w:rsid w:val="00284CF4"/>
    <w:rsid w:val="002A232E"/>
    <w:rsid w:val="002A379A"/>
    <w:rsid w:val="002A6134"/>
    <w:rsid w:val="002B7E2A"/>
    <w:rsid w:val="00303141"/>
    <w:rsid w:val="003056AC"/>
    <w:rsid w:val="0033496A"/>
    <w:rsid w:val="00351E9A"/>
    <w:rsid w:val="00360F8F"/>
    <w:rsid w:val="003633CA"/>
    <w:rsid w:val="00367C1E"/>
    <w:rsid w:val="00392F09"/>
    <w:rsid w:val="003A6953"/>
    <w:rsid w:val="003A6CCE"/>
    <w:rsid w:val="003E6BC6"/>
    <w:rsid w:val="00401319"/>
    <w:rsid w:val="0041400A"/>
    <w:rsid w:val="004154F7"/>
    <w:rsid w:val="00417248"/>
    <w:rsid w:val="00417CAE"/>
    <w:rsid w:val="00420D6A"/>
    <w:rsid w:val="004470EF"/>
    <w:rsid w:val="004512EB"/>
    <w:rsid w:val="004546B1"/>
    <w:rsid w:val="0046120F"/>
    <w:rsid w:val="00462275"/>
    <w:rsid w:val="00466825"/>
    <w:rsid w:val="00471578"/>
    <w:rsid w:val="00472C10"/>
    <w:rsid w:val="004F1C35"/>
    <w:rsid w:val="00500F5E"/>
    <w:rsid w:val="00514752"/>
    <w:rsid w:val="00551142"/>
    <w:rsid w:val="00552498"/>
    <w:rsid w:val="00572C2A"/>
    <w:rsid w:val="005831A6"/>
    <w:rsid w:val="005859B1"/>
    <w:rsid w:val="005C18B4"/>
    <w:rsid w:val="005C2316"/>
    <w:rsid w:val="005C69E4"/>
    <w:rsid w:val="005E7720"/>
    <w:rsid w:val="005F5663"/>
    <w:rsid w:val="006012F7"/>
    <w:rsid w:val="00606A8B"/>
    <w:rsid w:val="0062672F"/>
    <w:rsid w:val="00690733"/>
    <w:rsid w:val="006949B6"/>
    <w:rsid w:val="0069639E"/>
    <w:rsid w:val="006A23DE"/>
    <w:rsid w:val="006A272E"/>
    <w:rsid w:val="006A6974"/>
    <w:rsid w:val="006C0BF9"/>
    <w:rsid w:val="006C25FF"/>
    <w:rsid w:val="006D63C9"/>
    <w:rsid w:val="006E1BEE"/>
    <w:rsid w:val="006E36A1"/>
    <w:rsid w:val="006F220B"/>
    <w:rsid w:val="00707B54"/>
    <w:rsid w:val="00707E41"/>
    <w:rsid w:val="0073360C"/>
    <w:rsid w:val="00741BA9"/>
    <w:rsid w:val="00764BBB"/>
    <w:rsid w:val="007651E5"/>
    <w:rsid w:val="00776463"/>
    <w:rsid w:val="007832DB"/>
    <w:rsid w:val="007836D9"/>
    <w:rsid w:val="007F4D9A"/>
    <w:rsid w:val="00802DFC"/>
    <w:rsid w:val="00827250"/>
    <w:rsid w:val="00844048"/>
    <w:rsid w:val="00850CEE"/>
    <w:rsid w:val="00853B85"/>
    <w:rsid w:val="00854F70"/>
    <w:rsid w:val="008712E3"/>
    <w:rsid w:val="00892BA7"/>
    <w:rsid w:val="008D78CA"/>
    <w:rsid w:val="008E266B"/>
    <w:rsid w:val="008E7188"/>
    <w:rsid w:val="008E720A"/>
    <w:rsid w:val="008F5358"/>
    <w:rsid w:val="008F6A8C"/>
    <w:rsid w:val="008F73A2"/>
    <w:rsid w:val="009078BD"/>
    <w:rsid w:val="009511F5"/>
    <w:rsid w:val="00962DFA"/>
    <w:rsid w:val="00970AA7"/>
    <w:rsid w:val="00974E45"/>
    <w:rsid w:val="00982CF5"/>
    <w:rsid w:val="009A0761"/>
    <w:rsid w:val="009B5A66"/>
    <w:rsid w:val="009B6A79"/>
    <w:rsid w:val="009C65F7"/>
    <w:rsid w:val="009D2A25"/>
    <w:rsid w:val="009D58C2"/>
    <w:rsid w:val="009E2498"/>
    <w:rsid w:val="009E3268"/>
    <w:rsid w:val="00A1361A"/>
    <w:rsid w:val="00A2481E"/>
    <w:rsid w:val="00A24BC8"/>
    <w:rsid w:val="00A24C7E"/>
    <w:rsid w:val="00A36939"/>
    <w:rsid w:val="00A444BA"/>
    <w:rsid w:val="00A66F50"/>
    <w:rsid w:val="00AD4623"/>
    <w:rsid w:val="00AD74FF"/>
    <w:rsid w:val="00AE3A30"/>
    <w:rsid w:val="00AF3338"/>
    <w:rsid w:val="00B02D08"/>
    <w:rsid w:val="00B07249"/>
    <w:rsid w:val="00B114F0"/>
    <w:rsid w:val="00B32A76"/>
    <w:rsid w:val="00B3528C"/>
    <w:rsid w:val="00B3693C"/>
    <w:rsid w:val="00B62D21"/>
    <w:rsid w:val="00B6784C"/>
    <w:rsid w:val="00B827A8"/>
    <w:rsid w:val="00B97E7D"/>
    <w:rsid w:val="00BA29D9"/>
    <w:rsid w:val="00BA5E0D"/>
    <w:rsid w:val="00BB1719"/>
    <w:rsid w:val="00BC04A8"/>
    <w:rsid w:val="00BD08F8"/>
    <w:rsid w:val="00C00DB7"/>
    <w:rsid w:val="00C0146A"/>
    <w:rsid w:val="00C10589"/>
    <w:rsid w:val="00C17657"/>
    <w:rsid w:val="00C21848"/>
    <w:rsid w:val="00C26097"/>
    <w:rsid w:val="00C30E6E"/>
    <w:rsid w:val="00C37ACF"/>
    <w:rsid w:val="00C64278"/>
    <w:rsid w:val="00C74FE4"/>
    <w:rsid w:val="00C81E60"/>
    <w:rsid w:val="00CB5E49"/>
    <w:rsid w:val="00CC3C2A"/>
    <w:rsid w:val="00CD1B1D"/>
    <w:rsid w:val="00CD76C2"/>
    <w:rsid w:val="00CD7B6B"/>
    <w:rsid w:val="00CE212C"/>
    <w:rsid w:val="00CF4F76"/>
    <w:rsid w:val="00D10509"/>
    <w:rsid w:val="00D13FDE"/>
    <w:rsid w:val="00D23F24"/>
    <w:rsid w:val="00D376FB"/>
    <w:rsid w:val="00D421E4"/>
    <w:rsid w:val="00D50CF0"/>
    <w:rsid w:val="00D64472"/>
    <w:rsid w:val="00D72049"/>
    <w:rsid w:val="00D823AE"/>
    <w:rsid w:val="00DB053B"/>
    <w:rsid w:val="00DB2E22"/>
    <w:rsid w:val="00DB3730"/>
    <w:rsid w:val="00DC5059"/>
    <w:rsid w:val="00DC6501"/>
    <w:rsid w:val="00DE2D63"/>
    <w:rsid w:val="00DF75A4"/>
    <w:rsid w:val="00E04BD2"/>
    <w:rsid w:val="00E25A83"/>
    <w:rsid w:val="00E346F5"/>
    <w:rsid w:val="00E63145"/>
    <w:rsid w:val="00E65D78"/>
    <w:rsid w:val="00E72D00"/>
    <w:rsid w:val="00E854AA"/>
    <w:rsid w:val="00E94C87"/>
    <w:rsid w:val="00EA26A6"/>
    <w:rsid w:val="00EB2969"/>
    <w:rsid w:val="00EC5CC7"/>
    <w:rsid w:val="00ED22F4"/>
    <w:rsid w:val="00ED2310"/>
    <w:rsid w:val="00ED28A5"/>
    <w:rsid w:val="00EE5767"/>
    <w:rsid w:val="00F311C4"/>
    <w:rsid w:val="00F414E9"/>
    <w:rsid w:val="00F62648"/>
    <w:rsid w:val="00F6381A"/>
    <w:rsid w:val="00F804E9"/>
    <w:rsid w:val="00F949B7"/>
    <w:rsid w:val="00FD0457"/>
    <w:rsid w:val="00FD6921"/>
    <w:rsid w:val="00FD6C18"/>
    <w:rsid w:val="00FE2CC0"/>
    <w:rsid w:val="00FE6569"/>
    <w:rsid w:val="00FF77F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07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character" w:customStyle="1" w:styleId="UnresolvedMention1">
    <w:name w:val="Unresolved Mention1"/>
    <w:basedOn w:val="DefaultParagraphFont"/>
    <w:uiPriority w:val="99"/>
    <w:semiHidden/>
    <w:unhideWhenUsed/>
    <w:rsid w:val="00360F8F"/>
    <w:rPr>
      <w:color w:val="605E5C"/>
      <w:shd w:val="clear" w:color="auto" w:fill="E1DFDD"/>
    </w:rPr>
  </w:style>
  <w:style w:type="character" w:styleId="FollowedHyperlink">
    <w:name w:val="FollowedHyperlink"/>
    <w:basedOn w:val="DefaultParagraphFont"/>
    <w:uiPriority w:val="99"/>
    <w:semiHidden/>
    <w:unhideWhenUsed/>
    <w:rsid w:val="00E65D78"/>
    <w:rPr>
      <w:color w:val="954F72" w:themeColor="followedHyperlink"/>
      <w:u w:val="single"/>
    </w:rPr>
  </w:style>
  <w:style w:type="character" w:customStyle="1" w:styleId="UnresolvedMention2">
    <w:name w:val="Unresolved Mention2"/>
    <w:basedOn w:val="DefaultParagraphFont"/>
    <w:uiPriority w:val="99"/>
    <w:semiHidden/>
    <w:unhideWhenUsed/>
    <w:rsid w:val="00E65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info@hltv.co.nz" TargetMode="External"/><Relationship Id="rId7" Type="http://schemas.openxmlformats.org/officeDocument/2006/relationships/settings" Target="settings.xml"/><Relationship Id="rId12" Type="http://schemas.openxmlformats.org/officeDocument/2006/relationships/hyperlink" Target="https://exchange.canterbury.ac.nz/owa/redir.aspx?C=pMDr6tK5aqYBVHq99FzlNFeGdFtpUqYoIvTMAvXP6fcfOIoZJ_LXCA..&amp;URL=http%3a%2f%2finstructionalseries.tki.org.nz%2fcontent%2fdownload%2f41502%2f462305%2ffile%2fTafoe%2520O-SJ%2520L2%2520November%25202018.mp3"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change.canterbury.ac.nz/owa/redir.aspx?C=lVP2STmxPpIF0Nz_O6ALJP9Ii4eXDOiiUhLh4DsAb0MfOIoZJ_LXCA..&amp;URL=http%3a%2f%2finstructionalseries.tki.org.nz%2fcontent%2fdownload%2f41484%2f462251%2ffile%2fTafoe%2520O-SJ%2520L2%2520November%25202018.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nstructionalseries.tki.org.nz/content/download/41502/462305/file/Tafoe%20O-SJ%20L2%20November%202018.mp3" TargetMode="External"/><Relationship Id="rId23" Type="http://schemas.openxmlformats.org/officeDocument/2006/relationships/glossaryDocument" Target="glossary/document.xml"/><Relationship Id="rId10" Type="http://schemas.openxmlformats.org/officeDocument/2006/relationships/hyperlink" Target="https://www.facebook.com/LitiaMaiava/videos/1591800050915425/?v=1591800050915425"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ans">
    <w:altName w:val="Calibri"/>
    <w:panose1 w:val="020B0604020202020204"/>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242538"/>
    <w:rsid w:val="00292D35"/>
    <w:rsid w:val="002D6329"/>
    <w:rsid w:val="003D524D"/>
    <w:rsid w:val="004A10EF"/>
    <w:rsid w:val="00851831"/>
    <w:rsid w:val="00BA036D"/>
    <w:rsid w:val="00BA2479"/>
    <w:rsid w:val="00FB59A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C937BB8BAA044C967EA01FB07F8B88" ma:contentTypeVersion="13" ma:contentTypeDescription="Create a new document." ma:contentTypeScope="" ma:versionID="c1cd3cb44ddfe7496a2d2e2e5aad36f0">
  <xsd:schema xmlns:xsd="http://www.w3.org/2001/XMLSchema" xmlns:xs="http://www.w3.org/2001/XMLSchema" xmlns:p="http://schemas.microsoft.com/office/2006/metadata/properties" xmlns:ns3="fa5a307b-8786-4d8c-a3b2-1b9dda0ffdb5" xmlns:ns4="c9381b3f-7787-4a36-9d2c-202ed3d19562" targetNamespace="http://schemas.microsoft.com/office/2006/metadata/properties" ma:root="true" ma:fieldsID="3d6a407acd891d2ba8b7fdc63335aaf5" ns3:_="" ns4:_="">
    <xsd:import namespace="fa5a307b-8786-4d8c-a3b2-1b9dda0ffdb5"/>
    <xsd:import namespace="c9381b3f-7787-4a36-9d2c-202ed3d19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a307b-8786-4d8c-a3b2-1b9dda0ff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381b3f-7787-4a36-9d2c-202ed3d195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B2845-9035-49E2-9925-0086124DE9C3}">
  <ds:schemaRefs>
    <ds:schemaRef ds:uri="http://schemas.openxmlformats.org/officeDocument/2006/bibliography"/>
  </ds:schemaRefs>
</ds:datastoreItem>
</file>

<file path=customXml/itemProps2.xml><?xml version="1.0" encoding="utf-8"?>
<ds:datastoreItem xmlns:ds="http://schemas.openxmlformats.org/officeDocument/2006/customXml" ds:itemID="{717CA858-3284-4CC2-AE62-64C01453C7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2931E2-E63B-44F7-9327-17C31DD48DFE}">
  <ds:schemaRefs>
    <ds:schemaRef ds:uri="http://schemas.microsoft.com/sharepoint/v3/contenttype/forms"/>
  </ds:schemaRefs>
</ds:datastoreItem>
</file>

<file path=customXml/itemProps4.xml><?xml version="1.0" encoding="utf-8"?>
<ds:datastoreItem xmlns:ds="http://schemas.openxmlformats.org/officeDocument/2006/customXml" ds:itemID="{9D69C694-84AE-4C1D-AA55-AEA96FCD5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a307b-8786-4d8c-a3b2-1b9dda0ffdb5"/>
    <ds:schemaRef ds:uri="c9381b3f-7787-4a36-9d2c-202ed3d19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250</Words>
  <Characters>15462</Characters>
  <Application>Microsoft Office Word</Application>
  <DocSecurity>0</DocSecurity>
  <Lines>971</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0-05-12T01:50:00Z</dcterms:created>
  <dcterms:modified xsi:type="dcterms:W3CDTF">2020-05-21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37BB8BAA044C967EA01FB07F8B88</vt:lpwstr>
  </property>
</Properties>
</file>